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A95" w:rsidRDefault="00CB5F5C" w:rsidP="00E16DE9">
      <w:pPr>
        <w:pStyle w:val="ab"/>
        <w:spacing w:line="32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نتائج </w:t>
      </w:r>
      <w:r w:rsidR="00914A95">
        <w:rPr>
          <w:rFonts w:hint="cs"/>
          <w:rtl/>
        </w:rPr>
        <w:t xml:space="preserve">محاضر جلسات لجنة المشتريات </w:t>
      </w:r>
      <w:r w:rsidR="00914A95">
        <w:rPr>
          <w:rFonts w:hint="cs"/>
          <w:rtl/>
          <w:lang w:bidi="ar-JO"/>
        </w:rPr>
        <w:t>الرئيسيه</w:t>
      </w:r>
    </w:p>
    <w:p w:rsidR="00914A95" w:rsidRPr="007335D5" w:rsidRDefault="00914A95" w:rsidP="009D73DA">
      <w:pPr>
        <w:pStyle w:val="2"/>
        <w:tabs>
          <w:tab w:val="left" w:pos="3479"/>
          <w:tab w:val="center" w:pos="5259"/>
          <w:tab w:val="left" w:pos="7102"/>
        </w:tabs>
        <w:spacing w:line="32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 w:rsidR="009D73DA">
        <w:rPr>
          <w:rFonts w:hint="cs"/>
          <w:i w:val="0"/>
          <w:iCs w:val="0"/>
          <w:szCs w:val="28"/>
          <w:rtl/>
        </w:rPr>
        <w:t>68</w:t>
      </w:r>
      <w:r w:rsidRPr="007335D5">
        <w:rPr>
          <w:rFonts w:hint="cs"/>
          <w:i w:val="0"/>
          <w:iCs w:val="0"/>
          <w:szCs w:val="28"/>
          <w:rtl/>
        </w:rPr>
        <w:t xml:space="preserve">/2015 </w:t>
      </w:r>
    </w:p>
    <w:p w:rsidR="00914A95" w:rsidRDefault="00914A95" w:rsidP="00E16DE9">
      <w:pPr>
        <w:pStyle w:val="2"/>
        <w:tabs>
          <w:tab w:val="left" w:pos="3479"/>
          <w:tab w:val="center" w:pos="5259"/>
          <w:tab w:val="left" w:pos="7102"/>
        </w:tabs>
        <w:spacing w:line="320" w:lineRule="exact"/>
        <w:jc w:val="left"/>
        <w:rPr>
          <w:rFonts w:cs="Akhbar MT"/>
          <w:b w:val="0"/>
          <w:bCs w:val="0"/>
          <w:sz w:val="22"/>
          <w:rtl/>
        </w:rPr>
      </w:pPr>
      <w:r>
        <w:rPr>
          <w:rFonts w:cs="Akhbar MT" w:hint="cs"/>
          <w:sz w:val="22"/>
          <w:rtl/>
        </w:rPr>
        <w:t xml:space="preserve">                                                </w:t>
      </w:r>
      <w:r w:rsidRPr="002C7F71">
        <w:rPr>
          <w:rFonts w:cs="Akhbar MT" w:hint="cs"/>
          <w:sz w:val="22"/>
          <w:rtl/>
        </w:rPr>
        <w:t xml:space="preserve">   </w:t>
      </w:r>
      <w:r w:rsidRPr="002C7F71">
        <w:rPr>
          <w:rFonts w:cs="Akhbar MT"/>
          <w:sz w:val="22"/>
          <w:rtl/>
        </w:rPr>
        <w:t>ـــــــــــــــــــــــــــــــــــــــ</w:t>
      </w:r>
    </w:p>
    <w:p w:rsidR="00914A95" w:rsidRPr="00D76557" w:rsidRDefault="00914A95" w:rsidP="00E16DE9">
      <w:pPr>
        <w:spacing w:line="320" w:lineRule="exact"/>
        <w:rPr>
          <w:rtl/>
        </w:rPr>
      </w:pPr>
    </w:p>
    <w:p w:rsidR="00BB6D77" w:rsidRDefault="00BB6D77" w:rsidP="00BB6D77">
      <w:pPr>
        <w:spacing w:line="320" w:lineRule="exact"/>
        <w:rPr>
          <w:rFonts w:cs="Simplified Arabic"/>
          <w:b/>
          <w:bCs/>
          <w:szCs w:val="32"/>
          <w:rtl/>
        </w:rPr>
      </w:pPr>
    </w:p>
    <w:p w:rsidR="00BB6D77" w:rsidRDefault="00BB6D77" w:rsidP="006171C1">
      <w:pPr>
        <w:pStyle w:val="20"/>
        <w:widowControl w:val="0"/>
        <w:tabs>
          <w:tab w:val="left" w:pos="-965"/>
          <w:tab w:val="left" w:pos="8646"/>
        </w:tabs>
        <w:spacing w:line="320" w:lineRule="exact"/>
        <w:ind w:left="992" w:hanging="863"/>
        <w:jc w:val="lowKashida"/>
        <w:rPr>
          <w:rFonts w:cs="Andalus" w:hint="cs"/>
          <w:sz w:val="32"/>
          <w:rtl/>
        </w:rPr>
      </w:pPr>
      <w:r>
        <w:rPr>
          <w:rFonts w:cs="Andalus" w:hint="cs"/>
          <w:sz w:val="32"/>
          <w:rtl/>
        </w:rPr>
        <w:t>أولاً:-</w:t>
      </w:r>
      <w:r w:rsidRPr="006F449B">
        <w:rPr>
          <w:rFonts w:cs="Andalus" w:hint="cs"/>
          <w:sz w:val="32"/>
          <w:rtl/>
        </w:rPr>
        <w:t xml:space="preserve"> </w:t>
      </w:r>
      <w:r>
        <w:rPr>
          <w:rFonts w:cs="Andalus" w:hint="cs"/>
          <w:sz w:val="32"/>
          <w:rtl/>
        </w:rPr>
        <w:t xml:space="preserve">عطاء </w:t>
      </w:r>
      <w:r w:rsidR="009D73DA">
        <w:rPr>
          <w:rFonts w:cs="Andalus" w:hint="cs"/>
          <w:sz w:val="32"/>
          <w:rtl/>
        </w:rPr>
        <w:t>87</w:t>
      </w:r>
      <w:r>
        <w:rPr>
          <w:rFonts w:cs="Andalus" w:hint="cs"/>
          <w:sz w:val="32"/>
          <w:rtl/>
        </w:rPr>
        <w:t>/2015 (</w:t>
      </w:r>
      <w:r w:rsidR="009D73DA">
        <w:rPr>
          <w:rFonts w:cs="Andalus" w:hint="cs"/>
          <w:sz w:val="32"/>
          <w:rtl/>
        </w:rPr>
        <w:t xml:space="preserve">بسكويت محشي </w:t>
      </w:r>
      <w:r>
        <w:rPr>
          <w:rFonts w:cs="Andalus" w:hint="cs"/>
          <w:sz w:val="32"/>
          <w:rtl/>
        </w:rPr>
        <w:t>/ منشأ محلي  ) :-</w:t>
      </w:r>
      <w:r w:rsidR="00CB5F5C" w:rsidRPr="00CB5F5C">
        <w:rPr>
          <w:rFonts w:ascii="Arial" w:hAnsi="Arial" w:hint="cs"/>
          <w:sz w:val="28"/>
          <w:szCs w:val="28"/>
          <w:rtl/>
        </w:rPr>
        <w:t xml:space="preserve"> </w:t>
      </w:r>
      <w:r w:rsidR="00CB5F5C" w:rsidRPr="00CB5F5C">
        <w:rPr>
          <w:rFonts w:cs="Andalus" w:hint="cs"/>
          <w:sz w:val="32"/>
          <w:rtl/>
        </w:rPr>
        <w:t>شركة سجاب الصناعيه</w:t>
      </w:r>
    </w:p>
    <w:p w:rsidR="00CB5F5C" w:rsidRDefault="00CB5F5C" w:rsidP="006171C1">
      <w:pPr>
        <w:pStyle w:val="20"/>
        <w:widowControl w:val="0"/>
        <w:tabs>
          <w:tab w:val="left" w:pos="-965"/>
          <w:tab w:val="left" w:pos="8646"/>
        </w:tabs>
        <w:spacing w:line="320" w:lineRule="exact"/>
        <w:ind w:left="992" w:hanging="863"/>
        <w:jc w:val="lowKashida"/>
        <w:rPr>
          <w:rFonts w:cs="Andalus"/>
          <w:sz w:val="32"/>
          <w:rtl/>
        </w:rPr>
      </w:pPr>
    </w:p>
    <w:tbl>
      <w:tblPr>
        <w:bidiVisual/>
        <w:tblW w:w="10519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4990"/>
        <w:gridCol w:w="1355"/>
        <w:gridCol w:w="2087"/>
        <w:gridCol w:w="2087"/>
      </w:tblGrid>
      <w:tr w:rsidR="002B60EF" w:rsidRPr="000C0044" w:rsidTr="002B60EF">
        <w:trPr>
          <w:cantSplit/>
          <w:trHeight w:val="475"/>
        </w:trPr>
        <w:tc>
          <w:tcPr>
            <w:tcW w:w="4990" w:type="dxa"/>
          </w:tcPr>
          <w:p w:rsidR="002B60EF" w:rsidRDefault="002B60EF" w:rsidP="007F573B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355" w:type="dxa"/>
          </w:tcPr>
          <w:p w:rsidR="002B60EF" w:rsidRPr="005A60F4" w:rsidRDefault="002B60EF" w:rsidP="007F573B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2087" w:type="dxa"/>
          </w:tcPr>
          <w:p w:rsidR="002B60EF" w:rsidRPr="005A60F4" w:rsidRDefault="002B60EF" w:rsidP="007F573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</w:t>
            </w:r>
          </w:p>
        </w:tc>
        <w:tc>
          <w:tcPr>
            <w:tcW w:w="2087" w:type="dxa"/>
          </w:tcPr>
          <w:p w:rsidR="002B60EF" w:rsidRPr="000C0044" w:rsidRDefault="002B60EF" w:rsidP="007F573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2B60EF" w:rsidRPr="00DD59FF" w:rsidTr="002B60EF">
        <w:trPr>
          <w:cantSplit/>
          <w:trHeight w:val="475"/>
        </w:trPr>
        <w:tc>
          <w:tcPr>
            <w:tcW w:w="4990" w:type="dxa"/>
          </w:tcPr>
          <w:p w:rsidR="002B60EF" w:rsidRPr="00DD59FF" w:rsidRDefault="002B60EF" w:rsidP="007F573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سكويت محشي بالكريمه مغطس بنكهة الشوكولاته شوكو شامب </w:t>
            </w:r>
          </w:p>
        </w:tc>
        <w:tc>
          <w:tcPr>
            <w:tcW w:w="1355" w:type="dxa"/>
          </w:tcPr>
          <w:p w:rsidR="002B60EF" w:rsidRPr="00DD59FF" w:rsidRDefault="002B60EF" w:rsidP="007F573B">
            <w:pPr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يسبرغ </w:t>
            </w:r>
          </w:p>
        </w:tc>
        <w:tc>
          <w:tcPr>
            <w:tcW w:w="2087" w:type="dxa"/>
          </w:tcPr>
          <w:p w:rsidR="002B60EF" w:rsidRPr="00DD59FF" w:rsidRDefault="002B60EF" w:rsidP="007F573B">
            <w:pPr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8غم×24 </w:t>
            </w:r>
          </w:p>
        </w:tc>
        <w:tc>
          <w:tcPr>
            <w:tcW w:w="2087" w:type="dxa"/>
          </w:tcPr>
          <w:p w:rsidR="002B60EF" w:rsidRPr="00DD59FF" w:rsidRDefault="002B60EF" w:rsidP="007F573B">
            <w:pPr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93دينار </w:t>
            </w:r>
          </w:p>
        </w:tc>
      </w:tr>
      <w:tr w:rsidR="002B60EF" w:rsidRPr="00DD59FF" w:rsidTr="002B60EF">
        <w:trPr>
          <w:cantSplit/>
          <w:trHeight w:val="475"/>
        </w:trPr>
        <w:tc>
          <w:tcPr>
            <w:tcW w:w="4990" w:type="dxa"/>
          </w:tcPr>
          <w:p w:rsidR="002B60EF" w:rsidRPr="00DD59FF" w:rsidRDefault="002B60EF" w:rsidP="007F573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سكويت محشي بكريمه البرتقال مغطس بالشوكولاته شوكوبيرج </w:t>
            </w:r>
          </w:p>
        </w:tc>
        <w:tc>
          <w:tcPr>
            <w:tcW w:w="1355" w:type="dxa"/>
          </w:tcPr>
          <w:p w:rsidR="002B60EF" w:rsidRPr="00DD59FF" w:rsidRDefault="002B60EF" w:rsidP="007F573B">
            <w:pPr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يسبرج </w:t>
            </w:r>
          </w:p>
        </w:tc>
        <w:tc>
          <w:tcPr>
            <w:tcW w:w="2087" w:type="dxa"/>
          </w:tcPr>
          <w:p w:rsidR="002B60EF" w:rsidRPr="00DD59FF" w:rsidRDefault="002B60EF" w:rsidP="007F573B">
            <w:pPr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8غم×24 </w:t>
            </w:r>
          </w:p>
        </w:tc>
        <w:tc>
          <w:tcPr>
            <w:tcW w:w="2087" w:type="dxa"/>
          </w:tcPr>
          <w:p w:rsidR="002B60EF" w:rsidRPr="00DD59FF" w:rsidRDefault="002B60EF" w:rsidP="007F573B">
            <w:pPr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93دينار </w:t>
            </w:r>
          </w:p>
        </w:tc>
      </w:tr>
      <w:tr w:rsidR="002B60EF" w:rsidRPr="00DD59FF" w:rsidTr="002B60EF">
        <w:trPr>
          <w:cantSplit/>
          <w:trHeight w:val="475"/>
        </w:trPr>
        <w:tc>
          <w:tcPr>
            <w:tcW w:w="4990" w:type="dxa"/>
          </w:tcPr>
          <w:p w:rsidR="002B60EF" w:rsidRPr="00DD59FF" w:rsidRDefault="002B60EF" w:rsidP="007F573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سكويت محشي بالكراميل مغطس بنكهة الشوكولاته هاف واي </w:t>
            </w:r>
          </w:p>
        </w:tc>
        <w:tc>
          <w:tcPr>
            <w:tcW w:w="1355" w:type="dxa"/>
          </w:tcPr>
          <w:p w:rsidR="002B60EF" w:rsidRPr="00DD59FF" w:rsidRDefault="002B60EF" w:rsidP="007F573B">
            <w:pPr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يسبرج </w:t>
            </w:r>
          </w:p>
        </w:tc>
        <w:tc>
          <w:tcPr>
            <w:tcW w:w="2087" w:type="dxa"/>
          </w:tcPr>
          <w:p w:rsidR="002B60EF" w:rsidRPr="00DD59FF" w:rsidRDefault="002B60EF" w:rsidP="007F573B">
            <w:pPr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0غم×24 </w:t>
            </w:r>
          </w:p>
        </w:tc>
        <w:tc>
          <w:tcPr>
            <w:tcW w:w="2087" w:type="dxa"/>
          </w:tcPr>
          <w:p w:rsidR="002B60EF" w:rsidRPr="00DD59FF" w:rsidRDefault="002B60EF" w:rsidP="007F573B">
            <w:pPr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483دينار </w:t>
            </w:r>
          </w:p>
        </w:tc>
      </w:tr>
      <w:tr w:rsidR="002B60EF" w:rsidRPr="00DD59FF" w:rsidTr="002B60EF">
        <w:trPr>
          <w:cantSplit/>
          <w:trHeight w:val="475"/>
        </w:trPr>
        <w:tc>
          <w:tcPr>
            <w:tcW w:w="4990" w:type="dxa"/>
          </w:tcPr>
          <w:p w:rsidR="002B60EF" w:rsidRPr="00DD59FF" w:rsidRDefault="002B60EF" w:rsidP="007F573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سكويت محشي بالمارشملو مغطس بالشوكولاته انيتايم </w:t>
            </w:r>
          </w:p>
        </w:tc>
        <w:tc>
          <w:tcPr>
            <w:tcW w:w="1355" w:type="dxa"/>
          </w:tcPr>
          <w:p w:rsidR="002B60EF" w:rsidRPr="00DD59FF" w:rsidRDefault="002B60EF" w:rsidP="007F573B">
            <w:pPr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يسبرج </w:t>
            </w:r>
          </w:p>
        </w:tc>
        <w:tc>
          <w:tcPr>
            <w:tcW w:w="2087" w:type="dxa"/>
          </w:tcPr>
          <w:p w:rsidR="002B60EF" w:rsidRPr="00DD59FF" w:rsidRDefault="002B60EF" w:rsidP="00363370">
            <w:pPr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5غم×24 </w:t>
            </w:r>
          </w:p>
        </w:tc>
        <w:tc>
          <w:tcPr>
            <w:tcW w:w="2087" w:type="dxa"/>
          </w:tcPr>
          <w:p w:rsidR="002B60EF" w:rsidRPr="00DD59FF" w:rsidRDefault="002B60EF" w:rsidP="007F573B">
            <w:pPr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483دينار </w:t>
            </w:r>
          </w:p>
        </w:tc>
      </w:tr>
      <w:tr w:rsidR="002B60EF" w:rsidRPr="00DD59FF" w:rsidTr="002B60EF">
        <w:trPr>
          <w:cantSplit/>
          <w:trHeight w:val="475"/>
        </w:trPr>
        <w:tc>
          <w:tcPr>
            <w:tcW w:w="4990" w:type="dxa"/>
          </w:tcPr>
          <w:p w:rsidR="002B60EF" w:rsidRPr="00DD59FF" w:rsidRDefault="002B60EF" w:rsidP="006171C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سكويت محشي بالمارشملو مغطس بالشوكولاته </w:t>
            </w:r>
            <w:r w:rsidR="006171C1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سو</w:t>
            </w:r>
          </w:p>
        </w:tc>
        <w:tc>
          <w:tcPr>
            <w:tcW w:w="1355" w:type="dxa"/>
          </w:tcPr>
          <w:p w:rsidR="002B60EF" w:rsidRPr="00DD59FF" w:rsidRDefault="002B60EF" w:rsidP="007F573B">
            <w:pPr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يسبرج </w:t>
            </w:r>
          </w:p>
        </w:tc>
        <w:tc>
          <w:tcPr>
            <w:tcW w:w="2087" w:type="dxa"/>
          </w:tcPr>
          <w:p w:rsidR="002B60EF" w:rsidRPr="00DD59FF" w:rsidRDefault="002B60EF" w:rsidP="007F573B">
            <w:pPr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5غم×24 </w:t>
            </w:r>
          </w:p>
        </w:tc>
        <w:tc>
          <w:tcPr>
            <w:tcW w:w="2087" w:type="dxa"/>
          </w:tcPr>
          <w:p w:rsidR="002B60EF" w:rsidRPr="00DD59FF" w:rsidRDefault="002B60EF" w:rsidP="00363370">
            <w:pPr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483دينار </w:t>
            </w:r>
          </w:p>
        </w:tc>
      </w:tr>
      <w:tr w:rsidR="002B60EF" w:rsidRPr="00DD59FF" w:rsidTr="002B60EF">
        <w:trPr>
          <w:cantSplit/>
          <w:trHeight w:val="475"/>
        </w:trPr>
        <w:tc>
          <w:tcPr>
            <w:tcW w:w="4990" w:type="dxa"/>
          </w:tcPr>
          <w:p w:rsidR="002B60EF" w:rsidRPr="00DD59FF" w:rsidRDefault="002B60EF" w:rsidP="00856FD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سكويت بالكاكاو ومحشي بكريمه نكهة الفانيلا سبيرو </w:t>
            </w:r>
          </w:p>
        </w:tc>
        <w:tc>
          <w:tcPr>
            <w:tcW w:w="1355" w:type="dxa"/>
          </w:tcPr>
          <w:p w:rsidR="002B60EF" w:rsidRPr="00DD59FF" w:rsidRDefault="002B60EF" w:rsidP="007F573B">
            <w:pPr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يسبرج </w:t>
            </w:r>
          </w:p>
        </w:tc>
        <w:tc>
          <w:tcPr>
            <w:tcW w:w="2087" w:type="dxa"/>
          </w:tcPr>
          <w:p w:rsidR="002B60EF" w:rsidRPr="00DD59FF" w:rsidRDefault="002B60EF" w:rsidP="007F573B">
            <w:pPr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5غم×12 </w:t>
            </w:r>
          </w:p>
        </w:tc>
        <w:tc>
          <w:tcPr>
            <w:tcW w:w="2087" w:type="dxa"/>
          </w:tcPr>
          <w:p w:rsidR="002B60EF" w:rsidRPr="00DD59FF" w:rsidRDefault="002B60EF" w:rsidP="007F573B">
            <w:pPr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207دينار </w:t>
            </w:r>
          </w:p>
        </w:tc>
      </w:tr>
    </w:tbl>
    <w:p w:rsidR="002B60EF" w:rsidRDefault="002B60EF" w:rsidP="00BB6D77">
      <w:pPr>
        <w:spacing w:line="320" w:lineRule="exact"/>
        <w:rPr>
          <w:rFonts w:ascii="Arial" w:hAnsi="Arial" w:cs="Traditional Arabic"/>
          <w:b/>
          <w:bCs/>
          <w:sz w:val="28"/>
          <w:szCs w:val="28"/>
          <w:rtl/>
        </w:rPr>
      </w:pPr>
    </w:p>
    <w:p w:rsidR="009505AA" w:rsidRDefault="009505AA" w:rsidP="009505AA">
      <w:pPr>
        <w:rPr>
          <w:rtl/>
        </w:rPr>
      </w:pPr>
    </w:p>
    <w:p w:rsidR="009505AA" w:rsidRDefault="009505AA" w:rsidP="009505AA">
      <w:pPr>
        <w:rPr>
          <w:rtl/>
        </w:rPr>
      </w:pPr>
    </w:p>
    <w:p w:rsidR="009505AA" w:rsidRDefault="009A1629" w:rsidP="009505AA">
      <w:pPr>
        <w:pStyle w:val="20"/>
        <w:widowControl w:val="0"/>
        <w:tabs>
          <w:tab w:val="left" w:pos="-965"/>
          <w:tab w:val="left" w:pos="8646"/>
        </w:tabs>
        <w:spacing w:line="320" w:lineRule="exact"/>
        <w:ind w:left="992" w:hanging="863"/>
        <w:jc w:val="lowKashida"/>
        <w:rPr>
          <w:rFonts w:cs="Andalus"/>
          <w:sz w:val="32"/>
          <w:rtl/>
        </w:rPr>
      </w:pPr>
      <w:r>
        <w:rPr>
          <w:rFonts w:cs="Andalus" w:hint="cs"/>
          <w:sz w:val="32"/>
          <w:rtl/>
        </w:rPr>
        <w:t>ثانياً</w:t>
      </w:r>
      <w:r w:rsidR="009505AA">
        <w:rPr>
          <w:rFonts w:cs="Andalus" w:hint="cs"/>
          <w:sz w:val="32"/>
          <w:rtl/>
        </w:rPr>
        <w:t>:-</w:t>
      </w:r>
      <w:r w:rsidR="009505AA" w:rsidRPr="006F449B">
        <w:rPr>
          <w:rFonts w:cs="Andalus" w:hint="cs"/>
          <w:sz w:val="32"/>
          <w:rtl/>
        </w:rPr>
        <w:t xml:space="preserve"> </w:t>
      </w:r>
      <w:r w:rsidR="009505AA">
        <w:rPr>
          <w:rFonts w:cs="Andalus" w:hint="cs"/>
          <w:sz w:val="32"/>
          <w:rtl/>
        </w:rPr>
        <w:t xml:space="preserve">عطاء 103/2015 (معمول/ منشأ محلي </w:t>
      </w:r>
      <w:r w:rsidR="006171C1">
        <w:rPr>
          <w:rFonts w:cs="Andalus" w:hint="cs"/>
          <w:sz w:val="32"/>
          <w:rtl/>
        </w:rPr>
        <w:t>/معاد للمره الثانيه</w:t>
      </w:r>
      <w:r w:rsidR="009505AA">
        <w:rPr>
          <w:rFonts w:cs="Andalus" w:hint="cs"/>
          <w:sz w:val="32"/>
          <w:rtl/>
        </w:rPr>
        <w:t xml:space="preserve"> ) :-</w:t>
      </w:r>
      <w:r w:rsidR="00CB5F5C" w:rsidRPr="00CB5F5C">
        <w:rPr>
          <w:rFonts w:cs="Andalus" w:hint="cs"/>
          <w:sz w:val="32"/>
          <w:rtl/>
        </w:rPr>
        <w:t xml:space="preserve"> شركة احمد محمد عبدالله ابو دبور واخوانه  </w:t>
      </w:r>
    </w:p>
    <w:p w:rsidR="009505AA" w:rsidRDefault="009505AA" w:rsidP="009505AA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ascii="Arial" w:hAnsi="Arial"/>
          <w:sz w:val="28"/>
          <w:szCs w:val="28"/>
          <w:rtl/>
          <w:lang w:bidi="ar-JO"/>
        </w:rPr>
      </w:pPr>
    </w:p>
    <w:tbl>
      <w:tblPr>
        <w:bidiVisual/>
        <w:tblW w:w="10519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3431"/>
        <w:gridCol w:w="1559"/>
        <w:gridCol w:w="3442"/>
        <w:gridCol w:w="2087"/>
      </w:tblGrid>
      <w:tr w:rsidR="009505AA" w:rsidRPr="000C0044" w:rsidTr="006171C1">
        <w:trPr>
          <w:cantSplit/>
          <w:trHeight w:val="475"/>
        </w:trPr>
        <w:tc>
          <w:tcPr>
            <w:tcW w:w="3431" w:type="dxa"/>
          </w:tcPr>
          <w:p w:rsidR="009505AA" w:rsidRDefault="009505AA" w:rsidP="00363370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559" w:type="dxa"/>
          </w:tcPr>
          <w:p w:rsidR="009505AA" w:rsidRPr="005A60F4" w:rsidRDefault="009505AA" w:rsidP="00363370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3442" w:type="dxa"/>
          </w:tcPr>
          <w:p w:rsidR="009505AA" w:rsidRPr="005A60F4" w:rsidRDefault="009505AA" w:rsidP="00363370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</w:t>
            </w:r>
          </w:p>
        </w:tc>
        <w:tc>
          <w:tcPr>
            <w:tcW w:w="2087" w:type="dxa"/>
          </w:tcPr>
          <w:p w:rsidR="009505AA" w:rsidRPr="000C0044" w:rsidRDefault="009505AA" w:rsidP="00363370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9505AA" w:rsidRPr="00DD59FF" w:rsidTr="006171C1">
        <w:trPr>
          <w:cantSplit/>
          <w:trHeight w:val="475"/>
        </w:trPr>
        <w:tc>
          <w:tcPr>
            <w:tcW w:w="3431" w:type="dxa"/>
          </w:tcPr>
          <w:p w:rsidR="009505AA" w:rsidRPr="00DD59FF" w:rsidRDefault="004A51D7" w:rsidP="0036337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عمول بالتمر </w:t>
            </w:r>
          </w:p>
        </w:tc>
        <w:tc>
          <w:tcPr>
            <w:tcW w:w="1559" w:type="dxa"/>
          </w:tcPr>
          <w:p w:rsidR="009505AA" w:rsidRPr="00DD59FF" w:rsidRDefault="004A51D7" w:rsidP="00363370">
            <w:pPr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ياسمين </w:t>
            </w:r>
          </w:p>
        </w:tc>
        <w:tc>
          <w:tcPr>
            <w:tcW w:w="3442" w:type="dxa"/>
          </w:tcPr>
          <w:p w:rsidR="009505AA" w:rsidRPr="00DD59FF" w:rsidRDefault="004A51D7" w:rsidP="00363370">
            <w:pPr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20×16غم (320غم صافي)</w:t>
            </w:r>
          </w:p>
        </w:tc>
        <w:tc>
          <w:tcPr>
            <w:tcW w:w="2087" w:type="dxa"/>
          </w:tcPr>
          <w:p w:rsidR="009505AA" w:rsidRPr="00DD59FF" w:rsidRDefault="00476562" w:rsidP="00363370">
            <w:pPr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90دينار </w:t>
            </w:r>
          </w:p>
        </w:tc>
      </w:tr>
      <w:tr w:rsidR="00476562" w:rsidRPr="00DD59FF" w:rsidTr="006171C1">
        <w:trPr>
          <w:cantSplit/>
          <w:trHeight w:val="475"/>
        </w:trPr>
        <w:tc>
          <w:tcPr>
            <w:tcW w:w="3431" w:type="dxa"/>
          </w:tcPr>
          <w:p w:rsidR="00476562" w:rsidRPr="00DD59FF" w:rsidRDefault="00476562" w:rsidP="0047656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عمول محشي راحه </w:t>
            </w:r>
          </w:p>
        </w:tc>
        <w:tc>
          <w:tcPr>
            <w:tcW w:w="1559" w:type="dxa"/>
          </w:tcPr>
          <w:p w:rsidR="00476562" w:rsidRPr="00DD59FF" w:rsidRDefault="00476562" w:rsidP="00363370">
            <w:pPr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ياسمين </w:t>
            </w:r>
          </w:p>
        </w:tc>
        <w:tc>
          <w:tcPr>
            <w:tcW w:w="3442" w:type="dxa"/>
          </w:tcPr>
          <w:p w:rsidR="00476562" w:rsidRPr="00DD59FF" w:rsidRDefault="00476562" w:rsidP="00363370">
            <w:pPr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20×16غم (320غم صافي)</w:t>
            </w:r>
          </w:p>
        </w:tc>
        <w:tc>
          <w:tcPr>
            <w:tcW w:w="2087" w:type="dxa"/>
          </w:tcPr>
          <w:p w:rsidR="00476562" w:rsidRPr="00DD59FF" w:rsidRDefault="00476562" w:rsidP="00363370">
            <w:pPr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90دينار </w:t>
            </w:r>
          </w:p>
        </w:tc>
      </w:tr>
      <w:tr w:rsidR="00476562" w:rsidRPr="00DD59FF" w:rsidTr="006171C1">
        <w:trPr>
          <w:cantSplit/>
          <w:trHeight w:val="475"/>
        </w:trPr>
        <w:tc>
          <w:tcPr>
            <w:tcW w:w="3431" w:type="dxa"/>
          </w:tcPr>
          <w:p w:rsidR="00476562" w:rsidRPr="00DD59FF" w:rsidRDefault="00476562" w:rsidP="0036337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عمول بالتمر دقيق البر</w:t>
            </w:r>
          </w:p>
        </w:tc>
        <w:tc>
          <w:tcPr>
            <w:tcW w:w="1559" w:type="dxa"/>
          </w:tcPr>
          <w:p w:rsidR="00476562" w:rsidRPr="00DD59FF" w:rsidRDefault="00476562" w:rsidP="00363370">
            <w:pPr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ياسمين </w:t>
            </w:r>
          </w:p>
        </w:tc>
        <w:tc>
          <w:tcPr>
            <w:tcW w:w="3442" w:type="dxa"/>
          </w:tcPr>
          <w:p w:rsidR="00476562" w:rsidRPr="00DD59FF" w:rsidRDefault="00476562" w:rsidP="00363370">
            <w:pPr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20×16غم (320غم صافي)</w:t>
            </w:r>
          </w:p>
        </w:tc>
        <w:tc>
          <w:tcPr>
            <w:tcW w:w="2087" w:type="dxa"/>
          </w:tcPr>
          <w:p w:rsidR="00476562" w:rsidRPr="00DD59FF" w:rsidRDefault="00476562" w:rsidP="00363370">
            <w:pPr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90دينار </w:t>
            </w:r>
          </w:p>
        </w:tc>
      </w:tr>
    </w:tbl>
    <w:p w:rsidR="009505AA" w:rsidRDefault="009505AA" w:rsidP="009505AA">
      <w:pPr>
        <w:spacing w:line="320" w:lineRule="exact"/>
        <w:rPr>
          <w:rFonts w:ascii="Arial" w:hAnsi="Arial" w:cs="Traditional Arabic" w:hint="cs"/>
          <w:b/>
          <w:bCs/>
          <w:sz w:val="28"/>
          <w:szCs w:val="28"/>
          <w:rtl/>
        </w:rPr>
      </w:pPr>
    </w:p>
    <w:p w:rsidR="00CB5F5C" w:rsidRDefault="00CB5F5C" w:rsidP="009505AA">
      <w:pPr>
        <w:spacing w:line="320" w:lineRule="exact"/>
        <w:rPr>
          <w:rFonts w:ascii="Arial" w:hAnsi="Arial" w:cs="Traditional Arabic" w:hint="cs"/>
          <w:b/>
          <w:bCs/>
          <w:sz w:val="28"/>
          <w:szCs w:val="28"/>
          <w:rtl/>
        </w:rPr>
      </w:pPr>
    </w:p>
    <w:p w:rsidR="00CB5F5C" w:rsidRDefault="00CB5F5C" w:rsidP="009505AA">
      <w:pPr>
        <w:spacing w:line="320" w:lineRule="exact"/>
        <w:rPr>
          <w:rFonts w:ascii="Arial" w:hAnsi="Arial" w:cs="Traditional Arabic" w:hint="cs"/>
          <w:b/>
          <w:bCs/>
          <w:sz w:val="28"/>
          <w:szCs w:val="28"/>
          <w:rtl/>
        </w:rPr>
      </w:pPr>
    </w:p>
    <w:p w:rsidR="00CB5F5C" w:rsidRDefault="00CB5F5C" w:rsidP="009505AA">
      <w:pPr>
        <w:spacing w:line="320" w:lineRule="exact"/>
        <w:rPr>
          <w:rFonts w:ascii="Arial" w:hAnsi="Arial" w:cs="Traditional Arabic" w:hint="cs"/>
          <w:b/>
          <w:bCs/>
          <w:sz w:val="28"/>
          <w:szCs w:val="28"/>
          <w:rtl/>
        </w:rPr>
      </w:pPr>
    </w:p>
    <w:p w:rsidR="00CB5F5C" w:rsidRDefault="00CB5F5C" w:rsidP="009505AA">
      <w:pPr>
        <w:spacing w:line="320" w:lineRule="exact"/>
        <w:rPr>
          <w:rFonts w:ascii="Arial" w:hAnsi="Arial" w:cs="Traditional Arabic" w:hint="cs"/>
          <w:b/>
          <w:bCs/>
          <w:sz w:val="28"/>
          <w:szCs w:val="28"/>
          <w:rtl/>
        </w:rPr>
      </w:pPr>
    </w:p>
    <w:p w:rsidR="00CB5F5C" w:rsidRDefault="00CB5F5C" w:rsidP="009505AA">
      <w:pPr>
        <w:spacing w:line="320" w:lineRule="exact"/>
        <w:rPr>
          <w:rFonts w:ascii="Arial" w:hAnsi="Arial" w:cs="Traditional Arabic" w:hint="cs"/>
          <w:b/>
          <w:bCs/>
          <w:sz w:val="28"/>
          <w:szCs w:val="28"/>
          <w:rtl/>
        </w:rPr>
      </w:pPr>
    </w:p>
    <w:p w:rsidR="00CB5F5C" w:rsidRDefault="00CB5F5C" w:rsidP="009505AA">
      <w:pPr>
        <w:spacing w:line="320" w:lineRule="exact"/>
        <w:rPr>
          <w:rFonts w:ascii="Arial" w:hAnsi="Arial" w:cs="Traditional Arabic" w:hint="cs"/>
          <w:b/>
          <w:bCs/>
          <w:sz w:val="28"/>
          <w:szCs w:val="28"/>
          <w:rtl/>
        </w:rPr>
      </w:pPr>
    </w:p>
    <w:p w:rsidR="00CB5F5C" w:rsidRDefault="00CB5F5C" w:rsidP="009505AA">
      <w:pPr>
        <w:spacing w:line="320" w:lineRule="exact"/>
        <w:rPr>
          <w:rFonts w:ascii="Arial" w:hAnsi="Arial" w:cs="Traditional Arabic" w:hint="cs"/>
          <w:b/>
          <w:bCs/>
          <w:sz w:val="28"/>
          <w:szCs w:val="28"/>
          <w:rtl/>
        </w:rPr>
      </w:pPr>
    </w:p>
    <w:p w:rsidR="00CB5F5C" w:rsidRDefault="00CB5F5C" w:rsidP="009505AA">
      <w:pPr>
        <w:spacing w:line="320" w:lineRule="exact"/>
        <w:rPr>
          <w:rFonts w:ascii="Arial" w:hAnsi="Arial" w:cs="Traditional Arabic"/>
          <w:b/>
          <w:bCs/>
          <w:sz w:val="28"/>
          <w:szCs w:val="28"/>
          <w:rtl/>
        </w:rPr>
      </w:pPr>
    </w:p>
    <w:p w:rsidR="00CB5F5C" w:rsidRDefault="00CB5F5C" w:rsidP="00CB5F5C">
      <w:pPr>
        <w:pStyle w:val="ab"/>
        <w:spacing w:line="320" w:lineRule="exact"/>
        <w:rPr>
          <w:i/>
          <w:iCs/>
          <w:rtl/>
          <w:lang w:bidi="ar-JO"/>
        </w:rPr>
      </w:pPr>
      <w:r>
        <w:rPr>
          <w:rFonts w:hint="cs"/>
          <w:rtl/>
        </w:rPr>
        <w:lastRenderedPageBreak/>
        <w:t xml:space="preserve">نتائج محاضر جلسات لجنة المشتريات </w:t>
      </w:r>
      <w:r>
        <w:rPr>
          <w:rFonts w:hint="cs"/>
          <w:rtl/>
          <w:lang w:bidi="ar-JO"/>
        </w:rPr>
        <w:t>الرئيسيه</w:t>
      </w:r>
    </w:p>
    <w:p w:rsidR="00CB5F5C" w:rsidRPr="007335D5" w:rsidRDefault="00CB5F5C" w:rsidP="00CB5F5C">
      <w:pPr>
        <w:pStyle w:val="2"/>
        <w:tabs>
          <w:tab w:val="left" w:pos="3479"/>
          <w:tab w:val="center" w:pos="5259"/>
          <w:tab w:val="left" w:pos="7102"/>
        </w:tabs>
        <w:spacing w:line="32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68</w:t>
      </w:r>
      <w:r w:rsidRPr="007335D5">
        <w:rPr>
          <w:rFonts w:hint="cs"/>
          <w:i w:val="0"/>
          <w:iCs w:val="0"/>
          <w:szCs w:val="28"/>
          <w:rtl/>
        </w:rPr>
        <w:t xml:space="preserve">/2015 </w:t>
      </w:r>
    </w:p>
    <w:p w:rsidR="00CB5F5C" w:rsidRDefault="00CB5F5C" w:rsidP="00CB5F5C">
      <w:pPr>
        <w:pStyle w:val="2"/>
        <w:tabs>
          <w:tab w:val="left" w:pos="3479"/>
          <w:tab w:val="center" w:pos="5259"/>
          <w:tab w:val="left" w:pos="7102"/>
        </w:tabs>
        <w:spacing w:line="320" w:lineRule="exact"/>
        <w:jc w:val="left"/>
        <w:rPr>
          <w:rFonts w:cs="Akhbar MT"/>
          <w:b w:val="0"/>
          <w:bCs w:val="0"/>
          <w:sz w:val="22"/>
          <w:rtl/>
        </w:rPr>
      </w:pPr>
      <w:r>
        <w:rPr>
          <w:rFonts w:cs="Akhbar MT" w:hint="cs"/>
          <w:sz w:val="22"/>
          <w:rtl/>
        </w:rPr>
        <w:t xml:space="preserve">                                                </w:t>
      </w:r>
      <w:r w:rsidRPr="002C7F71">
        <w:rPr>
          <w:rFonts w:cs="Akhbar MT" w:hint="cs"/>
          <w:sz w:val="22"/>
          <w:rtl/>
        </w:rPr>
        <w:t xml:space="preserve">   </w:t>
      </w:r>
      <w:r w:rsidRPr="002C7F71">
        <w:rPr>
          <w:rFonts w:cs="Akhbar MT"/>
          <w:sz w:val="22"/>
          <w:rtl/>
        </w:rPr>
        <w:t>ـــــــــــــــــــــــــــــــــــــــ</w:t>
      </w:r>
    </w:p>
    <w:p w:rsidR="00CB5F5C" w:rsidRPr="00D76557" w:rsidRDefault="00CB5F5C" w:rsidP="00CB5F5C">
      <w:pPr>
        <w:spacing w:line="320" w:lineRule="exact"/>
        <w:rPr>
          <w:rtl/>
        </w:rPr>
      </w:pPr>
    </w:p>
    <w:p w:rsidR="0020033F" w:rsidRDefault="009A1629" w:rsidP="0020033F">
      <w:pPr>
        <w:pStyle w:val="20"/>
        <w:widowControl w:val="0"/>
        <w:tabs>
          <w:tab w:val="left" w:pos="-965"/>
          <w:tab w:val="left" w:pos="8646"/>
        </w:tabs>
        <w:spacing w:line="320" w:lineRule="exact"/>
        <w:ind w:left="992" w:hanging="863"/>
        <w:jc w:val="lowKashida"/>
        <w:rPr>
          <w:rFonts w:cs="Andalus"/>
          <w:sz w:val="32"/>
          <w:rtl/>
        </w:rPr>
      </w:pPr>
      <w:r>
        <w:rPr>
          <w:rFonts w:cs="Andalus" w:hint="cs"/>
          <w:sz w:val="32"/>
          <w:rtl/>
        </w:rPr>
        <w:t>ثالثاً</w:t>
      </w:r>
      <w:r w:rsidR="0020033F">
        <w:rPr>
          <w:rFonts w:cs="Andalus" w:hint="cs"/>
          <w:sz w:val="32"/>
          <w:rtl/>
        </w:rPr>
        <w:t>:-</w:t>
      </w:r>
      <w:r w:rsidR="0020033F" w:rsidRPr="006F449B">
        <w:rPr>
          <w:rFonts w:cs="Andalus" w:hint="cs"/>
          <w:sz w:val="32"/>
          <w:rtl/>
        </w:rPr>
        <w:t xml:space="preserve"> </w:t>
      </w:r>
      <w:r w:rsidR="0020033F">
        <w:rPr>
          <w:rFonts w:cs="Andalus" w:hint="cs"/>
          <w:sz w:val="32"/>
          <w:rtl/>
        </w:rPr>
        <w:t>عطاء 105/2015 (مسحوق شراب/ منشأ أجنبي / معاد للمره الثانيه  ) :-</w:t>
      </w:r>
    </w:p>
    <w:tbl>
      <w:tblPr>
        <w:bidiVisual/>
        <w:tblW w:w="10519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014"/>
        <w:gridCol w:w="2976"/>
        <w:gridCol w:w="1701"/>
        <w:gridCol w:w="1418"/>
        <w:gridCol w:w="992"/>
        <w:gridCol w:w="1418"/>
      </w:tblGrid>
      <w:tr w:rsidR="001C3F70" w:rsidRPr="000C0044" w:rsidTr="00D743DB">
        <w:trPr>
          <w:cantSplit/>
          <w:trHeight w:val="475"/>
        </w:trPr>
        <w:tc>
          <w:tcPr>
            <w:tcW w:w="2014" w:type="dxa"/>
          </w:tcPr>
          <w:p w:rsidR="001C3F70" w:rsidRPr="00243AA6" w:rsidRDefault="001C3F70" w:rsidP="00D743DB">
            <w:pPr>
              <w:pStyle w:val="7"/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سم الشركة </w:t>
            </w:r>
          </w:p>
        </w:tc>
        <w:tc>
          <w:tcPr>
            <w:tcW w:w="2976" w:type="dxa"/>
          </w:tcPr>
          <w:p w:rsidR="001C3F70" w:rsidRDefault="001C3F70" w:rsidP="00D743DB">
            <w:pPr>
              <w:pStyle w:val="7"/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701" w:type="dxa"/>
          </w:tcPr>
          <w:p w:rsidR="001C3F70" w:rsidRPr="005A60F4" w:rsidRDefault="001C3F70" w:rsidP="00D743DB">
            <w:pPr>
              <w:pStyle w:val="7"/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418" w:type="dxa"/>
          </w:tcPr>
          <w:p w:rsidR="001C3F70" w:rsidRPr="005A60F4" w:rsidRDefault="001C3F70" w:rsidP="00D743D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</w:t>
            </w:r>
          </w:p>
        </w:tc>
        <w:tc>
          <w:tcPr>
            <w:tcW w:w="992" w:type="dxa"/>
          </w:tcPr>
          <w:p w:rsidR="001C3F70" w:rsidRDefault="001C3F70" w:rsidP="00D743D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منشأ</w:t>
            </w:r>
          </w:p>
        </w:tc>
        <w:tc>
          <w:tcPr>
            <w:tcW w:w="1418" w:type="dxa"/>
          </w:tcPr>
          <w:p w:rsidR="001C3F70" w:rsidRPr="000C0044" w:rsidRDefault="001C3F70" w:rsidP="00D743D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D743DB" w:rsidRPr="00DD59FF" w:rsidTr="00D743DB">
        <w:trPr>
          <w:cantSplit/>
          <w:trHeight w:val="475"/>
        </w:trPr>
        <w:tc>
          <w:tcPr>
            <w:tcW w:w="2014" w:type="dxa"/>
            <w:vMerge w:val="restart"/>
          </w:tcPr>
          <w:p w:rsidR="00D743DB" w:rsidRDefault="00D743DB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شركة جورج وسامي خوري وشركاهم</w:t>
            </w:r>
          </w:p>
          <w:p w:rsidR="00D743DB" w:rsidRPr="00DD59FF" w:rsidRDefault="00D743DB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976" w:type="dxa"/>
          </w:tcPr>
          <w:p w:rsidR="00D743DB" w:rsidRPr="00DD59FF" w:rsidRDefault="00D743DB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سحوق شراب بودره</w:t>
            </w:r>
            <w:r w:rsidR="00856FDE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كيس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نكهات        (برتقال و/او فالنسيا و/او مانجا  و/او توت ) </w:t>
            </w:r>
          </w:p>
        </w:tc>
        <w:tc>
          <w:tcPr>
            <w:tcW w:w="1701" w:type="dxa"/>
          </w:tcPr>
          <w:p w:rsidR="00D743DB" w:rsidRPr="00DD59FF" w:rsidRDefault="00D743DB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وستر كلاركس </w:t>
            </w:r>
          </w:p>
        </w:tc>
        <w:tc>
          <w:tcPr>
            <w:tcW w:w="1418" w:type="dxa"/>
          </w:tcPr>
          <w:p w:rsidR="00D743DB" w:rsidRPr="00DD59FF" w:rsidRDefault="00D743DB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5كغم </w:t>
            </w:r>
          </w:p>
        </w:tc>
        <w:tc>
          <w:tcPr>
            <w:tcW w:w="992" w:type="dxa"/>
          </w:tcPr>
          <w:p w:rsidR="00D743DB" w:rsidRPr="00DD59FF" w:rsidRDefault="00D743DB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وروبي </w:t>
            </w:r>
          </w:p>
        </w:tc>
        <w:tc>
          <w:tcPr>
            <w:tcW w:w="1418" w:type="dxa"/>
          </w:tcPr>
          <w:p w:rsidR="00D743DB" w:rsidRPr="00DD59FF" w:rsidRDefault="00D743DB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,00دينار </w:t>
            </w:r>
          </w:p>
        </w:tc>
      </w:tr>
      <w:tr w:rsidR="00D743DB" w:rsidRPr="00DD59FF" w:rsidTr="00D743DB">
        <w:trPr>
          <w:cantSplit/>
          <w:trHeight w:val="475"/>
        </w:trPr>
        <w:tc>
          <w:tcPr>
            <w:tcW w:w="2014" w:type="dxa"/>
            <w:vMerge/>
          </w:tcPr>
          <w:p w:rsidR="00D743DB" w:rsidRPr="00DD59FF" w:rsidRDefault="00D743DB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976" w:type="dxa"/>
          </w:tcPr>
          <w:p w:rsidR="00D743DB" w:rsidRPr="00DD59FF" w:rsidRDefault="00D743DB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سحوق شراب بودره كيس  نكهات (برتقال و/او فالنسيا و/او مانجا  و/او توت ) </w:t>
            </w:r>
          </w:p>
        </w:tc>
        <w:tc>
          <w:tcPr>
            <w:tcW w:w="1701" w:type="dxa"/>
          </w:tcPr>
          <w:p w:rsidR="00D743DB" w:rsidRPr="00DD59FF" w:rsidRDefault="00D743DB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وستر كلاركس </w:t>
            </w:r>
          </w:p>
        </w:tc>
        <w:tc>
          <w:tcPr>
            <w:tcW w:w="1418" w:type="dxa"/>
          </w:tcPr>
          <w:p w:rsidR="00D743DB" w:rsidRPr="00DD59FF" w:rsidRDefault="00D743DB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750غم </w:t>
            </w:r>
          </w:p>
        </w:tc>
        <w:tc>
          <w:tcPr>
            <w:tcW w:w="992" w:type="dxa"/>
          </w:tcPr>
          <w:p w:rsidR="00D743DB" w:rsidRPr="00DD59FF" w:rsidRDefault="00D743DB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وروبي </w:t>
            </w:r>
          </w:p>
        </w:tc>
        <w:tc>
          <w:tcPr>
            <w:tcW w:w="1418" w:type="dxa"/>
          </w:tcPr>
          <w:p w:rsidR="00D743DB" w:rsidRPr="00DD59FF" w:rsidRDefault="00D743DB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950دينار </w:t>
            </w:r>
          </w:p>
        </w:tc>
      </w:tr>
      <w:tr w:rsidR="00D743DB" w:rsidRPr="00DD59FF" w:rsidTr="00D743DB">
        <w:trPr>
          <w:cantSplit/>
          <w:trHeight w:val="475"/>
        </w:trPr>
        <w:tc>
          <w:tcPr>
            <w:tcW w:w="2014" w:type="dxa"/>
            <w:vMerge w:val="restart"/>
          </w:tcPr>
          <w:p w:rsidR="00D743DB" w:rsidRPr="00DD59FF" w:rsidRDefault="00D743DB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تيولب الاردن للاستيراد والتصدير </w:t>
            </w:r>
          </w:p>
        </w:tc>
        <w:tc>
          <w:tcPr>
            <w:tcW w:w="2976" w:type="dxa"/>
          </w:tcPr>
          <w:p w:rsidR="00D743DB" w:rsidRPr="00DD59FF" w:rsidRDefault="00D743DB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سحوق شراب عبوه بلاستيك نكهة برتقال</w:t>
            </w:r>
          </w:p>
        </w:tc>
        <w:tc>
          <w:tcPr>
            <w:tcW w:w="1701" w:type="dxa"/>
          </w:tcPr>
          <w:p w:rsidR="00D743DB" w:rsidRPr="00DD59FF" w:rsidRDefault="00D743DB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bonjour</w:t>
            </w:r>
          </w:p>
        </w:tc>
        <w:tc>
          <w:tcPr>
            <w:tcW w:w="1418" w:type="dxa"/>
          </w:tcPr>
          <w:p w:rsidR="00D743DB" w:rsidRPr="00DD59FF" w:rsidRDefault="00D743DB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5كغم </w:t>
            </w:r>
          </w:p>
        </w:tc>
        <w:tc>
          <w:tcPr>
            <w:tcW w:w="992" w:type="dxa"/>
          </w:tcPr>
          <w:p w:rsidR="00D743DB" w:rsidRPr="00DD59FF" w:rsidRDefault="00D743DB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تركيا </w:t>
            </w:r>
          </w:p>
        </w:tc>
        <w:tc>
          <w:tcPr>
            <w:tcW w:w="1418" w:type="dxa"/>
          </w:tcPr>
          <w:p w:rsidR="00D743DB" w:rsidRPr="00DD59FF" w:rsidRDefault="00D743DB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,800دينار </w:t>
            </w:r>
          </w:p>
        </w:tc>
      </w:tr>
      <w:tr w:rsidR="00D743DB" w:rsidRPr="00DD59FF" w:rsidTr="00D743DB">
        <w:trPr>
          <w:cantSplit/>
          <w:trHeight w:val="475"/>
        </w:trPr>
        <w:tc>
          <w:tcPr>
            <w:tcW w:w="2014" w:type="dxa"/>
            <w:vMerge/>
          </w:tcPr>
          <w:p w:rsidR="00D743DB" w:rsidRPr="00DD59FF" w:rsidRDefault="00D743DB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976" w:type="dxa"/>
          </w:tcPr>
          <w:p w:rsidR="00D743DB" w:rsidRPr="00DD59FF" w:rsidRDefault="00D743DB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سحوق شراب عبوه بلاستيك نكهة مشكل  </w:t>
            </w:r>
          </w:p>
        </w:tc>
        <w:tc>
          <w:tcPr>
            <w:tcW w:w="1701" w:type="dxa"/>
          </w:tcPr>
          <w:p w:rsidR="00D743DB" w:rsidRPr="00DD59FF" w:rsidRDefault="00D743DB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bonjour</w:t>
            </w:r>
          </w:p>
        </w:tc>
        <w:tc>
          <w:tcPr>
            <w:tcW w:w="1418" w:type="dxa"/>
          </w:tcPr>
          <w:p w:rsidR="00D743DB" w:rsidRPr="00DD59FF" w:rsidRDefault="00D743DB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5كغم </w:t>
            </w:r>
          </w:p>
        </w:tc>
        <w:tc>
          <w:tcPr>
            <w:tcW w:w="992" w:type="dxa"/>
          </w:tcPr>
          <w:p w:rsidR="00D743DB" w:rsidRPr="00DD59FF" w:rsidRDefault="00D743DB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تركيا </w:t>
            </w:r>
          </w:p>
        </w:tc>
        <w:tc>
          <w:tcPr>
            <w:tcW w:w="1418" w:type="dxa"/>
          </w:tcPr>
          <w:p w:rsidR="00D743DB" w:rsidRPr="00DD59FF" w:rsidRDefault="00D743DB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,800دينار </w:t>
            </w:r>
          </w:p>
        </w:tc>
      </w:tr>
      <w:tr w:rsidR="00D743DB" w:rsidRPr="00DD59FF" w:rsidTr="00D743DB">
        <w:trPr>
          <w:cantSplit/>
          <w:trHeight w:val="475"/>
        </w:trPr>
        <w:tc>
          <w:tcPr>
            <w:tcW w:w="2014" w:type="dxa"/>
            <w:vMerge/>
          </w:tcPr>
          <w:p w:rsidR="00D743DB" w:rsidRPr="00DD59FF" w:rsidRDefault="00D743DB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976" w:type="dxa"/>
          </w:tcPr>
          <w:p w:rsidR="00D743DB" w:rsidRPr="00DD59FF" w:rsidRDefault="00D743DB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سحوق شراب عبوه بلاستيك نكهة اناناس  </w:t>
            </w:r>
          </w:p>
        </w:tc>
        <w:tc>
          <w:tcPr>
            <w:tcW w:w="1701" w:type="dxa"/>
          </w:tcPr>
          <w:p w:rsidR="00D743DB" w:rsidRPr="00DD59FF" w:rsidRDefault="00D743DB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bonjour</w:t>
            </w:r>
          </w:p>
        </w:tc>
        <w:tc>
          <w:tcPr>
            <w:tcW w:w="1418" w:type="dxa"/>
          </w:tcPr>
          <w:p w:rsidR="00D743DB" w:rsidRPr="00DD59FF" w:rsidRDefault="00D743DB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5كغم </w:t>
            </w:r>
          </w:p>
        </w:tc>
        <w:tc>
          <w:tcPr>
            <w:tcW w:w="992" w:type="dxa"/>
          </w:tcPr>
          <w:p w:rsidR="00D743DB" w:rsidRPr="00DD59FF" w:rsidRDefault="00D743DB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تركيا </w:t>
            </w:r>
          </w:p>
        </w:tc>
        <w:tc>
          <w:tcPr>
            <w:tcW w:w="1418" w:type="dxa"/>
          </w:tcPr>
          <w:p w:rsidR="00D743DB" w:rsidRPr="00DD59FF" w:rsidRDefault="00D743DB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,800دينار </w:t>
            </w:r>
          </w:p>
        </w:tc>
      </w:tr>
      <w:tr w:rsidR="00D743DB" w:rsidRPr="00DD59FF" w:rsidTr="00D743DB">
        <w:trPr>
          <w:cantSplit/>
          <w:trHeight w:val="475"/>
        </w:trPr>
        <w:tc>
          <w:tcPr>
            <w:tcW w:w="2014" w:type="dxa"/>
            <w:vMerge/>
          </w:tcPr>
          <w:p w:rsidR="00D743DB" w:rsidRPr="00DD59FF" w:rsidRDefault="00D743DB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976" w:type="dxa"/>
          </w:tcPr>
          <w:p w:rsidR="00D743DB" w:rsidRPr="00DD59FF" w:rsidRDefault="00D743DB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سحوق شراب عبوه بلاستيك نكهة مانجا   </w:t>
            </w:r>
          </w:p>
        </w:tc>
        <w:tc>
          <w:tcPr>
            <w:tcW w:w="1701" w:type="dxa"/>
          </w:tcPr>
          <w:p w:rsidR="00D743DB" w:rsidRPr="00DD59FF" w:rsidRDefault="00D743DB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bonjour</w:t>
            </w:r>
          </w:p>
        </w:tc>
        <w:tc>
          <w:tcPr>
            <w:tcW w:w="1418" w:type="dxa"/>
          </w:tcPr>
          <w:p w:rsidR="00D743DB" w:rsidRPr="00DD59FF" w:rsidRDefault="00D743DB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5كغم </w:t>
            </w:r>
          </w:p>
        </w:tc>
        <w:tc>
          <w:tcPr>
            <w:tcW w:w="992" w:type="dxa"/>
          </w:tcPr>
          <w:p w:rsidR="00D743DB" w:rsidRPr="00DD59FF" w:rsidRDefault="00D743DB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تركيا </w:t>
            </w:r>
          </w:p>
        </w:tc>
        <w:tc>
          <w:tcPr>
            <w:tcW w:w="1418" w:type="dxa"/>
          </w:tcPr>
          <w:p w:rsidR="00D743DB" w:rsidRPr="00DD59FF" w:rsidRDefault="00D743DB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,800دينار </w:t>
            </w:r>
          </w:p>
        </w:tc>
      </w:tr>
      <w:tr w:rsidR="00D743DB" w:rsidRPr="00DD59FF" w:rsidTr="00D743DB">
        <w:trPr>
          <w:cantSplit/>
          <w:trHeight w:val="475"/>
        </w:trPr>
        <w:tc>
          <w:tcPr>
            <w:tcW w:w="2014" w:type="dxa"/>
            <w:vMerge w:val="restart"/>
          </w:tcPr>
          <w:p w:rsidR="00D743DB" w:rsidRPr="00DD59FF" w:rsidRDefault="00D743DB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ريزونا لتوزيع  المواد الغذائيه </w:t>
            </w:r>
          </w:p>
        </w:tc>
        <w:tc>
          <w:tcPr>
            <w:tcW w:w="2976" w:type="dxa"/>
          </w:tcPr>
          <w:p w:rsidR="00D743DB" w:rsidRPr="00DD59FF" w:rsidRDefault="00D743DB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اب باكيت نكهة تمر هندي </w:t>
            </w:r>
          </w:p>
        </w:tc>
        <w:tc>
          <w:tcPr>
            <w:tcW w:w="1701" w:type="dxa"/>
          </w:tcPr>
          <w:p w:rsidR="00D743DB" w:rsidRPr="00DD59FF" w:rsidRDefault="00D743DB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امبرت </w:t>
            </w:r>
          </w:p>
        </w:tc>
        <w:tc>
          <w:tcPr>
            <w:tcW w:w="1418" w:type="dxa"/>
          </w:tcPr>
          <w:p w:rsidR="00D743DB" w:rsidRPr="00DD59FF" w:rsidRDefault="00D743DB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(10غم×1×24) </w:t>
            </w:r>
          </w:p>
        </w:tc>
        <w:tc>
          <w:tcPr>
            <w:tcW w:w="992" w:type="dxa"/>
          </w:tcPr>
          <w:p w:rsidR="00D743DB" w:rsidRPr="00DD59FF" w:rsidRDefault="00D743DB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تركيا </w:t>
            </w:r>
          </w:p>
        </w:tc>
        <w:tc>
          <w:tcPr>
            <w:tcW w:w="1418" w:type="dxa"/>
          </w:tcPr>
          <w:p w:rsidR="00D743DB" w:rsidRPr="00DD59FF" w:rsidRDefault="00D743DB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056دينار </w:t>
            </w:r>
          </w:p>
        </w:tc>
      </w:tr>
      <w:tr w:rsidR="00D743DB" w:rsidRPr="00DD59FF" w:rsidTr="00D743DB">
        <w:trPr>
          <w:cantSplit/>
          <w:trHeight w:val="475"/>
        </w:trPr>
        <w:tc>
          <w:tcPr>
            <w:tcW w:w="2014" w:type="dxa"/>
            <w:vMerge/>
          </w:tcPr>
          <w:p w:rsidR="00D743DB" w:rsidRPr="00DD59FF" w:rsidRDefault="00D743DB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976" w:type="dxa"/>
          </w:tcPr>
          <w:p w:rsidR="00D743DB" w:rsidRPr="00DD59FF" w:rsidRDefault="00D743DB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اب باكيت نكهة البرتقال </w:t>
            </w:r>
          </w:p>
        </w:tc>
        <w:tc>
          <w:tcPr>
            <w:tcW w:w="1701" w:type="dxa"/>
          </w:tcPr>
          <w:p w:rsidR="00D743DB" w:rsidRPr="00DD59FF" w:rsidRDefault="00D743DB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امبرت </w:t>
            </w:r>
          </w:p>
        </w:tc>
        <w:tc>
          <w:tcPr>
            <w:tcW w:w="1418" w:type="dxa"/>
          </w:tcPr>
          <w:p w:rsidR="00D743DB" w:rsidRPr="00DD59FF" w:rsidRDefault="00D743DB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(10غم×1×24) </w:t>
            </w:r>
          </w:p>
        </w:tc>
        <w:tc>
          <w:tcPr>
            <w:tcW w:w="992" w:type="dxa"/>
          </w:tcPr>
          <w:p w:rsidR="00D743DB" w:rsidRPr="00DD59FF" w:rsidRDefault="00D743DB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تركيا </w:t>
            </w:r>
          </w:p>
        </w:tc>
        <w:tc>
          <w:tcPr>
            <w:tcW w:w="1418" w:type="dxa"/>
          </w:tcPr>
          <w:p w:rsidR="00D743DB" w:rsidRPr="00DD59FF" w:rsidRDefault="00D743DB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056دينار </w:t>
            </w:r>
          </w:p>
        </w:tc>
      </w:tr>
      <w:tr w:rsidR="00D743DB" w:rsidRPr="00DD59FF" w:rsidTr="00D743DB">
        <w:trPr>
          <w:cantSplit/>
          <w:trHeight w:val="475"/>
        </w:trPr>
        <w:tc>
          <w:tcPr>
            <w:tcW w:w="2014" w:type="dxa"/>
            <w:vMerge/>
          </w:tcPr>
          <w:p w:rsidR="00D743DB" w:rsidRPr="00DD59FF" w:rsidRDefault="00D743DB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976" w:type="dxa"/>
          </w:tcPr>
          <w:p w:rsidR="00D743DB" w:rsidRPr="00DD59FF" w:rsidRDefault="00D743DB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شراب باكيت نكهة ليمون</w:t>
            </w:r>
          </w:p>
        </w:tc>
        <w:tc>
          <w:tcPr>
            <w:tcW w:w="1701" w:type="dxa"/>
          </w:tcPr>
          <w:p w:rsidR="00D743DB" w:rsidRPr="00DD59FF" w:rsidRDefault="00D743DB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امبرت </w:t>
            </w:r>
          </w:p>
        </w:tc>
        <w:tc>
          <w:tcPr>
            <w:tcW w:w="1418" w:type="dxa"/>
          </w:tcPr>
          <w:p w:rsidR="00D743DB" w:rsidRPr="00DD59FF" w:rsidRDefault="00D743DB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(10غم×1×24) </w:t>
            </w:r>
          </w:p>
        </w:tc>
        <w:tc>
          <w:tcPr>
            <w:tcW w:w="992" w:type="dxa"/>
          </w:tcPr>
          <w:p w:rsidR="00D743DB" w:rsidRPr="00DD59FF" w:rsidRDefault="00D743DB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تركيا </w:t>
            </w:r>
          </w:p>
        </w:tc>
        <w:tc>
          <w:tcPr>
            <w:tcW w:w="1418" w:type="dxa"/>
          </w:tcPr>
          <w:p w:rsidR="00D743DB" w:rsidRPr="00DD59FF" w:rsidRDefault="00D743DB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056دينار </w:t>
            </w:r>
          </w:p>
        </w:tc>
      </w:tr>
      <w:tr w:rsidR="00D743DB" w:rsidRPr="00DD59FF" w:rsidTr="00D743DB">
        <w:trPr>
          <w:cantSplit/>
          <w:trHeight w:val="475"/>
        </w:trPr>
        <w:tc>
          <w:tcPr>
            <w:tcW w:w="2014" w:type="dxa"/>
            <w:vMerge/>
          </w:tcPr>
          <w:p w:rsidR="00D743DB" w:rsidRPr="00DD59FF" w:rsidRDefault="00D743DB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976" w:type="dxa"/>
          </w:tcPr>
          <w:p w:rsidR="00D743DB" w:rsidRPr="00DD59FF" w:rsidRDefault="00D743DB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اب باكيت نكهة كوكتيل </w:t>
            </w:r>
          </w:p>
        </w:tc>
        <w:tc>
          <w:tcPr>
            <w:tcW w:w="1701" w:type="dxa"/>
          </w:tcPr>
          <w:p w:rsidR="00D743DB" w:rsidRPr="00DD59FF" w:rsidRDefault="00D743DB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امبرت </w:t>
            </w:r>
          </w:p>
        </w:tc>
        <w:tc>
          <w:tcPr>
            <w:tcW w:w="1418" w:type="dxa"/>
          </w:tcPr>
          <w:p w:rsidR="00D743DB" w:rsidRPr="00DD59FF" w:rsidRDefault="00D743DB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(10غم×1×24) </w:t>
            </w:r>
          </w:p>
        </w:tc>
        <w:tc>
          <w:tcPr>
            <w:tcW w:w="992" w:type="dxa"/>
          </w:tcPr>
          <w:p w:rsidR="00D743DB" w:rsidRPr="00DD59FF" w:rsidRDefault="00D743DB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تركيا </w:t>
            </w:r>
          </w:p>
        </w:tc>
        <w:tc>
          <w:tcPr>
            <w:tcW w:w="1418" w:type="dxa"/>
          </w:tcPr>
          <w:p w:rsidR="00D743DB" w:rsidRPr="00DD59FF" w:rsidRDefault="00D743DB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056دينار </w:t>
            </w:r>
          </w:p>
        </w:tc>
      </w:tr>
      <w:tr w:rsidR="00D743DB" w:rsidRPr="00DD59FF" w:rsidTr="00D743DB">
        <w:trPr>
          <w:cantSplit/>
          <w:trHeight w:val="475"/>
        </w:trPr>
        <w:tc>
          <w:tcPr>
            <w:tcW w:w="2014" w:type="dxa"/>
            <w:vMerge/>
          </w:tcPr>
          <w:p w:rsidR="00D743DB" w:rsidRPr="00DD59FF" w:rsidRDefault="00D743DB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976" w:type="dxa"/>
          </w:tcPr>
          <w:p w:rsidR="00D743DB" w:rsidRPr="00DD59FF" w:rsidRDefault="00D743DB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اب باكيت نكهة مانجو </w:t>
            </w:r>
          </w:p>
        </w:tc>
        <w:tc>
          <w:tcPr>
            <w:tcW w:w="1701" w:type="dxa"/>
          </w:tcPr>
          <w:p w:rsidR="00D743DB" w:rsidRPr="00DD59FF" w:rsidRDefault="00D743DB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امبرت </w:t>
            </w:r>
          </w:p>
        </w:tc>
        <w:tc>
          <w:tcPr>
            <w:tcW w:w="1418" w:type="dxa"/>
          </w:tcPr>
          <w:p w:rsidR="00D743DB" w:rsidRPr="00DD59FF" w:rsidRDefault="00D743DB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(10غم×1×24) </w:t>
            </w:r>
          </w:p>
        </w:tc>
        <w:tc>
          <w:tcPr>
            <w:tcW w:w="992" w:type="dxa"/>
          </w:tcPr>
          <w:p w:rsidR="00D743DB" w:rsidRPr="00DD59FF" w:rsidRDefault="00D743DB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تركيا </w:t>
            </w:r>
          </w:p>
        </w:tc>
        <w:tc>
          <w:tcPr>
            <w:tcW w:w="1418" w:type="dxa"/>
          </w:tcPr>
          <w:p w:rsidR="00D743DB" w:rsidRPr="00DD59FF" w:rsidRDefault="00D743DB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056دينار </w:t>
            </w:r>
          </w:p>
        </w:tc>
      </w:tr>
    </w:tbl>
    <w:p w:rsidR="001C3F70" w:rsidRDefault="001C3F70" w:rsidP="00D743DB">
      <w:pPr>
        <w:spacing w:line="360" w:lineRule="exact"/>
        <w:rPr>
          <w:rFonts w:ascii="Arial" w:hAnsi="Arial" w:cs="Traditional Arabic"/>
          <w:b/>
          <w:bCs/>
          <w:sz w:val="28"/>
          <w:szCs w:val="28"/>
          <w:rtl/>
        </w:rPr>
      </w:pPr>
    </w:p>
    <w:p w:rsidR="00D743DB" w:rsidRDefault="00D743DB" w:rsidP="00D743DB">
      <w:pPr>
        <w:pStyle w:val="20"/>
        <w:widowControl w:val="0"/>
        <w:tabs>
          <w:tab w:val="left" w:pos="-965"/>
          <w:tab w:val="left" w:pos="8646"/>
        </w:tabs>
        <w:spacing w:line="360" w:lineRule="exact"/>
        <w:jc w:val="lowKashida"/>
        <w:rPr>
          <w:rFonts w:ascii="Arial" w:hAnsi="Arial" w:hint="cs"/>
          <w:sz w:val="28"/>
          <w:szCs w:val="28"/>
          <w:rtl/>
        </w:rPr>
      </w:pPr>
    </w:p>
    <w:p w:rsidR="00CB5F5C" w:rsidRDefault="00CB5F5C" w:rsidP="00D743DB">
      <w:pPr>
        <w:pStyle w:val="20"/>
        <w:widowControl w:val="0"/>
        <w:tabs>
          <w:tab w:val="left" w:pos="-965"/>
          <w:tab w:val="left" w:pos="8646"/>
        </w:tabs>
        <w:spacing w:line="360" w:lineRule="exact"/>
        <w:jc w:val="lowKashida"/>
        <w:rPr>
          <w:rFonts w:ascii="Arial" w:hAnsi="Arial" w:hint="cs"/>
          <w:sz w:val="28"/>
          <w:szCs w:val="28"/>
          <w:rtl/>
        </w:rPr>
      </w:pPr>
    </w:p>
    <w:p w:rsidR="00CB5F5C" w:rsidRDefault="00CB5F5C" w:rsidP="00D743DB">
      <w:pPr>
        <w:pStyle w:val="20"/>
        <w:widowControl w:val="0"/>
        <w:tabs>
          <w:tab w:val="left" w:pos="-965"/>
          <w:tab w:val="left" w:pos="8646"/>
        </w:tabs>
        <w:spacing w:line="360" w:lineRule="exact"/>
        <w:jc w:val="lowKashida"/>
        <w:rPr>
          <w:rFonts w:ascii="Arial" w:hAnsi="Arial" w:hint="cs"/>
          <w:sz w:val="28"/>
          <w:szCs w:val="28"/>
          <w:rtl/>
        </w:rPr>
      </w:pPr>
    </w:p>
    <w:p w:rsidR="00CB5F5C" w:rsidRDefault="00CB5F5C" w:rsidP="00D743DB">
      <w:pPr>
        <w:pStyle w:val="20"/>
        <w:widowControl w:val="0"/>
        <w:tabs>
          <w:tab w:val="left" w:pos="-965"/>
          <w:tab w:val="left" w:pos="8646"/>
        </w:tabs>
        <w:spacing w:line="360" w:lineRule="exact"/>
        <w:jc w:val="lowKashida"/>
        <w:rPr>
          <w:rFonts w:ascii="Arial" w:hAnsi="Arial" w:hint="cs"/>
          <w:sz w:val="28"/>
          <w:szCs w:val="28"/>
          <w:rtl/>
        </w:rPr>
      </w:pPr>
    </w:p>
    <w:p w:rsidR="00CB5F5C" w:rsidRDefault="00CB5F5C" w:rsidP="00D743DB">
      <w:pPr>
        <w:pStyle w:val="20"/>
        <w:widowControl w:val="0"/>
        <w:tabs>
          <w:tab w:val="left" w:pos="-965"/>
          <w:tab w:val="left" w:pos="8646"/>
        </w:tabs>
        <w:spacing w:line="360" w:lineRule="exact"/>
        <w:jc w:val="lowKashida"/>
        <w:rPr>
          <w:rFonts w:ascii="Arial" w:hAnsi="Arial" w:hint="cs"/>
          <w:sz w:val="28"/>
          <w:szCs w:val="28"/>
          <w:rtl/>
        </w:rPr>
      </w:pPr>
    </w:p>
    <w:p w:rsidR="00CB5F5C" w:rsidRDefault="00CB5F5C" w:rsidP="00D743DB">
      <w:pPr>
        <w:pStyle w:val="20"/>
        <w:widowControl w:val="0"/>
        <w:tabs>
          <w:tab w:val="left" w:pos="-965"/>
          <w:tab w:val="left" w:pos="8646"/>
        </w:tabs>
        <w:spacing w:line="360" w:lineRule="exact"/>
        <w:jc w:val="lowKashida"/>
        <w:rPr>
          <w:rFonts w:ascii="Arial" w:hAnsi="Arial" w:hint="cs"/>
          <w:sz w:val="28"/>
          <w:szCs w:val="28"/>
          <w:rtl/>
        </w:rPr>
      </w:pPr>
    </w:p>
    <w:p w:rsidR="00CB5F5C" w:rsidRDefault="00CB5F5C" w:rsidP="00CB5F5C">
      <w:pPr>
        <w:pStyle w:val="ab"/>
        <w:spacing w:line="320" w:lineRule="exact"/>
        <w:rPr>
          <w:i/>
          <w:iCs/>
          <w:rtl/>
          <w:lang w:bidi="ar-JO"/>
        </w:rPr>
      </w:pPr>
      <w:r>
        <w:rPr>
          <w:rFonts w:hint="cs"/>
          <w:rtl/>
        </w:rPr>
        <w:lastRenderedPageBreak/>
        <w:t xml:space="preserve">نتائج محاضر جلسات لجنة المشتريات </w:t>
      </w:r>
      <w:r>
        <w:rPr>
          <w:rFonts w:hint="cs"/>
          <w:rtl/>
          <w:lang w:bidi="ar-JO"/>
        </w:rPr>
        <w:t>الرئيسيه</w:t>
      </w:r>
    </w:p>
    <w:p w:rsidR="00CB5F5C" w:rsidRPr="007335D5" w:rsidRDefault="00CB5F5C" w:rsidP="00CB5F5C">
      <w:pPr>
        <w:pStyle w:val="2"/>
        <w:tabs>
          <w:tab w:val="left" w:pos="3479"/>
          <w:tab w:val="center" w:pos="5259"/>
          <w:tab w:val="left" w:pos="7102"/>
        </w:tabs>
        <w:spacing w:line="32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68</w:t>
      </w:r>
      <w:r w:rsidRPr="007335D5">
        <w:rPr>
          <w:rFonts w:hint="cs"/>
          <w:i w:val="0"/>
          <w:iCs w:val="0"/>
          <w:szCs w:val="28"/>
          <w:rtl/>
        </w:rPr>
        <w:t xml:space="preserve">/2015 </w:t>
      </w:r>
    </w:p>
    <w:p w:rsidR="00CB5F5C" w:rsidRDefault="00CB5F5C" w:rsidP="00CB5F5C">
      <w:pPr>
        <w:pStyle w:val="2"/>
        <w:tabs>
          <w:tab w:val="left" w:pos="3479"/>
          <w:tab w:val="center" w:pos="5259"/>
          <w:tab w:val="left" w:pos="7102"/>
        </w:tabs>
        <w:spacing w:line="320" w:lineRule="exact"/>
        <w:jc w:val="left"/>
        <w:rPr>
          <w:rFonts w:cs="Akhbar MT"/>
          <w:b w:val="0"/>
          <w:bCs w:val="0"/>
          <w:sz w:val="22"/>
          <w:rtl/>
        </w:rPr>
      </w:pPr>
      <w:r>
        <w:rPr>
          <w:rFonts w:cs="Akhbar MT" w:hint="cs"/>
          <w:sz w:val="22"/>
          <w:rtl/>
        </w:rPr>
        <w:t xml:space="preserve">                                                </w:t>
      </w:r>
      <w:r w:rsidRPr="002C7F71">
        <w:rPr>
          <w:rFonts w:cs="Akhbar MT" w:hint="cs"/>
          <w:sz w:val="22"/>
          <w:rtl/>
        </w:rPr>
        <w:t xml:space="preserve">   </w:t>
      </w:r>
      <w:r w:rsidRPr="002C7F71">
        <w:rPr>
          <w:rFonts w:cs="Akhbar MT"/>
          <w:sz w:val="22"/>
          <w:rtl/>
        </w:rPr>
        <w:t>ـــــــــــــــــــــــــــــــــــــــ</w:t>
      </w:r>
    </w:p>
    <w:p w:rsidR="00CB5F5C" w:rsidRPr="00D76557" w:rsidRDefault="00CB5F5C" w:rsidP="00CB5F5C">
      <w:pPr>
        <w:spacing w:line="320" w:lineRule="exact"/>
        <w:rPr>
          <w:rtl/>
        </w:rPr>
      </w:pPr>
    </w:p>
    <w:p w:rsidR="00B02D8E" w:rsidRDefault="009A1629" w:rsidP="00B02D8E">
      <w:pPr>
        <w:pStyle w:val="20"/>
        <w:widowControl w:val="0"/>
        <w:tabs>
          <w:tab w:val="left" w:pos="-965"/>
          <w:tab w:val="left" w:pos="8646"/>
        </w:tabs>
        <w:spacing w:line="320" w:lineRule="exact"/>
        <w:ind w:left="992" w:hanging="863"/>
        <w:jc w:val="lowKashida"/>
        <w:rPr>
          <w:rFonts w:cs="Andalus"/>
          <w:sz w:val="32"/>
          <w:rtl/>
        </w:rPr>
      </w:pPr>
      <w:r>
        <w:rPr>
          <w:rFonts w:cs="Andalus" w:hint="cs"/>
          <w:sz w:val="32"/>
          <w:rtl/>
        </w:rPr>
        <w:t>رابعاً</w:t>
      </w:r>
      <w:r w:rsidR="00B02D8E">
        <w:rPr>
          <w:rFonts w:cs="Andalus" w:hint="cs"/>
          <w:sz w:val="32"/>
          <w:rtl/>
        </w:rPr>
        <w:t>:-</w:t>
      </w:r>
      <w:r w:rsidR="00B02D8E" w:rsidRPr="006F449B">
        <w:rPr>
          <w:rFonts w:cs="Andalus" w:hint="cs"/>
          <w:sz w:val="32"/>
          <w:rtl/>
        </w:rPr>
        <w:t xml:space="preserve"> </w:t>
      </w:r>
      <w:r w:rsidR="00B02D8E">
        <w:rPr>
          <w:rFonts w:cs="Andalus" w:hint="cs"/>
          <w:sz w:val="32"/>
          <w:rtl/>
        </w:rPr>
        <w:t>عطاء 108/2015 (حمص بالطحينه / منشأ محلي  ) :-</w:t>
      </w:r>
    </w:p>
    <w:tbl>
      <w:tblPr>
        <w:bidiVisual/>
        <w:tblW w:w="10773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835"/>
        <w:gridCol w:w="2977"/>
        <w:gridCol w:w="1204"/>
        <w:gridCol w:w="1878"/>
        <w:gridCol w:w="1879"/>
      </w:tblGrid>
      <w:tr w:rsidR="00B02D8E" w:rsidRPr="000C0044" w:rsidTr="00AA302C">
        <w:trPr>
          <w:cantSplit/>
          <w:trHeight w:val="475"/>
        </w:trPr>
        <w:tc>
          <w:tcPr>
            <w:tcW w:w="2835" w:type="dxa"/>
          </w:tcPr>
          <w:p w:rsidR="00B02D8E" w:rsidRDefault="00B02D8E" w:rsidP="00AA302C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سم الشركه </w:t>
            </w:r>
          </w:p>
        </w:tc>
        <w:tc>
          <w:tcPr>
            <w:tcW w:w="2977" w:type="dxa"/>
          </w:tcPr>
          <w:p w:rsidR="00B02D8E" w:rsidRDefault="00B02D8E" w:rsidP="00AA302C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204" w:type="dxa"/>
          </w:tcPr>
          <w:p w:rsidR="00B02D8E" w:rsidRPr="005A60F4" w:rsidRDefault="00B02D8E" w:rsidP="00AA302C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878" w:type="dxa"/>
          </w:tcPr>
          <w:p w:rsidR="00B02D8E" w:rsidRPr="005A60F4" w:rsidRDefault="00B02D8E" w:rsidP="00AA302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</w:t>
            </w:r>
          </w:p>
        </w:tc>
        <w:tc>
          <w:tcPr>
            <w:tcW w:w="1879" w:type="dxa"/>
          </w:tcPr>
          <w:p w:rsidR="00B02D8E" w:rsidRPr="000C0044" w:rsidRDefault="00B02D8E" w:rsidP="00AA302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A01072" w:rsidRPr="00DD59FF" w:rsidTr="00AA302C">
        <w:trPr>
          <w:cantSplit/>
          <w:trHeight w:val="475"/>
        </w:trPr>
        <w:tc>
          <w:tcPr>
            <w:tcW w:w="2835" w:type="dxa"/>
            <w:vMerge w:val="restart"/>
          </w:tcPr>
          <w:p w:rsidR="00A01072" w:rsidRPr="00DD59FF" w:rsidRDefault="00A01072" w:rsidP="00AA302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وادي الاردن للصناعات الغذائيه </w:t>
            </w:r>
          </w:p>
        </w:tc>
        <w:tc>
          <w:tcPr>
            <w:tcW w:w="2977" w:type="dxa"/>
          </w:tcPr>
          <w:p w:rsidR="00A01072" w:rsidRPr="00DD59FF" w:rsidRDefault="00A01072" w:rsidP="00AA302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حمص بالطحينه علبه سهل الفتح </w:t>
            </w:r>
          </w:p>
        </w:tc>
        <w:tc>
          <w:tcPr>
            <w:tcW w:w="1204" w:type="dxa"/>
          </w:tcPr>
          <w:p w:rsidR="00A01072" w:rsidRPr="00DD59FF" w:rsidRDefault="00A01072" w:rsidP="00AA302C">
            <w:pPr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بيروتي </w:t>
            </w:r>
          </w:p>
        </w:tc>
        <w:tc>
          <w:tcPr>
            <w:tcW w:w="1878" w:type="dxa"/>
          </w:tcPr>
          <w:p w:rsidR="00A01072" w:rsidRPr="00DD59FF" w:rsidRDefault="00A01072" w:rsidP="00AA302C">
            <w:pPr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80غم </w:t>
            </w:r>
          </w:p>
        </w:tc>
        <w:tc>
          <w:tcPr>
            <w:tcW w:w="1879" w:type="dxa"/>
          </w:tcPr>
          <w:p w:rsidR="00A01072" w:rsidRPr="00DD59FF" w:rsidRDefault="00A01072" w:rsidP="00AA302C">
            <w:pPr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35دينار </w:t>
            </w:r>
          </w:p>
        </w:tc>
      </w:tr>
      <w:tr w:rsidR="00A01072" w:rsidRPr="00DD59FF" w:rsidTr="00AA302C">
        <w:trPr>
          <w:cantSplit/>
          <w:trHeight w:val="475"/>
        </w:trPr>
        <w:tc>
          <w:tcPr>
            <w:tcW w:w="2835" w:type="dxa"/>
            <w:vMerge/>
          </w:tcPr>
          <w:p w:rsidR="00A01072" w:rsidRPr="00DD59FF" w:rsidRDefault="00A01072" w:rsidP="00AA302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977" w:type="dxa"/>
          </w:tcPr>
          <w:p w:rsidR="00A01072" w:rsidRPr="00DD59FF" w:rsidRDefault="00A01072" w:rsidP="00AA302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حمص بالطحينه بالشطه علبه سهل الفتح </w:t>
            </w:r>
          </w:p>
        </w:tc>
        <w:tc>
          <w:tcPr>
            <w:tcW w:w="1204" w:type="dxa"/>
          </w:tcPr>
          <w:p w:rsidR="00A01072" w:rsidRPr="00DD59FF" w:rsidRDefault="00A01072" w:rsidP="00AA302C">
            <w:pPr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بيروتي </w:t>
            </w:r>
          </w:p>
        </w:tc>
        <w:tc>
          <w:tcPr>
            <w:tcW w:w="1878" w:type="dxa"/>
          </w:tcPr>
          <w:p w:rsidR="00A01072" w:rsidRPr="00DD59FF" w:rsidRDefault="00A01072" w:rsidP="00AA302C">
            <w:pPr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80غم </w:t>
            </w:r>
          </w:p>
        </w:tc>
        <w:tc>
          <w:tcPr>
            <w:tcW w:w="1879" w:type="dxa"/>
          </w:tcPr>
          <w:p w:rsidR="00A01072" w:rsidRPr="00DD59FF" w:rsidRDefault="00A01072" w:rsidP="00AA302C">
            <w:pPr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48دينار </w:t>
            </w:r>
          </w:p>
        </w:tc>
      </w:tr>
      <w:tr w:rsidR="00A01072" w:rsidRPr="00DD59FF" w:rsidTr="00AA302C">
        <w:trPr>
          <w:cantSplit/>
          <w:trHeight w:val="475"/>
        </w:trPr>
        <w:tc>
          <w:tcPr>
            <w:tcW w:w="2835" w:type="dxa"/>
            <w:vMerge/>
          </w:tcPr>
          <w:p w:rsidR="00A01072" w:rsidRPr="00DD59FF" w:rsidRDefault="00A01072" w:rsidP="00AA302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977" w:type="dxa"/>
          </w:tcPr>
          <w:p w:rsidR="00A01072" w:rsidRPr="00DD59FF" w:rsidRDefault="00A01072" w:rsidP="00AA302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حمص بالطحينه  بالثوم علبه سهل الفتح </w:t>
            </w:r>
          </w:p>
        </w:tc>
        <w:tc>
          <w:tcPr>
            <w:tcW w:w="1204" w:type="dxa"/>
          </w:tcPr>
          <w:p w:rsidR="00A01072" w:rsidRPr="00DD59FF" w:rsidRDefault="00A01072" w:rsidP="00AA302C">
            <w:pPr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بيروتي </w:t>
            </w:r>
          </w:p>
        </w:tc>
        <w:tc>
          <w:tcPr>
            <w:tcW w:w="1878" w:type="dxa"/>
          </w:tcPr>
          <w:p w:rsidR="00A01072" w:rsidRPr="00DD59FF" w:rsidRDefault="00A01072" w:rsidP="00AA302C">
            <w:pPr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80غم </w:t>
            </w:r>
          </w:p>
        </w:tc>
        <w:tc>
          <w:tcPr>
            <w:tcW w:w="1879" w:type="dxa"/>
          </w:tcPr>
          <w:p w:rsidR="00A01072" w:rsidRPr="00DD59FF" w:rsidRDefault="00A01072" w:rsidP="00AA302C">
            <w:pPr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48دينار </w:t>
            </w:r>
          </w:p>
        </w:tc>
      </w:tr>
      <w:tr w:rsidR="00A01072" w:rsidRPr="00DD59FF" w:rsidTr="00AA302C">
        <w:trPr>
          <w:cantSplit/>
          <w:trHeight w:val="475"/>
        </w:trPr>
        <w:tc>
          <w:tcPr>
            <w:tcW w:w="2835" w:type="dxa"/>
            <w:vMerge w:val="restart"/>
          </w:tcPr>
          <w:p w:rsidR="00A01072" w:rsidRPr="00DD59FF" w:rsidRDefault="00A01072" w:rsidP="00AA302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لكسيح لتصنيع الأطعمه المعلبه </w:t>
            </w:r>
          </w:p>
        </w:tc>
        <w:tc>
          <w:tcPr>
            <w:tcW w:w="2977" w:type="dxa"/>
          </w:tcPr>
          <w:p w:rsidR="00A01072" w:rsidRPr="00DD59FF" w:rsidRDefault="00A01072" w:rsidP="00AA302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حمص بالطحينه ساده علبه معدنيه سهل الفتح (حسب العينه المقدمه)</w:t>
            </w:r>
          </w:p>
        </w:tc>
        <w:tc>
          <w:tcPr>
            <w:tcW w:w="1204" w:type="dxa"/>
          </w:tcPr>
          <w:p w:rsidR="00A01072" w:rsidRPr="00DD59FF" w:rsidRDefault="00A01072" w:rsidP="00AA302C">
            <w:pPr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كسيح  </w:t>
            </w:r>
          </w:p>
        </w:tc>
        <w:tc>
          <w:tcPr>
            <w:tcW w:w="1878" w:type="dxa"/>
          </w:tcPr>
          <w:p w:rsidR="00A01072" w:rsidRPr="00DD59FF" w:rsidRDefault="00A01072" w:rsidP="00AA302C">
            <w:pPr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00غم </w:t>
            </w:r>
          </w:p>
        </w:tc>
        <w:tc>
          <w:tcPr>
            <w:tcW w:w="1879" w:type="dxa"/>
          </w:tcPr>
          <w:p w:rsidR="00A01072" w:rsidRPr="00DD59FF" w:rsidRDefault="00A01072" w:rsidP="00AA302C">
            <w:pPr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400دينار </w:t>
            </w:r>
          </w:p>
        </w:tc>
      </w:tr>
      <w:tr w:rsidR="00A01072" w:rsidRPr="00DD59FF" w:rsidTr="00AA302C">
        <w:trPr>
          <w:cantSplit/>
          <w:trHeight w:val="475"/>
        </w:trPr>
        <w:tc>
          <w:tcPr>
            <w:tcW w:w="2835" w:type="dxa"/>
            <w:vMerge/>
          </w:tcPr>
          <w:p w:rsidR="00A01072" w:rsidRPr="00DD59FF" w:rsidRDefault="00A01072" w:rsidP="00AA302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977" w:type="dxa"/>
          </w:tcPr>
          <w:p w:rsidR="00A01072" w:rsidRPr="00DD59FF" w:rsidRDefault="00A01072" w:rsidP="00AA302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حمص بالطحينه حار علبه معدنيه سهل الفتح (حسب العينه المقدمه)</w:t>
            </w:r>
          </w:p>
        </w:tc>
        <w:tc>
          <w:tcPr>
            <w:tcW w:w="1204" w:type="dxa"/>
          </w:tcPr>
          <w:p w:rsidR="00A01072" w:rsidRPr="00DD59FF" w:rsidRDefault="00A01072" w:rsidP="00AA302C">
            <w:pPr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كسيح  </w:t>
            </w:r>
          </w:p>
        </w:tc>
        <w:tc>
          <w:tcPr>
            <w:tcW w:w="1878" w:type="dxa"/>
          </w:tcPr>
          <w:p w:rsidR="00A01072" w:rsidRPr="00DD59FF" w:rsidRDefault="00A01072" w:rsidP="00AA302C">
            <w:pPr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00غم </w:t>
            </w:r>
          </w:p>
        </w:tc>
        <w:tc>
          <w:tcPr>
            <w:tcW w:w="1879" w:type="dxa"/>
          </w:tcPr>
          <w:p w:rsidR="00A01072" w:rsidRPr="00DD59FF" w:rsidRDefault="00A01072" w:rsidP="00AA302C">
            <w:pPr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400دينار </w:t>
            </w:r>
          </w:p>
        </w:tc>
      </w:tr>
      <w:tr w:rsidR="00A01072" w:rsidRPr="00DD59FF" w:rsidTr="00AA302C">
        <w:trPr>
          <w:cantSplit/>
          <w:trHeight w:val="475"/>
        </w:trPr>
        <w:tc>
          <w:tcPr>
            <w:tcW w:w="2835" w:type="dxa"/>
            <w:vMerge/>
          </w:tcPr>
          <w:p w:rsidR="00A01072" w:rsidRPr="00DD59FF" w:rsidRDefault="00A01072" w:rsidP="00AA302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977" w:type="dxa"/>
          </w:tcPr>
          <w:p w:rsidR="00A01072" w:rsidRPr="00DD59FF" w:rsidRDefault="00A01072" w:rsidP="00AA302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حمص بالطحينه تتراباك </w:t>
            </w:r>
          </w:p>
        </w:tc>
        <w:tc>
          <w:tcPr>
            <w:tcW w:w="1204" w:type="dxa"/>
          </w:tcPr>
          <w:p w:rsidR="00A01072" w:rsidRPr="00DD59FF" w:rsidRDefault="00A01072" w:rsidP="00AA302C">
            <w:pPr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كسيح </w:t>
            </w:r>
          </w:p>
        </w:tc>
        <w:tc>
          <w:tcPr>
            <w:tcW w:w="1878" w:type="dxa"/>
          </w:tcPr>
          <w:p w:rsidR="00A01072" w:rsidRPr="00DD59FF" w:rsidRDefault="00A01072" w:rsidP="00AA302C">
            <w:pPr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35غم </w:t>
            </w:r>
          </w:p>
        </w:tc>
        <w:tc>
          <w:tcPr>
            <w:tcW w:w="1879" w:type="dxa"/>
          </w:tcPr>
          <w:p w:rsidR="00A01072" w:rsidRPr="00DD59FF" w:rsidRDefault="00A01072" w:rsidP="00AA302C">
            <w:pPr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05دينار </w:t>
            </w:r>
          </w:p>
        </w:tc>
      </w:tr>
      <w:tr w:rsidR="00A01072" w:rsidRPr="00DD59FF" w:rsidTr="00AA302C">
        <w:trPr>
          <w:cantSplit/>
          <w:trHeight w:val="475"/>
        </w:trPr>
        <w:tc>
          <w:tcPr>
            <w:tcW w:w="2835" w:type="dxa"/>
            <w:vMerge/>
          </w:tcPr>
          <w:p w:rsidR="00A01072" w:rsidRPr="00DD59FF" w:rsidRDefault="00A01072" w:rsidP="00AA302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977" w:type="dxa"/>
          </w:tcPr>
          <w:p w:rsidR="00A01072" w:rsidRPr="00DD59FF" w:rsidRDefault="00A01072" w:rsidP="00AA302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حمص بالطحينه جاهز للأكل  علبه معدنيه سهل الفتح (حسب العينه المقدمه)</w:t>
            </w:r>
          </w:p>
        </w:tc>
        <w:tc>
          <w:tcPr>
            <w:tcW w:w="1204" w:type="dxa"/>
          </w:tcPr>
          <w:p w:rsidR="00A01072" w:rsidRPr="00DD59FF" w:rsidRDefault="00A01072" w:rsidP="00AA302C">
            <w:pPr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كسيح  </w:t>
            </w:r>
          </w:p>
        </w:tc>
        <w:tc>
          <w:tcPr>
            <w:tcW w:w="1878" w:type="dxa"/>
          </w:tcPr>
          <w:p w:rsidR="00A01072" w:rsidRPr="00DD59FF" w:rsidRDefault="00A01072" w:rsidP="00AA302C">
            <w:pPr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00غم </w:t>
            </w:r>
          </w:p>
        </w:tc>
        <w:tc>
          <w:tcPr>
            <w:tcW w:w="1879" w:type="dxa"/>
          </w:tcPr>
          <w:p w:rsidR="00A01072" w:rsidRPr="00DD59FF" w:rsidRDefault="00A01072" w:rsidP="00AA302C">
            <w:pPr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400دينار </w:t>
            </w:r>
          </w:p>
        </w:tc>
      </w:tr>
      <w:tr w:rsidR="00B02D8E" w:rsidRPr="00DD59FF" w:rsidTr="00AA302C">
        <w:trPr>
          <w:cantSplit/>
          <w:trHeight w:val="475"/>
        </w:trPr>
        <w:tc>
          <w:tcPr>
            <w:tcW w:w="2835" w:type="dxa"/>
          </w:tcPr>
          <w:p w:rsidR="00B02D8E" w:rsidRPr="00DD59FF" w:rsidRDefault="00B02D8E" w:rsidP="00AA302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لفرسان الرباعيه للاداره والاستثمار </w:t>
            </w:r>
          </w:p>
        </w:tc>
        <w:tc>
          <w:tcPr>
            <w:tcW w:w="2977" w:type="dxa"/>
          </w:tcPr>
          <w:p w:rsidR="00B02D8E" w:rsidRPr="00DD59FF" w:rsidRDefault="00B02D8E" w:rsidP="00AA302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حمص بالطحينه سهل الفتح </w:t>
            </w:r>
          </w:p>
        </w:tc>
        <w:tc>
          <w:tcPr>
            <w:tcW w:w="1204" w:type="dxa"/>
          </w:tcPr>
          <w:p w:rsidR="00B02D8E" w:rsidRPr="00DD59FF" w:rsidRDefault="00B02D8E" w:rsidP="00AA302C">
            <w:pPr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نا </w:t>
            </w:r>
          </w:p>
        </w:tc>
        <w:tc>
          <w:tcPr>
            <w:tcW w:w="1878" w:type="dxa"/>
          </w:tcPr>
          <w:p w:rsidR="00B02D8E" w:rsidRPr="00DD59FF" w:rsidRDefault="00B02D8E" w:rsidP="00AA302C">
            <w:pPr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00غم </w:t>
            </w:r>
          </w:p>
        </w:tc>
        <w:tc>
          <w:tcPr>
            <w:tcW w:w="1879" w:type="dxa"/>
          </w:tcPr>
          <w:p w:rsidR="00B02D8E" w:rsidRPr="00DD59FF" w:rsidRDefault="00B02D8E" w:rsidP="00AA302C">
            <w:pPr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55دينار </w:t>
            </w:r>
          </w:p>
        </w:tc>
      </w:tr>
      <w:tr w:rsidR="00B02D8E" w:rsidRPr="00DD59FF" w:rsidTr="00AA302C">
        <w:trPr>
          <w:cantSplit/>
          <w:trHeight w:val="475"/>
        </w:trPr>
        <w:tc>
          <w:tcPr>
            <w:tcW w:w="2835" w:type="dxa"/>
          </w:tcPr>
          <w:p w:rsidR="00B02D8E" w:rsidRPr="00DD59FF" w:rsidRDefault="00856FDE" w:rsidP="00AA302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لدره </w:t>
            </w:r>
            <w:r w:rsidR="00B02D8E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لتجاره العامه والاستثمار </w:t>
            </w:r>
          </w:p>
        </w:tc>
        <w:tc>
          <w:tcPr>
            <w:tcW w:w="2977" w:type="dxa"/>
          </w:tcPr>
          <w:p w:rsidR="00B02D8E" w:rsidRPr="00DD59FF" w:rsidRDefault="00B02D8E" w:rsidP="00AA302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حمص بالطحينه سهل الفتح </w:t>
            </w:r>
          </w:p>
        </w:tc>
        <w:tc>
          <w:tcPr>
            <w:tcW w:w="1204" w:type="dxa"/>
          </w:tcPr>
          <w:p w:rsidR="00B02D8E" w:rsidRPr="00DD59FF" w:rsidRDefault="00B02D8E" w:rsidP="00AA302C">
            <w:pPr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دره </w:t>
            </w:r>
          </w:p>
        </w:tc>
        <w:tc>
          <w:tcPr>
            <w:tcW w:w="1878" w:type="dxa"/>
          </w:tcPr>
          <w:p w:rsidR="00B02D8E" w:rsidRPr="00DD59FF" w:rsidRDefault="00B02D8E" w:rsidP="00AA302C">
            <w:pPr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70غم </w:t>
            </w:r>
          </w:p>
        </w:tc>
        <w:tc>
          <w:tcPr>
            <w:tcW w:w="1879" w:type="dxa"/>
          </w:tcPr>
          <w:p w:rsidR="00B02D8E" w:rsidRPr="00DD59FF" w:rsidRDefault="00B02D8E" w:rsidP="00AA302C">
            <w:pPr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10دينار </w:t>
            </w:r>
          </w:p>
        </w:tc>
      </w:tr>
      <w:tr w:rsidR="00B02D8E" w:rsidRPr="00DD59FF" w:rsidTr="00AA302C">
        <w:trPr>
          <w:cantSplit/>
          <w:trHeight w:val="475"/>
        </w:trPr>
        <w:tc>
          <w:tcPr>
            <w:tcW w:w="2835" w:type="dxa"/>
          </w:tcPr>
          <w:p w:rsidR="00B02D8E" w:rsidRPr="00DD59FF" w:rsidRDefault="00B02D8E" w:rsidP="00AA302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لصناعات الدوليه </w:t>
            </w:r>
          </w:p>
        </w:tc>
        <w:tc>
          <w:tcPr>
            <w:tcW w:w="2977" w:type="dxa"/>
          </w:tcPr>
          <w:p w:rsidR="00B02D8E" w:rsidRPr="00DD59FF" w:rsidRDefault="00B02D8E" w:rsidP="00AA302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حمص بالطحينه سهل الفتح </w:t>
            </w:r>
          </w:p>
        </w:tc>
        <w:tc>
          <w:tcPr>
            <w:tcW w:w="1204" w:type="dxa"/>
          </w:tcPr>
          <w:p w:rsidR="00B02D8E" w:rsidRPr="00DD59FF" w:rsidRDefault="00B02D8E" w:rsidP="00AA302C">
            <w:pPr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روابي </w:t>
            </w:r>
          </w:p>
        </w:tc>
        <w:tc>
          <w:tcPr>
            <w:tcW w:w="1878" w:type="dxa"/>
          </w:tcPr>
          <w:p w:rsidR="00B02D8E" w:rsidRPr="00DD59FF" w:rsidRDefault="00B02D8E" w:rsidP="00AA302C">
            <w:pPr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00غم </w:t>
            </w:r>
          </w:p>
        </w:tc>
        <w:tc>
          <w:tcPr>
            <w:tcW w:w="1879" w:type="dxa"/>
          </w:tcPr>
          <w:p w:rsidR="00B02D8E" w:rsidRPr="00DD59FF" w:rsidRDefault="00B02D8E" w:rsidP="00AA302C">
            <w:pPr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10دينار </w:t>
            </w:r>
          </w:p>
        </w:tc>
      </w:tr>
    </w:tbl>
    <w:p w:rsidR="00764F0A" w:rsidRDefault="00764F0A" w:rsidP="00CB5F5C">
      <w:pPr>
        <w:spacing w:line="320" w:lineRule="exact"/>
        <w:rPr>
          <w:rFonts w:ascii="Arial" w:hAnsi="Arial"/>
          <w:sz w:val="28"/>
          <w:szCs w:val="28"/>
          <w:rtl/>
        </w:rPr>
      </w:pPr>
    </w:p>
    <w:p w:rsidR="00B02D8E" w:rsidRDefault="00B02D8E" w:rsidP="00D743DB">
      <w:pPr>
        <w:pStyle w:val="20"/>
        <w:widowControl w:val="0"/>
        <w:tabs>
          <w:tab w:val="left" w:pos="-965"/>
          <w:tab w:val="left" w:pos="8646"/>
        </w:tabs>
        <w:spacing w:line="360" w:lineRule="exact"/>
        <w:jc w:val="lowKashida"/>
        <w:rPr>
          <w:rFonts w:ascii="Arial" w:hAnsi="Arial"/>
          <w:sz w:val="28"/>
          <w:szCs w:val="28"/>
          <w:rtl/>
        </w:rPr>
      </w:pPr>
    </w:p>
    <w:p w:rsidR="00B02D8E" w:rsidRDefault="009A1629" w:rsidP="00D743DB">
      <w:pPr>
        <w:pStyle w:val="20"/>
        <w:widowControl w:val="0"/>
        <w:tabs>
          <w:tab w:val="left" w:pos="-965"/>
          <w:tab w:val="left" w:pos="8646"/>
        </w:tabs>
        <w:spacing w:line="360" w:lineRule="exact"/>
        <w:ind w:left="992" w:hanging="863"/>
        <w:jc w:val="lowKashida"/>
        <w:rPr>
          <w:rFonts w:cs="Andalus" w:hint="cs"/>
          <w:sz w:val="32"/>
          <w:rtl/>
        </w:rPr>
      </w:pPr>
      <w:r>
        <w:rPr>
          <w:rFonts w:cs="Andalus" w:hint="cs"/>
          <w:sz w:val="32"/>
          <w:rtl/>
        </w:rPr>
        <w:t>خامساً</w:t>
      </w:r>
      <w:r w:rsidR="00B02D8E">
        <w:rPr>
          <w:rFonts w:cs="Andalus" w:hint="cs"/>
          <w:sz w:val="32"/>
          <w:rtl/>
        </w:rPr>
        <w:t>:-</w:t>
      </w:r>
      <w:r w:rsidR="00B02D8E" w:rsidRPr="006F449B">
        <w:rPr>
          <w:rFonts w:cs="Andalus" w:hint="cs"/>
          <w:sz w:val="32"/>
          <w:rtl/>
        </w:rPr>
        <w:t xml:space="preserve"> </w:t>
      </w:r>
      <w:r w:rsidR="00B02D8E">
        <w:rPr>
          <w:rFonts w:cs="Andalus" w:hint="cs"/>
          <w:sz w:val="32"/>
          <w:rtl/>
        </w:rPr>
        <w:t xml:space="preserve">عطاء 110/2015 (فواكه مشكله معلبه شرائح وقطع / منشأ أجنبي ) </w:t>
      </w:r>
      <w:r w:rsidR="00B02D8E" w:rsidRPr="00CB5F5C">
        <w:rPr>
          <w:rFonts w:cs="Andalus" w:hint="cs"/>
          <w:sz w:val="32"/>
          <w:rtl/>
        </w:rPr>
        <w:t>:-</w:t>
      </w:r>
      <w:r w:rsidR="00CB5F5C" w:rsidRPr="00CB5F5C">
        <w:rPr>
          <w:rFonts w:cs="Andalus" w:hint="cs"/>
          <w:sz w:val="32"/>
          <w:rtl/>
        </w:rPr>
        <w:t xml:space="preserve"> مؤسسة الزنبقه للاستيراد والتصدير  </w:t>
      </w:r>
    </w:p>
    <w:p w:rsidR="00CB5F5C" w:rsidRPr="00CB5F5C" w:rsidRDefault="00CB5F5C" w:rsidP="00D743DB">
      <w:pPr>
        <w:pStyle w:val="20"/>
        <w:widowControl w:val="0"/>
        <w:tabs>
          <w:tab w:val="left" w:pos="-965"/>
          <w:tab w:val="left" w:pos="8646"/>
        </w:tabs>
        <w:spacing w:line="360" w:lineRule="exact"/>
        <w:ind w:left="992" w:hanging="863"/>
        <w:jc w:val="lowKashida"/>
        <w:rPr>
          <w:rFonts w:cs="Andalus"/>
          <w:sz w:val="32"/>
          <w:rtl/>
        </w:rPr>
      </w:pPr>
    </w:p>
    <w:tbl>
      <w:tblPr>
        <w:bidiVisual/>
        <w:tblW w:w="10519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3544"/>
        <w:gridCol w:w="1743"/>
        <w:gridCol w:w="1744"/>
        <w:gridCol w:w="1744"/>
        <w:gridCol w:w="1744"/>
      </w:tblGrid>
      <w:tr w:rsidR="00B02D8E" w:rsidRPr="000C0044" w:rsidTr="00AA302C">
        <w:trPr>
          <w:cantSplit/>
          <w:trHeight w:val="475"/>
        </w:trPr>
        <w:tc>
          <w:tcPr>
            <w:tcW w:w="3544" w:type="dxa"/>
          </w:tcPr>
          <w:p w:rsidR="00B02D8E" w:rsidRDefault="00B02D8E" w:rsidP="00D743DB">
            <w:pPr>
              <w:pStyle w:val="7"/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743" w:type="dxa"/>
          </w:tcPr>
          <w:p w:rsidR="00B02D8E" w:rsidRPr="005A60F4" w:rsidRDefault="00B02D8E" w:rsidP="00D743DB">
            <w:pPr>
              <w:pStyle w:val="7"/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744" w:type="dxa"/>
          </w:tcPr>
          <w:p w:rsidR="00B02D8E" w:rsidRPr="005A60F4" w:rsidRDefault="00B02D8E" w:rsidP="00D743D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</w:t>
            </w:r>
          </w:p>
        </w:tc>
        <w:tc>
          <w:tcPr>
            <w:tcW w:w="1744" w:type="dxa"/>
          </w:tcPr>
          <w:p w:rsidR="00B02D8E" w:rsidRDefault="00B02D8E" w:rsidP="00D743D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منشأ</w:t>
            </w:r>
          </w:p>
        </w:tc>
        <w:tc>
          <w:tcPr>
            <w:tcW w:w="1744" w:type="dxa"/>
          </w:tcPr>
          <w:p w:rsidR="00B02D8E" w:rsidRPr="000C0044" w:rsidRDefault="00B02D8E" w:rsidP="00D743D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B02D8E" w:rsidRPr="00243AA6" w:rsidTr="00AA302C">
        <w:trPr>
          <w:cantSplit/>
          <w:trHeight w:val="475"/>
        </w:trPr>
        <w:tc>
          <w:tcPr>
            <w:tcW w:w="3544" w:type="dxa"/>
          </w:tcPr>
          <w:p w:rsidR="00B02D8E" w:rsidRPr="00DD59FF" w:rsidRDefault="00B02D8E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واكه مشكله </w:t>
            </w:r>
          </w:p>
        </w:tc>
        <w:tc>
          <w:tcPr>
            <w:tcW w:w="1743" w:type="dxa"/>
          </w:tcPr>
          <w:p w:rsidR="00B02D8E" w:rsidRPr="00DD59FF" w:rsidRDefault="00B02D8E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All tasty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1744" w:type="dxa"/>
          </w:tcPr>
          <w:p w:rsidR="00B02D8E" w:rsidRPr="00DD59FF" w:rsidRDefault="00B02D8E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820غم </w:t>
            </w:r>
          </w:p>
        </w:tc>
        <w:tc>
          <w:tcPr>
            <w:tcW w:w="1744" w:type="dxa"/>
          </w:tcPr>
          <w:p w:rsidR="00B02D8E" w:rsidRPr="00DD59FF" w:rsidRDefault="00B02D8E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يونان </w:t>
            </w:r>
          </w:p>
        </w:tc>
        <w:tc>
          <w:tcPr>
            <w:tcW w:w="1744" w:type="dxa"/>
          </w:tcPr>
          <w:p w:rsidR="00B02D8E" w:rsidRPr="00DD59FF" w:rsidRDefault="00B02D8E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100دينار </w:t>
            </w:r>
          </w:p>
        </w:tc>
      </w:tr>
    </w:tbl>
    <w:p w:rsidR="00764F0A" w:rsidRDefault="00764F0A" w:rsidP="00D743DB">
      <w:pPr>
        <w:pStyle w:val="20"/>
        <w:widowControl w:val="0"/>
        <w:tabs>
          <w:tab w:val="left" w:pos="-965"/>
          <w:tab w:val="left" w:pos="8646"/>
        </w:tabs>
        <w:spacing w:line="360" w:lineRule="exact"/>
        <w:jc w:val="lowKashida"/>
        <w:rPr>
          <w:rFonts w:ascii="Arial" w:hAnsi="Arial"/>
          <w:sz w:val="28"/>
          <w:szCs w:val="28"/>
          <w:rtl/>
        </w:rPr>
      </w:pPr>
    </w:p>
    <w:p w:rsidR="00CB5F5C" w:rsidRDefault="00CB5F5C" w:rsidP="00D743DB">
      <w:pPr>
        <w:pStyle w:val="20"/>
        <w:widowControl w:val="0"/>
        <w:tabs>
          <w:tab w:val="left" w:pos="-965"/>
          <w:tab w:val="left" w:pos="8646"/>
        </w:tabs>
        <w:spacing w:line="360" w:lineRule="exact"/>
        <w:ind w:left="992" w:hanging="863"/>
        <w:jc w:val="lowKashida"/>
        <w:rPr>
          <w:rFonts w:cs="Andalus" w:hint="cs"/>
          <w:sz w:val="32"/>
          <w:rtl/>
        </w:rPr>
      </w:pPr>
    </w:p>
    <w:p w:rsidR="00CB5F5C" w:rsidRDefault="00CB5F5C" w:rsidP="00D743DB">
      <w:pPr>
        <w:pStyle w:val="20"/>
        <w:widowControl w:val="0"/>
        <w:tabs>
          <w:tab w:val="left" w:pos="-965"/>
          <w:tab w:val="left" w:pos="8646"/>
        </w:tabs>
        <w:spacing w:line="360" w:lineRule="exact"/>
        <w:ind w:left="992" w:hanging="863"/>
        <w:jc w:val="lowKashida"/>
        <w:rPr>
          <w:rFonts w:cs="Andalus" w:hint="cs"/>
          <w:sz w:val="32"/>
          <w:rtl/>
        </w:rPr>
      </w:pPr>
    </w:p>
    <w:p w:rsidR="00CB5F5C" w:rsidRDefault="00CB5F5C" w:rsidP="00D743DB">
      <w:pPr>
        <w:pStyle w:val="20"/>
        <w:widowControl w:val="0"/>
        <w:tabs>
          <w:tab w:val="left" w:pos="-965"/>
          <w:tab w:val="left" w:pos="8646"/>
        </w:tabs>
        <w:spacing w:line="360" w:lineRule="exact"/>
        <w:ind w:left="992" w:hanging="863"/>
        <w:jc w:val="lowKashida"/>
        <w:rPr>
          <w:rFonts w:cs="Andalus" w:hint="cs"/>
          <w:sz w:val="32"/>
          <w:rtl/>
        </w:rPr>
      </w:pPr>
    </w:p>
    <w:p w:rsidR="00CB5F5C" w:rsidRDefault="00CB5F5C" w:rsidP="00D743DB">
      <w:pPr>
        <w:pStyle w:val="20"/>
        <w:widowControl w:val="0"/>
        <w:tabs>
          <w:tab w:val="left" w:pos="-965"/>
          <w:tab w:val="left" w:pos="8646"/>
        </w:tabs>
        <w:spacing w:line="360" w:lineRule="exact"/>
        <w:ind w:left="992" w:hanging="863"/>
        <w:jc w:val="lowKashida"/>
        <w:rPr>
          <w:rFonts w:cs="Andalus" w:hint="cs"/>
          <w:sz w:val="32"/>
          <w:rtl/>
        </w:rPr>
      </w:pPr>
    </w:p>
    <w:p w:rsidR="00CB5F5C" w:rsidRDefault="00CB5F5C" w:rsidP="00CB5F5C">
      <w:pPr>
        <w:pStyle w:val="ab"/>
        <w:spacing w:line="320" w:lineRule="exact"/>
        <w:rPr>
          <w:rFonts w:hint="cs"/>
          <w:rtl/>
        </w:rPr>
      </w:pPr>
    </w:p>
    <w:p w:rsidR="00CB5F5C" w:rsidRDefault="00CB5F5C" w:rsidP="00CB5F5C">
      <w:pPr>
        <w:pStyle w:val="ab"/>
        <w:spacing w:line="32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نتائج محاضر جلسات لجنة المشتريات </w:t>
      </w:r>
      <w:r>
        <w:rPr>
          <w:rFonts w:hint="cs"/>
          <w:rtl/>
          <w:lang w:bidi="ar-JO"/>
        </w:rPr>
        <w:t>الرئيسيه</w:t>
      </w:r>
    </w:p>
    <w:p w:rsidR="00CB5F5C" w:rsidRPr="007335D5" w:rsidRDefault="00CB5F5C" w:rsidP="00CB5F5C">
      <w:pPr>
        <w:pStyle w:val="2"/>
        <w:tabs>
          <w:tab w:val="left" w:pos="3479"/>
          <w:tab w:val="center" w:pos="5259"/>
          <w:tab w:val="left" w:pos="7102"/>
        </w:tabs>
        <w:spacing w:line="32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68</w:t>
      </w:r>
      <w:r w:rsidRPr="007335D5">
        <w:rPr>
          <w:rFonts w:hint="cs"/>
          <w:i w:val="0"/>
          <w:iCs w:val="0"/>
          <w:szCs w:val="28"/>
          <w:rtl/>
        </w:rPr>
        <w:t xml:space="preserve">/2015 </w:t>
      </w:r>
    </w:p>
    <w:p w:rsidR="00CB5F5C" w:rsidRDefault="00CB5F5C" w:rsidP="00CB5F5C">
      <w:pPr>
        <w:pStyle w:val="2"/>
        <w:tabs>
          <w:tab w:val="left" w:pos="3479"/>
          <w:tab w:val="center" w:pos="5259"/>
          <w:tab w:val="left" w:pos="7102"/>
        </w:tabs>
        <w:spacing w:line="320" w:lineRule="exact"/>
        <w:jc w:val="left"/>
        <w:rPr>
          <w:rFonts w:cs="Akhbar MT" w:hint="cs"/>
          <w:sz w:val="22"/>
          <w:rtl/>
        </w:rPr>
      </w:pPr>
      <w:r>
        <w:rPr>
          <w:rFonts w:cs="Akhbar MT" w:hint="cs"/>
          <w:sz w:val="22"/>
          <w:rtl/>
        </w:rPr>
        <w:t xml:space="preserve">                                                </w:t>
      </w:r>
      <w:r w:rsidRPr="002C7F71">
        <w:rPr>
          <w:rFonts w:cs="Akhbar MT" w:hint="cs"/>
          <w:sz w:val="22"/>
          <w:rtl/>
        </w:rPr>
        <w:t xml:space="preserve">   </w:t>
      </w:r>
      <w:r w:rsidRPr="002C7F71">
        <w:rPr>
          <w:rFonts w:cs="Akhbar MT"/>
          <w:sz w:val="22"/>
          <w:rtl/>
        </w:rPr>
        <w:t>ــــــــــــــــــــــــــــــــــــــ</w:t>
      </w:r>
    </w:p>
    <w:p w:rsidR="00CB5F5C" w:rsidRDefault="00CB5F5C" w:rsidP="00CB5F5C">
      <w:pPr>
        <w:pStyle w:val="2"/>
        <w:tabs>
          <w:tab w:val="left" w:pos="3479"/>
          <w:tab w:val="center" w:pos="5259"/>
          <w:tab w:val="left" w:pos="7102"/>
        </w:tabs>
        <w:spacing w:line="320" w:lineRule="exact"/>
        <w:jc w:val="left"/>
        <w:rPr>
          <w:rFonts w:cs="Akhbar MT"/>
          <w:b w:val="0"/>
          <w:bCs w:val="0"/>
          <w:sz w:val="22"/>
          <w:rtl/>
        </w:rPr>
      </w:pPr>
    </w:p>
    <w:p w:rsidR="00E16DE9" w:rsidRDefault="009A1629" w:rsidP="00D743DB">
      <w:pPr>
        <w:pStyle w:val="20"/>
        <w:widowControl w:val="0"/>
        <w:tabs>
          <w:tab w:val="left" w:pos="-965"/>
          <w:tab w:val="left" w:pos="8646"/>
        </w:tabs>
        <w:spacing w:line="360" w:lineRule="exact"/>
        <w:ind w:left="992" w:hanging="863"/>
        <w:jc w:val="lowKashida"/>
        <w:rPr>
          <w:rFonts w:cs="Andalus" w:hint="cs"/>
          <w:sz w:val="32"/>
          <w:rtl/>
        </w:rPr>
      </w:pPr>
      <w:r>
        <w:rPr>
          <w:rFonts w:cs="Andalus" w:hint="cs"/>
          <w:sz w:val="32"/>
          <w:rtl/>
        </w:rPr>
        <w:t>سادساً</w:t>
      </w:r>
      <w:r w:rsidR="00E16DE9">
        <w:rPr>
          <w:rFonts w:cs="Andalus" w:hint="cs"/>
          <w:sz w:val="32"/>
          <w:rtl/>
        </w:rPr>
        <w:t>:-</w:t>
      </w:r>
      <w:r w:rsidR="00E16DE9" w:rsidRPr="006F449B">
        <w:rPr>
          <w:rFonts w:cs="Andalus" w:hint="cs"/>
          <w:sz w:val="32"/>
          <w:rtl/>
        </w:rPr>
        <w:t xml:space="preserve"> </w:t>
      </w:r>
      <w:r w:rsidR="00E16DE9">
        <w:rPr>
          <w:rFonts w:cs="Andalus" w:hint="cs"/>
          <w:sz w:val="32"/>
          <w:rtl/>
        </w:rPr>
        <w:t xml:space="preserve">عطاء </w:t>
      </w:r>
      <w:r w:rsidR="00A529C9">
        <w:rPr>
          <w:rFonts w:cs="Andalus" w:hint="cs"/>
          <w:sz w:val="32"/>
          <w:rtl/>
        </w:rPr>
        <w:t>117</w:t>
      </w:r>
      <w:r w:rsidR="00E16DE9">
        <w:rPr>
          <w:rFonts w:cs="Andalus" w:hint="cs"/>
          <w:sz w:val="32"/>
          <w:rtl/>
        </w:rPr>
        <w:t>/2015 (</w:t>
      </w:r>
      <w:r w:rsidR="00A529C9">
        <w:rPr>
          <w:rFonts w:cs="Andalus" w:hint="cs"/>
          <w:sz w:val="32"/>
          <w:rtl/>
        </w:rPr>
        <w:t xml:space="preserve">فطر معلب شرائح </w:t>
      </w:r>
      <w:r>
        <w:rPr>
          <w:rFonts w:cs="Andalus" w:hint="cs"/>
          <w:sz w:val="32"/>
          <w:rtl/>
        </w:rPr>
        <w:t>وكامل</w:t>
      </w:r>
      <w:r w:rsidR="00A529C9">
        <w:rPr>
          <w:rFonts w:cs="Andalus" w:hint="cs"/>
          <w:sz w:val="32"/>
          <w:rtl/>
        </w:rPr>
        <w:t xml:space="preserve"> </w:t>
      </w:r>
      <w:r w:rsidR="00E16DE9">
        <w:rPr>
          <w:rFonts w:cs="Andalus" w:hint="cs"/>
          <w:sz w:val="32"/>
          <w:rtl/>
        </w:rPr>
        <w:t xml:space="preserve">/ منشأ </w:t>
      </w:r>
      <w:r w:rsidR="00A529C9">
        <w:rPr>
          <w:rFonts w:cs="Andalus" w:hint="cs"/>
          <w:sz w:val="32"/>
          <w:rtl/>
        </w:rPr>
        <w:t>أجنبي</w:t>
      </w:r>
      <w:r w:rsidR="00E16DE9">
        <w:rPr>
          <w:rFonts w:cs="Andalus" w:hint="cs"/>
          <w:sz w:val="32"/>
          <w:rtl/>
        </w:rPr>
        <w:t xml:space="preserve"> ) :-</w:t>
      </w:r>
    </w:p>
    <w:p w:rsidR="00CB5F5C" w:rsidRDefault="00CB5F5C" w:rsidP="00D743DB">
      <w:pPr>
        <w:pStyle w:val="20"/>
        <w:widowControl w:val="0"/>
        <w:tabs>
          <w:tab w:val="left" w:pos="-965"/>
          <w:tab w:val="left" w:pos="8646"/>
        </w:tabs>
        <w:spacing w:line="360" w:lineRule="exact"/>
        <w:ind w:left="992" w:hanging="863"/>
        <w:jc w:val="lowKashida"/>
        <w:rPr>
          <w:rFonts w:cs="Andalus"/>
          <w:sz w:val="32"/>
          <w:rtl/>
        </w:rPr>
      </w:pPr>
    </w:p>
    <w:tbl>
      <w:tblPr>
        <w:bidiVisual/>
        <w:tblW w:w="10519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155"/>
        <w:gridCol w:w="41"/>
        <w:gridCol w:w="2794"/>
        <w:gridCol w:w="1701"/>
        <w:gridCol w:w="1418"/>
        <w:gridCol w:w="992"/>
        <w:gridCol w:w="1418"/>
      </w:tblGrid>
      <w:tr w:rsidR="00E5385C" w:rsidRPr="000C0044" w:rsidTr="00E5385C">
        <w:trPr>
          <w:cantSplit/>
          <w:trHeight w:val="475"/>
        </w:trPr>
        <w:tc>
          <w:tcPr>
            <w:tcW w:w="2196" w:type="dxa"/>
            <w:gridSpan w:val="2"/>
          </w:tcPr>
          <w:p w:rsidR="00E5385C" w:rsidRPr="00243AA6" w:rsidRDefault="00E5385C" w:rsidP="00D743DB">
            <w:pPr>
              <w:pStyle w:val="7"/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سم الشركة </w:t>
            </w:r>
          </w:p>
        </w:tc>
        <w:tc>
          <w:tcPr>
            <w:tcW w:w="2794" w:type="dxa"/>
          </w:tcPr>
          <w:p w:rsidR="00E5385C" w:rsidRDefault="00E5385C" w:rsidP="00D743DB">
            <w:pPr>
              <w:pStyle w:val="7"/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701" w:type="dxa"/>
          </w:tcPr>
          <w:p w:rsidR="00E5385C" w:rsidRPr="005A60F4" w:rsidRDefault="00E5385C" w:rsidP="00D743DB">
            <w:pPr>
              <w:pStyle w:val="7"/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418" w:type="dxa"/>
          </w:tcPr>
          <w:p w:rsidR="00E5385C" w:rsidRPr="005A60F4" w:rsidRDefault="00E5385C" w:rsidP="00D743D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</w:t>
            </w:r>
          </w:p>
        </w:tc>
        <w:tc>
          <w:tcPr>
            <w:tcW w:w="992" w:type="dxa"/>
          </w:tcPr>
          <w:p w:rsidR="00E5385C" w:rsidRDefault="00E5385C" w:rsidP="00D743D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منشأ</w:t>
            </w:r>
          </w:p>
        </w:tc>
        <w:tc>
          <w:tcPr>
            <w:tcW w:w="1418" w:type="dxa"/>
          </w:tcPr>
          <w:p w:rsidR="00E5385C" w:rsidRPr="000C0044" w:rsidRDefault="00E5385C" w:rsidP="00D743D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E5385C" w:rsidRPr="00243AA6" w:rsidTr="00E5385C">
        <w:trPr>
          <w:cantSplit/>
          <w:trHeight w:val="475"/>
        </w:trPr>
        <w:tc>
          <w:tcPr>
            <w:tcW w:w="2196" w:type="dxa"/>
            <w:gridSpan w:val="2"/>
            <w:vMerge w:val="restart"/>
          </w:tcPr>
          <w:p w:rsidR="00E5385C" w:rsidRPr="00DD59FF" w:rsidRDefault="00E5385C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لقضاه التجاريه </w:t>
            </w:r>
          </w:p>
        </w:tc>
        <w:tc>
          <w:tcPr>
            <w:tcW w:w="2794" w:type="dxa"/>
          </w:tcPr>
          <w:p w:rsidR="00E5385C" w:rsidRPr="00DD59FF" w:rsidRDefault="00E5385C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طر معلب كامل منتج طازج </w:t>
            </w:r>
            <w:r w:rsidR="0034460D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علبه سهلة الفتح (حسب العينه المقدمه )</w:t>
            </w:r>
          </w:p>
        </w:tc>
        <w:tc>
          <w:tcPr>
            <w:tcW w:w="1701" w:type="dxa"/>
          </w:tcPr>
          <w:p w:rsidR="00E5385C" w:rsidRPr="00DD59FF" w:rsidRDefault="00E5385C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ميركان بيور </w:t>
            </w:r>
          </w:p>
        </w:tc>
        <w:tc>
          <w:tcPr>
            <w:tcW w:w="1418" w:type="dxa"/>
          </w:tcPr>
          <w:p w:rsidR="00E5385C" w:rsidRPr="00DD59FF" w:rsidRDefault="00E5385C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00غم </w:t>
            </w:r>
          </w:p>
        </w:tc>
        <w:tc>
          <w:tcPr>
            <w:tcW w:w="992" w:type="dxa"/>
          </w:tcPr>
          <w:p w:rsidR="00E5385C" w:rsidRPr="00DD59FF" w:rsidRDefault="0034460D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صين </w:t>
            </w:r>
          </w:p>
        </w:tc>
        <w:tc>
          <w:tcPr>
            <w:tcW w:w="1418" w:type="dxa"/>
          </w:tcPr>
          <w:p w:rsidR="00E5385C" w:rsidRPr="00DD59FF" w:rsidRDefault="0034460D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10دينار </w:t>
            </w:r>
          </w:p>
        </w:tc>
      </w:tr>
      <w:tr w:rsidR="0034460D" w:rsidRPr="00243AA6" w:rsidTr="00E5385C">
        <w:trPr>
          <w:cantSplit/>
          <w:trHeight w:val="475"/>
        </w:trPr>
        <w:tc>
          <w:tcPr>
            <w:tcW w:w="2196" w:type="dxa"/>
            <w:gridSpan w:val="2"/>
            <w:vMerge/>
          </w:tcPr>
          <w:p w:rsidR="0034460D" w:rsidRPr="00DD59FF" w:rsidRDefault="0034460D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794" w:type="dxa"/>
          </w:tcPr>
          <w:p w:rsidR="0034460D" w:rsidRPr="00DD59FF" w:rsidRDefault="0034460D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فطر معلب شرائح  منتج طازج علبه سهلة الفتح (حسب العينه المقدمه )</w:t>
            </w:r>
          </w:p>
        </w:tc>
        <w:tc>
          <w:tcPr>
            <w:tcW w:w="1701" w:type="dxa"/>
          </w:tcPr>
          <w:p w:rsidR="0034460D" w:rsidRPr="00DD59FF" w:rsidRDefault="0034460D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ميركان بيور </w:t>
            </w:r>
          </w:p>
        </w:tc>
        <w:tc>
          <w:tcPr>
            <w:tcW w:w="1418" w:type="dxa"/>
          </w:tcPr>
          <w:p w:rsidR="0034460D" w:rsidRPr="00DD59FF" w:rsidRDefault="0034460D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00غم </w:t>
            </w:r>
          </w:p>
        </w:tc>
        <w:tc>
          <w:tcPr>
            <w:tcW w:w="992" w:type="dxa"/>
          </w:tcPr>
          <w:p w:rsidR="0034460D" w:rsidRPr="00DD59FF" w:rsidRDefault="0034460D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صين </w:t>
            </w:r>
          </w:p>
        </w:tc>
        <w:tc>
          <w:tcPr>
            <w:tcW w:w="1418" w:type="dxa"/>
          </w:tcPr>
          <w:p w:rsidR="0034460D" w:rsidRPr="00DD59FF" w:rsidRDefault="0034460D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490دينار </w:t>
            </w:r>
          </w:p>
        </w:tc>
      </w:tr>
      <w:tr w:rsidR="00E5385C" w:rsidRPr="00243AA6" w:rsidTr="00D743DB">
        <w:trPr>
          <w:cantSplit/>
          <w:trHeight w:val="475"/>
        </w:trPr>
        <w:tc>
          <w:tcPr>
            <w:tcW w:w="2155" w:type="dxa"/>
          </w:tcPr>
          <w:p w:rsidR="00E5385C" w:rsidRPr="00DD59FF" w:rsidRDefault="0034460D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ريزونا لتوزيع المواد الغذائيه </w:t>
            </w:r>
          </w:p>
        </w:tc>
        <w:tc>
          <w:tcPr>
            <w:tcW w:w="2835" w:type="dxa"/>
            <w:gridSpan w:val="2"/>
          </w:tcPr>
          <w:p w:rsidR="00E5385C" w:rsidRPr="00DD59FF" w:rsidRDefault="0034460D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طر شرائح علبه سهل الفتح </w:t>
            </w:r>
          </w:p>
        </w:tc>
        <w:tc>
          <w:tcPr>
            <w:tcW w:w="1701" w:type="dxa"/>
          </w:tcPr>
          <w:p w:rsidR="00E5385C" w:rsidRPr="00DD59FF" w:rsidRDefault="0034460D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لافي</w:t>
            </w:r>
          </w:p>
        </w:tc>
        <w:tc>
          <w:tcPr>
            <w:tcW w:w="1418" w:type="dxa"/>
          </w:tcPr>
          <w:p w:rsidR="00E5385C" w:rsidRPr="00DD59FF" w:rsidRDefault="0034460D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00غم </w:t>
            </w:r>
          </w:p>
        </w:tc>
        <w:tc>
          <w:tcPr>
            <w:tcW w:w="992" w:type="dxa"/>
          </w:tcPr>
          <w:p w:rsidR="00E5385C" w:rsidRPr="00DD59FF" w:rsidRDefault="0034460D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صين </w:t>
            </w:r>
          </w:p>
        </w:tc>
        <w:tc>
          <w:tcPr>
            <w:tcW w:w="1418" w:type="dxa"/>
          </w:tcPr>
          <w:p w:rsidR="00E5385C" w:rsidRPr="00DD59FF" w:rsidRDefault="0034460D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431دينار </w:t>
            </w:r>
          </w:p>
        </w:tc>
      </w:tr>
      <w:tr w:rsidR="00E5385C" w:rsidRPr="00243AA6" w:rsidTr="00D743DB">
        <w:trPr>
          <w:cantSplit/>
          <w:trHeight w:val="475"/>
        </w:trPr>
        <w:tc>
          <w:tcPr>
            <w:tcW w:w="2155" w:type="dxa"/>
          </w:tcPr>
          <w:p w:rsidR="00E5385C" w:rsidRPr="00DD59FF" w:rsidRDefault="0034460D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حلات خلف </w:t>
            </w:r>
          </w:p>
        </w:tc>
        <w:tc>
          <w:tcPr>
            <w:tcW w:w="2835" w:type="dxa"/>
            <w:gridSpan w:val="2"/>
          </w:tcPr>
          <w:p w:rsidR="0034460D" w:rsidRDefault="0034460D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فطر معلب مقطع شرحات شرائح سلايس علبه سهل الفتح</w:t>
            </w:r>
          </w:p>
          <w:p w:rsidR="00E5385C" w:rsidRPr="00DD59FF" w:rsidRDefault="0034460D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(حسب العينه المقدمه )</w:t>
            </w:r>
          </w:p>
        </w:tc>
        <w:tc>
          <w:tcPr>
            <w:tcW w:w="1701" w:type="dxa"/>
          </w:tcPr>
          <w:p w:rsidR="00E5385C" w:rsidRPr="00DD59FF" w:rsidRDefault="0034460D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دوليز </w:t>
            </w:r>
          </w:p>
        </w:tc>
        <w:tc>
          <w:tcPr>
            <w:tcW w:w="1418" w:type="dxa"/>
          </w:tcPr>
          <w:p w:rsidR="00E5385C" w:rsidRPr="00DD59FF" w:rsidRDefault="0034460D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00غم </w:t>
            </w:r>
          </w:p>
        </w:tc>
        <w:tc>
          <w:tcPr>
            <w:tcW w:w="992" w:type="dxa"/>
          </w:tcPr>
          <w:p w:rsidR="00E5385C" w:rsidRPr="00DD59FF" w:rsidRDefault="0034460D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تايلند و/او الصين و/او الاتحاد الاوروبي </w:t>
            </w:r>
          </w:p>
        </w:tc>
        <w:tc>
          <w:tcPr>
            <w:tcW w:w="1418" w:type="dxa"/>
          </w:tcPr>
          <w:p w:rsidR="00E5385C" w:rsidRPr="00DD59FF" w:rsidRDefault="0034460D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570دينار </w:t>
            </w:r>
          </w:p>
        </w:tc>
      </w:tr>
      <w:tr w:rsidR="00E5385C" w:rsidRPr="00243AA6" w:rsidTr="00D743DB">
        <w:trPr>
          <w:cantSplit/>
          <w:trHeight w:val="475"/>
        </w:trPr>
        <w:tc>
          <w:tcPr>
            <w:tcW w:w="2155" w:type="dxa"/>
          </w:tcPr>
          <w:p w:rsidR="00E5385C" w:rsidRPr="00DD59FF" w:rsidRDefault="0089155F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ؤسسة الزنبقه للاستيراد والتصدير </w:t>
            </w:r>
          </w:p>
        </w:tc>
        <w:tc>
          <w:tcPr>
            <w:tcW w:w="2835" w:type="dxa"/>
            <w:gridSpan w:val="2"/>
          </w:tcPr>
          <w:p w:rsidR="0089155F" w:rsidRDefault="0089155F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طر قطع وسيقان اويستر </w:t>
            </w: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oyster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علبه عادي الفتح</w:t>
            </w:r>
          </w:p>
          <w:p w:rsidR="00E5385C" w:rsidRPr="00DD59FF" w:rsidRDefault="0089155F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(حسب العينه المقدمه )</w:t>
            </w:r>
          </w:p>
        </w:tc>
        <w:tc>
          <w:tcPr>
            <w:tcW w:w="1701" w:type="dxa"/>
          </w:tcPr>
          <w:p w:rsidR="00E5385C" w:rsidRPr="0089155F" w:rsidRDefault="0089155F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اندا </w:t>
            </w:r>
          </w:p>
        </w:tc>
        <w:tc>
          <w:tcPr>
            <w:tcW w:w="1418" w:type="dxa"/>
          </w:tcPr>
          <w:p w:rsidR="00E5385C" w:rsidRPr="00DD59FF" w:rsidRDefault="0089155F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00غم </w:t>
            </w:r>
          </w:p>
        </w:tc>
        <w:tc>
          <w:tcPr>
            <w:tcW w:w="992" w:type="dxa"/>
          </w:tcPr>
          <w:p w:rsidR="00E5385C" w:rsidRPr="00DD59FF" w:rsidRDefault="0089155F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صين </w:t>
            </w:r>
          </w:p>
        </w:tc>
        <w:tc>
          <w:tcPr>
            <w:tcW w:w="1418" w:type="dxa"/>
          </w:tcPr>
          <w:p w:rsidR="00E5385C" w:rsidRPr="00DD59FF" w:rsidRDefault="0089155F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70دينار </w:t>
            </w:r>
          </w:p>
        </w:tc>
      </w:tr>
      <w:tr w:rsidR="00E5385C" w:rsidRPr="00243AA6" w:rsidTr="00D743DB">
        <w:trPr>
          <w:cantSplit/>
          <w:trHeight w:val="475"/>
        </w:trPr>
        <w:tc>
          <w:tcPr>
            <w:tcW w:w="2155" w:type="dxa"/>
          </w:tcPr>
          <w:p w:rsidR="00E5385C" w:rsidRPr="00DD59FF" w:rsidRDefault="00243886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جموعة شكيب خرفان للتجاره والصناعه والاستثمار </w:t>
            </w:r>
          </w:p>
        </w:tc>
        <w:tc>
          <w:tcPr>
            <w:tcW w:w="2835" w:type="dxa"/>
            <w:gridSpan w:val="2"/>
          </w:tcPr>
          <w:p w:rsidR="00243886" w:rsidRDefault="00243886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فطر معلب شرائح علبه عادي الفتح</w:t>
            </w:r>
          </w:p>
          <w:p w:rsidR="00E5385C" w:rsidRPr="00DD59FF" w:rsidRDefault="00243886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(حسب العينه المقدمه )</w:t>
            </w:r>
          </w:p>
        </w:tc>
        <w:tc>
          <w:tcPr>
            <w:tcW w:w="1701" w:type="dxa"/>
          </w:tcPr>
          <w:p w:rsidR="00E5385C" w:rsidRPr="00DD59FF" w:rsidRDefault="00243886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هابي فود </w:t>
            </w:r>
          </w:p>
        </w:tc>
        <w:tc>
          <w:tcPr>
            <w:tcW w:w="1418" w:type="dxa"/>
          </w:tcPr>
          <w:p w:rsidR="00E5385C" w:rsidRPr="00DD59FF" w:rsidRDefault="00243886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400غم</w:t>
            </w:r>
          </w:p>
        </w:tc>
        <w:tc>
          <w:tcPr>
            <w:tcW w:w="992" w:type="dxa"/>
          </w:tcPr>
          <w:p w:rsidR="00E5385C" w:rsidRPr="00DD59FF" w:rsidRDefault="00243886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صين </w:t>
            </w:r>
          </w:p>
        </w:tc>
        <w:tc>
          <w:tcPr>
            <w:tcW w:w="1418" w:type="dxa"/>
          </w:tcPr>
          <w:p w:rsidR="00E5385C" w:rsidRPr="00DD59FF" w:rsidRDefault="00243886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90دينار </w:t>
            </w:r>
          </w:p>
        </w:tc>
      </w:tr>
      <w:tr w:rsidR="00E5385C" w:rsidRPr="00243AA6" w:rsidTr="00D743DB">
        <w:trPr>
          <w:cantSplit/>
          <w:trHeight w:val="475"/>
        </w:trPr>
        <w:tc>
          <w:tcPr>
            <w:tcW w:w="2155" w:type="dxa"/>
          </w:tcPr>
          <w:p w:rsidR="00E5385C" w:rsidRPr="00DD59FF" w:rsidRDefault="00243886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ؤسسة علين للاستيراد والتصدير </w:t>
            </w:r>
          </w:p>
        </w:tc>
        <w:tc>
          <w:tcPr>
            <w:tcW w:w="2835" w:type="dxa"/>
            <w:gridSpan w:val="2"/>
          </w:tcPr>
          <w:p w:rsidR="00243886" w:rsidRDefault="00243886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فطر مقطع علبه عادي الفتح</w:t>
            </w:r>
          </w:p>
          <w:p w:rsidR="00E5385C" w:rsidRPr="00DD59FF" w:rsidRDefault="00243886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(حسب العينه المقدمه )</w:t>
            </w:r>
          </w:p>
        </w:tc>
        <w:tc>
          <w:tcPr>
            <w:tcW w:w="1701" w:type="dxa"/>
          </w:tcPr>
          <w:p w:rsidR="00E5385C" w:rsidRPr="00DD59FF" w:rsidRDefault="00243886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علين </w:t>
            </w:r>
          </w:p>
        </w:tc>
        <w:tc>
          <w:tcPr>
            <w:tcW w:w="1418" w:type="dxa"/>
          </w:tcPr>
          <w:p w:rsidR="00E5385C" w:rsidRPr="00DD59FF" w:rsidRDefault="00243886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00غم </w:t>
            </w:r>
          </w:p>
        </w:tc>
        <w:tc>
          <w:tcPr>
            <w:tcW w:w="992" w:type="dxa"/>
          </w:tcPr>
          <w:p w:rsidR="00E5385C" w:rsidRPr="00DD59FF" w:rsidRDefault="00243886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صين </w:t>
            </w:r>
          </w:p>
        </w:tc>
        <w:tc>
          <w:tcPr>
            <w:tcW w:w="1418" w:type="dxa"/>
          </w:tcPr>
          <w:p w:rsidR="00E5385C" w:rsidRPr="00DD59FF" w:rsidRDefault="00243886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450دينار </w:t>
            </w:r>
          </w:p>
        </w:tc>
      </w:tr>
    </w:tbl>
    <w:p w:rsidR="00363370" w:rsidRDefault="00363370" w:rsidP="00D743DB">
      <w:pPr>
        <w:pStyle w:val="20"/>
        <w:widowControl w:val="0"/>
        <w:tabs>
          <w:tab w:val="left" w:pos="-965"/>
          <w:tab w:val="left" w:pos="8646"/>
        </w:tabs>
        <w:spacing w:line="360" w:lineRule="exact"/>
        <w:jc w:val="lowKashida"/>
        <w:rPr>
          <w:rFonts w:ascii="Arial" w:hAnsi="Arial" w:hint="cs"/>
          <w:sz w:val="28"/>
          <w:szCs w:val="28"/>
          <w:rtl/>
        </w:rPr>
      </w:pPr>
    </w:p>
    <w:p w:rsidR="00CB5F5C" w:rsidRDefault="00CB5F5C" w:rsidP="00D743DB">
      <w:pPr>
        <w:pStyle w:val="20"/>
        <w:widowControl w:val="0"/>
        <w:tabs>
          <w:tab w:val="left" w:pos="-965"/>
          <w:tab w:val="left" w:pos="8646"/>
        </w:tabs>
        <w:spacing w:line="360" w:lineRule="exact"/>
        <w:jc w:val="lowKashida"/>
        <w:rPr>
          <w:rFonts w:ascii="Arial" w:hAnsi="Arial" w:hint="cs"/>
          <w:sz w:val="28"/>
          <w:szCs w:val="28"/>
          <w:rtl/>
        </w:rPr>
      </w:pPr>
    </w:p>
    <w:p w:rsidR="00CB5F5C" w:rsidRDefault="00CB5F5C" w:rsidP="00D743DB">
      <w:pPr>
        <w:pStyle w:val="20"/>
        <w:widowControl w:val="0"/>
        <w:tabs>
          <w:tab w:val="left" w:pos="-965"/>
          <w:tab w:val="left" w:pos="8646"/>
        </w:tabs>
        <w:spacing w:line="360" w:lineRule="exact"/>
        <w:jc w:val="lowKashida"/>
        <w:rPr>
          <w:rFonts w:ascii="Arial" w:hAnsi="Arial" w:hint="cs"/>
          <w:sz w:val="28"/>
          <w:szCs w:val="28"/>
          <w:rtl/>
        </w:rPr>
      </w:pPr>
    </w:p>
    <w:p w:rsidR="00CB5F5C" w:rsidRDefault="00CB5F5C" w:rsidP="00D743DB">
      <w:pPr>
        <w:pStyle w:val="20"/>
        <w:widowControl w:val="0"/>
        <w:tabs>
          <w:tab w:val="left" w:pos="-965"/>
          <w:tab w:val="left" w:pos="8646"/>
        </w:tabs>
        <w:spacing w:line="360" w:lineRule="exact"/>
        <w:jc w:val="lowKashida"/>
        <w:rPr>
          <w:rFonts w:ascii="Arial" w:hAnsi="Arial" w:hint="cs"/>
          <w:sz w:val="28"/>
          <w:szCs w:val="28"/>
          <w:rtl/>
        </w:rPr>
      </w:pPr>
    </w:p>
    <w:p w:rsidR="00CB5F5C" w:rsidRDefault="00CB5F5C" w:rsidP="00D743DB">
      <w:pPr>
        <w:pStyle w:val="20"/>
        <w:widowControl w:val="0"/>
        <w:tabs>
          <w:tab w:val="left" w:pos="-965"/>
          <w:tab w:val="left" w:pos="8646"/>
        </w:tabs>
        <w:spacing w:line="360" w:lineRule="exact"/>
        <w:jc w:val="lowKashida"/>
        <w:rPr>
          <w:rFonts w:ascii="Arial" w:hAnsi="Arial" w:hint="cs"/>
          <w:sz w:val="28"/>
          <w:szCs w:val="28"/>
          <w:rtl/>
        </w:rPr>
      </w:pPr>
    </w:p>
    <w:p w:rsidR="00CB5F5C" w:rsidRDefault="00CB5F5C" w:rsidP="00D743DB">
      <w:pPr>
        <w:pStyle w:val="20"/>
        <w:widowControl w:val="0"/>
        <w:tabs>
          <w:tab w:val="left" w:pos="-965"/>
          <w:tab w:val="left" w:pos="8646"/>
        </w:tabs>
        <w:spacing w:line="360" w:lineRule="exact"/>
        <w:jc w:val="lowKashida"/>
        <w:rPr>
          <w:rFonts w:ascii="Arial" w:hAnsi="Arial" w:hint="cs"/>
          <w:sz w:val="28"/>
          <w:szCs w:val="28"/>
          <w:rtl/>
        </w:rPr>
      </w:pPr>
    </w:p>
    <w:p w:rsidR="00CB5F5C" w:rsidRDefault="00CB5F5C" w:rsidP="00D743DB">
      <w:pPr>
        <w:pStyle w:val="20"/>
        <w:widowControl w:val="0"/>
        <w:tabs>
          <w:tab w:val="left" w:pos="-965"/>
          <w:tab w:val="left" w:pos="8646"/>
        </w:tabs>
        <w:spacing w:line="360" w:lineRule="exact"/>
        <w:jc w:val="lowKashida"/>
        <w:rPr>
          <w:rFonts w:ascii="Arial" w:hAnsi="Arial" w:hint="cs"/>
          <w:sz w:val="28"/>
          <w:szCs w:val="28"/>
          <w:rtl/>
        </w:rPr>
      </w:pPr>
    </w:p>
    <w:p w:rsidR="00CB5F5C" w:rsidRDefault="00CB5F5C" w:rsidP="00D743DB">
      <w:pPr>
        <w:pStyle w:val="20"/>
        <w:widowControl w:val="0"/>
        <w:tabs>
          <w:tab w:val="left" w:pos="-965"/>
          <w:tab w:val="left" w:pos="8646"/>
        </w:tabs>
        <w:spacing w:line="360" w:lineRule="exact"/>
        <w:jc w:val="lowKashida"/>
        <w:rPr>
          <w:rFonts w:ascii="Arial" w:hAnsi="Arial" w:hint="cs"/>
          <w:sz w:val="28"/>
          <w:szCs w:val="28"/>
          <w:rtl/>
        </w:rPr>
      </w:pPr>
    </w:p>
    <w:p w:rsidR="00CB5F5C" w:rsidRDefault="00CB5F5C" w:rsidP="00D743DB">
      <w:pPr>
        <w:pStyle w:val="20"/>
        <w:widowControl w:val="0"/>
        <w:tabs>
          <w:tab w:val="left" w:pos="-965"/>
          <w:tab w:val="left" w:pos="8646"/>
        </w:tabs>
        <w:spacing w:line="360" w:lineRule="exact"/>
        <w:jc w:val="lowKashida"/>
        <w:rPr>
          <w:rFonts w:ascii="Arial" w:hAnsi="Arial" w:hint="cs"/>
          <w:sz w:val="28"/>
          <w:szCs w:val="28"/>
          <w:rtl/>
        </w:rPr>
      </w:pPr>
    </w:p>
    <w:p w:rsidR="00CB5F5C" w:rsidRDefault="00CB5F5C" w:rsidP="00CB5F5C">
      <w:pPr>
        <w:pStyle w:val="ab"/>
        <w:spacing w:line="320" w:lineRule="exact"/>
        <w:rPr>
          <w:i/>
          <w:iCs/>
          <w:rtl/>
          <w:lang w:bidi="ar-JO"/>
        </w:rPr>
      </w:pPr>
      <w:r>
        <w:rPr>
          <w:rFonts w:hint="cs"/>
          <w:rtl/>
        </w:rPr>
        <w:lastRenderedPageBreak/>
        <w:t xml:space="preserve">نتائج محاضر جلسات لجنة المشتريات </w:t>
      </w:r>
      <w:r>
        <w:rPr>
          <w:rFonts w:hint="cs"/>
          <w:rtl/>
          <w:lang w:bidi="ar-JO"/>
        </w:rPr>
        <w:t>الرئيسيه</w:t>
      </w:r>
    </w:p>
    <w:p w:rsidR="00CB5F5C" w:rsidRPr="007335D5" w:rsidRDefault="00CB5F5C" w:rsidP="00CB5F5C">
      <w:pPr>
        <w:pStyle w:val="2"/>
        <w:tabs>
          <w:tab w:val="left" w:pos="3479"/>
          <w:tab w:val="center" w:pos="5259"/>
          <w:tab w:val="left" w:pos="7102"/>
        </w:tabs>
        <w:spacing w:line="32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68</w:t>
      </w:r>
      <w:r w:rsidRPr="007335D5">
        <w:rPr>
          <w:rFonts w:hint="cs"/>
          <w:i w:val="0"/>
          <w:iCs w:val="0"/>
          <w:szCs w:val="28"/>
          <w:rtl/>
        </w:rPr>
        <w:t xml:space="preserve">/2015 </w:t>
      </w:r>
    </w:p>
    <w:p w:rsidR="00CB5F5C" w:rsidRDefault="00CB5F5C" w:rsidP="00CB5F5C">
      <w:pPr>
        <w:pStyle w:val="2"/>
        <w:tabs>
          <w:tab w:val="left" w:pos="3479"/>
          <w:tab w:val="center" w:pos="5259"/>
          <w:tab w:val="left" w:pos="7102"/>
        </w:tabs>
        <w:spacing w:line="320" w:lineRule="exact"/>
        <w:jc w:val="left"/>
        <w:rPr>
          <w:rFonts w:cs="Akhbar MT"/>
          <w:b w:val="0"/>
          <w:bCs w:val="0"/>
          <w:sz w:val="22"/>
          <w:rtl/>
        </w:rPr>
      </w:pPr>
      <w:r>
        <w:rPr>
          <w:rFonts w:cs="Akhbar MT" w:hint="cs"/>
          <w:sz w:val="22"/>
          <w:rtl/>
        </w:rPr>
        <w:t xml:space="preserve">                                                </w:t>
      </w:r>
      <w:r w:rsidRPr="002C7F71">
        <w:rPr>
          <w:rFonts w:cs="Akhbar MT" w:hint="cs"/>
          <w:sz w:val="22"/>
          <w:rtl/>
        </w:rPr>
        <w:t xml:space="preserve">   </w:t>
      </w:r>
      <w:r w:rsidRPr="002C7F71">
        <w:rPr>
          <w:rFonts w:cs="Akhbar MT"/>
          <w:sz w:val="22"/>
          <w:rtl/>
        </w:rPr>
        <w:t>ـــــــــــــــــــــــــــــــــــــــ</w:t>
      </w:r>
    </w:p>
    <w:p w:rsidR="00CB5F5C" w:rsidRPr="00D76557" w:rsidRDefault="00CB5F5C" w:rsidP="00CB5F5C">
      <w:pPr>
        <w:spacing w:line="320" w:lineRule="exact"/>
        <w:rPr>
          <w:rtl/>
        </w:rPr>
      </w:pPr>
    </w:p>
    <w:p w:rsidR="00363370" w:rsidRDefault="00452029" w:rsidP="00D743DB">
      <w:pPr>
        <w:pStyle w:val="20"/>
        <w:widowControl w:val="0"/>
        <w:tabs>
          <w:tab w:val="left" w:pos="-965"/>
          <w:tab w:val="left" w:pos="8646"/>
        </w:tabs>
        <w:spacing w:line="360" w:lineRule="exact"/>
        <w:ind w:left="992" w:hanging="863"/>
        <w:jc w:val="lowKashida"/>
        <w:rPr>
          <w:rFonts w:cs="Andalus"/>
          <w:sz w:val="32"/>
          <w:rtl/>
        </w:rPr>
      </w:pPr>
      <w:r>
        <w:rPr>
          <w:rFonts w:cs="Andalus" w:hint="cs"/>
          <w:sz w:val="32"/>
          <w:rtl/>
        </w:rPr>
        <w:t>سابعاً</w:t>
      </w:r>
      <w:r w:rsidR="00363370">
        <w:rPr>
          <w:rFonts w:cs="Andalus" w:hint="cs"/>
          <w:sz w:val="32"/>
          <w:rtl/>
        </w:rPr>
        <w:t>:-</w:t>
      </w:r>
      <w:r w:rsidR="00363370" w:rsidRPr="006F449B">
        <w:rPr>
          <w:rFonts w:cs="Andalus" w:hint="cs"/>
          <w:sz w:val="32"/>
          <w:rtl/>
        </w:rPr>
        <w:t xml:space="preserve"> </w:t>
      </w:r>
      <w:r w:rsidR="00363370">
        <w:rPr>
          <w:rFonts w:cs="Andalus" w:hint="cs"/>
          <w:sz w:val="32"/>
          <w:rtl/>
        </w:rPr>
        <w:t>عطاء 118/2015 (ذره معلبه / منشأ أجنبي ) :-</w:t>
      </w:r>
    </w:p>
    <w:tbl>
      <w:tblPr>
        <w:bidiVisual/>
        <w:tblW w:w="10519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196"/>
        <w:gridCol w:w="2794"/>
        <w:gridCol w:w="1701"/>
        <w:gridCol w:w="1418"/>
        <w:gridCol w:w="992"/>
        <w:gridCol w:w="1418"/>
      </w:tblGrid>
      <w:tr w:rsidR="00363370" w:rsidRPr="000C0044" w:rsidTr="00363370">
        <w:trPr>
          <w:cantSplit/>
          <w:trHeight w:val="475"/>
        </w:trPr>
        <w:tc>
          <w:tcPr>
            <w:tcW w:w="2196" w:type="dxa"/>
          </w:tcPr>
          <w:p w:rsidR="00363370" w:rsidRPr="00243AA6" w:rsidRDefault="00363370" w:rsidP="00D743DB">
            <w:pPr>
              <w:pStyle w:val="7"/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سم الشركة </w:t>
            </w:r>
          </w:p>
        </w:tc>
        <w:tc>
          <w:tcPr>
            <w:tcW w:w="2794" w:type="dxa"/>
          </w:tcPr>
          <w:p w:rsidR="00363370" w:rsidRDefault="00363370" w:rsidP="00D743DB">
            <w:pPr>
              <w:pStyle w:val="7"/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701" w:type="dxa"/>
          </w:tcPr>
          <w:p w:rsidR="00363370" w:rsidRPr="005A60F4" w:rsidRDefault="00363370" w:rsidP="00D743DB">
            <w:pPr>
              <w:pStyle w:val="7"/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418" w:type="dxa"/>
          </w:tcPr>
          <w:p w:rsidR="00363370" w:rsidRPr="005A60F4" w:rsidRDefault="00363370" w:rsidP="00D743D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</w:t>
            </w:r>
          </w:p>
        </w:tc>
        <w:tc>
          <w:tcPr>
            <w:tcW w:w="992" w:type="dxa"/>
          </w:tcPr>
          <w:p w:rsidR="00363370" w:rsidRDefault="00363370" w:rsidP="00D743D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منشأ</w:t>
            </w:r>
          </w:p>
        </w:tc>
        <w:tc>
          <w:tcPr>
            <w:tcW w:w="1418" w:type="dxa"/>
          </w:tcPr>
          <w:p w:rsidR="00363370" w:rsidRPr="000C0044" w:rsidRDefault="00363370" w:rsidP="00D743D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363370" w:rsidRPr="00243AA6" w:rsidTr="00363370">
        <w:trPr>
          <w:cantSplit/>
          <w:trHeight w:val="475"/>
        </w:trPr>
        <w:tc>
          <w:tcPr>
            <w:tcW w:w="2196" w:type="dxa"/>
          </w:tcPr>
          <w:p w:rsidR="00363370" w:rsidRPr="00DD59FF" w:rsidRDefault="00363370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ؤسسة الزنبقه للاستيراد والتصدير </w:t>
            </w:r>
          </w:p>
        </w:tc>
        <w:tc>
          <w:tcPr>
            <w:tcW w:w="2794" w:type="dxa"/>
          </w:tcPr>
          <w:p w:rsidR="00363370" w:rsidRPr="00DD59FF" w:rsidRDefault="00363370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ذره حب سهل الفتح (حسب العينه ) </w:t>
            </w:r>
          </w:p>
        </w:tc>
        <w:tc>
          <w:tcPr>
            <w:tcW w:w="1701" w:type="dxa"/>
          </w:tcPr>
          <w:p w:rsidR="00363370" w:rsidRPr="00DD59FF" w:rsidRDefault="00363370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تروفكو </w:t>
            </w:r>
          </w:p>
        </w:tc>
        <w:tc>
          <w:tcPr>
            <w:tcW w:w="1418" w:type="dxa"/>
          </w:tcPr>
          <w:p w:rsidR="00363370" w:rsidRPr="00DD59FF" w:rsidRDefault="00363370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10غم </w:t>
            </w:r>
          </w:p>
        </w:tc>
        <w:tc>
          <w:tcPr>
            <w:tcW w:w="992" w:type="dxa"/>
          </w:tcPr>
          <w:p w:rsidR="00363370" w:rsidRPr="00DD59FF" w:rsidRDefault="00363370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تايلند </w:t>
            </w:r>
          </w:p>
        </w:tc>
        <w:tc>
          <w:tcPr>
            <w:tcW w:w="1418" w:type="dxa"/>
          </w:tcPr>
          <w:p w:rsidR="00363370" w:rsidRPr="00DD59FF" w:rsidRDefault="00363370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40دينار </w:t>
            </w:r>
          </w:p>
        </w:tc>
      </w:tr>
      <w:tr w:rsidR="00363370" w:rsidRPr="00243AA6" w:rsidTr="00363370">
        <w:trPr>
          <w:cantSplit/>
          <w:trHeight w:val="475"/>
        </w:trPr>
        <w:tc>
          <w:tcPr>
            <w:tcW w:w="2196" w:type="dxa"/>
          </w:tcPr>
          <w:p w:rsidR="00363370" w:rsidRPr="00DD59FF" w:rsidRDefault="00363370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ؤسسة علين للاستيراد والتصدير  </w:t>
            </w:r>
          </w:p>
        </w:tc>
        <w:tc>
          <w:tcPr>
            <w:tcW w:w="2794" w:type="dxa"/>
          </w:tcPr>
          <w:p w:rsidR="00363370" w:rsidRPr="00DD59FF" w:rsidRDefault="00363370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ذره حلوه معلبه </w:t>
            </w:r>
          </w:p>
        </w:tc>
        <w:tc>
          <w:tcPr>
            <w:tcW w:w="1701" w:type="dxa"/>
          </w:tcPr>
          <w:p w:rsidR="00363370" w:rsidRPr="00DD59FF" w:rsidRDefault="00363370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علين </w:t>
            </w:r>
          </w:p>
        </w:tc>
        <w:tc>
          <w:tcPr>
            <w:tcW w:w="1418" w:type="dxa"/>
          </w:tcPr>
          <w:p w:rsidR="00363370" w:rsidRPr="00DD59FF" w:rsidRDefault="00856FDE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340غم</w:t>
            </w:r>
            <w:r w:rsidR="00363370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992" w:type="dxa"/>
          </w:tcPr>
          <w:p w:rsidR="00363370" w:rsidRPr="00DD59FF" w:rsidRDefault="00363370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صين و/او تايلند </w:t>
            </w:r>
          </w:p>
        </w:tc>
        <w:tc>
          <w:tcPr>
            <w:tcW w:w="1418" w:type="dxa"/>
          </w:tcPr>
          <w:p w:rsidR="00363370" w:rsidRPr="00DD59FF" w:rsidRDefault="00363370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40دينار </w:t>
            </w:r>
          </w:p>
        </w:tc>
      </w:tr>
      <w:tr w:rsidR="00363370" w:rsidRPr="00243AA6" w:rsidTr="00363370">
        <w:trPr>
          <w:cantSplit/>
          <w:trHeight w:val="475"/>
        </w:trPr>
        <w:tc>
          <w:tcPr>
            <w:tcW w:w="2196" w:type="dxa"/>
          </w:tcPr>
          <w:p w:rsidR="00363370" w:rsidRPr="00DD59FF" w:rsidRDefault="00363370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لقضاه التجاريه </w:t>
            </w:r>
          </w:p>
        </w:tc>
        <w:tc>
          <w:tcPr>
            <w:tcW w:w="2794" w:type="dxa"/>
          </w:tcPr>
          <w:p w:rsidR="00363370" w:rsidRPr="00DD59FF" w:rsidRDefault="00F11B8C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ذره معلبه </w:t>
            </w:r>
            <w:r w:rsidR="00D82053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علبه + معلقه </w:t>
            </w:r>
          </w:p>
        </w:tc>
        <w:tc>
          <w:tcPr>
            <w:tcW w:w="1701" w:type="dxa"/>
          </w:tcPr>
          <w:p w:rsidR="00363370" w:rsidRPr="00DD59FF" w:rsidRDefault="00D82053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ميركان بيور </w:t>
            </w:r>
          </w:p>
        </w:tc>
        <w:tc>
          <w:tcPr>
            <w:tcW w:w="1418" w:type="dxa"/>
          </w:tcPr>
          <w:p w:rsidR="00363370" w:rsidRPr="00DD59FF" w:rsidRDefault="00D82053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84غم </w:t>
            </w:r>
          </w:p>
        </w:tc>
        <w:tc>
          <w:tcPr>
            <w:tcW w:w="992" w:type="dxa"/>
          </w:tcPr>
          <w:p w:rsidR="00363370" w:rsidRPr="00DD59FF" w:rsidRDefault="00D82053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صين </w:t>
            </w:r>
          </w:p>
        </w:tc>
        <w:tc>
          <w:tcPr>
            <w:tcW w:w="1418" w:type="dxa"/>
          </w:tcPr>
          <w:p w:rsidR="00363370" w:rsidRPr="00DD59FF" w:rsidRDefault="00D82053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20دينار </w:t>
            </w:r>
          </w:p>
        </w:tc>
      </w:tr>
      <w:tr w:rsidR="00363370" w:rsidRPr="00243AA6" w:rsidTr="00363370">
        <w:trPr>
          <w:cantSplit/>
          <w:trHeight w:val="475"/>
        </w:trPr>
        <w:tc>
          <w:tcPr>
            <w:tcW w:w="2196" w:type="dxa"/>
          </w:tcPr>
          <w:p w:rsidR="00363370" w:rsidRPr="00DD59FF" w:rsidRDefault="00D82053" w:rsidP="003C4D4D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ريزونا </w:t>
            </w:r>
            <w:r w:rsidR="00856FDE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لتوزيع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</w:t>
            </w:r>
            <w:r w:rsidR="003C4D4D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مواد الغذائيه </w:t>
            </w:r>
          </w:p>
        </w:tc>
        <w:tc>
          <w:tcPr>
            <w:tcW w:w="2794" w:type="dxa"/>
          </w:tcPr>
          <w:p w:rsidR="00363370" w:rsidRPr="00DD59FF" w:rsidRDefault="00D82053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ذره حلوه حب </w:t>
            </w:r>
          </w:p>
        </w:tc>
        <w:tc>
          <w:tcPr>
            <w:tcW w:w="1701" w:type="dxa"/>
          </w:tcPr>
          <w:p w:rsidR="00363370" w:rsidRPr="00DD59FF" w:rsidRDefault="00D82053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ايا </w:t>
            </w:r>
          </w:p>
        </w:tc>
        <w:tc>
          <w:tcPr>
            <w:tcW w:w="1418" w:type="dxa"/>
          </w:tcPr>
          <w:p w:rsidR="00363370" w:rsidRPr="00DD59FF" w:rsidRDefault="00856FDE" w:rsidP="003C4D4D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2</w:t>
            </w:r>
            <w:r w:rsidR="003C4D4D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1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25</w:t>
            </w:r>
            <w:r w:rsidR="00D82053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غم </w:t>
            </w:r>
          </w:p>
        </w:tc>
        <w:tc>
          <w:tcPr>
            <w:tcW w:w="992" w:type="dxa"/>
          </w:tcPr>
          <w:p w:rsidR="00363370" w:rsidRPr="00DD59FF" w:rsidRDefault="00856FDE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تايلند</w:t>
            </w:r>
            <w:r w:rsidR="00D82053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1418" w:type="dxa"/>
          </w:tcPr>
          <w:p w:rsidR="00363370" w:rsidRPr="00DD59FF" w:rsidRDefault="00D82053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207دينار </w:t>
            </w:r>
          </w:p>
        </w:tc>
      </w:tr>
      <w:tr w:rsidR="00363370" w:rsidRPr="00243AA6" w:rsidTr="00363370">
        <w:trPr>
          <w:cantSplit/>
          <w:trHeight w:val="475"/>
        </w:trPr>
        <w:tc>
          <w:tcPr>
            <w:tcW w:w="2196" w:type="dxa"/>
          </w:tcPr>
          <w:p w:rsidR="00363370" w:rsidRPr="00DD59FF" w:rsidRDefault="00D82053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لياسوفي التجاريه </w:t>
            </w:r>
          </w:p>
        </w:tc>
        <w:tc>
          <w:tcPr>
            <w:tcW w:w="2794" w:type="dxa"/>
          </w:tcPr>
          <w:p w:rsidR="00363370" w:rsidRPr="00DD59FF" w:rsidRDefault="00D82053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ذره معلبه </w:t>
            </w:r>
          </w:p>
        </w:tc>
        <w:tc>
          <w:tcPr>
            <w:tcW w:w="1701" w:type="dxa"/>
          </w:tcPr>
          <w:p w:rsidR="00363370" w:rsidRPr="00DD59FF" w:rsidRDefault="00D82053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ياسوفي </w:t>
            </w:r>
          </w:p>
        </w:tc>
        <w:tc>
          <w:tcPr>
            <w:tcW w:w="1418" w:type="dxa"/>
          </w:tcPr>
          <w:p w:rsidR="00363370" w:rsidRPr="00DD59FF" w:rsidRDefault="00D82053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84غم </w:t>
            </w:r>
          </w:p>
        </w:tc>
        <w:tc>
          <w:tcPr>
            <w:tcW w:w="992" w:type="dxa"/>
          </w:tcPr>
          <w:p w:rsidR="00363370" w:rsidRPr="00DD59FF" w:rsidRDefault="00D82053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صين </w:t>
            </w:r>
          </w:p>
        </w:tc>
        <w:tc>
          <w:tcPr>
            <w:tcW w:w="1418" w:type="dxa"/>
          </w:tcPr>
          <w:p w:rsidR="00363370" w:rsidRPr="00DD59FF" w:rsidRDefault="00D82053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00دينار </w:t>
            </w:r>
          </w:p>
        </w:tc>
      </w:tr>
    </w:tbl>
    <w:p w:rsidR="00D743DB" w:rsidRDefault="00D743DB" w:rsidP="00D743DB">
      <w:pPr>
        <w:spacing w:line="360" w:lineRule="exact"/>
        <w:rPr>
          <w:rFonts w:ascii="Arial" w:hAnsi="Arial" w:cs="Traditional Arabic"/>
          <w:b/>
          <w:bCs/>
          <w:sz w:val="28"/>
          <w:szCs w:val="28"/>
          <w:rtl/>
        </w:rPr>
      </w:pPr>
    </w:p>
    <w:p w:rsidR="000B027A" w:rsidRDefault="00452029" w:rsidP="00D743DB">
      <w:pPr>
        <w:pStyle w:val="20"/>
        <w:widowControl w:val="0"/>
        <w:tabs>
          <w:tab w:val="left" w:pos="-965"/>
          <w:tab w:val="left" w:pos="8646"/>
        </w:tabs>
        <w:spacing w:line="360" w:lineRule="exact"/>
        <w:ind w:left="992" w:hanging="863"/>
        <w:jc w:val="lowKashida"/>
        <w:rPr>
          <w:rFonts w:cs="Andalus"/>
          <w:sz w:val="32"/>
          <w:rtl/>
        </w:rPr>
      </w:pPr>
      <w:r>
        <w:rPr>
          <w:rFonts w:cs="Andalus" w:hint="cs"/>
          <w:sz w:val="32"/>
          <w:rtl/>
        </w:rPr>
        <w:t>ثامناً</w:t>
      </w:r>
      <w:r w:rsidR="000B027A">
        <w:rPr>
          <w:rFonts w:cs="Andalus" w:hint="cs"/>
          <w:sz w:val="32"/>
          <w:rtl/>
        </w:rPr>
        <w:t>:-</w:t>
      </w:r>
      <w:r w:rsidR="000B027A" w:rsidRPr="006F449B">
        <w:rPr>
          <w:rFonts w:cs="Andalus" w:hint="cs"/>
          <w:sz w:val="32"/>
          <w:rtl/>
        </w:rPr>
        <w:t xml:space="preserve"> </w:t>
      </w:r>
      <w:r w:rsidR="000B027A">
        <w:rPr>
          <w:rFonts w:cs="Andalus" w:hint="cs"/>
          <w:sz w:val="32"/>
          <w:rtl/>
        </w:rPr>
        <w:t xml:space="preserve">عطاء </w:t>
      </w:r>
      <w:r w:rsidR="00366F58">
        <w:rPr>
          <w:rFonts w:cs="Andalus" w:hint="cs"/>
          <w:sz w:val="32"/>
          <w:rtl/>
        </w:rPr>
        <w:t>119</w:t>
      </w:r>
      <w:r w:rsidR="000B027A">
        <w:rPr>
          <w:rFonts w:cs="Andalus" w:hint="cs"/>
          <w:sz w:val="32"/>
          <w:rtl/>
        </w:rPr>
        <w:t>/2015 (</w:t>
      </w:r>
      <w:r w:rsidR="00366F58">
        <w:rPr>
          <w:rFonts w:cs="Andalus" w:hint="cs"/>
          <w:sz w:val="32"/>
          <w:rtl/>
        </w:rPr>
        <w:t>ملح طعام</w:t>
      </w:r>
      <w:r w:rsidR="000B027A">
        <w:rPr>
          <w:rFonts w:cs="Andalus" w:hint="cs"/>
          <w:sz w:val="32"/>
          <w:rtl/>
        </w:rPr>
        <w:t xml:space="preserve"> / منشأ محلي  ) :-</w:t>
      </w:r>
    </w:p>
    <w:tbl>
      <w:tblPr>
        <w:bidiVisual/>
        <w:tblW w:w="10773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835"/>
        <w:gridCol w:w="2977"/>
        <w:gridCol w:w="1204"/>
        <w:gridCol w:w="1878"/>
        <w:gridCol w:w="1879"/>
      </w:tblGrid>
      <w:tr w:rsidR="000B027A" w:rsidRPr="000C0044" w:rsidTr="00363370">
        <w:trPr>
          <w:cantSplit/>
          <w:trHeight w:val="475"/>
        </w:trPr>
        <w:tc>
          <w:tcPr>
            <w:tcW w:w="2835" w:type="dxa"/>
          </w:tcPr>
          <w:p w:rsidR="000B027A" w:rsidRDefault="000B027A" w:rsidP="00D743DB">
            <w:pPr>
              <w:pStyle w:val="7"/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سم الشركه </w:t>
            </w:r>
          </w:p>
        </w:tc>
        <w:tc>
          <w:tcPr>
            <w:tcW w:w="2977" w:type="dxa"/>
          </w:tcPr>
          <w:p w:rsidR="000B027A" w:rsidRDefault="000B027A" w:rsidP="00D743DB">
            <w:pPr>
              <w:pStyle w:val="7"/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204" w:type="dxa"/>
          </w:tcPr>
          <w:p w:rsidR="000B027A" w:rsidRPr="005A60F4" w:rsidRDefault="000B027A" w:rsidP="00D743DB">
            <w:pPr>
              <w:pStyle w:val="7"/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878" w:type="dxa"/>
          </w:tcPr>
          <w:p w:rsidR="000B027A" w:rsidRPr="005A60F4" w:rsidRDefault="000B027A" w:rsidP="00D743D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</w:t>
            </w:r>
          </w:p>
        </w:tc>
        <w:tc>
          <w:tcPr>
            <w:tcW w:w="1879" w:type="dxa"/>
          </w:tcPr>
          <w:p w:rsidR="000B027A" w:rsidRPr="000C0044" w:rsidRDefault="000B027A" w:rsidP="00D743D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A01072" w:rsidRPr="00DD59FF" w:rsidTr="00363370">
        <w:trPr>
          <w:cantSplit/>
          <w:trHeight w:val="475"/>
        </w:trPr>
        <w:tc>
          <w:tcPr>
            <w:tcW w:w="2835" w:type="dxa"/>
            <w:vMerge w:val="restart"/>
          </w:tcPr>
          <w:p w:rsidR="00A01072" w:rsidRPr="00DD59FF" w:rsidRDefault="00A01072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ؤسسة الدنه للاستيراد والتصدير </w:t>
            </w:r>
          </w:p>
        </w:tc>
        <w:tc>
          <w:tcPr>
            <w:tcW w:w="2977" w:type="dxa"/>
          </w:tcPr>
          <w:p w:rsidR="00A01072" w:rsidRPr="00DD59FF" w:rsidRDefault="00A01072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لح طعام كيس </w:t>
            </w:r>
          </w:p>
        </w:tc>
        <w:tc>
          <w:tcPr>
            <w:tcW w:w="1204" w:type="dxa"/>
          </w:tcPr>
          <w:p w:rsidR="00A01072" w:rsidRPr="00DD59FF" w:rsidRDefault="00A01072" w:rsidP="00D743DB">
            <w:pPr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عمره </w:t>
            </w:r>
          </w:p>
        </w:tc>
        <w:tc>
          <w:tcPr>
            <w:tcW w:w="1878" w:type="dxa"/>
          </w:tcPr>
          <w:p w:rsidR="00A01072" w:rsidRPr="00DD59FF" w:rsidRDefault="00A01072" w:rsidP="00D743DB">
            <w:pPr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750غم </w:t>
            </w:r>
          </w:p>
        </w:tc>
        <w:tc>
          <w:tcPr>
            <w:tcW w:w="1879" w:type="dxa"/>
          </w:tcPr>
          <w:p w:rsidR="00A01072" w:rsidRPr="00DD59FF" w:rsidRDefault="00A01072" w:rsidP="00D743DB">
            <w:pPr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100دينار </w:t>
            </w:r>
          </w:p>
        </w:tc>
      </w:tr>
      <w:tr w:rsidR="00A01072" w:rsidRPr="00DD59FF" w:rsidTr="00363370">
        <w:trPr>
          <w:cantSplit/>
          <w:trHeight w:val="475"/>
        </w:trPr>
        <w:tc>
          <w:tcPr>
            <w:tcW w:w="2835" w:type="dxa"/>
            <w:vMerge/>
          </w:tcPr>
          <w:p w:rsidR="00A01072" w:rsidRPr="00DD59FF" w:rsidRDefault="00A01072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977" w:type="dxa"/>
          </w:tcPr>
          <w:p w:rsidR="00A01072" w:rsidRPr="00DD59FF" w:rsidRDefault="00A01072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لح طعام كيس </w:t>
            </w:r>
          </w:p>
        </w:tc>
        <w:tc>
          <w:tcPr>
            <w:tcW w:w="1204" w:type="dxa"/>
          </w:tcPr>
          <w:p w:rsidR="00A01072" w:rsidRPr="00DD59FF" w:rsidRDefault="00A01072" w:rsidP="00D743DB">
            <w:pPr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واد  </w:t>
            </w:r>
          </w:p>
        </w:tc>
        <w:tc>
          <w:tcPr>
            <w:tcW w:w="1878" w:type="dxa"/>
          </w:tcPr>
          <w:p w:rsidR="00A01072" w:rsidRPr="00DD59FF" w:rsidRDefault="00A01072" w:rsidP="00D743DB">
            <w:pPr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750غم </w:t>
            </w:r>
          </w:p>
        </w:tc>
        <w:tc>
          <w:tcPr>
            <w:tcW w:w="1879" w:type="dxa"/>
          </w:tcPr>
          <w:p w:rsidR="00A01072" w:rsidRPr="00DD59FF" w:rsidRDefault="00A01072" w:rsidP="00D743DB">
            <w:pPr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090دينار </w:t>
            </w:r>
          </w:p>
        </w:tc>
      </w:tr>
      <w:tr w:rsidR="00A01072" w:rsidRPr="00DD59FF" w:rsidTr="00363370">
        <w:trPr>
          <w:cantSplit/>
          <w:trHeight w:val="475"/>
        </w:trPr>
        <w:tc>
          <w:tcPr>
            <w:tcW w:w="2835" w:type="dxa"/>
            <w:vMerge/>
          </w:tcPr>
          <w:p w:rsidR="00A01072" w:rsidRPr="00DD59FF" w:rsidRDefault="00A01072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977" w:type="dxa"/>
          </w:tcPr>
          <w:p w:rsidR="00A01072" w:rsidRPr="00DD59FF" w:rsidRDefault="00A01072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لح طعام علبه بلاستيك  </w:t>
            </w:r>
          </w:p>
        </w:tc>
        <w:tc>
          <w:tcPr>
            <w:tcW w:w="1204" w:type="dxa"/>
          </w:tcPr>
          <w:p w:rsidR="00A01072" w:rsidRPr="00DD59FF" w:rsidRDefault="00A01072" w:rsidP="00D743DB">
            <w:pPr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عمره </w:t>
            </w:r>
          </w:p>
        </w:tc>
        <w:tc>
          <w:tcPr>
            <w:tcW w:w="1878" w:type="dxa"/>
          </w:tcPr>
          <w:p w:rsidR="00A01072" w:rsidRPr="00DD59FF" w:rsidRDefault="00A01072" w:rsidP="00D743DB">
            <w:pPr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700غم </w:t>
            </w:r>
          </w:p>
        </w:tc>
        <w:tc>
          <w:tcPr>
            <w:tcW w:w="1879" w:type="dxa"/>
          </w:tcPr>
          <w:p w:rsidR="00A01072" w:rsidRPr="00DD59FF" w:rsidRDefault="00A01072" w:rsidP="00D743DB">
            <w:pPr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190دينار </w:t>
            </w:r>
          </w:p>
        </w:tc>
      </w:tr>
      <w:tr w:rsidR="00366F58" w:rsidRPr="00DD59FF" w:rsidTr="00363370">
        <w:trPr>
          <w:cantSplit/>
          <w:trHeight w:val="475"/>
        </w:trPr>
        <w:tc>
          <w:tcPr>
            <w:tcW w:w="2835" w:type="dxa"/>
          </w:tcPr>
          <w:p w:rsidR="00366F58" w:rsidRPr="00DD59FF" w:rsidRDefault="00366F58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ؤسسة عاطف البطاينه التجاريه </w:t>
            </w:r>
          </w:p>
        </w:tc>
        <w:tc>
          <w:tcPr>
            <w:tcW w:w="2977" w:type="dxa"/>
          </w:tcPr>
          <w:p w:rsidR="00366F58" w:rsidRPr="00DD59FF" w:rsidRDefault="00366F58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لح طعام كيس </w:t>
            </w:r>
          </w:p>
        </w:tc>
        <w:tc>
          <w:tcPr>
            <w:tcW w:w="1204" w:type="dxa"/>
          </w:tcPr>
          <w:p w:rsidR="00366F58" w:rsidRPr="00DD59FF" w:rsidRDefault="00366F58" w:rsidP="00D743DB">
            <w:pPr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هدف </w:t>
            </w:r>
          </w:p>
        </w:tc>
        <w:tc>
          <w:tcPr>
            <w:tcW w:w="1878" w:type="dxa"/>
          </w:tcPr>
          <w:p w:rsidR="00366F58" w:rsidRPr="00DD59FF" w:rsidRDefault="00366F58" w:rsidP="00D743DB">
            <w:pPr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750غم </w:t>
            </w:r>
          </w:p>
        </w:tc>
        <w:tc>
          <w:tcPr>
            <w:tcW w:w="1879" w:type="dxa"/>
          </w:tcPr>
          <w:p w:rsidR="00366F58" w:rsidRPr="00DD59FF" w:rsidRDefault="00366F58" w:rsidP="00D743DB">
            <w:pPr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105دينار </w:t>
            </w:r>
          </w:p>
        </w:tc>
      </w:tr>
    </w:tbl>
    <w:p w:rsidR="00D743DB" w:rsidRDefault="00D743DB" w:rsidP="00D743DB">
      <w:pPr>
        <w:spacing w:line="360" w:lineRule="exact"/>
        <w:rPr>
          <w:rFonts w:ascii="Arial" w:hAnsi="Arial" w:cs="Traditional Arabic"/>
          <w:b/>
          <w:bCs/>
          <w:sz w:val="28"/>
          <w:szCs w:val="28"/>
          <w:rtl/>
        </w:rPr>
      </w:pPr>
    </w:p>
    <w:p w:rsidR="00CB5F5C" w:rsidRDefault="00CB5F5C" w:rsidP="00D743DB">
      <w:pPr>
        <w:pStyle w:val="20"/>
        <w:widowControl w:val="0"/>
        <w:tabs>
          <w:tab w:val="left" w:pos="-965"/>
          <w:tab w:val="left" w:pos="8646"/>
        </w:tabs>
        <w:spacing w:line="360" w:lineRule="exact"/>
        <w:ind w:left="992" w:hanging="863"/>
        <w:jc w:val="lowKashida"/>
        <w:rPr>
          <w:rFonts w:cs="Andalus" w:hint="cs"/>
          <w:sz w:val="32"/>
          <w:rtl/>
        </w:rPr>
      </w:pPr>
    </w:p>
    <w:p w:rsidR="00CB5F5C" w:rsidRDefault="00CB5F5C" w:rsidP="00D743DB">
      <w:pPr>
        <w:pStyle w:val="20"/>
        <w:widowControl w:val="0"/>
        <w:tabs>
          <w:tab w:val="left" w:pos="-965"/>
          <w:tab w:val="left" w:pos="8646"/>
        </w:tabs>
        <w:spacing w:line="360" w:lineRule="exact"/>
        <w:ind w:left="992" w:hanging="863"/>
        <w:jc w:val="lowKashida"/>
        <w:rPr>
          <w:rFonts w:cs="Andalus" w:hint="cs"/>
          <w:sz w:val="32"/>
          <w:rtl/>
        </w:rPr>
      </w:pPr>
    </w:p>
    <w:p w:rsidR="00CB5F5C" w:rsidRDefault="00CB5F5C" w:rsidP="00D743DB">
      <w:pPr>
        <w:pStyle w:val="20"/>
        <w:widowControl w:val="0"/>
        <w:tabs>
          <w:tab w:val="left" w:pos="-965"/>
          <w:tab w:val="left" w:pos="8646"/>
        </w:tabs>
        <w:spacing w:line="360" w:lineRule="exact"/>
        <w:ind w:left="992" w:hanging="863"/>
        <w:jc w:val="lowKashida"/>
        <w:rPr>
          <w:rFonts w:cs="Andalus" w:hint="cs"/>
          <w:sz w:val="32"/>
          <w:rtl/>
        </w:rPr>
      </w:pPr>
    </w:p>
    <w:p w:rsidR="00CB5F5C" w:rsidRDefault="00CB5F5C" w:rsidP="00D743DB">
      <w:pPr>
        <w:pStyle w:val="20"/>
        <w:widowControl w:val="0"/>
        <w:tabs>
          <w:tab w:val="left" w:pos="-965"/>
          <w:tab w:val="left" w:pos="8646"/>
        </w:tabs>
        <w:spacing w:line="360" w:lineRule="exact"/>
        <w:ind w:left="992" w:hanging="863"/>
        <w:jc w:val="lowKashida"/>
        <w:rPr>
          <w:rFonts w:cs="Andalus" w:hint="cs"/>
          <w:sz w:val="32"/>
          <w:rtl/>
        </w:rPr>
      </w:pPr>
    </w:p>
    <w:p w:rsidR="00CB5F5C" w:rsidRDefault="00CB5F5C" w:rsidP="00D743DB">
      <w:pPr>
        <w:pStyle w:val="20"/>
        <w:widowControl w:val="0"/>
        <w:tabs>
          <w:tab w:val="left" w:pos="-965"/>
          <w:tab w:val="left" w:pos="8646"/>
        </w:tabs>
        <w:spacing w:line="360" w:lineRule="exact"/>
        <w:ind w:left="992" w:hanging="863"/>
        <w:jc w:val="lowKashida"/>
        <w:rPr>
          <w:rFonts w:cs="Andalus" w:hint="cs"/>
          <w:sz w:val="32"/>
          <w:rtl/>
        </w:rPr>
      </w:pPr>
    </w:p>
    <w:p w:rsidR="00CB5F5C" w:rsidRDefault="00CB5F5C" w:rsidP="00D743DB">
      <w:pPr>
        <w:pStyle w:val="20"/>
        <w:widowControl w:val="0"/>
        <w:tabs>
          <w:tab w:val="left" w:pos="-965"/>
          <w:tab w:val="left" w:pos="8646"/>
        </w:tabs>
        <w:spacing w:line="360" w:lineRule="exact"/>
        <w:ind w:left="992" w:hanging="863"/>
        <w:jc w:val="lowKashida"/>
        <w:rPr>
          <w:rFonts w:cs="Andalus" w:hint="cs"/>
          <w:sz w:val="32"/>
          <w:rtl/>
        </w:rPr>
      </w:pPr>
    </w:p>
    <w:p w:rsidR="00CB5F5C" w:rsidRDefault="00CB5F5C" w:rsidP="00D743DB">
      <w:pPr>
        <w:pStyle w:val="20"/>
        <w:widowControl w:val="0"/>
        <w:tabs>
          <w:tab w:val="left" w:pos="-965"/>
          <w:tab w:val="left" w:pos="8646"/>
        </w:tabs>
        <w:spacing w:line="360" w:lineRule="exact"/>
        <w:ind w:left="992" w:hanging="863"/>
        <w:jc w:val="lowKashida"/>
        <w:rPr>
          <w:rFonts w:cs="Andalus" w:hint="cs"/>
          <w:sz w:val="32"/>
          <w:rtl/>
        </w:rPr>
      </w:pPr>
    </w:p>
    <w:p w:rsidR="00CB5F5C" w:rsidRDefault="00CB5F5C" w:rsidP="00D743DB">
      <w:pPr>
        <w:pStyle w:val="20"/>
        <w:widowControl w:val="0"/>
        <w:tabs>
          <w:tab w:val="left" w:pos="-965"/>
          <w:tab w:val="left" w:pos="8646"/>
        </w:tabs>
        <w:spacing w:line="360" w:lineRule="exact"/>
        <w:ind w:left="992" w:hanging="863"/>
        <w:jc w:val="lowKashida"/>
        <w:rPr>
          <w:rFonts w:cs="Andalus" w:hint="cs"/>
          <w:sz w:val="32"/>
          <w:rtl/>
        </w:rPr>
      </w:pPr>
    </w:p>
    <w:p w:rsidR="00CB5F5C" w:rsidRDefault="00CB5F5C" w:rsidP="00D743DB">
      <w:pPr>
        <w:pStyle w:val="20"/>
        <w:widowControl w:val="0"/>
        <w:tabs>
          <w:tab w:val="left" w:pos="-965"/>
          <w:tab w:val="left" w:pos="8646"/>
        </w:tabs>
        <w:spacing w:line="360" w:lineRule="exact"/>
        <w:ind w:left="992" w:hanging="863"/>
        <w:jc w:val="lowKashida"/>
        <w:rPr>
          <w:rFonts w:cs="Andalus" w:hint="cs"/>
          <w:sz w:val="32"/>
          <w:rtl/>
        </w:rPr>
      </w:pPr>
    </w:p>
    <w:p w:rsidR="00CB5F5C" w:rsidRDefault="00CB5F5C" w:rsidP="00CB5F5C">
      <w:pPr>
        <w:pStyle w:val="ab"/>
        <w:spacing w:line="32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نتائج محاضر جلسات لجنة المشتريات </w:t>
      </w:r>
      <w:r>
        <w:rPr>
          <w:rFonts w:hint="cs"/>
          <w:rtl/>
          <w:lang w:bidi="ar-JO"/>
        </w:rPr>
        <w:t>الرئيسيه</w:t>
      </w:r>
    </w:p>
    <w:p w:rsidR="00CB5F5C" w:rsidRPr="007335D5" w:rsidRDefault="00CB5F5C" w:rsidP="00CB5F5C">
      <w:pPr>
        <w:pStyle w:val="2"/>
        <w:tabs>
          <w:tab w:val="left" w:pos="3479"/>
          <w:tab w:val="center" w:pos="5259"/>
          <w:tab w:val="left" w:pos="7102"/>
        </w:tabs>
        <w:spacing w:line="32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68</w:t>
      </w:r>
      <w:r w:rsidRPr="007335D5">
        <w:rPr>
          <w:rFonts w:hint="cs"/>
          <w:i w:val="0"/>
          <w:iCs w:val="0"/>
          <w:szCs w:val="28"/>
          <w:rtl/>
        </w:rPr>
        <w:t xml:space="preserve">/2015 </w:t>
      </w:r>
    </w:p>
    <w:p w:rsidR="00CB5F5C" w:rsidRDefault="00CB5F5C" w:rsidP="00CB5F5C">
      <w:pPr>
        <w:pStyle w:val="20"/>
        <w:widowControl w:val="0"/>
        <w:tabs>
          <w:tab w:val="left" w:pos="-965"/>
          <w:tab w:val="left" w:pos="8646"/>
        </w:tabs>
        <w:spacing w:line="360" w:lineRule="exact"/>
        <w:ind w:left="992" w:hanging="863"/>
        <w:jc w:val="lowKashida"/>
        <w:rPr>
          <w:rFonts w:cs="Andalus" w:hint="cs"/>
          <w:sz w:val="32"/>
          <w:rtl/>
        </w:rPr>
      </w:pPr>
      <w:r>
        <w:rPr>
          <w:rFonts w:cs="Akhbar MT" w:hint="cs"/>
          <w:sz w:val="22"/>
          <w:rtl/>
        </w:rPr>
        <w:t xml:space="preserve">                                                </w:t>
      </w:r>
      <w:r w:rsidRPr="002C7F71">
        <w:rPr>
          <w:rFonts w:cs="Akhbar MT" w:hint="cs"/>
          <w:sz w:val="22"/>
          <w:rtl/>
        </w:rPr>
        <w:t xml:space="preserve">   </w:t>
      </w:r>
      <w:r w:rsidRPr="002C7F71">
        <w:rPr>
          <w:rFonts w:cs="Akhbar MT"/>
          <w:sz w:val="22"/>
          <w:rtl/>
        </w:rPr>
        <w:t>ـــــــــــــــــــــــــــــــــــــــ</w:t>
      </w:r>
    </w:p>
    <w:p w:rsidR="00CB5F5C" w:rsidRDefault="00CB5F5C" w:rsidP="00D743DB">
      <w:pPr>
        <w:pStyle w:val="20"/>
        <w:widowControl w:val="0"/>
        <w:tabs>
          <w:tab w:val="left" w:pos="-965"/>
          <w:tab w:val="left" w:pos="8646"/>
        </w:tabs>
        <w:spacing w:line="360" w:lineRule="exact"/>
        <w:ind w:left="992" w:hanging="863"/>
        <w:jc w:val="lowKashida"/>
        <w:rPr>
          <w:rFonts w:cs="Andalus" w:hint="cs"/>
          <w:sz w:val="32"/>
          <w:rtl/>
        </w:rPr>
      </w:pPr>
    </w:p>
    <w:p w:rsidR="00CB5F5C" w:rsidRDefault="00CB5F5C" w:rsidP="00D743DB">
      <w:pPr>
        <w:pStyle w:val="20"/>
        <w:widowControl w:val="0"/>
        <w:tabs>
          <w:tab w:val="left" w:pos="-965"/>
          <w:tab w:val="left" w:pos="8646"/>
        </w:tabs>
        <w:spacing w:line="360" w:lineRule="exact"/>
        <w:ind w:left="992" w:hanging="863"/>
        <w:jc w:val="lowKashida"/>
        <w:rPr>
          <w:rFonts w:cs="Andalus" w:hint="cs"/>
          <w:sz w:val="32"/>
          <w:rtl/>
        </w:rPr>
      </w:pPr>
    </w:p>
    <w:p w:rsidR="00B07B5C" w:rsidRDefault="00CB5F5C" w:rsidP="00D743DB">
      <w:pPr>
        <w:pStyle w:val="20"/>
        <w:widowControl w:val="0"/>
        <w:tabs>
          <w:tab w:val="left" w:pos="-965"/>
          <w:tab w:val="left" w:pos="8646"/>
        </w:tabs>
        <w:spacing w:line="360" w:lineRule="exact"/>
        <w:ind w:left="992" w:hanging="863"/>
        <w:jc w:val="lowKashida"/>
        <w:rPr>
          <w:rFonts w:cs="Andalus"/>
          <w:sz w:val="32"/>
          <w:rtl/>
        </w:rPr>
      </w:pPr>
      <w:r>
        <w:rPr>
          <w:rFonts w:cs="Andalus" w:hint="cs"/>
          <w:sz w:val="32"/>
          <w:rtl/>
        </w:rPr>
        <w:t>تاسعاً</w:t>
      </w:r>
      <w:r w:rsidR="00B07B5C">
        <w:rPr>
          <w:rFonts w:cs="Andalus" w:hint="cs"/>
          <w:sz w:val="32"/>
          <w:rtl/>
        </w:rPr>
        <w:t>:-</w:t>
      </w:r>
      <w:r w:rsidR="00B07B5C" w:rsidRPr="006F449B">
        <w:rPr>
          <w:rFonts w:cs="Andalus" w:hint="cs"/>
          <w:sz w:val="32"/>
          <w:rtl/>
        </w:rPr>
        <w:t xml:space="preserve"> </w:t>
      </w:r>
      <w:r w:rsidR="00B07B5C">
        <w:rPr>
          <w:rFonts w:cs="Andalus" w:hint="cs"/>
          <w:sz w:val="32"/>
          <w:rtl/>
        </w:rPr>
        <w:t>عطاء 120/2015 (فول معلب / منشأ محلي  ) :-</w:t>
      </w:r>
    </w:p>
    <w:tbl>
      <w:tblPr>
        <w:bidiVisual/>
        <w:tblW w:w="10773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835"/>
        <w:gridCol w:w="2977"/>
        <w:gridCol w:w="1204"/>
        <w:gridCol w:w="1878"/>
        <w:gridCol w:w="1879"/>
      </w:tblGrid>
      <w:tr w:rsidR="00B07B5C" w:rsidRPr="000C0044" w:rsidTr="00AA302C">
        <w:trPr>
          <w:cantSplit/>
          <w:trHeight w:val="475"/>
        </w:trPr>
        <w:tc>
          <w:tcPr>
            <w:tcW w:w="2835" w:type="dxa"/>
          </w:tcPr>
          <w:p w:rsidR="00B07B5C" w:rsidRDefault="00B07B5C" w:rsidP="00D743DB">
            <w:pPr>
              <w:pStyle w:val="7"/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سم الشركه </w:t>
            </w:r>
          </w:p>
        </w:tc>
        <w:tc>
          <w:tcPr>
            <w:tcW w:w="2977" w:type="dxa"/>
          </w:tcPr>
          <w:p w:rsidR="00B07B5C" w:rsidRDefault="00B07B5C" w:rsidP="00D743DB">
            <w:pPr>
              <w:pStyle w:val="7"/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204" w:type="dxa"/>
          </w:tcPr>
          <w:p w:rsidR="00B07B5C" w:rsidRPr="005A60F4" w:rsidRDefault="00B07B5C" w:rsidP="00D743DB">
            <w:pPr>
              <w:pStyle w:val="7"/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878" w:type="dxa"/>
          </w:tcPr>
          <w:p w:rsidR="00B07B5C" w:rsidRPr="005A60F4" w:rsidRDefault="00B07B5C" w:rsidP="00D743D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</w:t>
            </w:r>
          </w:p>
        </w:tc>
        <w:tc>
          <w:tcPr>
            <w:tcW w:w="1879" w:type="dxa"/>
          </w:tcPr>
          <w:p w:rsidR="00B07B5C" w:rsidRPr="000C0044" w:rsidRDefault="00B07B5C" w:rsidP="00D743D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CB5F5C" w:rsidRPr="00DD59FF" w:rsidTr="00AA302C">
        <w:trPr>
          <w:cantSplit/>
          <w:trHeight w:val="475"/>
        </w:trPr>
        <w:tc>
          <w:tcPr>
            <w:tcW w:w="2835" w:type="dxa"/>
            <w:vMerge w:val="restart"/>
          </w:tcPr>
          <w:p w:rsidR="00CB5F5C" w:rsidRPr="00DD59FF" w:rsidRDefault="00CB5F5C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لكسيح لتصنيع الأطعمه المعلبه </w:t>
            </w:r>
          </w:p>
        </w:tc>
        <w:tc>
          <w:tcPr>
            <w:tcW w:w="2977" w:type="dxa"/>
          </w:tcPr>
          <w:p w:rsidR="00CB5F5C" w:rsidRPr="00DD59FF" w:rsidRDefault="00CB5F5C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ول حبه كبيره علبه معدنيه سهل الفتح </w:t>
            </w:r>
          </w:p>
        </w:tc>
        <w:tc>
          <w:tcPr>
            <w:tcW w:w="1204" w:type="dxa"/>
          </w:tcPr>
          <w:p w:rsidR="00CB5F5C" w:rsidRPr="00DD59FF" w:rsidRDefault="00CB5F5C" w:rsidP="00D743DB">
            <w:pPr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كسيح  </w:t>
            </w:r>
          </w:p>
        </w:tc>
        <w:tc>
          <w:tcPr>
            <w:tcW w:w="1878" w:type="dxa"/>
          </w:tcPr>
          <w:p w:rsidR="00CB5F5C" w:rsidRPr="00DD59FF" w:rsidRDefault="00CB5F5C" w:rsidP="00D743DB">
            <w:pPr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00غم </w:t>
            </w:r>
          </w:p>
        </w:tc>
        <w:tc>
          <w:tcPr>
            <w:tcW w:w="1879" w:type="dxa"/>
          </w:tcPr>
          <w:p w:rsidR="00CB5F5C" w:rsidRPr="00DD59FF" w:rsidRDefault="00CB5F5C" w:rsidP="00856FDE">
            <w:pPr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35دينار </w:t>
            </w:r>
          </w:p>
        </w:tc>
      </w:tr>
      <w:tr w:rsidR="00CB5F5C" w:rsidRPr="00DD59FF" w:rsidTr="00AA302C">
        <w:trPr>
          <w:cantSplit/>
          <w:trHeight w:val="475"/>
        </w:trPr>
        <w:tc>
          <w:tcPr>
            <w:tcW w:w="2835" w:type="dxa"/>
            <w:vMerge/>
          </w:tcPr>
          <w:p w:rsidR="00CB5F5C" w:rsidRDefault="00CB5F5C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977" w:type="dxa"/>
          </w:tcPr>
          <w:p w:rsidR="00CB5F5C" w:rsidRPr="00DD59FF" w:rsidRDefault="00CB5F5C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ول حبه صغيره علبه معدنيه سهل الفتح </w:t>
            </w:r>
          </w:p>
        </w:tc>
        <w:tc>
          <w:tcPr>
            <w:tcW w:w="1204" w:type="dxa"/>
          </w:tcPr>
          <w:p w:rsidR="00CB5F5C" w:rsidRPr="00DD59FF" w:rsidRDefault="00CB5F5C" w:rsidP="00D743DB">
            <w:pPr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كسيح  </w:t>
            </w:r>
          </w:p>
        </w:tc>
        <w:tc>
          <w:tcPr>
            <w:tcW w:w="1878" w:type="dxa"/>
          </w:tcPr>
          <w:p w:rsidR="00CB5F5C" w:rsidRPr="00DD59FF" w:rsidRDefault="00CB5F5C" w:rsidP="00D743DB">
            <w:pPr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00غم </w:t>
            </w:r>
          </w:p>
        </w:tc>
        <w:tc>
          <w:tcPr>
            <w:tcW w:w="1879" w:type="dxa"/>
          </w:tcPr>
          <w:p w:rsidR="00CB5F5C" w:rsidRDefault="00CB5F5C" w:rsidP="00D743DB">
            <w:pPr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00دينار </w:t>
            </w:r>
          </w:p>
        </w:tc>
      </w:tr>
      <w:tr w:rsidR="00CB5F5C" w:rsidRPr="00DD59FF" w:rsidTr="00AA302C">
        <w:trPr>
          <w:cantSplit/>
          <w:trHeight w:val="475"/>
        </w:trPr>
        <w:tc>
          <w:tcPr>
            <w:tcW w:w="2835" w:type="dxa"/>
            <w:vMerge/>
          </w:tcPr>
          <w:p w:rsidR="00CB5F5C" w:rsidRDefault="00CB5F5C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977" w:type="dxa"/>
          </w:tcPr>
          <w:p w:rsidR="00CB5F5C" w:rsidRPr="00DD59FF" w:rsidRDefault="00CB5F5C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ول حبه كبيره حار علبه معدنيه سهل الفتح </w:t>
            </w:r>
          </w:p>
        </w:tc>
        <w:tc>
          <w:tcPr>
            <w:tcW w:w="1204" w:type="dxa"/>
          </w:tcPr>
          <w:p w:rsidR="00CB5F5C" w:rsidRPr="00DD59FF" w:rsidRDefault="00CB5F5C" w:rsidP="00D743DB">
            <w:pPr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كسيح  </w:t>
            </w:r>
          </w:p>
        </w:tc>
        <w:tc>
          <w:tcPr>
            <w:tcW w:w="1878" w:type="dxa"/>
          </w:tcPr>
          <w:p w:rsidR="00CB5F5C" w:rsidRPr="00DD59FF" w:rsidRDefault="00CB5F5C" w:rsidP="00D743DB">
            <w:pPr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00غم </w:t>
            </w:r>
          </w:p>
        </w:tc>
        <w:tc>
          <w:tcPr>
            <w:tcW w:w="1879" w:type="dxa"/>
          </w:tcPr>
          <w:p w:rsidR="00CB5F5C" w:rsidRDefault="00CB5F5C" w:rsidP="00D743DB">
            <w:pPr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40دينار </w:t>
            </w:r>
          </w:p>
        </w:tc>
      </w:tr>
      <w:tr w:rsidR="00CB5F5C" w:rsidRPr="00DD59FF" w:rsidTr="00AA302C">
        <w:trPr>
          <w:cantSplit/>
          <w:trHeight w:val="475"/>
        </w:trPr>
        <w:tc>
          <w:tcPr>
            <w:tcW w:w="2835" w:type="dxa"/>
            <w:vMerge/>
          </w:tcPr>
          <w:p w:rsidR="00CB5F5C" w:rsidRDefault="00CB5F5C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977" w:type="dxa"/>
          </w:tcPr>
          <w:p w:rsidR="00CB5F5C" w:rsidRDefault="00CB5F5C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ول مهروس تتراباك </w:t>
            </w:r>
          </w:p>
        </w:tc>
        <w:tc>
          <w:tcPr>
            <w:tcW w:w="1204" w:type="dxa"/>
          </w:tcPr>
          <w:p w:rsidR="00CB5F5C" w:rsidRDefault="00CB5F5C" w:rsidP="00D743DB">
            <w:pPr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كسيح </w:t>
            </w:r>
          </w:p>
        </w:tc>
        <w:tc>
          <w:tcPr>
            <w:tcW w:w="1878" w:type="dxa"/>
          </w:tcPr>
          <w:p w:rsidR="00CB5F5C" w:rsidRDefault="00CB5F5C" w:rsidP="00D743DB">
            <w:pPr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35غم </w:t>
            </w:r>
          </w:p>
        </w:tc>
        <w:tc>
          <w:tcPr>
            <w:tcW w:w="1879" w:type="dxa"/>
          </w:tcPr>
          <w:p w:rsidR="00CB5F5C" w:rsidRDefault="00CB5F5C" w:rsidP="00D743DB">
            <w:pPr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00دينار </w:t>
            </w:r>
          </w:p>
        </w:tc>
      </w:tr>
      <w:tr w:rsidR="00B07B5C" w:rsidRPr="00DD59FF" w:rsidTr="00AA302C">
        <w:trPr>
          <w:cantSplit/>
          <w:trHeight w:val="475"/>
        </w:trPr>
        <w:tc>
          <w:tcPr>
            <w:tcW w:w="2835" w:type="dxa"/>
          </w:tcPr>
          <w:p w:rsidR="00B07B5C" w:rsidRDefault="00B07B5C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لصناعات الدوليه </w:t>
            </w:r>
          </w:p>
        </w:tc>
        <w:tc>
          <w:tcPr>
            <w:tcW w:w="2977" w:type="dxa"/>
          </w:tcPr>
          <w:p w:rsidR="00B07B5C" w:rsidRPr="00DD59FF" w:rsidRDefault="00B07B5C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ول معلب سهل الفتح </w:t>
            </w:r>
          </w:p>
        </w:tc>
        <w:tc>
          <w:tcPr>
            <w:tcW w:w="1204" w:type="dxa"/>
          </w:tcPr>
          <w:p w:rsidR="00B07B5C" w:rsidRPr="00DD59FF" w:rsidRDefault="00B07B5C" w:rsidP="00D743DB">
            <w:pPr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روابي </w:t>
            </w:r>
          </w:p>
        </w:tc>
        <w:tc>
          <w:tcPr>
            <w:tcW w:w="1878" w:type="dxa"/>
          </w:tcPr>
          <w:p w:rsidR="00B07B5C" w:rsidRPr="00DD59FF" w:rsidRDefault="00B07B5C" w:rsidP="00D743DB">
            <w:pPr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80غم </w:t>
            </w:r>
          </w:p>
        </w:tc>
        <w:tc>
          <w:tcPr>
            <w:tcW w:w="1879" w:type="dxa"/>
          </w:tcPr>
          <w:p w:rsidR="00B07B5C" w:rsidRDefault="00B07B5C" w:rsidP="00D743DB">
            <w:pPr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10دينار </w:t>
            </w:r>
          </w:p>
        </w:tc>
      </w:tr>
      <w:tr w:rsidR="00A01072" w:rsidRPr="00DD59FF" w:rsidTr="00AA302C">
        <w:trPr>
          <w:cantSplit/>
          <w:trHeight w:val="475"/>
        </w:trPr>
        <w:tc>
          <w:tcPr>
            <w:tcW w:w="2835" w:type="dxa"/>
            <w:vMerge w:val="restart"/>
          </w:tcPr>
          <w:p w:rsidR="00A01072" w:rsidRPr="00DD59FF" w:rsidRDefault="00A01072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لفرسان الرباعيه للاداره والاستثمار </w:t>
            </w:r>
          </w:p>
        </w:tc>
        <w:tc>
          <w:tcPr>
            <w:tcW w:w="2977" w:type="dxa"/>
          </w:tcPr>
          <w:p w:rsidR="00A01072" w:rsidRPr="00DD59FF" w:rsidRDefault="00A01072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فول حبه صغيره علبه عريضه سهل الفتح</w:t>
            </w:r>
          </w:p>
        </w:tc>
        <w:tc>
          <w:tcPr>
            <w:tcW w:w="1204" w:type="dxa"/>
          </w:tcPr>
          <w:p w:rsidR="00A01072" w:rsidRPr="00DD59FF" w:rsidRDefault="00A01072" w:rsidP="00D743DB">
            <w:pPr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ود </w:t>
            </w:r>
          </w:p>
        </w:tc>
        <w:tc>
          <w:tcPr>
            <w:tcW w:w="1878" w:type="dxa"/>
          </w:tcPr>
          <w:p w:rsidR="00A01072" w:rsidRPr="00DD59FF" w:rsidRDefault="00A01072" w:rsidP="00D743DB">
            <w:pPr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00غم </w:t>
            </w:r>
          </w:p>
        </w:tc>
        <w:tc>
          <w:tcPr>
            <w:tcW w:w="1879" w:type="dxa"/>
          </w:tcPr>
          <w:p w:rsidR="00A01072" w:rsidRDefault="00A01072" w:rsidP="00D743DB">
            <w:pPr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96دينار </w:t>
            </w:r>
          </w:p>
        </w:tc>
      </w:tr>
      <w:tr w:rsidR="00A01072" w:rsidRPr="00DD59FF" w:rsidTr="00AA302C">
        <w:trPr>
          <w:cantSplit/>
          <w:trHeight w:val="475"/>
        </w:trPr>
        <w:tc>
          <w:tcPr>
            <w:tcW w:w="2835" w:type="dxa"/>
            <w:vMerge/>
          </w:tcPr>
          <w:p w:rsidR="00A01072" w:rsidRDefault="00A01072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977" w:type="dxa"/>
          </w:tcPr>
          <w:p w:rsidR="00A01072" w:rsidRPr="00DD59FF" w:rsidRDefault="00A01072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فول حبه كبيره علبه عريضه سهل الفتح</w:t>
            </w:r>
          </w:p>
        </w:tc>
        <w:tc>
          <w:tcPr>
            <w:tcW w:w="1204" w:type="dxa"/>
          </w:tcPr>
          <w:p w:rsidR="00A01072" w:rsidRPr="00DD59FF" w:rsidRDefault="00A01072" w:rsidP="00D743DB">
            <w:pPr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ود </w:t>
            </w:r>
          </w:p>
        </w:tc>
        <w:tc>
          <w:tcPr>
            <w:tcW w:w="1878" w:type="dxa"/>
          </w:tcPr>
          <w:p w:rsidR="00A01072" w:rsidRPr="00DD59FF" w:rsidRDefault="00A01072" w:rsidP="00D743DB">
            <w:pPr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00غم </w:t>
            </w:r>
          </w:p>
        </w:tc>
        <w:tc>
          <w:tcPr>
            <w:tcW w:w="1879" w:type="dxa"/>
          </w:tcPr>
          <w:p w:rsidR="00A01072" w:rsidRDefault="00A01072" w:rsidP="00D743DB">
            <w:pPr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20دينار </w:t>
            </w:r>
          </w:p>
        </w:tc>
      </w:tr>
      <w:tr w:rsidR="00A01072" w:rsidRPr="00DD59FF" w:rsidTr="00AA302C">
        <w:trPr>
          <w:cantSplit/>
          <w:trHeight w:val="475"/>
        </w:trPr>
        <w:tc>
          <w:tcPr>
            <w:tcW w:w="2835" w:type="dxa"/>
            <w:vMerge w:val="restart"/>
          </w:tcPr>
          <w:p w:rsidR="00A01072" w:rsidRPr="00DD59FF" w:rsidRDefault="00A01072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وادي الاردن للصناعات الغذائيه </w:t>
            </w:r>
          </w:p>
        </w:tc>
        <w:tc>
          <w:tcPr>
            <w:tcW w:w="2977" w:type="dxa"/>
          </w:tcPr>
          <w:p w:rsidR="00A01072" w:rsidRPr="00DD59FF" w:rsidRDefault="00A01072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ول حبه صغيره  سهل الفتح </w:t>
            </w:r>
          </w:p>
        </w:tc>
        <w:tc>
          <w:tcPr>
            <w:tcW w:w="1204" w:type="dxa"/>
          </w:tcPr>
          <w:p w:rsidR="00A01072" w:rsidRPr="00DD59FF" w:rsidRDefault="00A01072" w:rsidP="00D743DB">
            <w:pPr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بيروتي </w:t>
            </w:r>
          </w:p>
        </w:tc>
        <w:tc>
          <w:tcPr>
            <w:tcW w:w="1878" w:type="dxa"/>
          </w:tcPr>
          <w:p w:rsidR="00A01072" w:rsidRPr="00DD59FF" w:rsidRDefault="00A01072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00غم </w:t>
            </w:r>
          </w:p>
        </w:tc>
        <w:tc>
          <w:tcPr>
            <w:tcW w:w="1879" w:type="dxa"/>
          </w:tcPr>
          <w:p w:rsidR="00A01072" w:rsidRDefault="00A01072" w:rsidP="00D743DB">
            <w:pPr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49دينار </w:t>
            </w:r>
          </w:p>
        </w:tc>
      </w:tr>
      <w:tr w:rsidR="00A01072" w:rsidRPr="00DD59FF" w:rsidTr="00AA302C">
        <w:trPr>
          <w:cantSplit/>
          <w:trHeight w:val="475"/>
        </w:trPr>
        <w:tc>
          <w:tcPr>
            <w:tcW w:w="2835" w:type="dxa"/>
            <w:vMerge/>
          </w:tcPr>
          <w:p w:rsidR="00A01072" w:rsidRDefault="00A01072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977" w:type="dxa"/>
          </w:tcPr>
          <w:p w:rsidR="00A01072" w:rsidRPr="00DD59FF" w:rsidRDefault="00A01072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ول حبه كبيره  سهل الفتح </w:t>
            </w:r>
          </w:p>
        </w:tc>
        <w:tc>
          <w:tcPr>
            <w:tcW w:w="1204" w:type="dxa"/>
          </w:tcPr>
          <w:p w:rsidR="00A01072" w:rsidRPr="00DD59FF" w:rsidRDefault="00A01072" w:rsidP="00D743DB">
            <w:pPr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بيروتي </w:t>
            </w:r>
          </w:p>
        </w:tc>
        <w:tc>
          <w:tcPr>
            <w:tcW w:w="1878" w:type="dxa"/>
          </w:tcPr>
          <w:p w:rsidR="00A01072" w:rsidRPr="00DD59FF" w:rsidRDefault="00A01072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00غم </w:t>
            </w:r>
          </w:p>
        </w:tc>
        <w:tc>
          <w:tcPr>
            <w:tcW w:w="1879" w:type="dxa"/>
          </w:tcPr>
          <w:p w:rsidR="00A01072" w:rsidRDefault="00A01072" w:rsidP="00D743DB">
            <w:pPr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49دينار </w:t>
            </w:r>
          </w:p>
        </w:tc>
      </w:tr>
      <w:tr w:rsidR="00A01072" w:rsidRPr="00DD59FF" w:rsidTr="00AA302C">
        <w:trPr>
          <w:cantSplit/>
          <w:trHeight w:val="475"/>
        </w:trPr>
        <w:tc>
          <w:tcPr>
            <w:tcW w:w="2835" w:type="dxa"/>
            <w:vMerge/>
          </w:tcPr>
          <w:p w:rsidR="00A01072" w:rsidRDefault="00A01072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977" w:type="dxa"/>
          </w:tcPr>
          <w:p w:rsidR="00A01072" w:rsidRPr="00DD59FF" w:rsidRDefault="00A01072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فول مورننج علبه عاديه</w:t>
            </w:r>
          </w:p>
        </w:tc>
        <w:tc>
          <w:tcPr>
            <w:tcW w:w="1204" w:type="dxa"/>
          </w:tcPr>
          <w:p w:rsidR="00A01072" w:rsidRPr="00DD59FF" w:rsidRDefault="00A01072" w:rsidP="00D743DB">
            <w:pPr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بيروتي </w:t>
            </w:r>
          </w:p>
        </w:tc>
        <w:tc>
          <w:tcPr>
            <w:tcW w:w="1878" w:type="dxa"/>
          </w:tcPr>
          <w:p w:rsidR="00A01072" w:rsidRPr="00DD59FF" w:rsidRDefault="00A01072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80غم  </w:t>
            </w:r>
          </w:p>
        </w:tc>
        <w:tc>
          <w:tcPr>
            <w:tcW w:w="1879" w:type="dxa"/>
          </w:tcPr>
          <w:p w:rsidR="00A01072" w:rsidRDefault="00A01072" w:rsidP="00D743DB">
            <w:pPr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25دينار </w:t>
            </w:r>
          </w:p>
        </w:tc>
      </w:tr>
      <w:tr w:rsidR="00A01072" w:rsidRPr="00DD59FF" w:rsidTr="00AA302C">
        <w:trPr>
          <w:cantSplit/>
          <w:trHeight w:val="475"/>
        </w:trPr>
        <w:tc>
          <w:tcPr>
            <w:tcW w:w="2835" w:type="dxa"/>
            <w:vMerge/>
          </w:tcPr>
          <w:p w:rsidR="00A01072" w:rsidRDefault="00A01072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977" w:type="dxa"/>
          </w:tcPr>
          <w:p w:rsidR="00A01072" w:rsidRPr="00DD59FF" w:rsidRDefault="00A01072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ول خلطه لبنانيه سهل الفتح حسب العينه </w:t>
            </w:r>
          </w:p>
        </w:tc>
        <w:tc>
          <w:tcPr>
            <w:tcW w:w="1204" w:type="dxa"/>
          </w:tcPr>
          <w:p w:rsidR="00A01072" w:rsidRPr="00DD59FF" w:rsidRDefault="00A01072" w:rsidP="00D743DB">
            <w:pPr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بيروتي </w:t>
            </w:r>
          </w:p>
        </w:tc>
        <w:tc>
          <w:tcPr>
            <w:tcW w:w="1878" w:type="dxa"/>
          </w:tcPr>
          <w:p w:rsidR="00A01072" w:rsidRPr="00DD59FF" w:rsidRDefault="00A01072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00غم </w:t>
            </w:r>
          </w:p>
        </w:tc>
        <w:tc>
          <w:tcPr>
            <w:tcW w:w="1879" w:type="dxa"/>
          </w:tcPr>
          <w:p w:rsidR="00A01072" w:rsidRDefault="00A01072" w:rsidP="00D743DB">
            <w:pPr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75دينار </w:t>
            </w:r>
          </w:p>
        </w:tc>
      </w:tr>
      <w:tr w:rsidR="00A01072" w:rsidRPr="00DD59FF" w:rsidTr="00AA302C">
        <w:trPr>
          <w:cantSplit/>
          <w:trHeight w:val="475"/>
        </w:trPr>
        <w:tc>
          <w:tcPr>
            <w:tcW w:w="2835" w:type="dxa"/>
            <w:vMerge/>
          </w:tcPr>
          <w:p w:rsidR="00A01072" w:rsidRDefault="00A01072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977" w:type="dxa"/>
          </w:tcPr>
          <w:p w:rsidR="00A01072" w:rsidRPr="00DD59FF" w:rsidRDefault="00A01072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ول خلطه فلسطينيه سهل الفتح حسب العينه </w:t>
            </w:r>
          </w:p>
        </w:tc>
        <w:tc>
          <w:tcPr>
            <w:tcW w:w="1204" w:type="dxa"/>
          </w:tcPr>
          <w:p w:rsidR="00A01072" w:rsidRPr="00DD59FF" w:rsidRDefault="00A01072" w:rsidP="00D743DB">
            <w:pPr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بيروتي </w:t>
            </w:r>
          </w:p>
        </w:tc>
        <w:tc>
          <w:tcPr>
            <w:tcW w:w="1878" w:type="dxa"/>
          </w:tcPr>
          <w:p w:rsidR="00A01072" w:rsidRPr="00DD59FF" w:rsidRDefault="00A01072" w:rsidP="00D743D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00غم </w:t>
            </w:r>
          </w:p>
        </w:tc>
        <w:tc>
          <w:tcPr>
            <w:tcW w:w="1879" w:type="dxa"/>
          </w:tcPr>
          <w:p w:rsidR="00A01072" w:rsidRDefault="00A01072" w:rsidP="00D743DB">
            <w:pPr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75دينار </w:t>
            </w:r>
          </w:p>
        </w:tc>
      </w:tr>
    </w:tbl>
    <w:p w:rsidR="00B07B5C" w:rsidRDefault="00B07B5C" w:rsidP="00CB5F5C">
      <w:pPr>
        <w:spacing w:line="360" w:lineRule="exact"/>
        <w:rPr>
          <w:rFonts w:ascii="Arial" w:hAnsi="Arial" w:cs="Traditional Arabic"/>
          <w:b/>
          <w:bCs/>
          <w:sz w:val="28"/>
          <w:szCs w:val="28"/>
          <w:rtl/>
        </w:rPr>
      </w:pPr>
    </w:p>
    <w:sectPr w:rsidR="00B07B5C" w:rsidSect="00793805">
      <w:headerReference w:type="default" r:id="rId8"/>
      <w:footerReference w:type="even" r:id="rId9"/>
      <w:footerReference w:type="default" r:id="rId10"/>
      <w:headerReference w:type="first" r:id="rId11"/>
      <w:endnotePr>
        <w:numFmt w:val="decimal"/>
      </w:endnotePr>
      <w:pgSz w:w="11907" w:h="16840" w:code="9"/>
      <w:pgMar w:top="3175" w:right="708" w:bottom="142" w:left="680" w:header="624" w:footer="624" w:gutter="0"/>
      <w:pgNumType w:start="1"/>
      <w:cols w:space="720"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6620" w:rsidRDefault="00176620">
      <w:r>
        <w:separator/>
      </w:r>
    </w:p>
  </w:endnote>
  <w:endnote w:type="continuationSeparator" w:id="1">
    <w:p w:rsidR="00176620" w:rsidRDefault="001766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370" w:rsidRDefault="00823B0F">
    <w:pPr>
      <w:pStyle w:val="a5"/>
      <w:framePr w:wrap="around" w:vAnchor="text" w:hAnchor="margin" w:xAlign="right" w:y="1"/>
      <w:rPr>
        <w:rStyle w:val="a3"/>
        <w:rtl/>
      </w:rPr>
    </w:pPr>
    <w:r>
      <w:rPr>
        <w:rStyle w:val="a3"/>
        <w:rFonts w:cs="Traditional Arabic"/>
        <w:rtl/>
      </w:rPr>
      <w:fldChar w:fldCharType="begin"/>
    </w:r>
    <w:r w:rsidR="00363370">
      <w:rPr>
        <w:rStyle w:val="a3"/>
      </w:rPr>
      <w:instrText xml:space="preserve">PAGE  </w:instrText>
    </w:r>
    <w:r>
      <w:rPr>
        <w:rStyle w:val="a3"/>
        <w:rFonts w:cs="Traditional Arabic"/>
        <w:rtl/>
      </w:rPr>
      <w:fldChar w:fldCharType="end"/>
    </w:r>
  </w:p>
  <w:p w:rsidR="00363370" w:rsidRDefault="00363370">
    <w:pPr>
      <w:pStyle w:val="a5"/>
      <w:ind w:firstLine="360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370" w:rsidRPr="009F3B05" w:rsidRDefault="00823B0F" w:rsidP="005947EE">
    <w:pPr>
      <w:pStyle w:val="a5"/>
      <w:framePr w:wrap="around" w:vAnchor="text" w:hAnchor="page" w:x="5941" w:y="1"/>
      <w:rPr>
        <w:rStyle w:val="a3"/>
        <w:b/>
        <w:bCs/>
        <w:color w:val="000000"/>
        <w:sz w:val="40"/>
        <w:szCs w:val="36"/>
        <w:rtl/>
      </w:rPr>
    </w:pP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begin"/>
    </w:r>
    <w:r w:rsidR="00363370" w:rsidRPr="009F3B05">
      <w:rPr>
        <w:rStyle w:val="a3"/>
        <w:b/>
        <w:bCs/>
        <w:color w:val="000000"/>
        <w:sz w:val="40"/>
        <w:szCs w:val="36"/>
      </w:rPr>
      <w:instrText xml:space="preserve">PAGE  </w:instrTex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separate"/>
    </w:r>
    <w:r w:rsidR="00CB5F5C">
      <w:rPr>
        <w:rStyle w:val="a3"/>
        <w:rFonts w:cs="Traditional Arabic"/>
        <w:b/>
        <w:bCs/>
        <w:noProof/>
        <w:color w:val="000000"/>
        <w:sz w:val="40"/>
        <w:szCs w:val="36"/>
        <w:rtl/>
      </w:rPr>
      <w:t>6</w: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end"/>
    </w:r>
  </w:p>
  <w:p w:rsidR="00363370" w:rsidRDefault="0036337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6620" w:rsidRDefault="00176620">
      <w:r>
        <w:separator/>
      </w:r>
    </w:p>
  </w:footnote>
  <w:footnote w:type="continuationSeparator" w:id="1">
    <w:p w:rsidR="00176620" w:rsidRDefault="001766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370" w:rsidRDefault="00363370">
    <w:pPr>
      <w:pStyle w:val="a4"/>
      <w:widowControl/>
      <w:jc w:val="center"/>
      <w:rPr>
        <w:rStyle w:val="a3"/>
        <w:b/>
        <w:bCs/>
        <w:rtl/>
        <w:lang w:bidi="ar-JO"/>
      </w:rPr>
    </w:pPr>
  </w:p>
  <w:p w:rsidR="00363370" w:rsidRDefault="00363370">
    <w:pPr>
      <w:pStyle w:val="a4"/>
      <w:widowControl/>
      <w:jc w:val="center"/>
      <w:rPr>
        <w:rStyle w:val="a3"/>
        <w:b/>
        <w:bCs/>
        <w:rtl/>
        <w:lang w:bidi="ar-J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370" w:rsidRDefault="00363370">
    <w:pPr>
      <w:pStyle w:val="a4"/>
      <w:widowControl/>
    </w:pPr>
  </w:p>
  <w:p w:rsidR="00363370" w:rsidRDefault="00363370">
    <w:pPr>
      <w:pStyle w:val="a4"/>
      <w:widowControl/>
    </w:pPr>
  </w:p>
  <w:p w:rsidR="00363370" w:rsidRDefault="00363370">
    <w:pPr>
      <w:pStyle w:val="a4"/>
      <w:widowControl/>
    </w:pPr>
  </w:p>
  <w:p w:rsidR="00363370" w:rsidRDefault="00363370">
    <w:pPr>
      <w:pStyle w:val="a4"/>
      <w:widowControl/>
    </w:pPr>
  </w:p>
  <w:p w:rsidR="00363370" w:rsidRDefault="00363370">
    <w:pPr>
      <w:pStyle w:val="a4"/>
      <w:widowControl/>
    </w:pPr>
  </w:p>
  <w:p w:rsidR="00363370" w:rsidRDefault="00363370">
    <w:pPr>
      <w:pStyle w:val="a4"/>
      <w:widowControl/>
    </w:pPr>
  </w:p>
  <w:p w:rsidR="00363370" w:rsidRDefault="00363370">
    <w:pPr>
      <w:pStyle w:val="a4"/>
      <w:widowControl/>
    </w:pPr>
  </w:p>
  <w:p w:rsidR="00363370" w:rsidRDefault="00363370">
    <w:pPr>
      <w:pStyle w:val="a4"/>
      <w:widowControl/>
    </w:pPr>
  </w:p>
  <w:p w:rsidR="00363370" w:rsidRDefault="00363370">
    <w:pPr>
      <w:pStyle w:val="a4"/>
      <w:widowControl/>
    </w:pPr>
  </w:p>
  <w:p w:rsidR="00363370" w:rsidRDefault="00363370">
    <w:pPr>
      <w:pStyle w:val="a4"/>
      <w:widowControl/>
    </w:pPr>
  </w:p>
  <w:p w:rsidR="00363370" w:rsidRDefault="00363370">
    <w:pPr>
      <w:pStyle w:val="a4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1F00"/>
    <w:multiLevelType w:val="hybridMultilevel"/>
    <w:tmpl w:val="10CCAC0A"/>
    <w:lvl w:ilvl="0" w:tplc="0409000F">
      <w:start w:val="1"/>
      <w:numFmt w:val="decimal"/>
      <w:lvlText w:val="%1."/>
      <w:lvlJc w:val="left"/>
      <w:pPr>
        <w:ind w:left="887" w:hanging="360"/>
      </w:pPr>
    </w:lvl>
    <w:lvl w:ilvl="1" w:tplc="04090019" w:tentative="1">
      <w:start w:val="1"/>
      <w:numFmt w:val="lowerLetter"/>
      <w:lvlText w:val="%2."/>
      <w:lvlJc w:val="left"/>
      <w:pPr>
        <w:ind w:left="1607" w:hanging="360"/>
      </w:pPr>
    </w:lvl>
    <w:lvl w:ilvl="2" w:tplc="0409001B" w:tentative="1">
      <w:start w:val="1"/>
      <w:numFmt w:val="lowerRoman"/>
      <w:lvlText w:val="%3."/>
      <w:lvlJc w:val="right"/>
      <w:pPr>
        <w:ind w:left="2327" w:hanging="180"/>
      </w:pPr>
    </w:lvl>
    <w:lvl w:ilvl="3" w:tplc="0409000F" w:tentative="1">
      <w:start w:val="1"/>
      <w:numFmt w:val="decimal"/>
      <w:lvlText w:val="%4."/>
      <w:lvlJc w:val="left"/>
      <w:pPr>
        <w:ind w:left="3047" w:hanging="360"/>
      </w:pPr>
    </w:lvl>
    <w:lvl w:ilvl="4" w:tplc="04090019" w:tentative="1">
      <w:start w:val="1"/>
      <w:numFmt w:val="lowerLetter"/>
      <w:lvlText w:val="%5."/>
      <w:lvlJc w:val="left"/>
      <w:pPr>
        <w:ind w:left="3767" w:hanging="360"/>
      </w:pPr>
    </w:lvl>
    <w:lvl w:ilvl="5" w:tplc="0409001B" w:tentative="1">
      <w:start w:val="1"/>
      <w:numFmt w:val="lowerRoman"/>
      <w:lvlText w:val="%6."/>
      <w:lvlJc w:val="right"/>
      <w:pPr>
        <w:ind w:left="4487" w:hanging="180"/>
      </w:pPr>
    </w:lvl>
    <w:lvl w:ilvl="6" w:tplc="0409000F" w:tentative="1">
      <w:start w:val="1"/>
      <w:numFmt w:val="decimal"/>
      <w:lvlText w:val="%7."/>
      <w:lvlJc w:val="left"/>
      <w:pPr>
        <w:ind w:left="5207" w:hanging="360"/>
      </w:pPr>
    </w:lvl>
    <w:lvl w:ilvl="7" w:tplc="04090019" w:tentative="1">
      <w:start w:val="1"/>
      <w:numFmt w:val="lowerLetter"/>
      <w:lvlText w:val="%8."/>
      <w:lvlJc w:val="left"/>
      <w:pPr>
        <w:ind w:left="5927" w:hanging="360"/>
      </w:pPr>
    </w:lvl>
    <w:lvl w:ilvl="8" w:tplc="040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">
    <w:nsid w:val="588C41CB"/>
    <w:multiLevelType w:val="hybridMultilevel"/>
    <w:tmpl w:val="38B832B2"/>
    <w:lvl w:ilvl="0" w:tplc="26DC29C4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GrammaticalErrors/>
  <w:activeWritingStyle w:appName="MSWord" w:lang="en-US" w:vendorID="8" w:dllVersion="513" w:checkStyle="1"/>
  <w:activeWritingStyle w:appName="MSWord" w:lang="en-GB" w:vendorID="8" w:dllVersion="513" w:checkStyle="1"/>
  <w:activeWritingStyle w:appName="MSWord" w:lang="ar-SA" w:vendorID="4" w:dllVersion="512" w:checkStyle="1"/>
  <w:stylePaneFormatFilter w:val="3F0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77AEC"/>
    <w:rsid w:val="00000389"/>
    <w:rsid w:val="00000C32"/>
    <w:rsid w:val="00000CCF"/>
    <w:rsid w:val="00000EE3"/>
    <w:rsid w:val="0000167B"/>
    <w:rsid w:val="00001F29"/>
    <w:rsid w:val="00002216"/>
    <w:rsid w:val="000022EC"/>
    <w:rsid w:val="00002441"/>
    <w:rsid w:val="0000278C"/>
    <w:rsid w:val="000027BE"/>
    <w:rsid w:val="00002C60"/>
    <w:rsid w:val="00002D56"/>
    <w:rsid w:val="000030D1"/>
    <w:rsid w:val="0000352B"/>
    <w:rsid w:val="00003651"/>
    <w:rsid w:val="000038A4"/>
    <w:rsid w:val="0000392E"/>
    <w:rsid w:val="000039D3"/>
    <w:rsid w:val="00003D29"/>
    <w:rsid w:val="0000400A"/>
    <w:rsid w:val="000043BB"/>
    <w:rsid w:val="00004BC6"/>
    <w:rsid w:val="0000512E"/>
    <w:rsid w:val="0000525F"/>
    <w:rsid w:val="00005545"/>
    <w:rsid w:val="000059CA"/>
    <w:rsid w:val="00005C6E"/>
    <w:rsid w:val="00005C98"/>
    <w:rsid w:val="00006059"/>
    <w:rsid w:val="0000682A"/>
    <w:rsid w:val="00006C7D"/>
    <w:rsid w:val="00006F0E"/>
    <w:rsid w:val="00006F94"/>
    <w:rsid w:val="00006FEA"/>
    <w:rsid w:val="0000758F"/>
    <w:rsid w:val="00010615"/>
    <w:rsid w:val="00010E9B"/>
    <w:rsid w:val="0001125F"/>
    <w:rsid w:val="0001162D"/>
    <w:rsid w:val="000116E6"/>
    <w:rsid w:val="0001184D"/>
    <w:rsid w:val="00011907"/>
    <w:rsid w:val="00011993"/>
    <w:rsid w:val="00011A37"/>
    <w:rsid w:val="00011C25"/>
    <w:rsid w:val="00011D7D"/>
    <w:rsid w:val="00011E0E"/>
    <w:rsid w:val="00012253"/>
    <w:rsid w:val="000124D3"/>
    <w:rsid w:val="000126B2"/>
    <w:rsid w:val="000129E4"/>
    <w:rsid w:val="00012B05"/>
    <w:rsid w:val="00012EF7"/>
    <w:rsid w:val="00012F46"/>
    <w:rsid w:val="00012F64"/>
    <w:rsid w:val="00013837"/>
    <w:rsid w:val="00013A3E"/>
    <w:rsid w:val="00013ACB"/>
    <w:rsid w:val="00013E45"/>
    <w:rsid w:val="00013E92"/>
    <w:rsid w:val="00013FAC"/>
    <w:rsid w:val="00014380"/>
    <w:rsid w:val="00014649"/>
    <w:rsid w:val="00014A4B"/>
    <w:rsid w:val="00014CA1"/>
    <w:rsid w:val="0001505A"/>
    <w:rsid w:val="00015387"/>
    <w:rsid w:val="000154DE"/>
    <w:rsid w:val="000155F9"/>
    <w:rsid w:val="00015D0A"/>
    <w:rsid w:val="000165BC"/>
    <w:rsid w:val="00016BF4"/>
    <w:rsid w:val="00017202"/>
    <w:rsid w:val="00017404"/>
    <w:rsid w:val="00017AFB"/>
    <w:rsid w:val="00017D1E"/>
    <w:rsid w:val="00020535"/>
    <w:rsid w:val="00020DC4"/>
    <w:rsid w:val="0002129D"/>
    <w:rsid w:val="000214DD"/>
    <w:rsid w:val="000219E1"/>
    <w:rsid w:val="00021B94"/>
    <w:rsid w:val="00021BDD"/>
    <w:rsid w:val="00022065"/>
    <w:rsid w:val="000222D2"/>
    <w:rsid w:val="00022620"/>
    <w:rsid w:val="00022944"/>
    <w:rsid w:val="000229A9"/>
    <w:rsid w:val="00022A66"/>
    <w:rsid w:val="000234AC"/>
    <w:rsid w:val="0002464B"/>
    <w:rsid w:val="00024FEF"/>
    <w:rsid w:val="0002504B"/>
    <w:rsid w:val="0002511E"/>
    <w:rsid w:val="0002517C"/>
    <w:rsid w:val="00025271"/>
    <w:rsid w:val="0002563B"/>
    <w:rsid w:val="00025B66"/>
    <w:rsid w:val="00025B8F"/>
    <w:rsid w:val="00025C96"/>
    <w:rsid w:val="00025DD9"/>
    <w:rsid w:val="00025EED"/>
    <w:rsid w:val="00025FFC"/>
    <w:rsid w:val="00026079"/>
    <w:rsid w:val="000265B7"/>
    <w:rsid w:val="00026BC5"/>
    <w:rsid w:val="00026C19"/>
    <w:rsid w:val="00027579"/>
    <w:rsid w:val="000278C2"/>
    <w:rsid w:val="00027D84"/>
    <w:rsid w:val="00027F75"/>
    <w:rsid w:val="00030AD1"/>
    <w:rsid w:val="0003128A"/>
    <w:rsid w:val="00031508"/>
    <w:rsid w:val="00031824"/>
    <w:rsid w:val="00031B53"/>
    <w:rsid w:val="00031DB4"/>
    <w:rsid w:val="00032051"/>
    <w:rsid w:val="000325D9"/>
    <w:rsid w:val="000327DB"/>
    <w:rsid w:val="00032BFC"/>
    <w:rsid w:val="00032D72"/>
    <w:rsid w:val="0003338F"/>
    <w:rsid w:val="00033443"/>
    <w:rsid w:val="00033614"/>
    <w:rsid w:val="00033628"/>
    <w:rsid w:val="0003427E"/>
    <w:rsid w:val="00034539"/>
    <w:rsid w:val="00034E7A"/>
    <w:rsid w:val="000351F2"/>
    <w:rsid w:val="00035511"/>
    <w:rsid w:val="00035641"/>
    <w:rsid w:val="00035ADC"/>
    <w:rsid w:val="00035D79"/>
    <w:rsid w:val="00036029"/>
    <w:rsid w:val="000363BE"/>
    <w:rsid w:val="00036616"/>
    <w:rsid w:val="00037689"/>
    <w:rsid w:val="00037E39"/>
    <w:rsid w:val="000400E4"/>
    <w:rsid w:val="00040617"/>
    <w:rsid w:val="00040B3C"/>
    <w:rsid w:val="00040EF1"/>
    <w:rsid w:val="000410CF"/>
    <w:rsid w:val="0004134C"/>
    <w:rsid w:val="00042016"/>
    <w:rsid w:val="00042364"/>
    <w:rsid w:val="000423D0"/>
    <w:rsid w:val="00042D45"/>
    <w:rsid w:val="00042EC3"/>
    <w:rsid w:val="0004302B"/>
    <w:rsid w:val="00043046"/>
    <w:rsid w:val="0004398D"/>
    <w:rsid w:val="0004400B"/>
    <w:rsid w:val="000443B7"/>
    <w:rsid w:val="00044407"/>
    <w:rsid w:val="00044434"/>
    <w:rsid w:val="000447AD"/>
    <w:rsid w:val="00044DE9"/>
    <w:rsid w:val="0004503D"/>
    <w:rsid w:val="00045346"/>
    <w:rsid w:val="000458B0"/>
    <w:rsid w:val="000459E6"/>
    <w:rsid w:val="00045DC0"/>
    <w:rsid w:val="00045EA7"/>
    <w:rsid w:val="00046020"/>
    <w:rsid w:val="000460C4"/>
    <w:rsid w:val="0004640A"/>
    <w:rsid w:val="0004647A"/>
    <w:rsid w:val="00046681"/>
    <w:rsid w:val="00046C2F"/>
    <w:rsid w:val="00047CBC"/>
    <w:rsid w:val="00050028"/>
    <w:rsid w:val="000503FD"/>
    <w:rsid w:val="00050590"/>
    <w:rsid w:val="00050740"/>
    <w:rsid w:val="00050928"/>
    <w:rsid w:val="000509B4"/>
    <w:rsid w:val="00050B14"/>
    <w:rsid w:val="00050BAB"/>
    <w:rsid w:val="00051325"/>
    <w:rsid w:val="000516CB"/>
    <w:rsid w:val="00051827"/>
    <w:rsid w:val="00051970"/>
    <w:rsid w:val="00051A7B"/>
    <w:rsid w:val="00051C19"/>
    <w:rsid w:val="0005202D"/>
    <w:rsid w:val="00052E42"/>
    <w:rsid w:val="00052F31"/>
    <w:rsid w:val="00054523"/>
    <w:rsid w:val="00054810"/>
    <w:rsid w:val="000557E9"/>
    <w:rsid w:val="00055C15"/>
    <w:rsid w:val="000567E4"/>
    <w:rsid w:val="000569B5"/>
    <w:rsid w:val="00056A94"/>
    <w:rsid w:val="00056AF2"/>
    <w:rsid w:val="00057085"/>
    <w:rsid w:val="00057921"/>
    <w:rsid w:val="000602FF"/>
    <w:rsid w:val="00060849"/>
    <w:rsid w:val="00061298"/>
    <w:rsid w:val="0006135E"/>
    <w:rsid w:val="000614D7"/>
    <w:rsid w:val="000617A5"/>
    <w:rsid w:val="00061DF0"/>
    <w:rsid w:val="00061F06"/>
    <w:rsid w:val="00061F10"/>
    <w:rsid w:val="00061F7F"/>
    <w:rsid w:val="0006222A"/>
    <w:rsid w:val="0006245F"/>
    <w:rsid w:val="00062731"/>
    <w:rsid w:val="00062989"/>
    <w:rsid w:val="00063272"/>
    <w:rsid w:val="000639BE"/>
    <w:rsid w:val="00063A4E"/>
    <w:rsid w:val="00063FC8"/>
    <w:rsid w:val="00064987"/>
    <w:rsid w:val="0006510A"/>
    <w:rsid w:val="00065132"/>
    <w:rsid w:val="00065330"/>
    <w:rsid w:val="0006565B"/>
    <w:rsid w:val="00065806"/>
    <w:rsid w:val="00065BBE"/>
    <w:rsid w:val="00066690"/>
    <w:rsid w:val="00067424"/>
    <w:rsid w:val="00067571"/>
    <w:rsid w:val="000675AA"/>
    <w:rsid w:val="00067637"/>
    <w:rsid w:val="00067C0A"/>
    <w:rsid w:val="00067C43"/>
    <w:rsid w:val="00067EBF"/>
    <w:rsid w:val="000700EB"/>
    <w:rsid w:val="000706B7"/>
    <w:rsid w:val="000706CA"/>
    <w:rsid w:val="000707E0"/>
    <w:rsid w:val="0007097F"/>
    <w:rsid w:val="00070FDF"/>
    <w:rsid w:val="000714AF"/>
    <w:rsid w:val="00071607"/>
    <w:rsid w:val="000717A4"/>
    <w:rsid w:val="00071EDF"/>
    <w:rsid w:val="000725B8"/>
    <w:rsid w:val="00072B6C"/>
    <w:rsid w:val="00072E5F"/>
    <w:rsid w:val="000738C4"/>
    <w:rsid w:val="000741E1"/>
    <w:rsid w:val="00074217"/>
    <w:rsid w:val="00075020"/>
    <w:rsid w:val="00075224"/>
    <w:rsid w:val="000752A9"/>
    <w:rsid w:val="00075587"/>
    <w:rsid w:val="000756C8"/>
    <w:rsid w:val="00075A70"/>
    <w:rsid w:val="00075D24"/>
    <w:rsid w:val="000766DB"/>
    <w:rsid w:val="00076C68"/>
    <w:rsid w:val="00076E0B"/>
    <w:rsid w:val="0008016C"/>
    <w:rsid w:val="0008038C"/>
    <w:rsid w:val="00080844"/>
    <w:rsid w:val="0008094E"/>
    <w:rsid w:val="00080CF7"/>
    <w:rsid w:val="00080D3C"/>
    <w:rsid w:val="00080E32"/>
    <w:rsid w:val="00080E97"/>
    <w:rsid w:val="000812FE"/>
    <w:rsid w:val="000819ED"/>
    <w:rsid w:val="00081FF9"/>
    <w:rsid w:val="0008212F"/>
    <w:rsid w:val="0008236C"/>
    <w:rsid w:val="000823AF"/>
    <w:rsid w:val="0008253A"/>
    <w:rsid w:val="000826B5"/>
    <w:rsid w:val="000827F9"/>
    <w:rsid w:val="00082B0A"/>
    <w:rsid w:val="00082D0C"/>
    <w:rsid w:val="00082D8C"/>
    <w:rsid w:val="00082F68"/>
    <w:rsid w:val="000832FB"/>
    <w:rsid w:val="00083497"/>
    <w:rsid w:val="00083ABA"/>
    <w:rsid w:val="000842A6"/>
    <w:rsid w:val="00084346"/>
    <w:rsid w:val="00084748"/>
    <w:rsid w:val="00084F36"/>
    <w:rsid w:val="0008509F"/>
    <w:rsid w:val="0008555E"/>
    <w:rsid w:val="00085641"/>
    <w:rsid w:val="000856F6"/>
    <w:rsid w:val="00085719"/>
    <w:rsid w:val="00085837"/>
    <w:rsid w:val="00085B9A"/>
    <w:rsid w:val="00085CAE"/>
    <w:rsid w:val="00085D02"/>
    <w:rsid w:val="00085D3B"/>
    <w:rsid w:val="00085F37"/>
    <w:rsid w:val="000861BB"/>
    <w:rsid w:val="00087103"/>
    <w:rsid w:val="000871AB"/>
    <w:rsid w:val="0008733B"/>
    <w:rsid w:val="00087689"/>
    <w:rsid w:val="00087B1C"/>
    <w:rsid w:val="00087FBB"/>
    <w:rsid w:val="000901FD"/>
    <w:rsid w:val="00090A29"/>
    <w:rsid w:val="00090A93"/>
    <w:rsid w:val="0009114C"/>
    <w:rsid w:val="0009178B"/>
    <w:rsid w:val="000921DA"/>
    <w:rsid w:val="0009282B"/>
    <w:rsid w:val="00092887"/>
    <w:rsid w:val="00092B56"/>
    <w:rsid w:val="00092DDE"/>
    <w:rsid w:val="000934A2"/>
    <w:rsid w:val="00093820"/>
    <w:rsid w:val="00093AB5"/>
    <w:rsid w:val="00093C3C"/>
    <w:rsid w:val="0009424A"/>
    <w:rsid w:val="00094383"/>
    <w:rsid w:val="000944EE"/>
    <w:rsid w:val="000948A1"/>
    <w:rsid w:val="00094ADE"/>
    <w:rsid w:val="00094ADF"/>
    <w:rsid w:val="00094B6E"/>
    <w:rsid w:val="00094CF5"/>
    <w:rsid w:val="000952DC"/>
    <w:rsid w:val="00095ABD"/>
    <w:rsid w:val="00095AFC"/>
    <w:rsid w:val="00095D02"/>
    <w:rsid w:val="00095F52"/>
    <w:rsid w:val="00096964"/>
    <w:rsid w:val="00096C1B"/>
    <w:rsid w:val="00096E50"/>
    <w:rsid w:val="00096E7E"/>
    <w:rsid w:val="00097290"/>
    <w:rsid w:val="0009765D"/>
    <w:rsid w:val="00097B06"/>
    <w:rsid w:val="00097B50"/>
    <w:rsid w:val="00097B54"/>
    <w:rsid w:val="00097C43"/>
    <w:rsid w:val="00097C51"/>
    <w:rsid w:val="000A0063"/>
    <w:rsid w:val="000A00F8"/>
    <w:rsid w:val="000A0977"/>
    <w:rsid w:val="000A0C85"/>
    <w:rsid w:val="000A0F3D"/>
    <w:rsid w:val="000A0FEE"/>
    <w:rsid w:val="000A1059"/>
    <w:rsid w:val="000A12C7"/>
    <w:rsid w:val="000A13F0"/>
    <w:rsid w:val="000A1EDC"/>
    <w:rsid w:val="000A1F09"/>
    <w:rsid w:val="000A2231"/>
    <w:rsid w:val="000A23DE"/>
    <w:rsid w:val="000A2D53"/>
    <w:rsid w:val="000A3102"/>
    <w:rsid w:val="000A319C"/>
    <w:rsid w:val="000A32ED"/>
    <w:rsid w:val="000A3409"/>
    <w:rsid w:val="000A34CC"/>
    <w:rsid w:val="000A36FD"/>
    <w:rsid w:val="000A3A1B"/>
    <w:rsid w:val="000A3AD2"/>
    <w:rsid w:val="000A3CED"/>
    <w:rsid w:val="000A40AD"/>
    <w:rsid w:val="000A41F7"/>
    <w:rsid w:val="000A444B"/>
    <w:rsid w:val="000A4495"/>
    <w:rsid w:val="000A4627"/>
    <w:rsid w:val="000A48F7"/>
    <w:rsid w:val="000A4E3A"/>
    <w:rsid w:val="000A4E5E"/>
    <w:rsid w:val="000A4FC8"/>
    <w:rsid w:val="000A50A0"/>
    <w:rsid w:val="000A50A8"/>
    <w:rsid w:val="000A550D"/>
    <w:rsid w:val="000A55BE"/>
    <w:rsid w:val="000A5D9A"/>
    <w:rsid w:val="000A692C"/>
    <w:rsid w:val="000A6BF7"/>
    <w:rsid w:val="000A6F6C"/>
    <w:rsid w:val="000A712C"/>
    <w:rsid w:val="000A7304"/>
    <w:rsid w:val="000A769C"/>
    <w:rsid w:val="000A78B7"/>
    <w:rsid w:val="000B0076"/>
    <w:rsid w:val="000B0086"/>
    <w:rsid w:val="000B027A"/>
    <w:rsid w:val="000B02F7"/>
    <w:rsid w:val="000B0511"/>
    <w:rsid w:val="000B05F8"/>
    <w:rsid w:val="000B07EA"/>
    <w:rsid w:val="000B0C7B"/>
    <w:rsid w:val="000B0EDB"/>
    <w:rsid w:val="000B0F7C"/>
    <w:rsid w:val="000B108E"/>
    <w:rsid w:val="000B10AB"/>
    <w:rsid w:val="000B13DC"/>
    <w:rsid w:val="000B13EC"/>
    <w:rsid w:val="000B1F88"/>
    <w:rsid w:val="000B2014"/>
    <w:rsid w:val="000B2B90"/>
    <w:rsid w:val="000B2E2A"/>
    <w:rsid w:val="000B3070"/>
    <w:rsid w:val="000B30FD"/>
    <w:rsid w:val="000B3191"/>
    <w:rsid w:val="000B36AD"/>
    <w:rsid w:val="000B372C"/>
    <w:rsid w:val="000B37C1"/>
    <w:rsid w:val="000B3814"/>
    <w:rsid w:val="000B3C6C"/>
    <w:rsid w:val="000B3C76"/>
    <w:rsid w:val="000B4475"/>
    <w:rsid w:val="000B4B17"/>
    <w:rsid w:val="000B506D"/>
    <w:rsid w:val="000B5514"/>
    <w:rsid w:val="000B5699"/>
    <w:rsid w:val="000B585F"/>
    <w:rsid w:val="000B5B74"/>
    <w:rsid w:val="000B5DC9"/>
    <w:rsid w:val="000B5F27"/>
    <w:rsid w:val="000B5F9A"/>
    <w:rsid w:val="000B6030"/>
    <w:rsid w:val="000B694E"/>
    <w:rsid w:val="000B6AE7"/>
    <w:rsid w:val="000B6DCD"/>
    <w:rsid w:val="000B715B"/>
    <w:rsid w:val="000B7247"/>
    <w:rsid w:val="000B724A"/>
    <w:rsid w:val="000B757F"/>
    <w:rsid w:val="000B7DB8"/>
    <w:rsid w:val="000C06B3"/>
    <w:rsid w:val="000C077A"/>
    <w:rsid w:val="000C0958"/>
    <w:rsid w:val="000C0F3F"/>
    <w:rsid w:val="000C0F6D"/>
    <w:rsid w:val="000C13B6"/>
    <w:rsid w:val="000C1426"/>
    <w:rsid w:val="000C169E"/>
    <w:rsid w:val="000C1A06"/>
    <w:rsid w:val="000C1CB8"/>
    <w:rsid w:val="000C1CE7"/>
    <w:rsid w:val="000C2890"/>
    <w:rsid w:val="000C29B4"/>
    <w:rsid w:val="000C2C35"/>
    <w:rsid w:val="000C3075"/>
    <w:rsid w:val="000C3470"/>
    <w:rsid w:val="000C3A0E"/>
    <w:rsid w:val="000C3DB9"/>
    <w:rsid w:val="000C3ED3"/>
    <w:rsid w:val="000C43EB"/>
    <w:rsid w:val="000C4883"/>
    <w:rsid w:val="000C4B08"/>
    <w:rsid w:val="000C4B32"/>
    <w:rsid w:val="000C4CCA"/>
    <w:rsid w:val="000C5596"/>
    <w:rsid w:val="000C55EC"/>
    <w:rsid w:val="000C5938"/>
    <w:rsid w:val="000C5981"/>
    <w:rsid w:val="000C5AA9"/>
    <w:rsid w:val="000C5CB4"/>
    <w:rsid w:val="000C5F29"/>
    <w:rsid w:val="000C6604"/>
    <w:rsid w:val="000C6C8F"/>
    <w:rsid w:val="000C6FD5"/>
    <w:rsid w:val="000C7175"/>
    <w:rsid w:val="000C756A"/>
    <w:rsid w:val="000C7FD2"/>
    <w:rsid w:val="000D019C"/>
    <w:rsid w:val="000D0B57"/>
    <w:rsid w:val="000D1198"/>
    <w:rsid w:val="000D13D7"/>
    <w:rsid w:val="000D15C7"/>
    <w:rsid w:val="000D16ED"/>
    <w:rsid w:val="000D17CA"/>
    <w:rsid w:val="000D1AB2"/>
    <w:rsid w:val="000D1CB7"/>
    <w:rsid w:val="000D2214"/>
    <w:rsid w:val="000D26B5"/>
    <w:rsid w:val="000D2A53"/>
    <w:rsid w:val="000D2B04"/>
    <w:rsid w:val="000D2FCA"/>
    <w:rsid w:val="000D3036"/>
    <w:rsid w:val="000D3306"/>
    <w:rsid w:val="000D36FF"/>
    <w:rsid w:val="000D39B2"/>
    <w:rsid w:val="000D3B8F"/>
    <w:rsid w:val="000D40B3"/>
    <w:rsid w:val="000D451E"/>
    <w:rsid w:val="000D49F2"/>
    <w:rsid w:val="000D4E68"/>
    <w:rsid w:val="000D5228"/>
    <w:rsid w:val="000D5320"/>
    <w:rsid w:val="000D54B4"/>
    <w:rsid w:val="000D586B"/>
    <w:rsid w:val="000D5CCA"/>
    <w:rsid w:val="000D5D6B"/>
    <w:rsid w:val="000D620B"/>
    <w:rsid w:val="000D66FA"/>
    <w:rsid w:val="000D692D"/>
    <w:rsid w:val="000D6A5F"/>
    <w:rsid w:val="000D6BF0"/>
    <w:rsid w:val="000D7060"/>
    <w:rsid w:val="000D70BA"/>
    <w:rsid w:val="000D79B4"/>
    <w:rsid w:val="000D7A23"/>
    <w:rsid w:val="000E018B"/>
    <w:rsid w:val="000E03CE"/>
    <w:rsid w:val="000E0583"/>
    <w:rsid w:val="000E096A"/>
    <w:rsid w:val="000E0A9D"/>
    <w:rsid w:val="000E0DE7"/>
    <w:rsid w:val="000E10E9"/>
    <w:rsid w:val="000E14A6"/>
    <w:rsid w:val="000E17C5"/>
    <w:rsid w:val="000E1A2C"/>
    <w:rsid w:val="000E1AAB"/>
    <w:rsid w:val="000E1AFA"/>
    <w:rsid w:val="000E29D3"/>
    <w:rsid w:val="000E2B12"/>
    <w:rsid w:val="000E2E47"/>
    <w:rsid w:val="000E3B34"/>
    <w:rsid w:val="000E3C1A"/>
    <w:rsid w:val="000E3CCD"/>
    <w:rsid w:val="000E429C"/>
    <w:rsid w:val="000E45C7"/>
    <w:rsid w:val="000E45D0"/>
    <w:rsid w:val="000E464F"/>
    <w:rsid w:val="000E4732"/>
    <w:rsid w:val="000E4837"/>
    <w:rsid w:val="000E5647"/>
    <w:rsid w:val="000E5F3A"/>
    <w:rsid w:val="000E65CA"/>
    <w:rsid w:val="000E6707"/>
    <w:rsid w:val="000E677F"/>
    <w:rsid w:val="000E6FC7"/>
    <w:rsid w:val="000E7074"/>
    <w:rsid w:val="000E7179"/>
    <w:rsid w:val="000E723A"/>
    <w:rsid w:val="000E7283"/>
    <w:rsid w:val="000E7AC8"/>
    <w:rsid w:val="000F07BB"/>
    <w:rsid w:val="000F0AC5"/>
    <w:rsid w:val="000F0AC9"/>
    <w:rsid w:val="000F0FE0"/>
    <w:rsid w:val="000F1095"/>
    <w:rsid w:val="000F10FB"/>
    <w:rsid w:val="000F156B"/>
    <w:rsid w:val="000F181F"/>
    <w:rsid w:val="000F1E5F"/>
    <w:rsid w:val="000F1F92"/>
    <w:rsid w:val="000F1FFB"/>
    <w:rsid w:val="000F226E"/>
    <w:rsid w:val="000F2333"/>
    <w:rsid w:val="000F2D9C"/>
    <w:rsid w:val="000F2EB4"/>
    <w:rsid w:val="000F2FCD"/>
    <w:rsid w:val="000F31B2"/>
    <w:rsid w:val="000F3232"/>
    <w:rsid w:val="000F3288"/>
    <w:rsid w:val="000F3402"/>
    <w:rsid w:val="000F373E"/>
    <w:rsid w:val="000F373F"/>
    <w:rsid w:val="000F3C39"/>
    <w:rsid w:val="000F3FE4"/>
    <w:rsid w:val="000F468C"/>
    <w:rsid w:val="000F47A2"/>
    <w:rsid w:val="000F5ABE"/>
    <w:rsid w:val="000F5CBA"/>
    <w:rsid w:val="000F5D12"/>
    <w:rsid w:val="000F5D2A"/>
    <w:rsid w:val="000F5F36"/>
    <w:rsid w:val="000F6386"/>
    <w:rsid w:val="000F6482"/>
    <w:rsid w:val="000F6602"/>
    <w:rsid w:val="000F695B"/>
    <w:rsid w:val="000F6A45"/>
    <w:rsid w:val="000F6D06"/>
    <w:rsid w:val="000F6D7A"/>
    <w:rsid w:val="000F6D8A"/>
    <w:rsid w:val="000F6E04"/>
    <w:rsid w:val="000F72F2"/>
    <w:rsid w:val="000F7455"/>
    <w:rsid w:val="000F76CD"/>
    <w:rsid w:val="000F771A"/>
    <w:rsid w:val="000F7759"/>
    <w:rsid w:val="000F794D"/>
    <w:rsid w:val="000F7C84"/>
    <w:rsid w:val="000F7DF4"/>
    <w:rsid w:val="000F7F55"/>
    <w:rsid w:val="0010031C"/>
    <w:rsid w:val="00100699"/>
    <w:rsid w:val="00100F85"/>
    <w:rsid w:val="00100FB4"/>
    <w:rsid w:val="001015C4"/>
    <w:rsid w:val="0010186D"/>
    <w:rsid w:val="00101A1D"/>
    <w:rsid w:val="00101F92"/>
    <w:rsid w:val="0010203E"/>
    <w:rsid w:val="00102343"/>
    <w:rsid w:val="00102679"/>
    <w:rsid w:val="00102C24"/>
    <w:rsid w:val="00102E63"/>
    <w:rsid w:val="00103064"/>
    <w:rsid w:val="00103B54"/>
    <w:rsid w:val="001045CB"/>
    <w:rsid w:val="001048D4"/>
    <w:rsid w:val="00104C1F"/>
    <w:rsid w:val="00104CF8"/>
    <w:rsid w:val="001050F8"/>
    <w:rsid w:val="0010552D"/>
    <w:rsid w:val="00105D07"/>
    <w:rsid w:val="00105EBF"/>
    <w:rsid w:val="00105F54"/>
    <w:rsid w:val="0010614A"/>
    <w:rsid w:val="0010627B"/>
    <w:rsid w:val="00106494"/>
    <w:rsid w:val="001064B4"/>
    <w:rsid w:val="00106D11"/>
    <w:rsid w:val="00106D14"/>
    <w:rsid w:val="00107329"/>
    <w:rsid w:val="00107384"/>
    <w:rsid w:val="001076C5"/>
    <w:rsid w:val="0010783C"/>
    <w:rsid w:val="001078B4"/>
    <w:rsid w:val="00107B5B"/>
    <w:rsid w:val="00110121"/>
    <w:rsid w:val="00110193"/>
    <w:rsid w:val="00110312"/>
    <w:rsid w:val="0011067A"/>
    <w:rsid w:val="00110CB5"/>
    <w:rsid w:val="001116E0"/>
    <w:rsid w:val="00111A20"/>
    <w:rsid w:val="00111D9E"/>
    <w:rsid w:val="001121AB"/>
    <w:rsid w:val="001125C8"/>
    <w:rsid w:val="00112A39"/>
    <w:rsid w:val="00112B40"/>
    <w:rsid w:val="00112BC4"/>
    <w:rsid w:val="00112C23"/>
    <w:rsid w:val="00112C42"/>
    <w:rsid w:val="00112F29"/>
    <w:rsid w:val="0011308B"/>
    <w:rsid w:val="0011364E"/>
    <w:rsid w:val="00113A14"/>
    <w:rsid w:val="00114007"/>
    <w:rsid w:val="001141BB"/>
    <w:rsid w:val="00114E65"/>
    <w:rsid w:val="00115250"/>
    <w:rsid w:val="0011575D"/>
    <w:rsid w:val="001158EC"/>
    <w:rsid w:val="00115971"/>
    <w:rsid w:val="00116331"/>
    <w:rsid w:val="00116B9F"/>
    <w:rsid w:val="00116C7E"/>
    <w:rsid w:val="0011716A"/>
    <w:rsid w:val="0011727D"/>
    <w:rsid w:val="00117DB1"/>
    <w:rsid w:val="00117EC3"/>
    <w:rsid w:val="0012012D"/>
    <w:rsid w:val="001203CE"/>
    <w:rsid w:val="001204A5"/>
    <w:rsid w:val="0012060E"/>
    <w:rsid w:val="00120C78"/>
    <w:rsid w:val="00120E66"/>
    <w:rsid w:val="0012104D"/>
    <w:rsid w:val="0012137D"/>
    <w:rsid w:val="00121ACE"/>
    <w:rsid w:val="00121B49"/>
    <w:rsid w:val="00121E5E"/>
    <w:rsid w:val="001223D1"/>
    <w:rsid w:val="001224C0"/>
    <w:rsid w:val="00122BA0"/>
    <w:rsid w:val="00122C4A"/>
    <w:rsid w:val="00122C72"/>
    <w:rsid w:val="00122CAF"/>
    <w:rsid w:val="00122E0F"/>
    <w:rsid w:val="001230DF"/>
    <w:rsid w:val="001235BE"/>
    <w:rsid w:val="00123636"/>
    <w:rsid w:val="001237CD"/>
    <w:rsid w:val="0012397A"/>
    <w:rsid w:val="00124393"/>
    <w:rsid w:val="001249A4"/>
    <w:rsid w:val="00124FAF"/>
    <w:rsid w:val="00125254"/>
    <w:rsid w:val="001254E4"/>
    <w:rsid w:val="0012564A"/>
    <w:rsid w:val="001257C8"/>
    <w:rsid w:val="00125A0A"/>
    <w:rsid w:val="00125A6A"/>
    <w:rsid w:val="00125C19"/>
    <w:rsid w:val="00125C26"/>
    <w:rsid w:val="00125D03"/>
    <w:rsid w:val="00125E3D"/>
    <w:rsid w:val="001262F4"/>
    <w:rsid w:val="00126433"/>
    <w:rsid w:val="00126656"/>
    <w:rsid w:val="00126693"/>
    <w:rsid w:val="00126787"/>
    <w:rsid w:val="0012699E"/>
    <w:rsid w:val="00126C4D"/>
    <w:rsid w:val="00126D2B"/>
    <w:rsid w:val="00130299"/>
    <w:rsid w:val="00130E12"/>
    <w:rsid w:val="00130F59"/>
    <w:rsid w:val="00130F88"/>
    <w:rsid w:val="00131A7B"/>
    <w:rsid w:val="001321CB"/>
    <w:rsid w:val="00132476"/>
    <w:rsid w:val="00132BAB"/>
    <w:rsid w:val="00132FC2"/>
    <w:rsid w:val="00133579"/>
    <w:rsid w:val="001336E3"/>
    <w:rsid w:val="0013436B"/>
    <w:rsid w:val="001355B4"/>
    <w:rsid w:val="00135B9D"/>
    <w:rsid w:val="00135EC4"/>
    <w:rsid w:val="00135F90"/>
    <w:rsid w:val="00136491"/>
    <w:rsid w:val="001364F8"/>
    <w:rsid w:val="00136DE7"/>
    <w:rsid w:val="001378D2"/>
    <w:rsid w:val="00137B08"/>
    <w:rsid w:val="00137B4A"/>
    <w:rsid w:val="00137C14"/>
    <w:rsid w:val="00140164"/>
    <w:rsid w:val="001402EB"/>
    <w:rsid w:val="0014075C"/>
    <w:rsid w:val="001407C2"/>
    <w:rsid w:val="0014090F"/>
    <w:rsid w:val="001409AC"/>
    <w:rsid w:val="00140DB7"/>
    <w:rsid w:val="00140EE1"/>
    <w:rsid w:val="001416F4"/>
    <w:rsid w:val="001417BC"/>
    <w:rsid w:val="00141C93"/>
    <w:rsid w:val="00141D43"/>
    <w:rsid w:val="00141D68"/>
    <w:rsid w:val="00141EB5"/>
    <w:rsid w:val="001420D7"/>
    <w:rsid w:val="001421B8"/>
    <w:rsid w:val="0014222F"/>
    <w:rsid w:val="001425BC"/>
    <w:rsid w:val="0014275D"/>
    <w:rsid w:val="001428E1"/>
    <w:rsid w:val="00142974"/>
    <w:rsid w:val="001429EC"/>
    <w:rsid w:val="00142CE1"/>
    <w:rsid w:val="00143319"/>
    <w:rsid w:val="001435D2"/>
    <w:rsid w:val="00143B9B"/>
    <w:rsid w:val="00143C71"/>
    <w:rsid w:val="00143C96"/>
    <w:rsid w:val="00144855"/>
    <w:rsid w:val="00144875"/>
    <w:rsid w:val="00144C7B"/>
    <w:rsid w:val="00144E19"/>
    <w:rsid w:val="00144E4F"/>
    <w:rsid w:val="00145066"/>
    <w:rsid w:val="0014527E"/>
    <w:rsid w:val="0014542C"/>
    <w:rsid w:val="00145CB6"/>
    <w:rsid w:val="00145ED5"/>
    <w:rsid w:val="0014608C"/>
    <w:rsid w:val="00146664"/>
    <w:rsid w:val="00146A60"/>
    <w:rsid w:val="00146D22"/>
    <w:rsid w:val="001475A2"/>
    <w:rsid w:val="00147BE4"/>
    <w:rsid w:val="00150174"/>
    <w:rsid w:val="00150192"/>
    <w:rsid w:val="00150523"/>
    <w:rsid w:val="001508EA"/>
    <w:rsid w:val="0015191A"/>
    <w:rsid w:val="00151E74"/>
    <w:rsid w:val="001522D9"/>
    <w:rsid w:val="00152686"/>
    <w:rsid w:val="001527A9"/>
    <w:rsid w:val="00152C03"/>
    <w:rsid w:val="00152D7D"/>
    <w:rsid w:val="00152E4E"/>
    <w:rsid w:val="00152F40"/>
    <w:rsid w:val="00153506"/>
    <w:rsid w:val="0015370B"/>
    <w:rsid w:val="00153EF3"/>
    <w:rsid w:val="001547ED"/>
    <w:rsid w:val="00154A38"/>
    <w:rsid w:val="00154E30"/>
    <w:rsid w:val="00154EB6"/>
    <w:rsid w:val="00155031"/>
    <w:rsid w:val="00155122"/>
    <w:rsid w:val="001555F4"/>
    <w:rsid w:val="00155AE9"/>
    <w:rsid w:val="00155B0F"/>
    <w:rsid w:val="00155C97"/>
    <w:rsid w:val="00155FE2"/>
    <w:rsid w:val="0015611C"/>
    <w:rsid w:val="001562C1"/>
    <w:rsid w:val="0015666E"/>
    <w:rsid w:val="0015693D"/>
    <w:rsid w:val="00157174"/>
    <w:rsid w:val="001575B6"/>
    <w:rsid w:val="001577AF"/>
    <w:rsid w:val="00157C78"/>
    <w:rsid w:val="00157DF4"/>
    <w:rsid w:val="00157EF4"/>
    <w:rsid w:val="001600A1"/>
    <w:rsid w:val="001604F2"/>
    <w:rsid w:val="0016051F"/>
    <w:rsid w:val="00160731"/>
    <w:rsid w:val="00160C8D"/>
    <w:rsid w:val="00160E23"/>
    <w:rsid w:val="00160EC9"/>
    <w:rsid w:val="00160F1C"/>
    <w:rsid w:val="001610BF"/>
    <w:rsid w:val="001610FA"/>
    <w:rsid w:val="00161947"/>
    <w:rsid w:val="00162495"/>
    <w:rsid w:val="00162FE8"/>
    <w:rsid w:val="001634B8"/>
    <w:rsid w:val="001640F5"/>
    <w:rsid w:val="001642F2"/>
    <w:rsid w:val="0016450D"/>
    <w:rsid w:val="00164912"/>
    <w:rsid w:val="001649AF"/>
    <w:rsid w:val="00164AF6"/>
    <w:rsid w:val="001650D1"/>
    <w:rsid w:val="001654DA"/>
    <w:rsid w:val="00165753"/>
    <w:rsid w:val="00165AA4"/>
    <w:rsid w:val="00165C13"/>
    <w:rsid w:val="00165E4C"/>
    <w:rsid w:val="00165E92"/>
    <w:rsid w:val="00166088"/>
    <w:rsid w:val="00166424"/>
    <w:rsid w:val="00166566"/>
    <w:rsid w:val="001665FC"/>
    <w:rsid w:val="0016688C"/>
    <w:rsid w:val="00166A86"/>
    <w:rsid w:val="00166F1B"/>
    <w:rsid w:val="001675E9"/>
    <w:rsid w:val="00167710"/>
    <w:rsid w:val="001677EC"/>
    <w:rsid w:val="001678E7"/>
    <w:rsid w:val="00167B1B"/>
    <w:rsid w:val="00170179"/>
    <w:rsid w:val="0017069C"/>
    <w:rsid w:val="001707EE"/>
    <w:rsid w:val="00170A4B"/>
    <w:rsid w:val="00170B0D"/>
    <w:rsid w:val="00170DC5"/>
    <w:rsid w:val="00170ED6"/>
    <w:rsid w:val="0017124E"/>
    <w:rsid w:val="00171252"/>
    <w:rsid w:val="001715B3"/>
    <w:rsid w:val="001720F4"/>
    <w:rsid w:val="00172867"/>
    <w:rsid w:val="00172962"/>
    <w:rsid w:val="00172A3C"/>
    <w:rsid w:val="00172DC0"/>
    <w:rsid w:val="00173B8B"/>
    <w:rsid w:val="00174078"/>
    <w:rsid w:val="00174133"/>
    <w:rsid w:val="001748BA"/>
    <w:rsid w:val="001749DB"/>
    <w:rsid w:val="00175333"/>
    <w:rsid w:val="00175891"/>
    <w:rsid w:val="001759DC"/>
    <w:rsid w:val="001764DB"/>
    <w:rsid w:val="00176620"/>
    <w:rsid w:val="0017665C"/>
    <w:rsid w:val="001766AF"/>
    <w:rsid w:val="00176BDC"/>
    <w:rsid w:val="00176C99"/>
    <w:rsid w:val="0017739F"/>
    <w:rsid w:val="00177F56"/>
    <w:rsid w:val="00180859"/>
    <w:rsid w:val="00180F5A"/>
    <w:rsid w:val="00180F6C"/>
    <w:rsid w:val="00180F71"/>
    <w:rsid w:val="00181590"/>
    <w:rsid w:val="001817BD"/>
    <w:rsid w:val="00181BE2"/>
    <w:rsid w:val="001822B0"/>
    <w:rsid w:val="00182670"/>
    <w:rsid w:val="001826CD"/>
    <w:rsid w:val="00182924"/>
    <w:rsid w:val="00182A28"/>
    <w:rsid w:val="00182A6B"/>
    <w:rsid w:val="00182A76"/>
    <w:rsid w:val="00182BAC"/>
    <w:rsid w:val="00183200"/>
    <w:rsid w:val="0018321D"/>
    <w:rsid w:val="0018351B"/>
    <w:rsid w:val="0018378C"/>
    <w:rsid w:val="00183869"/>
    <w:rsid w:val="00183A2D"/>
    <w:rsid w:val="00183F26"/>
    <w:rsid w:val="00184788"/>
    <w:rsid w:val="00184F76"/>
    <w:rsid w:val="00184FD9"/>
    <w:rsid w:val="00185114"/>
    <w:rsid w:val="001857AF"/>
    <w:rsid w:val="00185852"/>
    <w:rsid w:val="00185A27"/>
    <w:rsid w:val="001861B8"/>
    <w:rsid w:val="00186821"/>
    <w:rsid w:val="00186CFE"/>
    <w:rsid w:val="00186E6D"/>
    <w:rsid w:val="001870C8"/>
    <w:rsid w:val="00187361"/>
    <w:rsid w:val="001874C8"/>
    <w:rsid w:val="00187968"/>
    <w:rsid w:val="001900F4"/>
    <w:rsid w:val="00190404"/>
    <w:rsid w:val="00190A3D"/>
    <w:rsid w:val="00192003"/>
    <w:rsid w:val="00192310"/>
    <w:rsid w:val="00192495"/>
    <w:rsid w:val="00192603"/>
    <w:rsid w:val="00192D4A"/>
    <w:rsid w:val="00192F88"/>
    <w:rsid w:val="00192FDD"/>
    <w:rsid w:val="0019313E"/>
    <w:rsid w:val="001938A5"/>
    <w:rsid w:val="001938F7"/>
    <w:rsid w:val="00193B7F"/>
    <w:rsid w:val="00193FB7"/>
    <w:rsid w:val="00194162"/>
    <w:rsid w:val="00194887"/>
    <w:rsid w:val="00194DB1"/>
    <w:rsid w:val="0019507D"/>
    <w:rsid w:val="001951D8"/>
    <w:rsid w:val="0019537F"/>
    <w:rsid w:val="001957D1"/>
    <w:rsid w:val="001958B6"/>
    <w:rsid w:val="00195FFE"/>
    <w:rsid w:val="00196338"/>
    <w:rsid w:val="00196879"/>
    <w:rsid w:val="00196C12"/>
    <w:rsid w:val="00196F80"/>
    <w:rsid w:val="001970CD"/>
    <w:rsid w:val="001974B0"/>
    <w:rsid w:val="001975AB"/>
    <w:rsid w:val="00197B1B"/>
    <w:rsid w:val="001A050A"/>
    <w:rsid w:val="001A0862"/>
    <w:rsid w:val="001A0B1D"/>
    <w:rsid w:val="001A0C07"/>
    <w:rsid w:val="001A0ED9"/>
    <w:rsid w:val="001A12C8"/>
    <w:rsid w:val="001A12D9"/>
    <w:rsid w:val="001A16A6"/>
    <w:rsid w:val="001A16E3"/>
    <w:rsid w:val="001A2046"/>
    <w:rsid w:val="001A2E09"/>
    <w:rsid w:val="001A2F0E"/>
    <w:rsid w:val="001A2F88"/>
    <w:rsid w:val="001A3552"/>
    <w:rsid w:val="001A358D"/>
    <w:rsid w:val="001A3C04"/>
    <w:rsid w:val="001A3C20"/>
    <w:rsid w:val="001A3C94"/>
    <w:rsid w:val="001A4037"/>
    <w:rsid w:val="001A4259"/>
    <w:rsid w:val="001A43E5"/>
    <w:rsid w:val="001A4805"/>
    <w:rsid w:val="001A4AC7"/>
    <w:rsid w:val="001A4CE0"/>
    <w:rsid w:val="001A4D02"/>
    <w:rsid w:val="001A4DE3"/>
    <w:rsid w:val="001A5452"/>
    <w:rsid w:val="001A577B"/>
    <w:rsid w:val="001A5D9A"/>
    <w:rsid w:val="001A5FD6"/>
    <w:rsid w:val="001A667A"/>
    <w:rsid w:val="001A6B0D"/>
    <w:rsid w:val="001A7140"/>
    <w:rsid w:val="001A740A"/>
    <w:rsid w:val="001A7426"/>
    <w:rsid w:val="001A7553"/>
    <w:rsid w:val="001A7674"/>
    <w:rsid w:val="001A7910"/>
    <w:rsid w:val="001A7D83"/>
    <w:rsid w:val="001A7E28"/>
    <w:rsid w:val="001A7EC5"/>
    <w:rsid w:val="001A7EE6"/>
    <w:rsid w:val="001A7F25"/>
    <w:rsid w:val="001A7FFD"/>
    <w:rsid w:val="001B016F"/>
    <w:rsid w:val="001B01E3"/>
    <w:rsid w:val="001B02E9"/>
    <w:rsid w:val="001B048A"/>
    <w:rsid w:val="001B0905"/>
    <w:rsid w:val="001B098C"/>
    <w:rsid w:val="001B0F67"/>
    <w:rsid w:val="001B1783"/>
    <w:rsid w:val="001B208C"/>
    <w:rsid w:val="001B253A"/>
    <w:rsid w:val="001B2922"/>
    <w:rsid w:val="001B2E99"/>
    <w:rsid w:val="001B2FD6"/>
    <w:rsid w:val="001B316C"/>
    <w:rsid w:val="001B37B0"/>
    <w:rsid w:val="001B3AE8"/>
    <w:rsid w:val="001B3E41"/>
    <w:rsid w:val="001B3F35"/>
    <w:rsid w:val="001B43CE"/>
    <w:rsid w:val="001B4528"/>
    <w:rsid w:val="001B4783"/>
    <w:rsid w:val="001B4A14"/>
    <w:rsid w:val="001B4B92"/>
    <w:rsid w:val="001B4CFD"/>
    <w:rsid w:val="001B58D5"/>
    <w:rsid w:val="001B58FC"/>
    <w:rsid w:val="001B593B"/>
    <w:rsid w:val="001B5E3F"/>
    <w:rsid w:val="001B632D"/>
    <w:rsid w:val="001B6422"/>
    <w:rsid w:val="001B691B"/>
    <w:rsid w:val="001B6C70"/>
    <w:rsid w:val="001B6D0E"/>
    <w:rsid w:val="001B6D13"/>
    <w:rsid w:val="001B7181"/>
    <w:rsid w:val="001B7702"/>
    <w:rsid w:val="001B7CF6"/>
    <w:rsid w:val="001C0790"/>
    <w:rsid w:val="001C0833"/>
    <w:rsid w:val="001C09AC"/>
    <w:rsid w:val="001C09FD"/>
    <w:rsid w:val="001C0BE6"/>
    <w:rsid w:val="001C1242"/>
    <w:rsid w:val="001C1246"/>
    <w:rsid w:val="001C13E9"/>
    <w:rsid w:val="001C14F7"/>
    <w:rsid w:val="001C1866"/>
    <w:rsid w:val="001C18C4"/>
    <w:rsid w:val="001C19C1"/>
    <w:rsid w:val="001C19D3"/>
    <w:rsid w:val="001C1F43"/>
    <w:rsid w:val="001C2DDC"/>
    <w:rsid w:val="001C2F6C"/>
    <w:rsid w:val="001C2FF1"/>
    <w:rsid w:val="001C3333"/>
    <w:rsid w:val="001C34B0"/>
    <w:rsid w:val="001C386D"/>
    <w:rsid w:val="001C3DF6"/>
    <w:rsid w:val="001C3F70"/>
    <w:rsid w:val="001C427C"/>
    <w:rsid w:val="001C42BC"/>
    <w:rsid w:val="001C4AC0"/>
    <w:rsid w:val="001C5425"/>
    <w:rsid w:val="001C5C90"/>
    <w:rsid w:val="001C5DDA"/>
    <w:rsid w:val="001C65DF"/>
    <w:rsid w:val="001C669F"/>
    <w:rsid w:val="001C6958"/>
    <w:rsid w:val="001C7107"/>
    <w:rsid w:val="001C7971"/>
    <w:rsid w:val="001C7AC1"/>
    <w:rsid w:val="001C7BE0"/>
    <w:rsid w:val="001D09E0"/>
    <w:rsid w:val="001D0A0B"/>
    <w:rsid w:val="001D0E74"/>
    <w:rsid w:val="001D0F4C"/>
    <w:rsid w:val="001D17BE"/>
    <w:rsid w:val="001D1E50"/>
    <w:rsid w:val="001D225B"/>
    <w:rsid w:val="001D2516"/>
    <w:rsid w:val="001D26D3"/>
    <w:rsid w:val="001D29C6"/>
    <w:rsid w:val="001D2B95"/>
    <w:rsid w:val="001D2C71"/>
    <w:rsid w:val="001D3245"/>
    <w:rsid w:val="001D3947"/>
    <w:rsid w:val="001D4861"/>
    <w:rsid w:val="001D49A3"/>
    <w:rsid w:val="001D54F5"/>
    <w:rsid w:val="001D57AC"/>
    <w:rsid w:val="001D5E93"/>
    <w:rsid w:val="001D5EFF"/>
    <w:rsid w:val="001D7159"/>
    <w:rsid w:val="001D76BF"/>
    <w:rsid w:val="001D7856"/>
    <w:rsid w:val="001D79A7"/>
    <w:rsid w:val="001D7FFE"/>
    <w:rsid w:val="001E05E6"/>
    <w:rsid w:val="001E12D7"/>
    <w:rsid w:val="001E12F1"/>
    <w:rsid w:val="001E1C7C"/>
    <w:rsid w:val="001E1EFB"/>
    <w:rsid w:val="001E1F1E"/>
    <w:rsid w:val="001E1F7E"/>
    <w:rsid w:val="001E284A"/>
    <w:rsid w:val="001E28E7"/>
    <w:rsid w:val="001E2A88"/>
    <w:rsid w:val="001E2CF2"/>
    <w:rsid w:val="001E2DDF"/>
    <w:rsid w:val="001E2F62"/>
    <w:rsid w:val="001E328E"/>
    <w:rsid w:val="001E32D2"/>
    <w:rsid w:val="001E36C3"/>
    <w:rsid w:val="001E36DC"/>
    <w:rsid w:val="001E3E33"/>
    <w:rsid w:val="001E41AD"/>
    <w:rsid w:val="001E4D9F"/>
    <w:rsid w:val="001E4F3F"/>
    <w:rsid w:val="001E53D6"/>
    <w:rsid w:val="001E57DF"/>
    <w:rsid w:val="001E648D"/>
    <w:rsid w:val="001E67AD"/>
    <w:rsid w:val="001E6826"/>
    <w:rsid w:val="001E71E4"/>
    <w:rsid w:val="001E7308"/>
    <w:rsid w:val="001E734C"/>
    <w:rsid w:val="001E7376"/>
    <w:rsid w:val="001E7C89"/>
    <w:rsid w:val="001E7CB9"/>
    <w:rsid w:val="001F03F2"/>
    <w:rsid w:val="001F0B41"/>
    <w:rsid w:val="001F0C50"/>
    <w:rsid w:val="001F0CAB"/>
    <w:rsid w:val="001F136B"/>
    <w:rsid w:val="001F19B3"/>
    <w:rsid w:val="001F2312"/>
    <w:rsid w:val="001F2378"/>
    <w:rsid w:val="001F2643"/>
    <w:rsid w:val="001F27E4"/>
    <w:rsid w:val="001F29FE"/>
    <w:rsid w:val="001F2F3E"/>
    <w:rsid w:val="001F325F"/>
    <w:rsid w:val="001F33E2"/>
    <w:rsid w:val="001F4011"/>
    <w:rsid w:val="001F43D1"/>
    <w:rsid w:val="001F43D3"/>
    <w:rsid w:val="001F45B2"/>
    <w:rsid w:val="001F46DC"/>
    <w:rsid w:val="001F49A7"/>
    <w:rsid w:val="001F4EBF"/>
    <w:rsid w:val="001F4F91"/>
    <w:rsid w:val="001F5131"/>
    <w:rsid w:val="001F5520"/>
    <w:rsid w:val="001F55FD"/>
    <w:rsid w:val="001F5640"/>
    <w:rsid w:val="001F5A71"/>
    <w:rsid w:val="001F5AD3"/>
    <w:rsid w:val="001F5D43"/>
    <w:rsid w:val="001F687D"/>
    <w:rsid w:val="001F6C33"/>
    <w:rsid w:val="001F6D99"/>
    <w:rsid w:val="001F6ECB"/>
    <w:rsid w:val="001F7238"/>
    <w:rsid w:val="001F72AE"/>
    <w:rsid w:val="001F731A"/>
    <w:rsid w:val="001F7559"/>
    <w:rsid w:val="001F7835"/>
    <w:rsid w:val="001F78D9"/>
    <w:rsid w:val="001F7AC9"/>
    <w:rsid w:val="00200173"/>
    <w:rsid w:val="0020033F"/>
    <w:rsid w:val="00200401"/>
    <w:rsid w:val="002004A0"/>
    <w:rsid w:val="00200742"/>
    <w:rsid w:val="002009CE"/>
    <w:rsid w:val="00200B45"/>
    <w:rsid w:val="00200D85"/>
    <w:rsid w:val="002020CD"/>
    <w:rsid w:val="00202698"/>
    <w:rsid w:val="002028EB"/>
    <w:rsid w:val="00203607"/>
    <w:rsid w:val="00203A72"/>
    <w:rsid w:val="00203D65"/>
    <w:rsid w:val="00203FD2"/>
    <w:rsid w:val="002040B6"/>
    <w:rsid w:val="00204104"/>
    <w:rsid w:val="0020417C"/>
    <w:rsid w:val="0020427C"/>
    <w:rsid w:val="00204320"/>
    <w:rsid w:val="0020434D"/>
    <w:rsid w:val="00204AC1"/>
    <w:rsid w:val="00204EB5"/>
    <w:rsid w:val="0020517B"/>
    <w:rsid w:val="00205556"/>
    <w:rsid w:val="00205907"/>
    <w:rsid w:val="002059E4"/>
    <w:rsid w:val="002065E3"/>
    <w:rsid w:val="002069A6"/>
    <w:rsid w:val="002069CC"/>
    <w:rsid w:val="00206ACB"/>
    <w:rsid w:val="00207A9E"/>
    <w:rsid w:val="00207CF7"/>
    <w:rsid w:val="00207DD2"/>
    <w:rsid w:val="00207F3B"/>
    <w:rsid w:val="002109DD"/>
    <w:rsid w:val="00210A34"/>
    <w:rsid w:val="00210C6D"/>
    <w:rsid w:val="00210D12"/>
    <w:rsid w:val="00210EDD"/>
    <w:rsid w:val="002110A8"/>
    <w:rsid w:val="00211322"/>
    <w:rsid w:val="0021147B"/>
    <w:rsid w:val="00211741"/>
    <w:rsid w:val="00211A76"/>
    <w:rsid w:val="00211E62"/>
    <w:rsid w:val="00211F25"/>
    <w:rsid w:val="002121B9"/>
    <w:rsid w:val="0021256E"/>
    <w:rsid w:val="002126EA"/>
    <w:rsid w:val="00212934"/>
    <w:rsid w:val="00212ADE"/>
    <w:rsid w:val="002134FF"/>
    <w:rsid w:val="00213524"/>
    <w:rsid w:val="002138C9"/>
    <w:rsid w:val="002138F0"/>
    <w:rsid w:val="00213A30"/>
    <w:rsid w:val="00213BBE"/>
    <w:rsid w:val="00213C48"/>
    <w:rsid w:val="00213FDA"/>
    <w:rsid w:val="002141DC"/>
    <w:rsid w:val="002142EE"/>
    <w:rsid w:val="00214606"/>
    <w:rsid w:val="00214651"/>
    <w:rsid w:val="00214AB4"/>
    <w:rsid w:val="002151A7"/>
    <w:rsid w:val="00215390"/>
    <w:rsid w:val="00215924"/>
    <w:rsid w:val="00215CC7"/>
    <w:rsid w:val="00215E1E"/>
    <w:rsid w:val="00215F5C"/>
    <w:rsid w:val="00216727"/>
    <w:rsid w:val="002170C4"/>
    <w:rsid w:val="002173E7"/>
    <w:rsid w:val="002176B5"/>
    <w:rsid w:val="002201E6"/>
    <w:rsid w:val="0022030B"/>
    <w:rsid w:val="0022051C"/>
    <w:rsid w:val="00220E47"/>
    <w:rsid w:val="00220FD5"/>
    <w:rsid w:val="0022155E"/>
    <w:rsid w:val="0022156B"/>
    <w:rsid w:val="00221A05"/>
    <w:rsid w:val="00221C24"/>
    <w:rsid w:val="00221FB8"/>
    <w:rsid w:val="002220CB"/>
    <w:rsid w:val="00222E90"/>
    <w:rsid w:val="00223051"/>
    <w:rsid w:val="0022306F"/>
    <w:rsid w:val="00223231"/>
    <w:rsid w:val="00223860"/>
    <w:rsid w:val="002239ED"/>
    <w:rsid w:val="00223A07"/>
    <w:rsid w:val="002243CA"/>
    <w:rsid w:val="00224839"/>
    <w:rsid w:val="00224A08"/>
    <w:rsid w:val="00224B5F"/>
    <w:rsid w:val="00225179"/>
    <w:rsid w:val="00225D5A"/>
    <w:rsid w:val="00226199"/>
    <w:rsid w:val="00226242"/>
    <w:rsid w:val="00226B13"/>
    <w:rsid w:val="00226C47"/>
    <w:rsid w:val="00226D0E"/>
    <w:rsid w:val="00226DEE"/>
    <w:rsid w:val="00226E49"/>
    <w:rsid w:val="00226F20"/>
    <w:rsid w:val="002271DC"/>
    <w:rsid w:val="00227880"/>
    <w:rsid w:val="00227C84"/>
    <w:rsid w:val="00227DB6"/>
    <w:rsid w:val="00227E40"/>
    <w:rsid w:val="002300F1"/>
    <w:rsid w:val="00230196"/>
    <w:rsid w:val="00230295"/>
    <w:rsid w:val="002305EF"/>
    <w:rsid w:val="002309C7"/>
    <w:rsid w:val="0023115E"/>
    <w:rsid w:val="002314D6"/>
    <w:rsid w:val="002315D6"/>
    <w:rsid w:val="002315F7"/>
    <w:rsid w:val="002316FA"/>
    <w:rsid w:val="00232355"/>
    <w:rsid w:val="002325B6"/>
    <w:rsid w:val="0023271E"/>
    <w:rsid w:val="002329E1"/>
    <w:rsid w:val="00232C3D"/>
    <w:rsid w:val="002332F2"/>
    <w:rsid w:val="00233775"/>
    <w:rsid w:val="002340E7"/>
    <w:rsid w:val="002344DA"/>
    <w:rsid w:val="00234542"/>
    <w:rsid w:val="002345E4"/>
    <w:rsid w:val="002348B9"/>
    <w:rsid w:val="00234905"/>
    <w:rsid w:val="00235427"/>
    <w:rsid w:val="00235698"/>
    <w:rsid w:val="00235CB2"/>
    <w:rsid w:val="00236443"/>
    <w:rsid w:val="00236702"/>
    <w:rsid w:val="002368DF"/>
    <w:rsid w:val="00236EE8"/>
    <w:rsid w:val="0023703C"/>
    <w:rsid w:val="00237454"/>
    <w:rsid w:val="0023767B"/>
    <w:rsid w:val="00237C83"/>
    <w:rsid w:val="0024002C"/>
    <w:rsid w:val="00240035"/>
    <w:rsid w:val="002401DC"/>
    <w:rsid w:val="002402D5"/>
    <w:rsid w:val="00240924"/>
    <w:rsid w:val="00241573"/>
    <w:rsid w:val="00241637"/>
    <w:rsid w:val="0024173F"/>
    <w:rsid w:val="00241C3C"/>
    <w:rsid w:val="00241F65"/>
    <w:rsid w:val="00242090"/>
    <w:rsid w:val="0024216A"/>
    <w:rsid w:val="00242BB3"/>
    <w:rsid w:val="00243693"/>
    <w:rsid w:val="00243886"/>
    <w:rsid w:val="0024408C"/>
    <w:rsid w:val="002441A7"/>
    <w:rsid w:val="002443AF"/>
    <w:rsid w:val="002446B8"/>
    <w:rsid w:val="00244D22"/>
    <w:rsid w:val="002452FA"/>
    <w:rsid w:val="00245368"/>
    <w:rsid w:val="00245493"/>
    <w:rsid w:val="0024557E"/>
    <w:rsid w:val="002455E4"/>
    <w:rsid w:val="00245897"/>
    <w:rsid w:val="002459FD"/>
    <w:rsid w:val="00246020"/>
    <w:rsid w:val="002464F1"/>
    <w:rsid w:val="00246812"/>
    <w:rsid w:val="00246AC0"/>
    <w:rsid w:val="00246D23"/>
    <w:rsid w:val="00246DFB"/>
    <w:rsid w:val="00246F8F"/>
    <w:rsid w:val="0024723A"/>
    <w:rsid w:val="00247391"/>
    <w:rsid w:val="00247B57"/>
    <w:rsid w:val="00247BDE"/>
    <w:rsid w:val="00247E9F"/>
    <w:rsid w:val="00247EA3"/>
    <w:rsid w:val="00250271"/>
    <w:rsid w:val="00250978"/>
    <w:rsid w:val="00250E3B"/>
    <w:rsid w:val="00251303"/>
    <w:rsid w:val="00251473"/>
    <w:rsid w:val="002519DB"/>
    <w:rsid w:val="00251B3B"/>
    <w:rsid w:val="00251F8B"/>
    <w:rsid w:val="00252377"/>
    <w:rsid w:val="002527D5"/>
    <w:rsid w:val="00252C5A"/>
    <w:rsid w:val="00253526"/>
    <w:rsid w:val="00253568"/>
    <w:rsid w:val="002536BA"/>
    <w:rsid w:val="00253726"/>
    <w:rsid w:val="002537FE"/>
    <w:rsid w:val="00253860"/>
    <w:rsid w:val="00253B34"/>
    <w:rsid w:val="00253B7E"/>
    <w:rsid w:val="00253D95"/>
    <w:rsid w:val="00253DEA"/>
    <w:rsid w:val="00253FBF"/>
    <w:rsid w:val="0025408B"/>
    <w:rsid w:val="00254189"/>
    <w:rsid w:val="002541FD"/>
    <w:rsid w:val="002542B8"/>
    <w:rsid w:val="00255505"/>
    <w:rsid w:val="002558F9"/>
    <w:rsid w:val="00255A36"/>
    <w:rsid w:val="00255E13"/>
    <w:rsid w:val="00255F74"/>
    <w:rsid w:val="002568A8"/>
    <w:rsid w:val="00256FDE"/>
    <w:rsid w:val="00257200"/>
    <w:rsid w:val="002573FA"/>
    <w:rsid w:val="002574CE"/>
    <w:rsid w:val="00257657"/>
    <w:rsid w:val="00260174"/>
    <w:rsid w:val="0026018A"/>
    <w:rsid w:val="00260371"/>
    <w:rsid w:val="00260A56"/>
    <w:rsid w:val="00260B3E"/>
    <w:rsid w:val="002612F8"/>
    <w:rsid w:val="002613A4"/>
    <w:rsid w:val="00261492"/>
    <w:rsid w:val="00261F0C"/>
    <w:rsid w:val="0026226B"/>
    <w:rsid w:val="002622D4"/>
    <w:rsid w:val="00262370"/>
    <w:rsid w:val="00262436"/>
    <w:rsid w:val="0026248F"/>
    <w:rsid w:val="0026269A"/>
    <w:rsid w:val="00263573"/>
    <w:rsid w:val="00263818"/>
    <w:rsid w:val="00263B2A"/>
    <w:rsid w:val="00263B65"/>
    <w:rsid w:val="00263EBD"/>
    <w:rsid w:val="0026436D"/>
    <w:rsid w:val="002643F0"/>
    <w:rsid w:val="00264639"/>
    <w:rsid w:val="00264A2A"/>
    <w:rsid w:val="00264A4B"/>
    <w:rsid w:val="00265293"/>
    <w:rsid w:val="00265782"/>
    <w:rsid w:val="002657B3"/>
    <w:rsid w:val="00265A81"/>
    <w:rsid w:val="00265BAD"/>
    <w:rsid w:val="00265E37"/>
    <w:rsid w:val="00265F35"/>
    <w:rsid w:val="0026635C"/>
    <w:rsid w:val="0026639A"/>
    <w:rsid w:val="0026691A"/>
    <w:rsid w:val="002669A0"/>
    <w:rsid w:val="00266AC1"/>
    <w:rsid w:val="002673E1"/>
    <w:rsid w:val="00267510"/>
    <w:rsid w:val="002678F3"/>
    <w:rsid w:val="00267E29"/>
    <w:rsid w:val="00267E95"/>
    <w:rsid w:val="00267F9A"/>
    <w:rsid w:val="0027006B"/>
    <w:rsid w:val="00270243"/>
    <w:rsid w:val="00270BC7"/>
    <w:rsid w:val="00270CA6"/>
    <w:rsid w:val="00270D84"/>
    <w:rsid w:val="00270F71"/>
    <w:rsid w:val="0027150E"/>
    <w:rsid w:val="0027154F"/>
    <w:rsid w:val="00271A20"/>
    <w:rsid w:val="00271D87"/>
    <w:rsid w:val="00272187"/>
    <w:rsid w:val="002726C0"/>
    <w:rsid w:val="0027290E"/>
    <w:rsid w:val="002730E4"/>
    <w:rsid w:val="00273174"/>
    <w:rsid w:val="00273F32"/>
    <w:rsid w:val="002740D7"/>
    <w:rsid w:val="002746DD"/>
    <w:rsid w:val="002749BD"/>
    <w:rsid w:val="00274A39"/>
    <w:rsid w:val="00274F59"/>
    <w:rsid w:val="002750E3"/>
    <w:rsid w:val="0027512D"/>
    <w:rsid w:val="002753C5"/>
    <w:rsid w:val="00275486"/>
    <w:rsid w:val="0027549A"/>
    <w:rsid w:val="0027555F"/>
    <w:rsid w:val="002759F0"/>
    <w:rsid w:val="00275DD6"/>
    <w:rsid w:val="0027640B"/>
    <w:rsid w:val="00276462"/>
    <w:rsid w:val="002764EC"/>
    <w:rsid w:val="002769B1"/>
    <w:rsid w:val="00276DA3"/>
    <w:rsid w:val="00276DB1"/>
    <w:rsid w:val="00276FB4"/>
    <w:rsid w:val="002771DA"/>
    <w:rsid w:val="00277326"/>
    <w:rsid w:val="0027759F"/>
    <w:rsid w:val="002775EA"/>
    <w:rsid w:val="00277745"/>
    <w:rsid w:val="00277960"/>
    <w:rsid w:val="00277A04"/>
    <w:rsid w:val="00277AB0"/>
    <w:rsid w:val="002800AD"/>
    <w:rsid w:val="00280399"/>
    <w:rsid w:val="00280510"/>
    <w:rsid w:val="002806DA"/>
    <w:rsid w:val="002809A2"/>
    <w:rsid w:val="00280A81"/>
    <w:rsid w:val="00280DF8"/>
    <w:rsid w:val="002812A9"/>
    <w:rsid w:val="002813AA"/>
    <w:rsid w:val="002815C9"/>
    <w:rsid w:val="0028183D"/>
    <w:rsid w:val="00282291"/>
    <w:rsid w:val="002827DD"/>
    <w:rsid w:val="002829C0"/>
    <w:rsid w:val="00282BD4"/>
    <w:rsid w:val="00282DFF"/>
    <w:rsid w:val="00282ED0"/>
    <w:rsid w:val="00282FE8"/>
    <w:rsid w:val="0028305A"/>
    <w:rsid w:val="00283085"/>
    <w:rsid w:val="002835CC"/>
    <w:rsid w:val="0028361B"/>
    <w:rsid w:val="0028368D"/>
    <w:rsid w:val="0028392F"/>
    <w:rsid w:val="00283A53"/>
    <w:rsid w:val="00283BBD"/>
    <w:rsid w:val="00283F6B"/>
    <w:rsid w:val="00284020"/>
    <w:rsid w:val="002842D4"/>
    <w:rsid w:val="002842DF"/>
    <w:rsid w:val="002844B4"/>
    <w:rsid w:val="002846A1"/>
    <w:rsid w:val="002855CC"/>
    <w:rsid w:val="002856C1"/>
    <w:rsid w:val="002858AF"/>
    <w:rsid w:val="002859B0"/>
    <w:rsid w:val="00285E47"/>
    <w:rsid w:val="00286472"/>
    <w:rsid w:val="00287195"/>
    <w:rsid w:val="00287499"/>
    <w:rsid w:val="00287A1E"/>
    <w:rsid w:val="00287B38"/>
    <w:rsid w:val="00287B54"/>
    <w:rsid w:val="00290067"/>
    <w:rsid w:val="00290385"/>
    <w:rsid w:val="0029072C"/>
    <w:rsid w:val="0029090B"/>
    <w:rsid w:val="00290C71"/>
    <w:rsid w:val="00290E1C"/>
    <w:rsid w:val="00290E2D"/>
    <w:rsid w:val="00290E93"/>
    <w:rsid w:val="00290EF1"/>
    <w:rsid w:val="0029109B"/>
    <w:rsid w:val="0029131B"/>
    <w:rsid w:val="00291A6F"/>
    <w:rsid w:val="00291AB3"/>
    <w:rsid w:val="00291B43"/>
    <w:rsid w:val="00291F13"/>
    <w:rsid w:val="00291F18"/>
    <w:rsid w:val="0029281B"/>
    <w:rsid w:val="002928AC"/>
    <w:rsid w:val="00292C19"/>
    <w:rsid w:val="00292EF9"/>
    <w:rsid w:val="00292F3A"/>
    <w:rsid w:val="002936E2"/>
    <w:rsid w:val="00293793"/>
    <w:rsid w:val="002939AC"/>
    <w:rsid w:val="00293F3E"/>
    <w:rsid w:val="0029420B"/>
    <w:rsid w:val="00294BB9"/>
    <w:rsid w:val="00294C34"/>
    <w:rsid w:val="00294EBC"/>
    <w:rsid w:val="0029520D"/>
    <w:rsid w:val="00295259"/>
    <w:rsid w:val="002952BB"/>
    <w:rsid w:val="002952C2"/>
    <w:rsid w:val="0029543E"/>
    <w:rsid w:val="00295674"/>
    <w:rsid w:val="002956E8"/>
    <w:rsid w:val="002957E2"/>
    <w:rsid w:val="00295B52"/>
    <w:rsid w:val="00295BC9"/>
    <w:rsid w:val="002964E8"/>
    <w:rsid w:val="00297093"/>
    <w:rsid w:val="00297258"/>
    <w:rsid w:val="002975BE"/>
    <w:rsid w:val="00297714"/>
    <w:rsid w:val="00297F43"/>
    <w:rsid w:val="002A040F"/>
    <w:rsid w:val="002A0A82"/>
    <w:rsid w:val="002A0AAB"/>
    <w:rsid w:val="002A0BD6"/>
    <w:rsid w:val="002A0D1E"/>
    <w:rsid w:val="002A1615"/>
    <w:rsid w:val="002A1E4E"/>
    <w:rsid w:val="002A25C1"/>
    <w:rsid w:val="002A27EC"/>
    <w:rsid w:val="002A2CC6"/>
    <w:rsid w:val="002A30F8"/>
    <w:rsid w:val="002A377A"/>
    <w:rsid w:val="002A37D0"/>
    <w:rsid w:val="002A39BD"/>
    <w:rsid w:val="002A3BCE"/>
    <w:rsid w:val="002A3BF7"/>
    <w:rsid w:val="002A3FEF"/>
    <w:rsid w:val="002A4230"/>
    <w:rsid w:val="002A43A1"/>
    <w:rsid w:val="002A4648"/>
    <w:rsid w:val="002A4971"/>
    <w:rsid w:val="002A4A07"/>
    <w:rsid w:val="002A4BA9"/>
    <w:rsid w:val="002A4EEC"/>
    <w:rsid w:val="002A4FFC"/>
    <w:rsid w:val="002A515F"/>
    <w:rsid w:val="002A544B"/>
    <w:rsid w:val="002A5535"/>
    <w:rsid w:val="002A558C"/>
    <w:rsid w:val="002A595C"/>
    <w:rsid w:val="002A5BEF"/>
    <w:rsid w:val="002A5CEA"/>
    <w:rsid w:val="002A5F8A"/>
    <w:rsid w:val="002A65E7"/>
    <w:rsid w:val="002A6735"/>
    <w:rsid w:val="002A694E"/>
    <w:rsid w:val="002A6EE3"/>
    <w:rsid w:val="002A71F2"/>
    <w:rsid w:val="002A78CD"/>
    <w:rsid w:val="002A7AD0"/>
    <w:rsid w:val="002A7BBF"/>
    <w:rsid w:val="002B014A"/>
    <w:rsid w:val="002B0508"/>
    <w:rsid w:val="002B0580"/>
    <w:rsid w:val="002B05F4"/>
    <w:rsid w:val="002B0999"/>
    <w:rsid w:val="002B0F0F"/>
    <w:rsid w:val="002B1A15"/>
    <w:rsid w:val="002B1CBE"/>
    <w:rsid w:val="002B2534"/>
    <w:rsid w:val="002B267C"/>
    <w:rsid w:val="002B2A73"/>
    <w:rsid w:val="002B2EBD"/>
    <w:rsid w:val="002B2FA5"/>
    <w:rsid w:val="002B30ED"/>
    <w:rsid w:val="002B388A"/>
    <w:rsid w:val="002B3AB5"/>
    <w:rsid w:val="002B424F"/>
    <w:rsid w:val="002B4471"/>
    <w:rsid w:val="002B4501"/>
    <w:rsid w:val="002B45ED"/>
    <w:rsid w:val="002B49A1"/>
    <w:rsid w:val="002B4D89"/>
    <w:rsid w:val="002B4D99"/>
    <w:rsid w:val="002B4DDF"/>
    <w:rsid w:val="002B519B"/>
    <w:rsid w:val="002B58D8"/>
    <w:rsid w:val="002B5FD2"/>
    <w:rsid w:val="002B60EF"/>
    <w:rsid w:val="002B65AB"/>
    <w:rsid w:val="002B76CA"/>
    <w:rsid w:val="002B7882"/>
    <w:rsid w:val="002B7DAE"/>
    <w:rsid w:val="002B7ED7"/>
    <w:rsid w:val="002B7F68"/>
    <w:rsid w:val="002C0502"/>
    <w:rsid w:val="002C0792"/>
    <w:rsid w:val="002C07D1"/>
    <w:rsid w:val="002C094E"/>
    <w:rsid w:val="002C09DF"/>
    <w:rsid w:val="002C0CC2"/>
    <w:rsid w:val="002C0D3A"/>
    <w:rsid w:val="002C0E1A"/>
    <w:rsid w:val="002C13DC"/>
    <w:rsid w:val="002C1771"/>
    <w:rsid w:val="002C18C2"/>
    <w:rsid w:val="002C2130"/>
    <w:rsid w:val="002C2368"/>
    <w:rsid w:val="002C2C99"/>
    <w:rsid w:val="002C2CB3"/>
    <w:rsid w:val="002C2D2B"/>
    <w:rsid w:val="002C2D2C"/>
    <w:rsid w:val="002C30C2"/>
    <w:rsid w:val="002C37F9"/>
    <w:rsid w:val="002C3833"/>
    <w:rsid w:val="002C3E04"/>
    <w:rsid w:val="002C3E8B"/>
    <w:rsid w:val="002C4383"/>
    <w:rsid w:val="002C4801"/>
    <w:rsid w:val="002C4991"/>
    <w:rsid w:val="002C4E9B"/>
    <w:rsid w:val="002C512C"/>
    <w:rsid w:val="002C57C6"/>
    <w:rsid w:val="002C592A"/>
    <w:rsid w:val="002C5BE6"/>
    <w:rsid w:val="002C5E3B"/>
    <w:rsid w:val="002C5FC2"/>
    <w:rsid w:val="002C620C"/>
    <w:rsid w:val="002C63D6"/>
    <w:rsid w:val="002C63E7"/>
    <w:rsid w:val="002C644E"/>
    <w:rsid w:val="002C6836"/>
    <w:rsid w:val="002C6AAF"/>
    <w:rsid w:val="002C6B65"/>
    <w:rsid w:val="002C70C7"/>
    <w:rsid w:val="002C7168"/>
    <w:rsid w:val="002C74A7"/>
    <w:rsid w:val="002C751B"/>
    <w:rsid w:val="002C77DE"/>
    <w:rsid w:val="002C79FC"/>
    <w:rsid w:val="002C7D41"/>
    <w:rsid w:val="002D0006"/>
    <w:rsid w:val="002D01A7"/>
    <w:rsid w:val="002D0B79"/>
    <w:rsid w:val="002D0D52"/>
    <w:rsid w:val="002D0DCE"/>
    <w:rsid w:val="002D1519"/>
    <w:rsid w:val="002D1847"/>
    <w:rsid w:val="002D1999"/>
    <w:rsid w:val="002D19A0"/>
    <w:rsid w:val="002D2C16"/>
    <w:rsid w:val="002D31E7"/>
    <w:rsid w:val="002D31FC"/>
    <w:rsid w:val="002D343F"/>
    <w:rsid w:val="002D346D"/>
    <w:rsid w:val="002D38C3"/>
    <w:rsid w:val="002D3B4B"/>
    <w:rsid w:val="002D3B7B"/>
    <w:rsid w:val="002D4152"/>
    <w:rsid w:val="002D41D2"/>
    <w:rsid w:val="002D460D"/>
    <w:rsid w:val="002D469E"/>
    <w:rsid w:val="002D4815"/>
    <w:rsid w:val="002D4E0F"/>
    <w:rsid w:val="002D4EDF"/>
    <w:rsid w:val="002D5245"/>
    <w:rsid w:val="002D54EE"/>
    <w:rsid w:val="002D5E3C"/>
    <w:rsid w:val="002D5EB4"/>
    <w:rsid w:val="002D5EBC"/>
    <w:rsid w:val="002D60AF"/>
    <w:rsid w:val="002D65FA"/>
    <w:rsid w:val="002D6B5D"/>
    <w:rsid w:val="002D6C40"/>
    <w:rsid w:val="002D6EC3"/>
    <w:rsid w:val="002D7007"/>
    <w:rsid w:val="002D7AFC"/>
    <w:rsid w:val="002E013A"/>
    <w:rsid w:val="002E08EE"/>
    <w:rsid w:val="002E0BF7"/>
    <w:rsid w:val="002E1680"/>
    <w:rsid w:val="002E1FD5"/>
    <w:rsid w:val="002E206D"/>
    <w:rsid w:val="002E2099"/>
    <w:rsid w:val="002E2670"/>
    <w:rsid w:val="002E2779"/>
    <w:rsid w:val="002E282B"/>
    <w:rsid w:val="002E29A1"/>
    <w:rsid w:val="002E2CEA"/>
    <w:rsid w:val="002E2DB0"/>
    <w:rsid w:val="002E3A44"/>
    <w:rsid w:val="002E3B07"/>
    <w:rsid w:val="002E3E6F"/>
    <w:rsid w:val="002E44BA"/>
    <w:rsid w:val="002E4870"/>
    <w:rsid w:val="002E489E"/>
    <w:rsid w:val="002E4C20"/>
    <w:rsid w:val="002E4C8C"/>
    <w:rsid w:val="002E4F0B"/>
    <w:rsid w:val="002E4F29"/>
    <w:rsid w:val="002E5858"/>
    <w:rsid w:val="002E5E10"/>
    <w:rsid w:val="002E5E41"/>
    <w:rsid w:val="002E5FB8"/>
    <w:rsid w:val="002E607D"/>
    <w:rsid w:val="002E6249"/>
    <w:rsid w:val="002E62DC"/>
    <w:rsid w:val="002E64CD"/>
    <w:rsid w:val="002E64DB"/>
    <w:rsid w:val="002E67EF"/>
    <w:rsid w:val="002E690B"/>
    <w:rsid w:val="002E6E23"/>
    <w:rsid w:val="002E6EAA"/>
    <w:rsid w:val="002E700D"/>
    <w:rsid w:val="002E75ED"/>
    <w:rsid w:val="002E78E6"/>
    <w:rsid w:val="002E7E32"/>
    <w:rsid w:val="002F006C"/>
    <w:rsid w:val="002F0F1B"/>
    <w:rsid w:val="002F1101"/>
    <w:rsid w:val="002F11A5"/>
    <w:rsid w:val="002F1350"/>
    <w:rsid w:val="002F1710"/>
    <w:rsid w:val="002F18E1"/>
    <w:rsid w:val="002F1F34"/>
    <w:rsid w:val="002F20E6"/>
    <w:rsid w:val="002F2165"/>
    <w:rsid w:val="002F23B6"/>
    <w:rsid w:val="002F2A0A"/>
    <w:rsid w:val="002F2B1A"/>
    <w:rsid w:val="002F2ECC"/>
    <w:rsid w:val="002F3150"/>
    <w:rsid w:val="002F31F3"/>
    <w:rsid w:val="002F324C"/>
    <w:rsid w:val="002F3320"/>
    <w:rsid w:val="002F370F"/>
    <w:rsid w:val="002F3791"/>
    <w:rsid w:val="002F37BF"/>
    <w:rsid w:val="002F3907"/>
    <w:rsid w:val="002F39B9"/>
    <w:rsid w:val="002F41D6"/>
    <w:rsid w:val="002F44B4"/>
    <w:rsid w:val="002F46F7"/>
    <w:rsid w:val="002F47D8"/>
    <w:rsid w:val="002F5080"/>
    <w:rsid w:val="002F55AB"/>
    <w:rsid w:val="002F566B"/>
    <w:rsid w:val="002F5C61"/>
    <w:rsid w:val="002F6076"/>
    <w:rsid w:val="002F6146"/>
    <w:rsid w:val="002F639A"/>
    <w:rsid w:val="002F6DBC"/>
    <w:rsid w:val="002F7159"/>
    <w:rsid w:val="002F7168"/>
    <w:rsid w:val="002F74FC"/>
    <w:rsid w:val="002F7502"/>
    <w:rsid w:val="002F7625"/>
    <w:rsid w:val="002F7CB5"/>
    <w:rsid w:val="002F7E1E"/>
    <w:rsid w:val="003006F7"/>
    <w:rsid w:val="00300918"/>
    <w:rsid w:val="00300B42"/>
    <w:rsid w:val="003011B5"/>
    <w:rsid w:val="003012B6"/>
    <w:rsid w:val="003012B9"/>
    <w:rsid w:val="00301716"/>
    <w:rsid w:val="0030191C"/>
    <w:rsid w:val="00302175"/>
    <w:rsid w:val="0030221A"/>
    <w:rsid w:val="00302946"/>
    <w:rsid w:val="00303263"/>
    <w:rsid w:val="003033D0"/>
    <w:rsid w:val="0030365C"/>
    <w:rsid w:val="00303A61"/>
    <w:rsid w:val="00303E7F"/>
    <w:rsid w:val="00304099"/>
    <w:rsid w:val="003040B8"/>
    <w:rsid w:val="00304615"/>
    <w:rsid w:val="00304BA5"/>
    <w:rsid w:val="00304FED"/>
    <w:rsid w:val="00305335"/>
    <w:rsid w:val="003064F4"/>
    <w:rsid w:val="0030656A"/>
    <w:rsid w:val="003066D8"/>
    <w:rsid w:val="003074A2"/>
    <w:rsid w:val="0030784B"/>
    <w:rsid w:val="00307A74"/>
    <w:rsid w:val="00307A96"/>
    <w:rsid w:val="00307AFB"/>
    <w:rsid w:val="00307F0E"/>
    <w:rsid w:val="0031000A"/>
    <w:rsid w:val="00310442"/>
    <w:rsid w:val="00311031"/>
    <w:rsid w:val="00311063"/>
    <w:rsid w:val="0031109A"/>
    <w:rsid w:val="0031122D"/>
    <w:rsid w:val="00311449"/>
    <w:rsid w:val="0031238E"/>
    <w:rsid w:val="00312DF8"/>
    <w:rsid w:val="00312E95"/>
    <w:rsid w:val="00313431"/>
    <w:rsid w:val="00313E07"/>
    <w:rsid w:val="00313F0F"/>
    <w:rsid w:val="00314404"/>
    <w:rsid w:val="003147E8"/>
    <w:rsid w:val="003148DD"/>
    <w:rsid w:val="00314C02"/>
    <w:rsid w:val="00314CBC"/>
    <w:rsid w:val="003156FD"/>
    <w:rsid w:val="00315A88"/>
    <w:rsid w:val="00315C06"/>
    <w:rsid w:val="00315D22"/>
    <w:rsid w:val="00316027"/>
    <w:rsid w:val="003160AF"/>
    <w:rsid w:val="0031645F"/>
    <w:rsid w:val="0031682E"/>
    <w:rsid w:val="003169FF"/>
    <w:rsid w:val="00316FFD"/>
    <w:rsid w:val="003172A9"/>
    <w:rsid w:val="00317EEB"/>
    <w:rsid w:val="0032012D"/>
    <w:rsid w:val="003201D8"/>
    <w:rsid w:val="00320B38"/>
    <w:rsid w:val="003211BA"/>
    <w:rsid w:val="00321347"/>
    <w:rsid w:val="00321824"/>
    <w:rsid w:val="00321C21"/>
    <w:rsid w:val="00321D65"/>
    <w:rsid w:val="003221B4"/>
    <w:rsid w:val="003221F7"/>
    <w:rsid w:val="00322C26"/>
    <w:rsid w:val="00323008"/>
    <w:rsid w:val="003236A7"/>
    <w:rsid w:val="0032372B"/>
    <w:rsid w:val="003238FB"/>
    <w:rsid w:val="00323DA7"/>
    <w:rsid w:val="0032450C"/>
    <w:rsid w:val="003248AB"/>
    <w:rsid w:val="00324AE3"/>
    <w:rsid w:val="00324D5A"/>
    <w:rsid w:val="00325824"/>
    <w:rsid w:val="00325940"/>
    <w:rsid w:val="0032628C"/>
    <w:rsid w:val="0032677D"/>
    <w:rsid w:val="00326917"/>
    <w:rsid w:val="0032712C"/>
    <w:rsid w:val="003274DE"/>
    <w:rsid w:val="00327521"/>
    <w:rsid w:val="00327552"/>
    <w:rsid w:val="00327873"/>
    <w:rsid w:val="003279E7"/>
    <w:rsid w:val="00327A4A"/>
    <w:rsid w:val="00327FBB"/>
    <w:rsid w:val="00330283"/>
    <w:rsid w:val="00330598"/>
    <w:rsid w:val="00331344"/>
    <w:rsid w:val="00331806"/>
    <w:rsid w:val="00331983"/>
    <w:rsid w:val="00331B86"/>
    <w:rsid w:val="00331DAD"/>
    <w:rsid w:val="003322C1"/>
    <w:rsid w:val="0033266A"/>
    <w:rsid w:val="003327FF"/>
    <w:rsid w:val="00332A6F"/>
    <w:rsid w:val="003331CA"/>
    <w:rsid w:val="00333A66"/>
    <w:rsid w:val="00333ACC"/>
    <w:rsid w:val="00333B62"/>
    <w:rsid w:val="00333BDE"/>
    <w:rsid w:val="00333EB6"/>
    <w:rsid w:val="00333FDF"/>
    <w:rsid w:val="003342D6"/>
    <w:rsid w:val="00334438"/>
    <w:rsid w:val="003347C6"/>
    <w:rsid w:val="0033498C"/>
    <w:rsid w:val="00334B43"/>
    <w:rsid w:val="00334FA9"/>
    <w:rsid w:val="00335500"/>
    <w:rsid w:val="00335750"/>
    <w:rsid w:val="0033586F"/>
    <w:rsid w:val="00335A5F"/>
    <w:rsid w:val="00335B58"/>
    <w:rsid w:val="00335B81"/>
    <w:rsid w:val="00335CB4"/>
    <w:rsid w:val="003367C8"/>
    <w:rsid w:val="00336E6F"/>
    <w:rsid w:val="00336FB7"/>
    <w:rsid w:val="003370FC"/>
    <w:rsid w:val="0033784E"/>
    <w:rsid w:val="00337E80"/>
    <w:rsid w:val="003400B6"/>
    <w:rsid w:val="00340326"/>
    <w:rsid w:val="003408A9"/>
    <w:rsid w:val="00340988"/>
    <w:rsid w:val="00340D7F"/>
    <w:rsid w:val="00340ED6"/>
    <w:rsid w:val="00341A8C"/>
    <w:rsid w:val="00341B9B"/>
    <w:rsid w:val="00341C82"/>
    <w:rsid w:val="00342187"/>
    <w:rsid w:val="00342461"/>
    <w:rsid w:val="003432B3"/>
    <w:rsid w:val="00343416"/>
    <w:rsid w:val="00343C38"/>
    <w:rsid w:val="00343D84"/>
    <w:rsid w:val="00343E13"/>
    <w:rsid w:val="0034460D"/>
    <w:rsid w:val="003448C7"/>
    <w:rsid w:val="00344A84"/>
    <w:rsid w:val="00344C44"/>
    <w:rsid w:val="00344C91"/>
    <w:rsid w:val="00344D64"/>
    <w:rsid w:val="00344F48"/>
    <w:rsid w:val="00345101"/>
    <w:rsid w:val="003456F4"/>
    <w:rsid w:val="00345868"/>
    <w:rsid w:val="00345A50"/>
    <w:rsid w:val="00345DAC"/>
    <w:rsid w:val="00345F97"/>
    <w:rsid w:val="003467A9"/>
    <w:rsid w:val="00347082"/>
    <w:rsid w:val="003472BD"/>
    <w:rsid w:val="0034743F"/>
    <w:rsid w:val="003474A7"/>
    <w:rsid w:val="00347E2D"/>
    <w:rsid w:val="00350731"/>
    <w:rsid w:val="0035079D"/>
    <w:rsid w:val="00350CA2"/>
    <w:rsid w:val="003518CC"/>
    <w:rsid w:val="00351ACF"/>
    <w:rsid w:val="0035212A"/>
    <w:rsid w:val="003522AD"/>
    <w:rsid w:val="00352553"/>
    <w:rsid w:val="003529E3"/>
    <w:rsid w:val="0035374B"/>
    <w:rsid w:val="00354288"/>
    <w:rsid w:val="003549C3"/>
    <w:rsid w:val="003549C8"/>
    <w:rsid w:val="0035503C"/>
    <w:rsid w:val="003555B7"/>
    <w:rsid w:val="003557D4"/>
    <w:rsid w:val="003561B1"/>
    <w:rsid w:val="003564F8"/>
    <w:rsid w:val="0035690C"/>
    <w:rsid w:val="00356B74"/>
    <w:rsid w:val="003574DE"/>
    <w:rsid w:val="0035787F"/>
    <w:rsid w:val="00357C2A"/>
    <w:rsid w:val="00357D0E"/>
    <w:rsid w:val="00357D5F"/>
    <w:rsid w:val="0036085F"/>
    <w:rsid w:val="003608A6"/>
    <w:rsid w:val="0036092F"/>
    <w:rsid w:val="003612CD"/>
    <w:rsid w:val="003616AE"/>
    <w:rsid w:val="00361DB8"/>
    <w:rsid w:val="00362960"/>
    <w:rsid w:val="00362AEB"/>
    <w:rsid w:val="00363003"/>
    <w:rsid w:val="00363370"/>
    <w:rsid w:val="00363850"/>
    <w:rsid w:val="00364276"/>
    <w:rsid w:val="0036454C"/>
    <w:rsid w:val="00364E2B"/>
    <w:rsid w:val="00365902"/>
    <w:rsid w:val="0036595E"/>
    <w:rsid w:val="00365A0D"/>
    <w:rsid w:val="00365A93"/>
    <w:rsid w:val="00366041"/>
    <w:rsid w:val="0036660A"/>
    <w:rsid w:val="003666D8"/>
    <w:rsid w:val="00366A2E"/>
    <w:rsid w:val="00366C21"/>
    <w:rsid w:val="00366F58"/>
    <w:rsid w:val="00367230"/>
    <w:rsid w:val="00367552"/>
    <w:rsid w:val="0037032D"/>
    <w:rsid w:val="00370634"/>
    <w:rsid w:val="00370797"/>
    <w:rsid w:val="003707E3"/>
    <w:rsid w:val="00370C3F"/>
    <w:rsid w:val="00370D29"/>
    <w:rsid w:val="00371419"/>
    <w:rsid w:val="00371657"/>
    <w:rsid w:val="0037183E"/>
    <w:rsid w:val="00371A6C"/>
    <w:rsid w:val="00371AE6"/>
    <w:rsid w:val="00371D54"/>
    <w:rsid w:val="003721E3"/>
    <w:rsid w:val="0037241B"/>
    <w:rsid w:val="00372BFD"/>
    <w:rsid w:val="00372D50"/>
    <w:rsid w:val="00372FA0"/>
    <w:rsid w:val="00373310"/>
    <w:rsid w:val="00373319"/>
    <w:rsid w:val="003734EB"/>
    <w:rsid w:val="0037365F"/>
    <w:rsid w:val="003737E9"/>
    <w:rsid w:val="00373A31"/>
    <w:rsid w:val="00373C73"/>
    <w:rsid w:val="00373DBB"/>
    <w:rsid w:val="003749D7"/>
    <w:rsid w:val="00374A0A"/>
    <w:rsid w:val="00374ACA"/>
    <w:rsid w:val="00374B43"/>
    <w:rsid w:val="003754F1"/>
    <w:rsid w:val="00375541"/>
    <w:rsid w:val="00375A0E"/>
    <w:rsid w:val="00375A2D"/>
    <w:rsid w:val="00375CBD"/>
    <w:rsid w:val="00375EFA"/>
    <w:rsid w:val="00376AA5"/>
    <w:rsid w:val="00376C9F"/>
    <w:rsid w:val="00377016"/>
    <w:rsid w:val="003778C7"/>
    <w:rsid w:val="00377B3C"/>
    <w:rsid w:val="00377BCA"/>
    <w:rsid w:val="00377FE7"/>
    <w:rsid w:val="003806C3"/>
    <w:rsid w:val="00380E70"/>
    <w:rsid w:val="00380F9A"/>
    <w:rsid w:val="00381109"/>
    <w:rsid w:val="0038141F"/>
    <w:rsid w:val="00381AF2"/>
    <w:rsid w:val="00381CAD"/>
    <w:rsid w:val="00382380"/>
    <w:rsid w:val="003823BC"/>
    <w:rsid w:val="003828FD"/>
    <w:rsid w:val="00382D3D"/>
    <w:rsid w:val="00383237"/>
    <w:rsid w:val="00383293"/>
    <w:rsid w:val="003832B3"/>
    <w:rsid w:val="00383511"/>
    <w:rsid w:val="0038358C"/>
    <w:rsid w:val="003836C9"/>
    <w:rsid w:val="003838B3"/>
    <w:rsid w:val="00383D2B"/>
    <w:rsid w:val="00383F39"/>
    <w:rsid w:val="00383F57"/>
    <w:rsid w:val="00384183"/>
    <w:rsid w:val="0038434A"/>
    <w:rsid w:val="00384806"/>
    <w:rsid w:val="00384F50"/>
    <w:rsid w:val="003853E2"/>
    <w:rsid w:val="00385448"/>
    <w:rsid w:val="00385484"/>
    <w:rsid w:val="0038564E"/>
    <w:rsid w:val="0038581A"/>
    <w:rsid w:val="003858AB"/>
    <w:rsid w:val="003859EE"/>
    <w:rsid w:val="00385BDA"/>
    <w:rsid w:val="00385C88"/>
    <w:rsid w:val="00385CB8"/>
    <w:rsid w:val="00385D3F"/>
    <w:rsid w:val="00385DDC"/>
    <w:rsid w:val="00386478"/>
    <w:rsid w:val="00386E94"/>
    <w:rsid w:val="0038785F"/>
    <w:rsid w:val="00390125"/>
    <w:rsid w:val="003904F5"/>
    <w:rsid w:val="0039058D"/>
    <w:rsid w:val="0039064D"/>
    <w:rsid w:val="00390F4B"/>
    <w:rsid w:val="00391539"/>
    <w:rsid w:val="00391758"/>
    <w:rsid w:val="00391993"/>
    <w:rsid w:val="00391C39"/>
    <w:rsid w:val="00391ED4"/>
    <w:rsid w:val="003920F0"/>
    <w:rsid w:val="003921AE"/>
    <w:rsid w:val="00392216"/>
    <w:rsid w:val="0039285B"/>
    <w:rsid w:val="00392AB5"/>
    <w:rsid w:val="00392BD5"/>
    <w:rsid w:val="00392C9F"/>
    <w:rsid w:val="00392E89"/>
    <w:rsid w:val="0039341B"/>
    <w:rsid w:val="00393484"/>
    <w:rsid w:val="0039351C"/>
    <w:rsid w:val="00393613"/>
    <w:rsid w:val="00393779"/>
    <w:rsid w:val="00393B4C"/>
    <w:rsid w:val="00393C86"/>
    <w:rsid w:val="0039405B"/>
    <w:rsid w:val="00394175"/>
    <w:rsid w:val="00395085"/>
    <w:rsid w:val="0039524D"/>
    <w:rsid w:val="00396042"/>
    <w:rsid w:val="003964E5"/>
    <w:rsid w:val="0039662A"/>
    <w:rsid w:val="00396AD5"/>
    <w:rsid w:val="00396B11"/>
    <w:rsid w:val="00396C39"/>
    <w:rsid w:val="00396C3D"/>
    <w:rsid w:val="00396EE8"/>
    <w:rsid w:val="003972C6"/>
    <w:rsid w:val="003976FA"/>
    <w:rsid w:val="00397724"/>
    <w:rsid w:val="00397A55"/>
    <w:rsid w:val="00397DAA"/>
    <w:rsid w:val="00397EDB"/>
    <w:rsid w:val="003A0143"/>
    <w:rsid w:val="003A088E"/>
    <w:rsid w:val="003A08CA"/>
    <w:rsid w:val="003A091C"/>
    <w:rsid w:val="003A09DA"/>
    <w:rsid w:val="003A12C8"/>
    <w:rsid w:val="003A275E"/>
    <w:rsid w:val="003A2942"/>
    <w:rsid w:val="003A2946"/>
    <w:rsid w:val="003A342C"/>
    <w:rsid w:val="003A345C"/>
    <w:rsid w:val="003A36F1"/>
    <w:rsid w:val="003A39A3"/>
    <w:rsid w:val="003A3A64"/>
    <w:rsid w:val="003A456F"/>
    <w:rsid w:val="003A4BB6"/>
    <w:rsid w:val="003A518E"/>
    <w:rsid w:val="003A563B"/>
    <w:rsid w:val="003A5B93"/>
    <w:rsid w:val="003A5D3A"/>
    <w:rsid w:val="003A615D"/>
    <w:rsid w:val="003A62D6"/>
    <w:rsid w:val="003A6448"/>
    <w:rsid w:val="003A66CF"/>
    <w:rsid w:val="003A68D7"/>
    <w:rsid w:val="003A6DD9"/>
    <w:rsid w:val="003A6DDF"/>
    <w:rsid w:val="003A6F3E"/>
    <w:rsid w:val="003A7673"/>
    <w:rsid w:val="003A7754"/>
    <w:rsid w:val="003A7B63"/>
    <w:rsid w:val="003A7CF9"/>
    <w:rsid w:val="003A7D48"/>
    <w:rsid w:val="003A7E39"/>
    <w:rsid w:val="003B0036"/>
    <w:rsid w:val="003B0B20"/>
    <w:rsid w:val="003B0C5D"/>
    <w:rsid w:val="003B0CBD"/>
    <w:rsid w:val="003B1840"/>
    <w:rsid w:val="003B1E78"/>
    <w:rsid w:val="003B1E92"/>
    <w:rsid w:val="003B21E8"/>
    <w:rsid w:val="003B27EF"/>
    <w:rsid w:val="003B2CE7"/>
    <w:rsid w:val="003B2D2E"/>
    <w:rsid w:val="003B2F3B"/>
    <w:rsid w:val="003B3031"/>
    <w:rsid w:val="003B3762"/>
    <w:rsid w:val="003B40BF"/>
    <w:rsid w:val="003B41A6"/>
    <w:rsid w:val="003B42AB"/>
    <w:rsid w:val="003B4443"/>
    <w:rsid w:val="003B45E3"/>
    <w:rsid w:val="003B49C8"/>
    <w:rsid w:val="003B4CC6"/>
    <w:rsid w:val="003B4E49"/>
    <w:rsid w:val="003B4F85"/>
    <w:rsid w:val="003B538E"/>
    <w:rsid w:val="003B5465"/>
    <w:rsid w:val="003B5563"/>
    <w:rsid w:val="003B55A6"/>
    <w:rsid w:val="003B5A7A"/>
    <w:rsid w:val="003B5B66"/>
    <w:rsid w:val="003B5B8C"/>
    <w:rsid w:val="003B6661"/>
    <w:rsid w:val="003B6AFC"/>
    <w:rsid w:val="003B6C1D"/>
    <w:rsid w:val="003B7AC0"/>
    <w:rsid w:val="003C0255"/>
    <w:rsid w:val="003C09AC"/>
    <w:rsid w:val="003C0A31"/>
    <w:rsid w:val="003C0B05"/>
    <w:rsid w:val="003C101B"/>
    <w:rsid w:val="003C1746"/>
    <w:rsid w:val="003C2879"/>
    <w:rsid w:val="003C2F2F"/>
    <w:rsid w:val="003C3C85"/>
    <w:rsid w:val="003C40B8"/>
    <w:rsid w:val="003C42F7"/>
    <w:rsid w:val="003C45D2"/>
    <w:rsid w:val="003C475E"/>
    <w:rsid w:val="003C4875"/>
    <w:rsid w:val="003C4D4D"/>
    <w:rsid w:val="003C4EFE"/>
    <w:rsid w:val="003C527D"/>
    <w:rsid w:val="003C539A"/>
    <w:rsid w:val="003C53E5"/>
    <w:rsid w:val="003C5A7B"/>
    <w:rsid w:val="003C60C0"/>
    <w:rsid w:val="003C6959"/>
    <w:rsid w:val="003C6A96"/>
    <w:rsid w:val="003C6D42"/>
    <w:rsid w:val="003C6E93"/>
    <w:rsid w:val="003C73FB"/>
    <w:rsid w:val="003C7BA5"/>
    <w:rsid w:val="003C7D60"/>
    <w:rsid w:val="003D02E9"/>
    <w:rsid w:val="003D0346"/>
    <w:rsid w:val="003D061A"/>
    <w:rsid w:val="003D07A8"/>
    <w:rsid w:val="003D0B0E"/>
    <w:rsid w:val="003D0C4B"/>
    <w:rsid w:val="003D0CD4"/>
    <w:rsid w:val="003D0FB1"/>
    <w:rsid w:val="003D0FE1"/>
    <w:rsid w:val="003D161B"/>
    <w:rsid w:val="003D1674"/>
    <w:rsid w:val="003D171B"/>
    <w:rsid w:val="003D18E7"/>
    <w:rsid w:val="003D18F5"/>
    <w:rsid w:val="003D1906"/>
    <w:rsid w:val="003D1BC6"/>
    <w:rsid w:val="003D1C8D"/>
    <w:rsid w:val="003D2BB6"/>
    <w:rsid w:val="003D3E03"/>
    <w:rsid w:val="003D3E9A"/>
    <w:rsid w:val="003D3FBA"/>
    <w:rsid w:val="003D4090"/>
    <w:rsid w:val="003D40C4"/>
    <w:rsid w:val="003D4343"/>
    <w:rsid w:val="003D48E9"/>
    <w:rsid w:val="003D4B52"/>
    <w:rsid w:val="003D4BCF"/>
    <w:rsid w:val="003D4F49"/>
    <w:rsid w:val="003D5095"/>
    <w:rsid w:val="003D50C3"/>
    <w:rsid w:val="003D5930"/>
    <w:rsid w:val="003D5CE9"/>
    <w:rsid w:val="003D632F"/>
    <w:rsid w:val="003D649A"/>
    <w:rsid w:val="003D656F"/>
    <w:rsid w:val="003D6839"/>
    <w:rsid w:val="003D7A12"/>
    <w:rsid w:val="003D7A98"/>
    <w:rsid w:val="003E001C"/>
    <w:rsid w:val="003E01FC"/>
    <w:rsid w:val="003E03CE"/>
    <w:rsid w:val="003E0439"/>
    <w:rsid w:val="003E0DB9"/>
    <w:rsid w:val="003E1203"/>
    <w:rsid w:val="003E161D"/>
    <w:rsid w:val="003E1697"/>
    <w:rsid w:val="003E18B1"/>
    <w:rsid w:val="003E1DAB"/>
    <w:rsid w:val="003E1E57"/>
    <w:rsid w:val="003E1EAB"/>
    <w:rsid w:val="003E20EF"/>
    <w:rsid w:val="003E219B"/>
    <w:rsid w:val="003E24E1"/>
    <w:rsid w:val="003E279E"/>
    <w:rsid w:val="003E2AF3"/>
    <w:rsid w:val="003E3408"/>
    <w:rsid w:val="003E35F5"/>
    <w:rsid w:val="003E3A13"/>
    <w:rsid w:val="003E3D23"/>
    <w:rsid w:val="003E449E"/>
    <w:rsid w:val="003E4602"/>
    <w:rsid w:val="003E4637"/>
    <w:rsid w:val="003E4749"/>
    <w:rsid w:val="003E48D9"/>
    <w:rsid w:val="003E48DE"/>
    <w:rsid w:val="003E4C3C"/>
    <w:rsid w:val="003E4DBC"/>
    <w:rsid w:val="003E4E15"/>
    <w:rsid w:val="003E4E6E"/>
    <w:rsid w:val="003E4E9C"/>
    <w:rsid w:val="003E4F8E"/>
    <w:rsid w:val="003E573C"/>
    <w:rsid w:val="003E5CA7"/>
    <w:rsid w:val="003E5FA8"/>
    <w:rsid w:val="003E5FCA"/>
    <w:rsid w:val="003E605B"/>
    <w:rsid w:val="003E6504"/>
    <w:rsid w:val="003E6630"/>
    <w:rsid w:val="003E6A9C"/>
    <w:rsid w:val="003E6BC9"/>
    <w:rsid w:val="003E6D86"/>
    <w:rsid w:val="003E710C"/>
    <w:rsid w:val="003E71FA"/>
    <w:rsid w:val="003E727E"/>
    <w:rsid w:val="003E74FE"/>
    <w:rsid w:val="003E7786"/>
    <w:rsid w:val="003E7960"/>
    <w:rsid w:val="003E7FC8"/>
    <w:rsid w:val="003F00D4"/>
    <w:rsid w:val="003F0442"/>
    <w:rsid w:val="003F135A"/>
    <w:rsid w:val="003F1752"/>
    <w:rsid w:val="003F17C2"/>
    <w:rsid w:val="003F1BA9"/>
    <w:rsid w:val="003F1EA6"/>
    <w:rsid w:val="003F1FCB"/>
    <w:rsid w:val="003F24E8"/>
    <w:rsid w:val="003F27A5"/>
    <w:rsid w:val="003F29F7"/>
    <w:rsid w:val="003F2E62"/>
    <w:rsid w:val="003F3708"/>
    <w:rsid w:val="003F38E3"/>
    <w:rsid w:val="003F3A1C"/>
    <w:rsid w:val="003F428D"/>
    <w:rsid w:val="003F4AFB"/>
    <w:rsid w:val="003F4B0C"/>
    <w:rsid w:val="003F4EDD"/>
    <w:rsid w:val="003F51D0"/>
    <w:rsid w:val="003F54CE"/>
    <w:rsid w:val="003F5AF2"/>
    <w:rsid w:val="003F5EA2"/>
    <w:rsid w:val="003F606E"/>
    <w:rsid w:val="003F60DC"/>
    <w:rsid w:val="003F64E5"/>
    <w:rsid w:val="003F667F"/>
    <w:rsid w:val="003F6828"/>
    <w:rsid w:val="003F6FF2"/>
    <w:rsid w:val="003F7054"/>
    <w:rsid w:val="003F73FE"/>
    <w:rsid w:val="003F7687"/>
    <w:rsid w:val="003F78A6"/>
    <w:rsid w:val="003F79D7"/>
    <w:rsid w:val="00400035"/>
    <w:rsid w:val="004001F6"/>
    <w:rsid w:val="00400247"/>
    <w:rsid w:val="0040028B"/>
    <w:rsid w:val="00400555"/>
    <w:rsid w:val="00400B55"/>
    <w:rsid w:val="004010A8"/>
    <w:rsid w:val="004011F2"/>
    <w:rsid w:val="00401B11"/>
    <w:rsid w:val="00401E8E"/>
    <w:rsid w:val="00401FEF"/>
    <w:rsid w:val="004021A5"/>
    <w:rsid w:val="004021B1"/>
    <w:rsid w:val="0040244B"/>
    <w:rsid w:val="00402A67"/>
    <w:rsid w:val="00402F32"/>
    <w:rsid w:val="00403096"/>
    <w:rsid w:val="004033DE"/>
    <w:rsid w:val="004038C2"/>
    <w:rsid w:val="00403E55"/>
    <w:rsid w:val="004040D5"/>
    <w:rsid w:val="00404372"/>
    <w:rsid w:val="004043DE"/>
    <w:rsid w:val="00404422"/>
    <w:rsid w:val="00404696"/>
    <w:rsid w:val="00404808"/>
    <w:rsid w:val="004048C8"/>
    <w:rsid w:val="00404AAD"/>
    <w:rsid w:val="00404CDB"/>
    <w:rsid w:val="00404D98"/>
    <w:rsid w:val="00405164"/>
    <w:rsid w:val="004055FF"/>
    <w:rsid w:val="00405A66"/>
    <w:rsid w:val="00405F1F"/>
    <w:rsid w:val="004065E4"/>
    <w:rsid w:val="00406603"/>
    <w:rsid w:val="00406720"/>
    <w:rsid w:val="00406758"/>
    <w:rsid w:val="00406D54"/>
    <w:rsid w:val="004072E1"/>
    <w:rsid w:val="004074B5"/>
    <w:rsid w:val="004077D8"/>
    <w:rsid w:val="004078E3"/>
    <w:rsid w:val="004079F4"/>
    <w:rsid w:val="00407C56"/>
    <w:rsid w:val="0041099C"/>
    <w:rsid w:val="00410A56"/>
    <w:rsid w:val="00410A88"/>
    <w:rsid w:val="00410D7D"/>
    <w:rsid w:val="00410EFD"/>
    <w:rsid w:val="0041163A"/>
    <w:rsid w:val="00411653"/>
    <w:rsid w:val="004116AC"/>
    <w:rsid w:val="00411A49"/>
    <w:rsid w:val="00411B6C"/>
    <w:rsid w:val="004128F1"/>
    <w:rsid w:val="00412919"/>
    <w:rsid w:val="00412DFF"/>
    <w:rsid w:val="00413214"/>
    <w:rsid w:val="0041336F"/>
    <w:rsid w:val="00413D6B"/>
    <w:rsid w:val="004142FF"/>
    <w:rsid w:val="004143DF"/>
    <w:rsid w:val="0041449D"/>
    <w:rsid w:val="00414581"/>
    <w:rsid w:val="0041473E"/>
    <w:rsid w:val="00414C64"/>
    <w:rsid w:val="00414DAF"/>
    <w:rsid w:val="0041541B"/>
    <w:rsid w:val="00415917"/>
    <w:rsid w:val="0041596B"/>
    <w:rsid w:val="00415B78"/>
    <w:rsid w:val="00415C72"/>
    <w:rsid w:val="0041626B"/>
    <w:rsid w:val="00416342"/>
    <w:rsid w:val="00416705"/>
    <w:rsid w:val="00416907"/>
    <w:rsid w:val="004172F6"/>
    <w:rsid w:val="004173C0"/>
    <w:rsid w:val="0041772E"/>
    <w:rsid w:val="00417C19"/>
    <w:rsid w:val="00421008"/>
    <w:rsid w:val="004210EE"/>
    <w:rsid w:val="0042124F"/>
    <w:rsid w:val="00421438"/>
    <w:rsid w:val="0042171B"/>
    <w:rsid w:val="00421BFC"/>
    <w:rsid w:val="00421F8A"/>
    <w:rsid w:val="0042227B"/>
    <w:rsid w:val="00422315"/>
    <w:rsid w:val="004226B9"/>
    <w:rsid w:val="0042294E"/>
    <w:rsid w:val="00422B89"/>
    <w:rsid w:val="00422B8C"/>
    <w:rsid w:val="0042311C"/>
    <w:rsid w:val="004232E5"/>
    <w:rsid w:val="0042383D"/>
    <w:rsid w:val="00423954"/>
    <w:rsid w:val="00423EDE"/>
    <w:rsid w:val="004241F7"/>
    <w:rsid w:val="00424352"/>
    <w:rsid w:val="00424CEB"/>
    <w:rsid w:val="00425299"/>
    <w:rsid w:val="00425677"/>
    <w:rsid w:val="00425760"/>
    <w:rsid w:val="00426B50"/>
    <w:rsid w:val="00426F0D"/>
    <w:rsid w:val="0042747C"/>
    <w:rsid w:val="00427D90"/>
    <w:rsid w:val="00427E8F"/>
    <w:rsid w:val="0043090F"/>
    <w:rsid w:val="00430D48"/>
    <w:rsid w:val="00430EC6"/>
    <w:rsid w:val="00431006"/>
    <w:rsid w:val="004311CC"/>
    <w:rsid w:val="00431535"/>
    <w:rsid w:val="004317D4"/>
    <w:rsid w:val="004318D2"/>
    <w:rsid w:val="0043202D"/>
    <w:rsid w:val="00432044"/>
    <w:rsid w:val="0043251E"/>
    <w:rsid w:val="0043285D"/>
    <w:rsid w:val="0043294D"/>
    <w:rsid w:val="00432B24"/>
    <w:rsid w:val="004331C7"/>
    <w:rsid w:val="0043376E"/>
    <w:rsid w:val="00433953"/>
    <w:rsid w:val="00433C6C"/>
    <w:rsid w:val="00433FFF"/>
    <w:rsid w:val="004346D8"/>
    <w:rsid w:val="00434CA6"/>
    <w:rsid w:val="0043536D"/>
    <w:rsid w:val="00435705"/>
    <w:rsid w:val="00435818"/>
    <w:rsid w:val="00435AB6"/>
    <w:rsid w:val="00435F5D"/>
    <w:rsid w:val="00436346"/>
    <w:rsid w:val="0043646A"/>
    <w:rsid w:val="004364CB"/>
    <w:rsid w:val="00436652"/>
    <w:rsid w:val="00436ED3"/>
    <w:rsid w:val="00436F6E"/>
    <w:rsid w:val="0043718A"/>
    <w:rsid w:val="004375F6"/>
    <w:rsid w:val="00437930"/>
    <w:rsid w:val="00440061"/>
    <w:rsid w:val="004406CB"/>
    <w:rsid w:val="00440953"/>
    <w:rsid w:val="00440A8B"/>
    <w:rsid w:val="00440B4B"/>
    <w:rsid w:val="00440DF8"/>
    <w:rsid w:val="00440EB7"/>
    <w:rsid w:val="00440EFA"/>
    <w:rsid w:val="0044108F"/>
    <w:rsid w:val="004410EB"/>
    <w:rsid w:val="00441133"/>
    <w:rsid w:val="004413CB"/>
    <w:rsid w:val="00441C14"/>
    <w:rsid w:val="00442171"/>
    <w:rsid w:val="00442176"/>
    <w:rsid w:val="0044217F"/>
    <w:rsid w:val="00442232"/>
    <w:rsid w:val="00442A6D"/>
    <w:rsid w:val="00442D0A"/>
    <w:rsid w:val="00442E45"/>
    <w:rsid w:val="00443029"/>
    <w:rsid w:val="0044333D"/>
    <w:rsid w:val="004435A3"/>
    <w:rsid w:val="004439A7"/>
    <w:rsid w:val="00443B91"/>
    <w:rsid w:val="004448D0"/>
    <w:rsid w:val="004448F4"/>
    <w:rsid w:val="00444A5C"/>
    <w:rsid w:val="00444B12"/>
    <w:rsid w:val="00444B8A"/>
    <w:rsid w:val="004450C3"/>
    <w:rsid w:val="00445115"/>
    <w:rsid w:val="00445BE3"/>
    <w:rsid w:val="00445ED1"/>
    <w:rsid w:val="00445FB3"/>
    <w:rsid w:val="00446082"/>
    <w:rsid w:val="0044681F"/>
    <w:rsid w:val="00446D74"/>
    <w:rsid w:val="00447044"/>
    <w:rsid w:val="004471FD"/>
    <w:rsid w:val="00447856"/>
    <w:rsid w:val="00447FF2"/>
    <w:rsid w:val="004500A6"/>
    <w:rsid w:val="0045095E"/>
    <w:rsid w:val="00450A22"/>
    <w:rsid w:val="00450E9B"/>
    <w:rsid w:val="00450EE1"/>
    <w:rsid w:val="00450EFB"/>
    <w:rsid w:val="0045149B"/>
    <w:rsid w:val="004514EE"/>
    <w:rsid w:val="00451A10"/>
    <w:rsid w:val="00451DB8"/>
    <w:rsid w:val="00452029"/>
    <w:rsid w:val="00452444"/>
    <w:rsid w:val="004527AE"/>
    <w:rsid w:val="00452825"/>
    <w:rsid w:val="00452DC6"/>
    <w:rsid w:val="004533D3"/>
    <w:rsid w:val="0045351E"/>
    <w:rsid w:val="0045352A"/>
    <w:rsid w:val="0045360A"/>
    <w:rsid w:val="00453CC1"/>
    <w:rsid w:val="00453CE8"/>
    <w:rsid w:val="00454163"/>
    <w:rsid w:val="0045426C"/>
    <w:rsid w:val="0045426D"/>
    <w:rsid w:val="004542C7"/>
    <w:rsid w:val="004547FD"/>
    <w:rsid w:val="00454AFB"/>
    <w:rsid w:val="004556CA"/>
    <w:rsid w:val="004559A5"/>
    <w:rsid w:val="00455C20"/>
    <w:rsid w:val="00455F0B"/>
    <w:rsid w:val="004566E1"/>
    <w:rsid w:val="00456886"/>
    <w:rsid w:val="004569EE"/>
    <w:rsid w:val="004571AF"/>
    <w:rsid w:val="004572AA"/>
    <w:rsid w:val="00457857"/>
    <w:rsid w:val="00457C45"/>
    <w:rsid w:val="00457D48"/>
    <w:rsid w:val="00457E1F"/>
    <w:rsid w:val="0046050F"/>
    <w:rsid w:val="00460603"/>
    <w:rsid w:val="00460712"/>
    <w:rsid w:val="00460951"/>
    <w:rsid w:val="00460C93"/>
    <w:rsid w:val="004612E5"/>
    <w:rsid w:val="0046186B"/>
    <w:rsid w:val="004619AA"/>
    <w:rsid w:val="00461CED"/>
    <w:rsid w:val="00462029"/>
    <w:rsid w:val="004621EF"/>
    <w:rsid w:val="00462782"/>
    <w:rsid w:val="0046310B"/>
    <w:rsid w:val="00463464"/>
    <w:rsid w:val="0046369C"/>
    <w:rsid w:val="004639B6"/>
    <w:rsid w:val="00463ADC"/>
    <w:rsid w:val="00463EB1"/>
    <w:rsid w:val="004643E0"/>
    <w:rsid w:val="00464BAE"/>
    <w:rsid w:val="00464EA9"/>
    <w:rsid w:val="004650BC"/>
    <w:rsid w:val="00465629"/>
    <w:rsid w:val="0046589E"/>
    <w:rsid w:val="00465E3A"/>
    <w:rsid w:val="00466282"/>
    <w:rsid w:val="00466D64"/>
    <w:rsid w:val="00466D88"/>
    <w:rsid w:val="0046714A"/>
    <w:rsid w:val="0046715C"/>
    <w:rsid w:val="00467321"/>
    <w:rsid w:val="004676E9"/>
    <w:rsid w:val="00467A55"/>
    <w:rsid w:val="00467B79"/>
    <w:rsid w:val="00467DFC"/>
    <w:rsid w:val="00467F5F"/>
    <w:rsid w:val="0047035E"/>
    <w:rsid w:val="004704C8"/>
    <w:rsid w:val="00470519"/>
    <w:rsid w:val="004708DB"/>
    <w:rsid w:val="00470975"/>
    <w:rsid w:val="00471DA0"/>
    <w:rsid w:val="00472238"/>
    <w:rsid w:val="0047241C"/>
    <w:rsid w:val="004726B7"/>
    <w:rsid w:val="00472CB3"/>
    <w:rsid w:val="00472D08"/>
    <w:rsid w:val="00473223"/>
    <w:rsid w:val="00473570"/>
    <w:rsid w:val="004737FC"/>
    <w:rsid w:val="00473A57"/>
    <w:rsid w:val="00473C32"/>
    <w:rsid w:val="00473E95"/>
    <w:rsid w:val="0047401F"/>
    <w:rsid w:val="00474211"/>
    <w:rsid w:val="00474305"/>
    <w:rsid w:val="00474A04"/>
    <w:rsid w:val="00474A05"/>
    <w:rsid w:val="00474A90"/>
    <w:rsid w:val="00474BD3"/>
    <w:rsid w:val="00475A08"/>
    <w:rsid w:val="004761FB"/>
    <w:rsid w:val="00476562"/>
    <w:rsid w:val="00476720"/>
    <w:rsid w:val="004774CB"/>
    <w:rsid w:val="00477819"/>
    <w:rsid w:val="00477A7A"/>
    <w:rsid w:val="00477C85"/>
    <w:rsid w:val="00480018"/>
    <w:rsid w:val="00480721"/>
    <w:rsid w:val="00480939"/>
    <w:rsid w:val="00480D7A"/>
    <w:rsid w:val="00480DD8"/>
    <w:rsid w:val="00480E23"/>
    <w:rsid w:val="00480FFF"/>
    <w:rsid w:val="00481089"/>
    <w:rsid w:val="004815AC"/>
    <w:rsid w:val="00481A65"/>
    <w:rsid w:val="004822E3"/>
    <w:rsid w:val="004829EF"/>
    <w:rsid w:val="00482A3A"/>
    <w:rsid w:val="00482A5B"/>
    <w:rsid w:val="004832D9"/>
    <w:rsid w:val="004837E9"/>
    <w:rsid w:val="00483816"/>
    <w:rsid w:val="00483C9D"/>
    <w:rsid w:val="00484708"/>
    <w:rsid w:val="0048470D"/>
    <w:rsid w:val="00484A15"/>
    <w:rsid w:val="00484AE9"/>
    <w:rsid w:val="00484F19"/>
    <w:rsid w:val="00485664"/>
    <w:rsid w:val="00485B33"/>
    <w:rsid w:val="004862EC"/>
    <w:rsid w:val="0048689D"/>
    <w:rsid w:val="00486B8D"/>
    <w:rsid w:val="00486C48"/>
    <w:rsid w:val="00486C58"/>
    <w:rsid w:val="00486CB1"/>
    <w:rsid w:val="00486FE5"/>
    <w:rsid w:val="004876BE"/>
    <w:rsid w:val="00487B87"/>
    <w:rsid w:val="00487BB1"/>
    <w:rsid w:val="00487C31"/>
    <w:rsid w:val="00487C3F"/>
    <w:rsid w:val="00487CAD"/>
    <w:rsid w:val="00487D4C"/>
    <w:rsid w:val="0049016B"/>
    <w:rsid w:val="004902A4"/>
    <w:rsid w:val="00490557"/>
    <w:rsid w:val="00491200"/>
    <w:rsid w:val="004912C9"/>
    <w:rsid w:val="00491CC7"/>
    <w:rsid w:val="00491D21"/>
    <w:rsid w:val="00491F66"/>
    <w:rsid w:val="0049293C"/>
    <w:rsid w:val="0049296D"/>
    <w:rsid w:val="00492A13"/>
    <w:rsid w:val="004932D1"/>
    <w:rsid w:val="0049348F"/>
    <w:rsid w:val="0049362D"/>
    <w:rsid w:val="00493A71"/>
    <w:rsid w:val="00493B84"/>
    <w:rsid w:val="00493BAC"/>
    <w:rsid w:val="00493C19"/>
    <w:rsid w:val="00493CBE"/>
    <w:rsid w:val="00493FF0"/>
    <w:rsid w:val="004942E8"/>
    <w:rsid w:val="0049430C"/>
    <w:rsid w:val="00494819"/>
    <w:rsid w:val="0049481B"/>
    <w:rsid w:val="00494E1A"/>
    <w:rsid w:val="0049534A"/>
    <w:rsid w:val="004956EB"/>
    <w:rsid w:val="0049587B"/>
    <w:rsid w:val="00495A89"/>
    <w:rsid w:val="00495AC2"/>
    <w:rsid w:val="00495C0B"/>
    <w:rsid w:val="00495CB1"/>
    <w:rsid w:val="00495DCB"/>
    <w:rsid w:val="004963B9"/>
    <w:rsid w:val="00496BF6"/>
    <w:rsid w:val="0049723A"/>
    <w:rsid w:val="004A040E"/>
    <w:rsid w:val="004A0795"/>
    <w:rsid w:val="004A0862"/>
    <w:rsid w:val="004A0D01"/>
    <w:rsid w:val="004A203F"/>
    <w:rsid w:val="004A2670"/>
    <w:rsid w:val="004A2983"/>
    <w:rsid w:val="004A2A71"/>
    <w:rsid w:val="004A2F1B"/>
    <w:rsid w:val="004A329B"/>
    <w:rsid w:val="004A35A1"/>
    <w:rsid w:val="004A3A50"/>
    <w:rsid w:val="004A3DD5"/>
    <w:rsid w:val="004A422D"/>
    <w:rsid w:val="004A48C0"/>
    <w:rsid w:val="004A49AA"/>
    <w:rsid w:val="004A4A5C"/>
    <w:rsid w:val="004A4DF4"/>
    <w:rsid w:val="004A4E96"/>
    <w:rsid w:val="004A50ED"/>
    <w:rsid w:val="004A50FD"/>
    <w:rsid w:val="004A51D7"/>
    <w:rsid w:val="004A5382"/>
    <w:rsid w:val="004A5390"/>
    <w:rsid w:val="004A54BF"/>
    <w:rsid w:val="004A555B"/>
    <w:rsid w:val="004A579C"/>
    <w:rsid w:val="004A675D"/>
    <w:rsid w:val="004A6DD8"/>
    <w:rsid w:val="004A70FD"/>
    <w:rsid w:val="004A72E6"/>
    <w:rsid w:val="004A7B0E"/>
    <w:rsid w:val="004A7F12"/>
    <w:rsid w:val="004B0144"/>
    <w:rsid w:val="004B0281"/>
    <w:rsid w:val="004B0572"/>
    <w:rsid w:val="004B0611"/>
    <w:rsid w:val="004B0EA0"/>
    <w:rsid w:val="004B0FA4"/>
    <w:rsid w:val="004B0FB7"/>
    <w:rsid w:val="004B12F0"/>
    <w:rsid w:val="004B147F"/>
    <w:rsid w:val="004B1582"/>
    <w:rsid w:val="004B1627"/>
    <w:rsid w:val="004B1F42"/>
    <w:rsid w:val="004B2399"/>
    <w:rsid w:val="004B269B"/>
    <w:rsid w:val="004B2853"/>
    <w:rsid w:val="004B2A08"/>
    <w:rsid w:val="004B3418"/>
    <w:rsid w:val="004B3765"/>
    <w:rsid w:val="004B38B4"/>
    <w:rsid w:val="004B38D1"/>
    <w:rsid w:val="004B3C82"/>
    <w:rsid w:val="004B3FCE"/>
    <w:rsid w:val="004B464B"/>
    <w:rsid w:val="004B4E8E"/>
    <w:rsid w:val="004B5C85"/>
    <w:rsid w:val="004B5E2B"/>
    <w:rsid w:val="004B6451"/>
    <w:rsid w:val="004B68E9"/>
    <w:rsid w:val="004B6B12"/>
    <w:rsid w:val="004B6BBD"/>
    <w:rsid w:val="004B6D89"/>
    <w:rsid w:val="004B7155"/>
    <w:rsid w:val="004B7208"/>
    <w:rsid w:val="004B740E"/>
    <w:rsid w:val="004B7822"/>
    <w:rsid w:val="004B78D9"/>
    <w:rsid w:val="004B78EA"/>
    <w:rsid w:val="004B7971"/>
    <w:rsid w:val="004B7A92"/>
    <w:rsid w:val="004C010E"/>
    <w:rsid w:val="004C031C"/>
    <w:rsid w:val="004C03D4"/>
    <w:rsid w:val="004C097A"/>
    <w:rsid w:val="004C0D09"/>
    <w:rsid w:val="004C1142"/>
    <w:rsid w:val="004C1400"/>
    <w:rsid w:val="004C16C0"/>
    <w:rsid w:val="004C1C9D"/>
    <w:rsid w:val="004C1FD4"/>
    <w:rsid w:val="004C202A"/>
    <w:rsid w:val="004C216F"/>
    <w:rsid w:val="004C2C87"/>
    <w:rsid w:val="004C2DF2"/>
    <w:rsid w:val="004C2EE5"/>
    <w:rsid w:val="004C3149"/>
    <w:rsid w:val="004C3274"/>
    <w:rsid w:val="004C3451"/>
    <w:rsid w:val="004C34CD"/>
    <w:rsid w:val="004C39FE"/>
    <w:rsid w:val="004C3AC4"/>
    <w:rsid w:val="004C3B36"/>
    <w:rsid w:val="004C3D04"/>
    <w:rsid w:val="004C3F54"/>
    <w:rsid w:val="004C414B"/>
    <w:rsid w:val="004C42A8"/>
    <w:rsid w:val="004C45F7"/>
    <w:rsid w:val="004C48D1"/>
    <w:rsid w:val="004C4A6C"/>
    <w:rsid w:val="004C4E02"/>
    <w:rsid w:val="004C5383"/>
    <w:rsid w:val="004C5758"/>
    <w:rsid w:val="004C59F1"/>
    <w:rsid w:val="004C5BC4"/>
    <w:rsid w:val="004C5DF7"/>
    <w:rsid w:val="004C619F"/>
    <w:rsid w:val="004C61F4"/>
    <w:rsid w:val="004C62F8"/>
    <w:rsid w:val="004C6381"/>
    <w:rsid w:val="004C65CE"/>
    <w:rsid w:val="004C6839"/>
    <w:rsid w:val="004C685B"/>
    <w:rsid w:val="004C68CB"/>
    <w:rsid w:val="004C6F18"/>
    <w:rsid w:val="004C78CE"/>
    <w:rsid w:val="004D00FB"/>
    <w:rsid w:val="004D01FD"/>
    <w:rsid w:val="004D0348"/>
    <w:rsid w:val="004D04BA"/>
    <w:rsid w:val="004D1D47"/>
    <w:rsid w:val="004D2064"/>
    <w:rsid w:val="004D23C6"/>
    <w:rsid w:val="004D24D5"/>
    <w:rsid w:val="004D2511"/>
    <w:rsid w:val="004D2C2A"/>
    <w:rsid w:val="004D2C88"/>
    <w:rsid w:val="004D2E61"/>
    <w:rsid w:val="004D2E6B"/>
    <w:rsid w:val="004D3094"/>
    <w:rsid w:val="004D30EC"/>
    <w:rsid w:val="004D315F"/>
    <w:rsid w:val="004D332F"/>
    <w:rsid w:val="004D36DA"/>
    <w:rsid w:val="004D3727"/>
    <w:rsid w:val="004D3C48"/>
    <w:rsid w:val="004D40D9"/>
    <w:rsid w:val="004D5052"/>
    <w:rsid w:val="004D5338"/>
    <w:rsid w:val="004D5446"/>
    <w:rsid w:val="004D545A"/>
    <w:rsid w:val="004D58D2"/>
    <w:rsid w:val="004D5B5C"/>
    <w:rsid w:val="004D6115"/>
    <w:rsid w:val="004D62A8"/>
    <w:rsid w:val="004D6F79"/>
    <w:rsid w:val="004D7122"/>
    <w:rsid w:val="004D74A3"/>
    <w:rsid w:val="004D76AC"/>
    <w:rsid w:val="004D771C"/>
    <w:rsid w:val="004D7B36"/>
    <w:rsid w:val="004D7DE1"/>
    <w:rsid w:val="004D7F59"/>
    <w:rsid w:val="004E0364"/>
    <w:rsid w:val="004E0A44"/>
    <w:rsid w:val="004E0DA1"/>
    <w:rsid w:val="004E1181"/>
    <w:rsid w:val="004E1429"/>
    <w:rsid w:val="004E15A8"/>
    <w:rsid w:val="004E194C"/>
    <w:rsid w:val="004E2224"/>
    <w:rsid w:val="004E22E5"/>
    <w:rsid w:val="004E2429"/>
    <w:rsid w:val="004E268A"/>
    <w:rsid w:val="004E2BDB"/>
    <w:rsid w:val="004E2CB6"/>
    <w:rsid w:val="004E307E"/>
    <w:rsid w:val="004E3097"/>
    <w:rsid w:val="004E30F8"/>
    <w:rsid w:val="004E3205"/>
    <w:rsid w:val="004E32EF"/>
    <w:rsid w:val="004E332B"/>
    <w:rsid w:val="004E3330"/>
    <w:rsid w:val="004E3AA9"/>
    <w:rsid w:val="004E3E7E"/>
    <w:rsid w:val="004E41D5"/>
    <w:rsid w:val="004E423F"/>
    <w:rsid w:val="004E49AA"/>
    <w:rsid w:val="004E4A5D"/>
    <w:rsid w:val="004E4CFD"/>
    <w:rsid w:val="004E5061"/>
    <w:rsid w:val="004E523C"/>
    <w:rsid w:val="004E5841"/>
    <w:rsid w:val="004E5ED4"/>
    <w:rsid w:val="004E657B"/>
    <w:rsid w:val="004E68F2"/>
    <w:rsid w:val="004E69CB"/>
    <w:rsid w:val="004E6B78"/>
    <w:rsid w:val="004E7576"/>
    <w:rsid w:val="004E7DF8"/>
    <w:rsid w:val="004F0083"/>
    <w:rsid w:val="004F0C82"/>
    <w:rsid w:val="004F0CA1"/>
    <w:rsid w:val="004F15DB"/>
    <w:rsid w:val="004F1834"/>
    <w:rsid w:val="004F1FD2"/>
    <w:rsid w:val="004F24FD"/>
    <w:rsid w:val="004F263E"/>
    <w:rsid w:val="004F268C"/>
    <w:rsid w:val="004F27A0"/>
    <w:rsid w:val="004F286E"/>
    <w:rsid w:val="004F28EE"/>
    <w:rsid w:val="004F2AA8"/>
    <w:rsid w:val="004F33DC"/>
    <w:rsid w:val="004F34F4"/>
    <w:rsid w:val="004F3AC3"/>
    <w:rsid w:val="004F3ADA"/>
    <w:rsid w:val="004F3E0D"/>
    <w:rsid w:val="004F401C"/>
    <w:rsid w:val="004F451C"/>
    <w:rsid w:val="004F45FB"/>
    <w:rsid w:val="004F4B88"/>
    <w:rsid w:val="004F4BFF"/>
    <w:rsid w:val="004F50A2"/>
    <w:rsid w:val="004F5757"/>
    <w:rsid w:val="004F58B4"/>
    <w:rsid w:val="004F63E7"/>
    <w:rsid w:val="004F6462"/>
    <w:rsid w:val="004F676C"/>
    <w:rsid w:val="004F6E82"/>
    <w:rsid w:val="004F6F82"/>
    <w:rsid w:val="004F7026"/>
    <w:rsid w:val="004F75C7"/>
    <w:rsid w:val="004F7822"/>
    <w:rsid w:val="004F791C"/>
    <w:rsid w:val="004F79B1"/>
    <w:rsid w:val="004F7B6C"/>
    <w:rsid w:val="004F7DBA"/>
    <w:rsid w:val="005003A9"/>
    <w:rsid w:val="0050054B"/>
    <w:rsid w:val="005006CA"/>
    <w:rsid w:val="00500CF2"/>
    <w:rsid w:val="00501010"/>
    <w:rsid w:val="00501477"/>
    <w:rsid w:val="00501716"/>
    <w:rsid w:val="005018B3"/>
    <w:rsid w:val="0050221B"/>
    <w:rsid w:val="00502368"/>
    <w:rsid w:val="005027B5"/>
    <w:rsid w:val="005029AE"/>
    <w:rsid w:val="00502ED4"/>
    <w:rsid w:val="005031E8"/>
    <w:rsid w:val="00503271"/>
    <w:rsid w:val="0050389F"/>
    <w:rsid w:val="00503B91"/>
    <w:rsid w:val="00503DD1"/>
    <w:rsid w:val="00503FDA"/>
    <w:rsid w:val="00504140"/>
    <w:rsid w:val="005041EE"/>
    <w:rsid w:val="00504860"/>
    <w:rsid w:val="00504A0B"/>
    <w:rsid w:val="00504BEE"/>
    <w:rsid w:val="00504ED9"/>
    <w:rsid w:val="00505387"/>
    <w:rsid w:val="005053F5"/>
    <w:rsid w:val="0050559A"/>
    <w:rsid w:val="005058FC"/>
    <w:rsid w:val="00505AE1"/>
    <w:rsid w:val="005069AB"/>
    <w:rsid w:val="00506A69"/>
    <w:rsid w:val="00506A9F"/>
    <w:rsid w:val="00506ADC"/>
    <w:rsid w:val="00506E8C"/>
    <w:rsid w:val="00506F51"/>
    <w:rsid w:val="00506F98"/>
    <w:rsid w:val="0050720C"/>
    <w:rsid w:val="00507298"/>
    <w:rsid w:val="00507328"/>
    <w:rsid w:val="00507C03"/>
    <w:rsid w:val="00510A32"/>
    <w:rsid w:val="00510BBB"/>
    <w:rsid w:val="00510C9C"/>
    <w:rsid w:val="00510EB9"/>
    <w:rsid w:val="00511185"/>
    <w:rsid w:val="00511D0B"/>
    <w:rsid w:val="00512693"/>
    <w:rsid w:val="00512830"/>
    <w:rsid w:val="00512906"/>
    <w:rsid w:val="005129B9"/>
    <w:rsid w:val="00512A7B"/>
    <w:rsid w:val="00512FC7"/>
    <w:rsid w:val="005131D6"/>
    <w:rsid w:val="005133F4"/>
    <w:rsid w:val="00513561"/>
    <w:rsid w:val="00513F13"/>
    <w:rsid w:val="00514093"/>
    <w:rsid w:val="00514558"/>
    <w:rsid w:val="00514781"/>
    <w:rsid w:val="00514E76"/>
    <w:rsid w:val="00515662"/>
    <w:rsid w:val="00515990"/>
    <w:rsid w:val="00515A39"/>
    <w:rsid w:val="00515AB3"/>
    <w:rsid w:val="0051627E"/>
    <w:rsid w:val="005165C9"/>
    <w:rsid w:val="00516A7E"/>
    <w:rsid w:val="00516D46"/>
    <w:rsid w:val="00516F67"/>
    <w:rsid w:val="00517010"/>
    <w:rsid w:val="0051707F"/>
    <w:rsid w:val="00517350"/>
    <w:rsid w:val="0051740C"/>
    <w:rsid w:val="005201A1"/>
    <w:rsid w:val="005201C0"/>
    <w:rsid w:val="00520312"/>
    <w:rsid w:val="0052065C"/>
    <w:rsid w:val="00520874"/>
    <w:rsid w:val="00520DFD"/>
    <w:rsid w:val="005213D6"/>
    <w:rsid w:val="005218DD"/>
    <w:rsid w:val="005218DF"/>
    <w:rsid w:val="005218FD"/>
    <w:rsid w:val="005219E6"/>
    <w:rsid w:val="00522522"/>
    <w:rsid w:val="00522FE9"/>
    <w:rsid w:val="00523139"/>
    <w:rsid w:val="005236AD"/>
    <w:rsid w:val="005236BE"/>
    <w:rsid w:val="0052395D"/>
    <w:rsid w:val="005243BA"/>
    <w:rsid w:val="00524754"/>
    <w:rsid w:val="0052477C"/>
    <w:rsid w:val="005247CB"/>
    <w:rsid w:val="00524863"/>
    <w:rsid w:val="0052532B"/>
    <w:rsid w:val="005261D6"/>
    <w:rsid w:val="005267F7"/>
    <w:rsid w:val="005269A5"/>
    <w:rsid w:val="00526C3D"/>
    <w:rsid w:val="0052703F"/>
    <w:rsid w:val="00527076"/>
    <w:rsid w:val="00527199"/>
    <w:rsid w:val="005277C2"/>
    <w:rsid w:val="00527812"/>
    <w:rsid w:val="0052789F"/>
    <w:rsid w:val="00527BD6"/>
    <w:rsid w:val="00527D24"/>
    <w:rsid w:val="00527D73"/>
    <w:rsid w:val="0053028F"/>
    <w:rsid w:val="005302CB"/>
    <w:rsid w:val="0053090D"/>
    <w:rsid w:val="00530ABC"/>
    <w:rsid w:val="00530AE3"/>
    <w:rsid w:val="00530C0A"/>
    <w:rsid w:val="00530F6B"/>
    <w:rsid w:val="005315E5"/>
    <w:rsid w:val="00531C16"/>
    <w:rsid w:val="00531C47"/>
    <w:rsid w:val="00532274"/>
    <w:rsid w:val="00532BC3"/>
    <w:rsid w:val="00532C90"/>
    <w:rsid w:val="00533093"/>
    <w:rsid w:val="005334AC"/>
    <w:rsid w:val="00533864"/>
    <w:rsid w:val="00533898"/>
    <w:rsid w:val="00533C26"/>
    <w:rsid w:val="00533FDB"/>
    <w:rsid w:val="005344C5"/>
    <w:rsid w:val="005345FE"/>
    <w:rsid w:val="00534749"/>
    <w:rsid w:val="00534750"/>
    <w:rsid w:val="005348D8"/>
    <w:rsid w:val="00534D57"/>
    <w:rsid w:val="00534E5B"/>
    <w:rsid w:val="00534E73"/>
    <w:rsid w:val="005352FF"/>
    <w:rsid w:val="005353CE"/>
    <w:rsid w:val="00535D0A"/>
    <w:rsid w:val="005362D7"/>
    <w:rsid w:val="00536A44"/>
    <w:rsid w:val="00536F60"/>
    <w:rsid w:val="00537299"/>
    <w:rsid w:val="00537622"/>
    <w:rsid w:val="0054005E"/>
    <w:rsid w:val="005400C7"/>
    <w:rsid w:val="00540297"/>
    <w:rsid w:val="005404F9"/>
    <w:rsid w:val="005405F5"/>
    <w:rsid w:val="00540BC9"/>
    <w:rsid w:val="00540CF4"/>
    <w:rsid w:val="00540E37"/>
    <w:rsid w:val="005412FD"/>
    <w:rsid w:val="00541670"/>
    <w:rsid w:val="00541976"/>
    <w:rsid w:val="005420C8"/>
    <w:rsid w:val="00542225"/>
    <w:rsid w:val="0054224D"/>
    <w:rsid w:val="005422D2"/>
    <w:rsid w:val="0054240E"/>
    <w:rsid w:val="005424E4"/>
    <w:rsid w:val="00542558"/>
    <w:rsid w:val="005425A0"/>
    <w:rsid w:val="00542E8E"/>
    <w:rsid w:val="00543259"/>
    <w:rsid w:val="00543C9C"/>
    <w:rsid w:val="005440CE"/>
    <w:rsid w:val="00544146"/>
    <w:rsid w:val="0054475E"/>
    <w:rsid w:val="00544B6B"/>
    <w:rsid w:val="00544BAB"/>
    <w:rsid w:val="0054522D"/>
    <w:rsid w:val="00545267"/>
    <w:rsid w:val="00545386"/>
    <w:rsid w:val="00545524"/>
    <w:rsid w:val="00545765"/>
    <w:rsid w:val="00545A6E"/>
    <w:rsid w:val="0054651D"/>
    <w:rsid w:val="00546CB8"/>
    <w:rsid w:val="00546CFA"/>
    <w:rsid w:val="00546E10"/>
    <w:rsid w:val="00546F51"/>
    <w:rsid w:val="00546FE1"/>
    <w:rsid w:val="00547173"/>
    <w:rsid w:val="005476C2"/>
    <w:rsid w:val="00547CD1"/>
    <w:rsid w:val="00547F7D"/>
    <w:rsid w:val="00550273"/>
    <w:rsid w:val="00550789"/>
    <w:rsid w:val="00550909"/>
    <w:rsid w:val="00551182"/>
    <w:rsid w:val="005512D4"/>
    <w:rsid w:val="0055133D"/>
    <w:rsid w:val="0055197F"/>
    <w:rsid w:val="00551B20"/>
    <w:rsid w:val="00552317"/>
    <w:rsid w:val="00552706"/>
    <w:rsid w:val="00552883"/>
    <w:rsid w:val="00552A75"/>
    <w:rsid w:val="00552B3F"/>
    <w:rsid w:val="00553269"/>
    <w:rsid w:val="005534AC"/>
    <w:rsid w:val="00553929"/>
    <w:rsid w:val="00553B62"/>
    <w:rsid w:val="00553EC0"/>
    <w:rsid w:val="00553ED8"/>
    <w:rsid w:val="00554627"/>
    <w:rsid w:val="00554DD5"/>
    <w:rsid w:val="00555360"/>
    <w:rsid w:val="005559D9"/>
    <w:rsid w:val="00555D40"/>
    <w:rsid w:val="00555D5A"/>
    <w:rsid w:val="005560D5"/>
    <w:rsid w:val="005560DE"/>
    <w:rsid w:val="005566F6"/>
    <w:rsid w:val="0055676C"/>
    <w:rsid w:val="005568F3"/>
    <w:rsid w:val="005573C7"/>
    <w:rsid w:val="0055763B"/>
    <w:rsid w:val="00557BED"/>
    <w:rsid w:val="00557C45"/>
    <w:rsid w:val="00557EB6"/>
    <w:rsid w:val="00557F18"/>
    <w:rsid w:val="00560640"/>
    <w:rsid w:val="0056064D"/>
    <w:rsid w:val="005607C1"/>
    <w:rsid w:val="00560997"/>
    <w:rsid w:val="00560B35"/>
    <w:rsid w:val="00560CBF"/>
    <w:rsid w:val="00560D28"/>
    <w:rsid w:val="00560F58"/>
    <w:rsid w:val="005610F5"/>
    <w:rsid w:val="005613EB"/>
    <w:rsid w:val="00561978"/>
    <w:rsid w:val="00561AF3"/>
    <w:rsid w:val="00562E94"/>
    <w:rsid w:val="005633F4"/>
    <w:rsid w:val="005637A2"/>
    <w:rsid w:val="005637D8"/>
    <w:rsid w:val="005639E4"/>
    <w:rsid w:val="005639F7"/>
    <w:rsid w:val="00563CD0"/>
    <w:rsid w:val="005640E4"/>
    <w:rsid w:val="005645A1"/>
    <w:rsid w:val="005645AD"/>
    <w:rsid w:val="00564853"/>
    <w:rsid w:val="0056497F"/>
    <w:rsid w:val="00564D2B"/>
    <w:rsid w:val="00564F17"/>
    <w:rsid w:val="00564F87"/>
    <w:rsid w:val="00565257"/>
    <w:rsid w:val="005653EC"/>
    <w:rsid w:val="0056573C"/>
    <w:rsid w:val="0056594D"/>
    <w:rsid w:val="00565AF7"/>
    <w:rsid w:val="00565DBF"/>
    <w:rsid w:val="00565E05"/>
    <w:rsid w:val="00565E46"/>
    <w:rsid w:val="005661CE"/>
    <w:rsid w:val="005665EA"/>
    <w:rsid w:val="0056665E"/>
    <w:rsid w:val="00566CED"/>
    <w:rsid w:val="00566E04"/>
    <w:rsid w:val="00566F56"/>
    <w:rsid w:val="00567100"/>
    <w:rsid w:val="0056779D"/>
    <w:rsid w:val="00567DC6"/>
    <w:rsid w:val="00567EE1"/>
    <w:rsid w:val="0057018C"/>
    <w:rsid w:val="00570353"/>
    <w:rsid w:val="0057055F"/>
    <w:rsid w:val="005706A6"/>
    <w:rsid w:val="00570841"/>
    <w:rsid w:val="00570AB4"/>
    <w:rsid w:val="00570BF9"/>
    <w:rsid w:val="00570D48"/>
    <w:rsid w:val="00571B32"/>
    <w:rsid w:val="00571C25"/>
    <w:rsid w:val="00571C3C"/>
    <w:rsid w:val="00572110"/>
    <w:rsid w:val="00572276"/>
    <w:rsid w:val="005724FF"/>
    <w:rsid w:val="00572529"/>
    <w:rsid w:val="00572A7C"/>
    <w:rsid w:val="00572F53"/>
    <w:rsid w:val="005731C7"/>
    <w:rsid w:val="00573520"/>
    <w:rsid w:val="00573B6B"/>
    <w:rsid w:val="00573BF5"/>
    <w:rsid w:val="00573F53"/>
    <w:rsid w:val="00573F69"/>
    <w:rsid w:val="00574030"/>
    <w:rsid w:val="005741F0"/>
    <w:rsid w:val="005746E2"/>
    <w:rsid w:val="0057491B"/>
    <w:rsid w:val="00574931"/>
    <w:rsid w:val="00574A81"/>
    <w:rsid w:val="00575084"/>
    <w:rsid w:val="0057548F"/>
    <w:rsid w:val="00575BA7"/>
    <w:rsid w:val="0057611E"/>
    <w:rsid w:val="005764CE"/>
    <w:rsid w:val="005765C9"/>
    <w:rsid w:val="005768D3"/>
    <w:rsid w:val="00576958"/>
    <w:rsid w:val="00576970"/>
    <w:rsid w:val="00576FDB"/>
    <w:rsid w:val="0057774B"/>
    <w:rsid w:val="00577970"/>
    <w:rsid w:val="00577A2E"/>
    <w:rsid w:val="00577D3D"/>
    <w:rsid w:val="005800A8"/>
    <w:rsid w:val="0058058D"/>
    <w:rsid w:val="00580E2A"/>
    <w:rsid w:val="00581088"/>
    <w:rsid w:val="00581099"/>
    <w:rsid w:val="00581AB7"/>
    <w:rsid w:val="00581CCD"/>
    <w:rsid w:val="00581FF9"/>
    <w:rsid w:val="005821F7"/>
    <w:rsid w:val="00582765"/>
    <w:rsid w:val="005827E2"/>
    <w:rsid w:val="0058299A"/>
    <w:rsid w:val="00582CD1"/>
    <w:rsid w:val="005830F1"/>
    <w:rsid w:val="00583A31"/>
    <w:rsid w:val="00583A39"/>
    <w:rsid w:val="00583CF6"/>
    <w:rsid w:val="00584227"/>
    <w:rsid w:val="00584478"/>
    <w:rsid w:val="00584648"/>
    <w:rsid w:val="00584A09"/>
    <w:rsid w:val="00584AEF"/>
    <w:rsid w:val="00584CC7"/>
    <w:rsid w:val="0058501D"/>
    <w:rsid w:val="00585780"/>
    <w:rsid w:val="00585977"/>
    <w:rsid w:val="00585CB5"/>
    <w:rsid w:val="005867E7"/>
    <w:rsid w:val="00587B53"/>
    <w:rsid w:val="0059123E"/>
    <w:rsid w:val="00591450"/>
    <w:rsid w:val="005915D1"/>
    <w:rsid w:val="00591A0F"/>
    <w:rsid w:val="00591F03"/>
    <w:rsid w:val="0059213C"/>
    <w:rsid w:val="00592371"/>
    <w:rsid w:val="0059293C"/>
    <w:rsid w:val="00592A0D"/>
    <w:rsid w:val="00592E9C"/>
    <w:rsid w:val="00592FF1"/>
    <w:rsid w:val="005936A7"/>
    <w:rsid w:val="005938EE"/>
    <w:rsid w:val="00593FDD"/>
    <w:rsid w:val="00594229"/>
    <w:rsid w:val="005947EE"/>
    <w:rsid w:val="0059480C"/>
    <w:rsid w:val="00594860"/>
    <w:rsid w:val="00594914"/>
    <w:rsid w:val="00594BBA"/>
    <w:rsid w:val="00596026"/>
    <w:rsid w:val="0059637A"/>
    <w:rsid w:val="0059649E"/>
    <w:rsid w:val="005965ED"/>
    <w:rsid w:val="00596C6A"/>
    <w:rsid w:val="00597525"/>
    <w:rsid w:val="00597798"/>
    <w:rsid w:val="005979B2"/>
    <w:rsid w:val="005A0006"/>
    <w:rsid w:val="005A0186"/>
    <w:rsid w:val="005A0262"/>
    <w:rsid w:val="005A02C1"/>
    <w:rsid w:val="005A0956"/>
    <w:rsid w:val="005A0DFB"/>
    <w:rsid w:val="005A0F3B"/>
    <w:rsid w:val="005A10C7"/>
    <w:rsid w:val="005A174F"/>
    <w:rsid w:val="005A2559"/>
    <w:rsid w:val="005A267A"/>
    <w:rsid w:val="005A2C98"/>
    <w:rsid w:val="005A2EAA"/>
    <w:rsid w:val="005A3DA8"/>
    <w:rsid w:val="005A4128"/>
    <w:rsid w:val="005A42C2"/>
    <w:rsid w:val="005A4786"/>
    <w:rsid w:val="005A47B0"/>
    <w:rsid w:val="005A4A42"/>
    <w:rsid w:val="005A4E3F"/>
    <w:rsid w:val="005A4FA6"/>
    <w:rsid w:val="005A5125"/>
    <w:rsid w:val="005A51DE"/>
    <w:rsid w:val="005A5303"/>
    <w:rsid w:val="005A55C5"/>
    <w:rsid w:val="005A5650"/>
    <w:rsid w:val="005A5DCC"/>
    <w:rsid w:val="005A5EAF"/>
    <w:rsid w:val="005A5F03"/>
    <w:rsid w:val="005A6740"/>
    <w:rsid w:val="005A68B5"/>
    <w:rsid w:val="005A6A7A"/>
    <w:rsid w:val="005A6B97"/>
    <w:rsid w:val="005A705B"/>
    <w:rsid w:val="005A74F0"/>
    <w:rsid w:val="005A75B6"/>
    <w:rsid w:val="005A767F"/>
    <w:rsid w:val="005A78E0"/>
    <w:rsid w:val="005A7E40"/>
    <w:rsid w:val="005A7E99"/>
    <w:rsid w:val="005A7EA8"/>
    <w:rsid w:val="005B0674"/>
    <w:rsid w:val="005B07B1"/>
    <w:rsid w:val="005B09C9"/>
    <w:rsid w:val="005B1027"/>
    <w:rsid w:val="005B15F0"/>
    <w:rsid w:val="005B1E6E"/>
    <w:rsid w:val="005B2D29"/>
    <w:rsid w:val="005B2FAF"/>
    <w:rsid w:val="005B36A0"/>
    <w:rsid w:val="005B3B6A"/>
    <w:rsid w:val="005B4006"/>
    <w:rsid w:val="005B44C2"/>
    <w:rsid w:val="005B46B3"/>
    <w:rsid w:val="005B5175"/>
    <w:rsid w:val="005B54CC"/>
    <w:rsid w:val="005B5AEE"/>
    <w:rsid w:val="005B5C67"/>
    <w:rsid w:val="005B6495"/>
    <w:rsid w:val="005B64ED"/>
    <w:rsid w:val="005B650F"/>
    <w:rsid w:val="005B66DC"/>
    <w:rsid w:val="005B6A3B"/>
    <w:rsid w:val="005B6BAC"/>
    <w:rsid w:val="005B7CB4"/>
    <w:rsid w:val="005B7D88"/>
    <w:rsid w:val="005B7DB7"/>
    <w:rsid w:val="005C000C"/>
    <w:rsid w:val="005C0208"/>
    <w:rsid w:val="005C04C8"/>
    <w:rsid w:val="005C092E"/>
    <w:rsid w:val="005C0A55"/>
    <w:rsid w:val="005C0B61"/>
    <w:rsid w:val="005C14D5"/>
    <w:rsid w:val="005C1517"/>
    <w:rsid w:val="005C17F6"/>
    <w:rsid w:val="005C1979"/>
    <w:rsid w:val="005C1AB0"/>
    <w:rsid w:val="005C1DB0"/>
    <w:rsid w:val="005C259E"/>
    <w:rsid w:val="005C27F4"/>
    <w:rsid w:val="005C27F8"/>
    <w:rsid w:val="005C2AE7"/>
    <w:rsid w:val="005C2D2C"/>
    <w:rsid w:val="005C3168"/>
    <w:rsid w:val="005C337C"/>
    <w:rsid w:val="005C3983"/>
    <w:rsid w:val="005C3B77"/>
    <w:rsid w:val="005C4A36"/>
    <w:rsid w:val="005C4B0B"/>
    <w:rsid w:val="005C4FE5"/>
    <w:rsid w:val="005C54F0"/>
    <w:rsid w:val="005C56CA"/>
    <w:rsid w:val="005C57D5"/>
    <w:rsid w:val="005C5958"/>
    <w:rsid w:val="005C5B90"/>
    <w:rsid w:val="005C5BA1"/>
    <w:rsid w:val="005C5DAB"/>
    <w:rsid w:val="005C5EF4"/>
    <w:rsid w:val="005C6253"/>
    <w:rsid w:val="005C6AA5"/>
    <w:rsid w:val="005C6E12"/>
    <w:rsid w:val="005C711D"/>
    <w:rsid w:val="005C71A5"/>
    <w:rsid w:val="005C75C8"/>
    <w:rsid w:val="005C7A31"/>
    <w:rsid w:val="005C7DC8"/>
    <w:rsid w:val="005C7EBF"/>
    <w:rsid w:val="005D0884"/>
    <w:rsid w:val="005D0CE6"/>
    <w:rsid w:val="005D0D14"/>
    <w:rsid w:val="005D11EB"/>
    <w:rsid w:val="005D127A"/>
    <w:rsid w:val="005D1822"/>
    <w:rsid w:val="005D18A9"/>
    <w:rsid w:val="005D18C7"/>
    <w:rsid w:val="005D193C"/>
    <w:rsid w:val="005D1BAF"/>
    <w:rsid w:val="005D1BBD"/>
    <w:rsid w:val="005D1EFD"/>
    <w:rsid w:val="005D229D"/>
    <w:rsid w:val="005D2693"/>
    <w:rsid w:val="005D3144"/>
    <w:rsid w:val="005D318C"/>
    <w:rsid w:val="005D38ED"/>
    <w:rsid w:val="005D3A1E"/>
    <w:rsid w:val="005D3B4F"/>
    <w:rsid w:val="005D3F37"/>
    <w:rsid w:val="005D4E4A"/>
    <w:rsid w:val="005D4F48"/>
    <w:rsid w:val="005D5C18"/>
    <w:rsid w:val="005D633E"/>
    <w:rsid w:val="005D659A"/>
    <w:rsid w:val="005D6996"/>
    <w:rsid w:val="005D72FC"/>
    <w:rsid w:val="005D74A9"/>
    <w:rsid w:val="005D77AC"/>
    <w:rsid w:val="005D7E6E"/>
    <w:rsid w:val="005E046D"/>
    <w:rsid w:val="005E0569"/>
    <w:rsid w:val="005E0E4C"/>
    <w:rsid w:val="005E143F"/>
    <w:rsid w:val="005E1496"/>
    <w:rsid w:val="005E1772"/>
    <w:rsid w:val="005E17A7"/>
    <w:rsid w:val="005E1952"/>
    <w:rsid w:val="005E1D35"/>
    <w:rsid w:val="005E1D60"/>
    <w:rsid w:val="005E1D65"/>
    <w:rsid w:val="005E1DCF"/>
    <w:rsid w:val="005E1E4E"/>
    <w:rsid w:val="005E205F"/>
    <w:rsid w:val="005E2342"/>
    <w:rsid w:val="005E295D"/>
    <w:rsid w:val="005E2B1F"/>
    <w:rsid w:val="005E30D1"/>
    <w:rsid w:val="005E3319"/>
    <w:rsid w:val="005E3527"/>
    <w:rsid w:val="005E3537"/>
    <w:rsid w:val="005E36D5"/>
    <w:rsid w:val="005E393A"/>
    <w:rsid w:val="005E3BBA"/>
    <w:rsid w:val="005E3EB6"/>
    <w:rsid w:val="005E4400"/>
    <w:rsid w:val="005E473D"/>
    <w:rsid w:val="005E4B43"/>
    <w:rsid w:val="005E4CC9"/>
    <w:rsid w:val="005E4FFB"/>
    <w:rsid w:val="005E54ED"/>
    <w:rsid w:val="005E5661"/>
    <w:rsid w:val="005E5753"/>
    <w:rsid w:val="005E5821"/>
    <w:rsid w:val="005E5DA9"/>
    <w:rsid w:val="005E6284"/>
    <w:rsid w:val="005E67D7"/>
    <w:rsid w:val="005E69D0"/>
    <w:rsid w:val="005E6B47"/>
    <w:rsid w:val="005E6E30"/>
    <w:rsid w:val="005E6E70"/>
    <w:rsid w:val="005E7775"/>
    <w:rsid w:val="005E7C7B"/>
    <w:rsid w:val="005E7CD7"/>
    <w:rsid w:val="005E7D50"/>
    <w:rsid w:val="005F007E"/>
    <w:rsid w:val="005F05A8"/>
    <w:rsid w:val="005F0624"/>
    <w:rsid w:val="005F063B"/>
    <w:rsid w:val="005F09B3"/>
    <w:rsid w:val="005F0BEB"/>
    <w:rsid w:val="005F0C3C"/>
    <w:rsid w:val="005F0CB2"/>
    <w:rsid w:val="005F0D2B"/>
    <w:rsid w:val="005F1DC9"/>
    <w:rsid w:val="005F1EE0"/>
    <w:rsid w:val="005F22CE"/>
    <w:rsid w:val="005F2813"/>
    <w:rsid w:val="005F2BA6"/>
    <w:rsid w:val="005F2CB6"/>
    <w:rsid w:val="005F2D92"/>
    <w:rsid w:val="005F32CF"/>
    <w:rsid w:val="005F3467"/>
    <w:rsid w:val="005F393A"/>
    <w:rsid w:val="005F39AD"/>
    <w:rsid w:val="005F3C21"/>
    <w:rsid w:val="005F3D22"/>
    <w:rsid w:val="005F3DE9"/>
    <w:rsid w:val="005F42EA"/>
    <w:rsid w:val="005F5033"/>
    <w:rsid w:val="005F5166"/>
    <w:rsid w:val="005F569E"/>
    <w:rsid w:val="005F5B37"/>
    <w:rsid w:val="005F5EAC"/>
    <w:rsid w:val="005F5F8A"/>
    <w:rsid w:val="005F6872"/>
    <w:rsid w:val="005F724F"/>
    <w:rsid w:val="005F73E6"/>
    <w:rsid w:val="005F7674"/>
    <w:rsid w:val="005F7958"/>
    <w:rsid w:val="005F7CFF"/>
    <w:rsid w:val="0060051D"/>
    <w:rsid w:val="00600B8A"/>
    <w:rsid w:val="0060100F"/>
    <w:rsid w:val="00601155"/>
    <w:rsid w:val="006011D7"/>
    <w:rsid w:val="006015B1"/>
    <w:rsid w:val="006015E9"/>
    <w:rsid w:val="006018C0"/>
    <w:rsid w:val="00601B2B"/>
    <w:rsid w:val="00601C30"/>
    <w:rsid w:val="00601CA5"/>
    <w:rsid w:val="0060225C"/>
    <w:rsid w:val="00602D9A"/>
    <w:rsid w:val="00602F22"/>
    <w:rsid w:val="00602F72"/>
    <w:rsid w:val="00604004"/>
    <w:rsid w:val="0060454D"/>
    <w:rsid w:val="006045FA"/>
    <w:rsid w:val="006047D8"/>
    <w:rsid w:val="006048EA"/>
    <w:rsid w:val="00604978"/>
    <w:rsid w:val="00604DCC"/>
    <w:rsid w:val="00604ECD"/>
    <w:rsid w:val="00605036"/>
    <w:rsid w:val="00605429"/>
    <w:rsid w:val="006055A8"/>
    <w:rsid w:val="0060625A"/>
    <w:rsid w:val="006062DA"/>
    <w:rsid w:val="0060655A"/>
    <w:rsid w:val="006076C7"/>
    <w:rsid w:val="00607C66"/>
    <w:rsid w:val="00607EF1"/>
    <w:rsid w:val="0061001C"/>
    <w:rsid w:val="006101BD"/>
    <w:rsid w:val="006102DC"/>
    <w:rsid w:val="00610CC6"/>
    <w:rsid w:val="00610D02"/>
    <w:rsid w:val="00610EFB"/>
    <w:rsid w:val="0061121B"/>
    <w:rsid w:val="00611251"/>
    <w:rsid w:val="006115A3"/>
    <w:rsid w:val="006118EE"/>
    <w:rsid w:val="00611E1A"/>
    <w:rsid w:val="00611E93"/>
    <w:rsid w:val="0061208A"/>
    <w:rsid w:val="006121E0"/>
    <w:rsid w:val="0061247B"/>
    <w:rsid w:val="006125E1"/>
    <w:rsid w:val="00612798"/>
    <w:rsid w:val="006127C0"/>
    <w:rsid w:val="006129F0"/>
    <w:rsid w:val="00612FD7"/>
    <w:rsid w:val="006132A0"/>
    <w:rsid w:val="00613D53"/>
    <w:rsid w:val="00613EB3"/>
    <w:rsid w:val="00614071"/>
    <w:rsid w:val="00614162"/>
    <w:rsid w:val="006144CC"/>
    <w:rsid w:val="006145BA"/>
    <w:rsid w:val="0061488B"/>
    <w:rsid w:val="006149E3"/>
    <w:rsid w:val="00614E56"/>
    <w:rsid w:val="0061530E"/>
    <w:rsid w:val="006156FC"/>
    <w:rsid w:val="00615AB9"/>
    <w:rsid w:val="00615C2D"/>
    <w:rsid w:val="0061603B"/>
    <w:rsid w:val="00616549"/>
    <w:rsid w:val="00616EF9"/>
    <w:rsid w:val="00617171"/>
    <w:rsid w:val="006171C1"/>
    <w:rsid w:val="0061753D"/>
    <w:rsid w:val="00617C82"/>
    <w:rsid w:val="00617FCE"/>
    <w:rsid w:val="0062018F"/>
    <w:rsid w:val="00620C71"/>
    <w:rsid w:val="006214F2"/>
    <w:rsid w:val="006215B7"/>
    <w:rsid w:val="00621E96"/>
    <w:rsid w:val="00621EE5"/>
    <w:rsid w:val="00622250"/>
    <w:rsid w:val="0062279A"/>
    <w:rsid w:val="00622E28"/>
    <w:rsid w:val="00623639"/>
    <w:rsid w:val="006237A4"/>
    <w:rsid w:val="006238E1"/>
    <w:rsid w:val="0062390C"/>
    <w:rsid w:val="00623D7E"/>
    <w:rsid w:val="00623DA1"/>
    <w:rsid w:val="00623DB9"/>
    <w:rsid w:val="00624702"/>
    <w:rsid w:val="006248DC"/>
    <w:rsid w:val="00624E8A"/>
    <w:rsid w:val="00625109"/>
    <w:rsid w:val="0062538A"/>
    <w:rsid w:val="00625BC9"/>
    <w:rsid w:val="00626658"/>
    <w:rsid w:val="00626FE5"/>
    <w:rsid w:val="00627289"/>
    <w:rsid w:val="00627425"/>
    <w:rsid w:val="00627F30"/>
    <w:rsid w:val="00627F3A"/>
    <w:rsid w:val="0063040D"/>
    <w:rsid w:val="006304C2"/>
    <w:rsid w:val="006305C8"/>
    <w:rsid w:val="00630700"/>
    <w:rsid w:val="00630B66"/>
    <w:rsid w:val="00630C37"/>
    <w:rsid w:val="00630C59"/>
    <w:rsid w:val="00630E58"/>
    <w:rsid w:val="006312A4"/>
    <w:rsid w:val="006315D5"/>
    <w:rsid w:val="00631978"/>
    <w:rsid w:val="006319B7"/>
    <w:rsid w:val="00631E77"/>
    <w:rsid w:val="0063211C"/>
    <w:rsid w:val="00632524"/>
    <w:rsid w:val="00632546"/>
    <w:rsid w:val="00632BC6"/>
    <w:rsid w:val="00633453"/>
    <w:rsid w:val="0063345E"/>
    <w:rsid w:val="00633695"/>
    <w:rsid w:val="0063438D"/>
    <w:rsid w:val="00634587"/>
    <w:rsid w:val="006347F8"/>
    <w:rsid w:val="006348C8"/>
    <w:rsid w:val="0063511F"/>
    <w:rsid w:val="00635392"/>
    <w:rsid w:val="006353FB"/>
    <w:rsid w:val="006356FF"/>
    <w:rsid w:val="0063589F"/>
    <w:rsid w:val="006359E5"/>
    <w:rsid w:val="00636B15"/>
    <w:rsid w:val="00637B17"/>
    <w:rsid w:val="00637B3E"/>
    <w:rsid w:val="00637E92"/>
    <w:rsid w:val="00637F44"/>
    <w:rsid w:val="0064022B"/>
    <w:rsid w:val="00640EFB"/>
    <w:rsid w:val="00641A7F"/>
    <w:rsid w:val="00641F64"/>
    <w:rsid w:val="00642179"/>
    <w:rsid w:val="00642656"/>
    <w:rsid w:val="00642CF8"/>
    <w:rsid w:val="006437B4"/>
    <w:rsid w:val="00643C21"/>
    <w:rsid w:val="00643C2B"/>
    <w:rsid w:val="00644070"/>
    <w:rsid w:val="00644184"/>
    <w:rsid w:val="006443F2"/>
    <w:rsid w:val="00644720"/>
    <w:rsid w:val="006448BF"/>
    <w:rsid w:val="0064524A"/>
    <w:rsid w:val="006453C2"/>
    <w:rsid w:val="00645465"/>
    <w:rsid w:val="006457A2"/>
    <w:rsid w:val="006457E5"/>
    <w:rsid w:val="006459A7"/>
    <w:rsid w:val="00645A4A"/>
    <w:rsid w:val="00645EEB"/>
    <w:rsid w:val="00646537"/>
    <w:rsid w:val="006466FE"/>
    <w:rsid w:val="00646720"/>
    <w:rsid w:val="00647096"/>
    <w:rsid w:val="006470F0"/>
    <w:rsid w:val="0064710A"/>
    <w:rsid w:val="0064715E"/>
    <w:rsid w:val="00647626"/>
    <w:rsid w:val="0064776C"/>
    <w:rsid w:val="0064778E"/>
    <w:rsid w:val="00647BB8"/>
    <w:rsid w:val="00647D23"/>
    <w:rsid w:val="00647D26"/>
    <w:rsid w:val="00647E1A"/>
    <w:rsid w:val="00647EE0"/>
    <w:rsid w:val="00650A02"/>
    <w:rsid w:val="006516A7"/>
    <w:rsid w:val="00651F97"/>
    <w:rsid w:val="00652111"/>
    <w:rsid w:val="00652580"/>
    <w:rsid w:val="006525A6"/>
    <w:rsid w:val="0065264D"/>
    <w:rsid w:val="00652929"/>
    <w:rsid w:val="00652C56"/>
    <w:rsid w:val="00652E5A"/>
    <w:rsid w:val="00653895"/>
    <w:rsid w:val="006538C3"/>
    <w:rsid w:val="00653A89"/>
    <w:rsid w:val="00653E25"/>
    <w:rsid w:val="006542D4"/>
    <w:rsid w:val="006547DF"/>
    <w:rsid w:val="006549B3"/>
    <w:rsid w:val="00654EF5"/>
    <w:rsid w:val="00655732"/>
    <w:rsid w:val="00655A28"/>
    <w:rsid w:val="00655FE1"/>
    <w:rsid w:val="006562E8"/>
    <w:rsid w:val="006563C1"/>
    <w:rsid w:val="006564E4"/>
    <w:rsid w:val="006564F3"/>
    <w:rsid w:val="00656B16"/>
    <w:rsid w:val="00656BB5"/>
    <w:rsid w:val="00656CE0"/>
    <w:rsid w:val="006571B5"/>
    <w:rsid w:val="00657CF6"/>
    <w:rsid w:val="0066026A"/>
    <w:rsid w:val="00660294"/>
    <w:rsid w:val="00660671"/>
    <w:rsid w:val="0066071C"/>
    <w:rsid w:val="00660998"/>
    <w:rsid w:val="00660BBF"/>
    <w:rsid w:val="00660C54"/>
    <w:rsid w:val="00660EAB"/>
    <w:rsid w:val="00661266"/>
    <w:rsid w:val="00661E12"/>
    <w:rsid w:val="0066200E"/>
    <w:rsid w:val="0066278B"/>
    <w:rsid w:val="0066279C"/>
    <w:rsid w:val="00662824"/>
    <w:rsid w:val="00662D50"/>
    <w:rsid w:val="00662D9C"/>
    <w:rsid w:val="00662F10"/>
    <w:rsid w:val="00662F43"/>
    <w:rsid w:val="00662FBF"/>
    <w:rsid w:val="0066358D"/>
    <w:rsid w:val="006638B1"/>
    <w:rsid w:val="00663928"/>
    <w:rsid w:val="00663BEA"/>
    <w:rsid w:val="00663D99"/>
    <w:rsid w:val="006644D2"/>
    <w:rsid w:val="0066471B"/>
    <w:rsid w:val="006649F4"/>
    <w:rsid w:val="00664AB6"/>
    <w:rsid w:val="00664F27"/>
    <w:rsid w:val="0066509F"/>
    <w:rsid w:val="00665A17"/>
    <w:rsid w:val="00665C37"/>
    <w:rsid w:val="00666188"/>
    <w:rsid w:val="006661F5"/>
    <w:rsid w:val="00666342"/>
    <w:rsid w:val="006669C8"/>
    <w:rsid w:val="00666B48"/>
    <w:rsid w:val="00666D48"/>
    <w:rsid w:val="00666F7E"/>
    <w:rsid w:val="006673A3"/>
    <w:rsid w:val="00667669"/>
    <w:rsid w:val="00667C6F"/>
    <w:rsid w:val="00667DC7"/>
    <w:rsid w:val="00670159"/>
    <w:rsid w:val="006707B3"/>
    <w:rsid w:val="006709C8"/>
    <w:rsid w:val="00670ABC"/>
    <w:rsid w:val="0067122A"/>
    <w:rsid w:val="0067131D"/>
    <w:rsid w:val="0067175C"/>
    <w:rsid w:val="00671B4A"/>
    <w:rsid w:val="00671B89"/>
    <w:rsid w:val="006727EC"/>
    <w:rsid w:val="00673417"/>
    <w:rsid w:val="00673430"/>
    <w:rsid w:val="006734E2"/>
    <w:rsid w:val="006738E6"/>
    <w:rsid w:val="00673D9D"/>
    <w:rsid w:val="0067405C"/>
    <w:rsid w:val="00674921"/>
    <w:rsid w:val="006749CE"/>
    <w:rsid w:val="00674E03"/>
    <w:rsid w:val="00675104"/>
    <w:rsid w:val="0067513C"/>
    <w:rsid w:val="006751AA"/>
    <w:rsid w:val="0067524E"/>
    <w:rsid w:val="00675784"/>
    <w:rsid w:val="00675B55"/>
    <w:rsid w:val="00675EC9"/>
    <w:rsid w:val="006765EB"/>
    <w:rsid w:val="006766A7"/>
    <w:rsid w:val="0067684E"/>
    <w:rsid w:val="00676B0F"/>
    <w:rsid w:val="00676CA2"/>
    <w:rsid w:val="00676CE6"/>
    <w:rsid w:val="00676DA2"/>
    <w:rsid w:val="00676ED8"/>
    <w:rsid w:val="00677208"/>
    <w:rsid w:val="00677567"/>
    <w:rsid w:val="006775A5"/>
    <w:rsid w:val="00677B3D"/>
    <w:rsid w:val="00677D93"/>
    <w:rsid w:val="006801C7"/>
    <w:rsid w:val="00680B82"/>
    <w:rsid w:val="00680D8C"/>
    <w:rsid w:val="00680F80"/>
    <w:rsid w:val="006810A4"/>
    <w:rsid w:val="006811E8"/>
    <w:rsid w:val="00681D1F"/>
    <w:rsid w:val="00682148"/>
    <w:rsid w:val="00682178"/>
    <w:rsid w:val="0068229B"/>
    <w:rsid w:val="00682836"/>
    <w:rsid w:val="006828BF"/>
    <w:rsid w:val="00682923"/>
    <w:rsid w:val="006831A0"/>
    <w:rsid w:val="006836A3"/>
    <w:rsid w:val="00683C27"/>
    <w:rsid w:val="0068401F"/>
    <w:rsid w:val="006841E1"/>
    <w:rsid w:val="00684297"/>
    <w:rsid w:val="006843AD"/>
    <w:rsid w:val="006843BA"/>
    <w:rsid w:val="00684748"/>
    <w:rsid w:val="00684B65"/>
    <w:rsid w:val="00684D03"/>
    <w:rsid w:val="00684E20"/>
    <w:rsid w:val="00685008"/>
    <w:rsid w:val="00685470"/>
    <w:rsid w:val="0068547B"/>
    <w:rsid w:val="00685756"/>
    <w:rsid w:val="00685847"/>
    <w:rsid w:val="0068588F"/>
    <w:rsid w:val="00685B46"/>
    <w:rsid w:val="00686140"/>
    <w:rsid w:val="006862F6"/>
    <w:rsid w:val="00686758"/>
    <w:rsid w:val="006867F2"/>
    <w:rsid w:val="00686848"/>
    <w:rsid w:val="00686C15"/>
    <w:rsid w:val="00686C6F"/>
    <w:rsid w:val="00686C78"/>
    <w:rsid w:val="00686D83"/>
    <w:rsid w:val="006871B6"/>
    <w:rsid w:val="0068777B"/>
    <w:rsid w:val="0068797A"/>
    <w:rsid w:val="00690049"/>
    <w:rsid w:val="0069013A"/>
    <w:rsid w:val="00690376"/>
    <w:rsid w:val="0069089D"/>
    <w:rsid w:val="006908DE"/>
    <w:rsid w:val="00690A27"/>
    <w:rsid w:val="00690C16"/>
    <w:rsid w:val="00690CE7"/>
    <w:rsid w:val="00691218"/>
    <w:rsid w:val="0069185D"/>
    <w:rsid w:val="00691C6D"/>
    <w:rsid w:val="00691FA7"/>
    <w:rsid w:val="006922E4"/>
    <w:rsid w:val="006923DC"/>
    <w:rsid w:val="00692709"/>
    <w:rsid w:val="00692A91"/>
    <w:rsid w:val="00692F52"/>
    <w:rsid w:val="00693138"/>
    <w:rsid w:val="00693815"/>
    <w:rsid w:val="00693BE4"/>
    <w:rsid w:val="006946DB"/>
    <w:rsid w:val="00694F6B"/>
    <w:rsid w:val="0069511B"/>
    <w:rsid w:val="006956B0"/>
    <w:rsid w:val="00695804"/>
    <w:rsid w:val="00695BA4"/>
    <w:rsid w:val="00695D2E"/>
    <w:rsid w:val="0069655B"/>
    <w:rsid w:val="0069659A"/>
    <w:rsid w:val="00696768"/>
    <w:rsid w:val="00696ADE"/>
    <w:rsid w:val="00696B14"/>
    <w:rsid w:val="00696FB1"/>
    <w:rsid w:val="00696FF0"/>
    <w:rsid w:val="006970CC"/>
    <w:rsid w:val="00697124"/>
    <w:rsid w:val="006973CB"/>
    <w:rsid w:val="006978BA"/>
    <w:rsid w:val="00697CCD"/>
    <w:rsid w:val="00697D29"/>
    <w:rsid w:val="006A0176"/>
    <w:rsid w:val="006A067D"/>
    <w:rsid w:val="006A07D1"/>
    <w:rsid w:val="006A0B3F"/>
    <w:rsid w:val="006A0B55"/>
    <w:rsid w:val="006A11F4"/>
    <w:rsid w:val="006A16A0"/>
    <w:rsid w:val="006A1DDE"/>
    <w:rsid w:val="006A23DD"/>
    <w:rsid w:val="006A2861"/>
    <w:rsid w:val="006A2A40"/>
    <w:rsid w:val="006A3210"/>
    <w:rsid w:val="006A3394"/>
    <w:rsid w:val="006A3941"/>
    <w:rsid w:val="006A411E"/>
    <w:rsid w:val="006A4147"/>
    <w:rsid w:val="006A438C"/>
    <w:rsid w:val="006A45DE"/>
    <w:rsid w:val="006A5019"/>
    <w:rsid w:val="006A55A7"/>
    <w:rsid w:val="006A60FC"/>
    <w:rsid w:val="006A6115"/>
    <w:rsid w:val="006A64EB"/>
    <w:rsid w:val="006A6666"/>
    <w:rsid w:val="006A6706"/>
    <w:rsid w:val="006A67A2"/>
    <w:rsid w:val="006A7BA7"/>
    <w:rsid w:val="006A7C7D"/>
    <w:rsid w:val="006B0659"/>
    <w:rsid w:val="006B0719"/>
    <w:rsid w:val="006B0725"/>
    <w:rsid w:val="006B0832"/>
    <w:rsid w:val="006B0F0F"/>
    <w:rsid w:val="006B1194"/>
    <w:rsid w:val="006B19AB"/>
    <w:rsid w:val="006B29BA"/>
    <w:rsid w:val="006B3CF2"/>
    <w:rsid w:val="006B42A6"/>
    <w:rsid w:val="006B44A7"/>
    <w:rsid w:val="006B4C15"/>
    <w:rsid w:val="006B4CAA"/>
    <w:rsid w:val="006B4CDB"/>
    <w:rsid w:val="006B527B"/>
    <w:rsid w:val="006B5AAE"/>
    <w:rsid w:val="006B5C40"/>
    <w:rsid w:val="006B5D5B"/>
    <w:rsid w:val="006B5DAE"/>
    <w:rsid w:val="006B5F3A"/>
    <w:rsid w:val="006B6072"/>
    <w:rsid w:val="006B609D"/>
    <w:rsid w:val="006B60D6"/>
    <w:rsid w:val="006B6334"/>
    <w:rsid w:val="006B6392"/>
    <w:rsid w:val="006B6C20"/>
    <w:rsid w:val="006B6CC2"/>
    <w:rsid w:val="006B743B"/>
    <w:rsid w:val="006B7659"/>
    <w:rsid w:val="006B78AA"/>
    <w:rsid w:val="006B790B"/>
    <w:rsid w:val="006B7934"/>
    <w:rsid w:val="006B7B84"/>
    <w:rsid w:val="006B7D55"/>
    <w:rsid w:val="006B7F0B"/>
    <w:rsid w:val="006C022A"/>
    <w:rsid w:val="006C0464"/>
    <w:rsid w:val="006C0780"/>
    <w:rsid w:val="006C0861"/>
    <w:rsid w:val="006C0AB0"/>
    <w:rsid w:val="006C0BE2"/>
    <w:rsid w:val="006C1016"/>
    <w:rsid w:val="006C1300"/>
    <w:rsid w:val="006C1376"/>
    <w:rsid w:val="006C19CF"/>
    <w:rsid w:val="006C1BEB"/>
    <w:rsid w:val="006C1C9A"/>
    <w:rsid w:val="006C2268"/>
    <w:rsid w:val="006C22F8"/>
    <w:rsid w:val="006C249B"/>
    <w:rsid w:val="006C24E3"/>
    <w:rsid w:val="006C2B69"/>
    <w:rsid w:val="006C2F98"/>
    <w:rsid w:val="006C3428"/>
    <w:rsid w:val="006C361A"/>
    <w:rsid w:val="006C36D3"/>
    <w:rsid w:val="006C3DE6"/>
    <w:rsid w:val="006C3EA9"/>
    <w:rsid w:val="006C4B75"/>
    <w:rsid w:val="006C51FB"/>
    <w:rsid w:val="006C529D"/>
    <w:rsid w:val="006C53BB"/>
    <w:rsid w:val="006C564C"/>
    <w:rsid w:val="006C5821"/>
    <w:rsid w:val="006C5955"/>
    <w:rsid w:val="006C5BEB"/>
    <w:rsid w:val="006C61A4"/>
    <w:rsid w:val="006C622F"/>
    <w:rsid w:val="006C632F"/>
    <w:rsid w:val="006C6368"/>
    <w:rsid w:val="006C643F"/>
    <w:rsid w:val="006C66AB"/>
    <w:rsid w:val="006C66C9"/>
    <w:rsid w:val="006C6774"/>
    <w:rsid w:val="006C6A84"/>
    <w:rsid w:val="006C71C3"/>
    <w:rsid w:val="006C7426"/>
    <w:rsid w:val="006C7863"/>
    <w:rsid w:val="006C78BD"/>
    <w:rsid w:val="006C7907"/>
    <w:rsid w:val="006C79C9"/>
    <w:rsid w:val="006D0554"/>
    <w:rsid w:val="006D0665"/>
    <w:rsid w:val="006D0FD9"/>
    <w:rsid w:val="006D1159"/>
    <w:rsid w:val="006D135A"/>
    <w:rsid w:val="006D17EC"/>
    <w:rsid w:val="006D193C"/>
    <w:rsid w:val="006D1C73"/>
    <w:rsid w:val="006D1E52"/>
    <w:rsid w:val="006D274A"/>
    <w:rsid w:val="006D303D"/>
    <w:rsid w:val="006D3083"/>
    <w:rsid w:val="006D310A"/>
    <w:rsid w:val="006D3421"/>
    <w:rsid w:val="006D3494"/>
    <w:rsid w:val="006D3996"/>
    <w:rsid w:val="006D3D92"/>
    <w:rsid w:val="006D4006"/>
    <w:rsid w:val="006D4847"/>
    <w:rsid w:val="006D4C14"/>
    <w:rsid w:val="006D536B"/>
    <w:rsid w:val="006D5C80"/>
    <w:rsid w:val="006D5F1C"/>
    <w:rsid w:val="006D663D"/>
    <w:rsid w:val="006D68E8"/>
    <w:rsid w:val="006D69CC"/>
    <w:rsid w:val="006D6A61"/>
    <w:rsid w:val="006D6DFD"/>
    <w:rsid w:val="006D7F43"/>
    <w:rsid w:val="006E070F"/>
    <w:rsid w:val="006E0882"/>
    <w:rsid w:val="006E0D38"/>
    <w:rsid w:val="006E1B56"/>
    <w:rsid w:val="006E274E"/>
    <w:rsid w:val="006E2FA7"/>
    <w:rsid w:val="006E30B7"/>
    <w:rsid w:val="006E33A9"/>
    <w:rsid w:val="006E36A2"/>
    <w:rsid w:val="006E36E3"/>
    <w:rsid w:val="006E37DF"/>
    <w:rsid w:val="006E3899"/>
    <w:rsid w:val="006E3A46"/>
    <w:rsid w:val="006E3C16"/>
    <w:rsid w:val="006E3D96"/>
    <w:rsid w:val="006E416F"/>
    <w:rsid w:val="006E41F1"/>
    <w:rsid w:val="006E432D"/>
    <w:rsid w:val="006E4464"/>
    <w:rsid w:val="006E44FE"/>
    <w:rsid w:val="006E466F"/>
    <w:rsid w:val="006E4952"/>
    <w:rsid w:val="006E4993"/>
    <w:rsid w:val="006E4A65"/>
    <w:rsid w:val="006E4EB6"/>
    <w:rsid w:val="006E4FA2"/>
    <w:rsid w:val="006E58F6"/>
    <w:rsid w:val="006E5AC5"/>
    <w:rsid w:val="006E5B40"/>
    <w:rsid w:val="006E5C65"/>
    <w:rsid w:val="006E5EA8"/>
    <w:rsid w:val="006E60D6"/>
    <w:rsid w:val="006E6341"/>
    <w:rsid w:val="006E6439"/>
    <w:rsid w:val="006E6507"/>
    <w:rsid w:val="006E6796"/>
    <w:rsid w:val="006E69B9"/>
    <w:rsid w:val="006E6A6D"/>
    <w:rsid w:val="006E6DC4"/>
    <w:rsid w:val="006E6E13"/>
    <w:rsid w:val="006E70B1"/>
    <w:rsid w:val="006E75DE"/>
    <w:rsid w:val="006E760C"/>
    <w:rsid w:val="006E7B35"/>
    <w:rsid w:val="006E7EBE"/>
    <w:rsid w:val="006F0013"/>
    <w:rsid w:val="006F0320"/>
    <w:rsid w:val="006F0381"/>
    <w:rsid w:val="006F03BE"/>
    <w:rsid w:val="006F06DD"/>
    <w:rsid w:val="006F0CB8"/>
    <w:rsid w:val="006F0E95"/>
    <w:rsid w:val="006F0FD5"/>
    <w:rsid w:val="006F103E"/>
    <w:rsid w:val="006F1422"/>
    <w:rsid w:val="006F1C9F"/>
    <w:rsid w:val="006F1E64"/>
    <w:rsid w:val="006F1F3D"/>
    <w:rsid w:val="006F219C"/>
    <w:rsid w:val="006F25E2"/>
    <w:rsid w:val="006F2D8C"/>
    <w:rsid w:val="006F3681"/>
    <w:rsid w:val="006F3C27"/>
    <w:rsid w:val="006F3DA7"/>
    <w:rsid w:val="006F3FD9"/>
    <w:rsid w:val="006F41E1"/>
    <w:rsid w:val="006F52CF"/>
    <w:rsid w:val="006F562D"/>
    <w:rsid w:val="006F57A2"/>
    <w:rsid w:val="006F5DC9"/>
    <w:rsid w:val="006F64D1"/>
    <w:rsid w:val="006F655A"/>
    <w:rsid w:val="006F66E4"/>
    <w:rsid w:val="006F6712"/>
    <w:rsid w:val="006F6D76"/>
    <w:rsid w:val="006F7286"/>
    <w:rsid w:val="006F730B"/>
    <w:rsid w:val="006F7A3E"/>
    <w:rsid w:val="00700116"/>
    <w:rsid w:val="00700482"/>
    <w:rsid w:val="00700A78"/>
    <w:rsid w:val="00700B64"/>
    <w:rsid w:val="00700DE0"/>
    <w:rsid w:val="00701006"/>
    <w:rsid w:val="00701595"/>
    <w:rsid w:val="007016B4"/>
    <w:rsid w:val="0070252A"/>
    <w:rsid w:val="007025C5"/>
    <w:rsid w:val="00702640"/>
    <w:rsid w:val="00702C18"/>
    <w:rsid w:val="0070390C"/>
    <w:rsid w:val="00703CEC"/>
    <w:rsid w:val="00703EB4"/>
    <w:rsid w:val="00703F19"/>
    <w:rsid w:val="00703F65"/>
    <w:rsid w:val="007040BA"/>
    <w:rsid w:val="007041CA"/>
    <w:rsid w:val="007043BE"/>
    <w:rsid w:val="007044A5"/>
    <w:rsid w:val="007046EF"/>
    <w:rsid w:val="00704BAE"/>
    <w:rsid w:val="00704C94"/>
    <w:rsid w:val="00704E86"/>
    <w:rsid w:val="00705008"/>
    <w:rsid w:val="00705076"/>
    <w:rsid w:val="00705174"/>
    <w:rsid w:val="00705BB1"/>
    <w:rsid w:val="00705C93"/>
    <w:rsid w:val="0070610D"/>
    <w:rsid w:val="0070688C"/>
    <w:rsid w:val="00706B9A"/>
    <w:rsid w:val="00706F4D"/>
    <w:rsid w:val="0070702E"/>
    <w:rsid w:val="00707033"/>
    <w:rsid w:val="00707271"/>
    <w:rsid w:val="00707CCC"/>
    <w:rsid w:val="0071055F"/>
    <w:rsid w:val="00710645"/>
    <w:rsid w:val="007107B2"/>
    <w:rsid w:val="007107F2"/>
    <w:rsid w:val="007108D1"/>
    <w:rsid w:val="00711224"/>
    <w:rsid w:val="0071168B"/>
    <w:rsid w:val="007118D5"/>
    <w:rsid w:val="007118E9"/>
    <w:rsid w:val="007119A5"/>
    <w:rsid w:val="00711A15"/>
    <w:rsid w:val="00711FA0"/>
    <w:rsid w:val="0071201E"/>
    <w:rsid w:val="007125AB"/>
    <w:rsid w:val="00712E04"/>
    <w:rsid w:val="00712E92"/>
    <w:rsid w:val="0071306D"/>
    <w:rsid w:val="007130C5"/>
    <w:rsid w:val="007132BE"/>
    <w:rsid w:val="007133B3"/>
    <w:rsid w:val="0071373F"/>
    <w:rsid w:val="007138B6"/>
    <w:rsid w:val="00713BCE"/>
    <w:rsid w:val="00714066"/>
    <w:rsid w:val="00714823"/>
    <w:rsid w:val="00714D12"/>
    <w:rsid w:val="007150C4"/>
    <w:rsid w:val="00715114"/>
    <w:rsid w:val="00715245"/>
    <w:rsid w:val="00715728"/>
    <w:rsid w:val="007157F5"/>
    <w:rsid w:val="00715969"/>
    <w:rsid w:val="00715A0B"/>
    <w:rsid w:val="00715CB5"/>
    <w:rsid w:val="0071655C"/>
    <w:rsid w:val="007167F7"/>
    <w:rsid w:val="007168E3"/>
    <w:rsid w:val="00716A34"/>
    <w:rsid w:val="0071718D"/>
    <w:rsid w:val="00717564"/>
    <w:rsid w:val="00717924"/>
    <w:rsid w:val="00717A63"/>
    <w:rsid w:val="00717BA6"/>
    <w:rsid w:val="00717D00"/>
    <w:rsid w:val="00717E9F"/>
    <w:rsid w:val="00720049"/>
    <w:rsid w:val="00720605"/>
    <w:rsid w:val="00720611"/>
    <w:rsid w:val="00720AAC"/>
    <w:rsid w:val="00720DE8"/>
    <w:rsid w:val="00720EB8"/>
    <w:rsid w:val="007212CB"/>
    <w:rsid w:val="00721886"/>
    <w:rsid w:val="007222CB"/>
    <w:rsid w:val="00722B98"/>
    <w:rsid w:val="00722D7A"/>
    <w:rsid w:val="00722DD3"/>
    <w:rsid w:val="00722DDD"/>
    <w:rsid w:val="00722E71"/>
    <w:rsid w:val="00723093"/>
    <w:rsid w:val="00724C3F"/>
    <w:rsid w:val="007252C1"/>
    <w:rsid w:val="00725874"/>
    <w:rsid w:val="0072589E"/>
    <w:rsid w:val="007258FF"/>
    <w:rsid w:val="00725BDB"/>
    <w:rsid w:val="00725CFA"/>
    <w:rsid w:val="007269C3"/>
    <w:rsid w:val="00726F00"/>
    <w:rsid w:val="007274BE"/>
    <w:rsid w:val="00727788"/>
    <w:rsid w:val="00727A58"/>
    <w:rsid w:val="00730199"/>
    <w:rsid w:val="007308BC"/>
    <w:rsid w:val="00730965"/>
    <w:rsid w:val="00730B1A"/>
    <w:rsid w:val="00730E8F"/>
    <w:rsid w:val="007310C8"/>
    <w:rsid w:val="007314BB"/>
    <w:rsid w:val="00731581"/>
    <w:rsid w:val="00731612"/>
    <w:rsid w:val="00731632"/>
    <w:rsid w:val="00731EE8"/>
    <w:rsid w:val="00732014"/>
    <w:rsid w:val="00732245"/>
    <w:rsid w:val="0073279F"/>
    <w:rsid w:val="00732AA9"/>
    <w:rsid w:val="00732DCA"/>
    <w:rsid w:val="007335D5"/>
    <w:rsid w:val="007338F9"/>
    <w:rsid w:val="00733D47"/>
    <w:rsid w:val="00734291"/>
    <w:rsid w:val="0073480D"/>
    <w:rsid w:val="007348D8"/>
    <w:rsid w:val="00734914"/>
    <w:rsid w:val="00734C7B"/>
    <w:rsid w:val="00734D5C"/>
    <w:rsid w:val="00734D80"/>
    <w:rsid w:val="00734E6D"/>
    <w:rsid w:val="00734F7B"/>
    <w:rsid w:val="0073582E"/>
    <w:rsid w:val="00735931"/>
    <w:rsid w:val="007359EB"/>
    <w:rsid w:val="00736186"/>
    <w:rsid w:val="007369CC"/>
    <w:rsid w:val="00736B2F"/>
    <w:rsid w:val="00736E06"/>
    <w:rsid w:val="00737305"/>
    <w:rsid w:val="00737E4C"/>
    <w:rsid w:val="007401F6"/>
    <w:rsid w:val="007405EA"/>
    <w:rsid w:val="007406DA"/>
    <w:rsid w:val="00740702"/>
    <w:rsid w:val="00740884"/>
    <w:rsid w:val="007408B8"/>
    <w:rsid w:val="007408ED"/>
    <w:rsid w:val="00740A7B"/>
    <w:rsid w:val="00741018"/>
    <w:rsid w:val="007418CA"/>
    <w:rsid w:val="007419E0"/>
    <w:rsid w:val="0074219E"/>
    <w:rsid w:val="007426BD"/>
    <w:rsid w:val="00742A96"/>
    <w:rsid w:val="0074366F"/>
    <w:rsid w:val="00743709"/>
    <w:rsid w:val="007437CF"/>
    <w:rsid w:val="007437E1"/>
    <w:rsid w:val="00743948"/>
    <w:rsid w:val="00744301"/>
    <w:rsid w:val="00744358"/>
    <w:rsid w:val="007448CD"/>
    <w:rsid w:val="00744C43"/>
    <w:rsid w:val="00744E02"/>
    <w:rsid w:val="007455E9"/>
    <w:rsid w:val="00745760"/>
    <w:rsid w:val="0074588D"/>
    <w:rsid w:val="00745CDB"/>
    <w:rsid w:val="00745F08"/>
    <w:rsid w:val="00746B72"/>
    <w:rsid w:val="00746C63"/>
    <w:rsid w:val="0074746A"/>
    <w:rsid w:val="007501D9"/>
    <w:rsid w:val="00750368"/>
    <w:rsid w:val="00750754"/>
    <w:rsid w:val="00750A24"/>
    <w:rsid w:val="00750B83"/>
    <w:rsid w:val="00750C6A"/>
    <w:rsid w:val="00751355"/>
    <w:rsid w:val="00751411"/>
    <w:rsid w:val="007515BD"/>
    <w:rsid w:val="0075194A"/>
    <w:rsid w:val="007519E6"/>
    <w:rsid w:val="00751A91"/>
    <w:rsid w:val="00751BB7"/>
    <w:rsid w:val="00751C9A"/>
    <w:rsid w:val="007522C7"/>
    <w:rsid w:val="007524E4"/>
    <w:rsid w:val="007526D1"/>
    <w:rsid w:val="00752863"/>
    <w:rsid w:val="00752A4D"/>
    <w:rsid w:val="00752BFB"/>
    <w:rsid w:val="00752CDB"/>
    <w:rsid w:val="007530D2"/>
    <w:rsid w:val="00753803"/>
    <w:rsid w:val="00753E54"/>
    <w:rsid w:val="00754230"/>
    <w:rsid w:val="00754319"/>
    <w:rsid w:val="00754D62"/>
    <w:rsid w:val="00754F45"/>
    <w:rsid w:val="00754FA8"/>
    <w:rsid w:val="0075559B"/>
    <w:rsid w:val="007556F8"/>
    <w:rsid w:val="0075607D"/>
    <w:rsid w:val="007563C0"/>
    <w:rsid w:val="007564DF"/>
    <w:rsid w:val="0075681F"/>
    <w:rsid w:val="00756919"/>
    <w:rsid w:val="0075692A"/>
    <w:rsid w:val="00756BAD"/>
    <w:rsid w:val="00757A6E"/>
    <w:rsid w:val="00757FFB"/>
    <w:rsid w:val="00757FFD"/>
    <w:rsid w:val="00760218"/>
    <w:rsid w:val="00760332"/>
    <w:rsid w:val="007603DA"/>
    <w:rsid w:val="00760CFB"/>
    <w:rsid w:val="00760DEF"/>
    <w:rsid w:val="00761A1E"/>
    <w:rsid w:val="00762035"/>
    <w:rsid w:val="00762582"/>
    <w:rsid w:val="007625F4"/>
    <w:rsid w:val="00762877"/>
    <w:rsid w:val="00762A73"/>
    <w:rsid w:val="00762BEC"/>
    <w:rsid w:val="007637F6"/>
    <w:rsid w:val="00763947"/>
    <w:rsid w:val="00763BC6"/>
    <w:rsid w:val="00763D39"/>
    <w:rsid w:val="0076403D"/>
    <w:rsid w:val="0076437C"/>
    <w:rsid w:val="0076438F"/>
    <w:rsid w:val="00764493"/>
    <w:rsid w:val="00764F0A"/>
    <w:rsid w:val="0076507F"/>
    <w:rsid w:val="0076553A"/>
    <w:rsid w:val="00765829"/>
    <w:rsid w:val="00765BD3"/>
    <w:rsid w:val="00765C68"/>
    <w:rsid w:val="00765FF4"/>
    <w:rsid w:val="0076646D"/>
    <w:rsid w:val="00766823"/>
    <w:rsid w:val="007668CD"/>
    <w:rsid w:val="007668CE"/>
    <w:rsid w:val="007669F5"/>
    <w:rsid w:val="00766AE6"/>
    <w:rsid w:val="00766E8C"/>
    <w:rsid w:val="00766FF6"/>
    <w:rsid w:val="00770385"/>
    <w:rsid w:val="0077119B"/>
    <w:rsid w:val="0077120B"/>
    <w:rsid w:val="007713C6"/>
    <w:rsid w:val="007714E1"/>
    <w:rsid w:val="00771AB8"/>
    <w:rsid w:val="00772311"/>
    <w:rsid w:val="00772728"/>
    <w:rsid w:val="0077292E"/>
    <w:rsid w:val="007731AB"/>
    <w:rsid w:val="007733E7"/>
    <w:rsid w:val="007736E0"/>
    <w:rsid w:val="00773D78"/>
    <w:rsid w:val="00774198"/>
    <w:rsid w:val="0077429B"/>
    <w:rsid w:val="00774323"/>
    <w:rsid w:val="00774490"/>
    <w:rsid w:val="00774852"/>
    <w:rsid w:val="007749C1"/>
    <w:rsid w:val="00774CE2"/>
    <w:rsid w:val="00775129"/>
    <w:rsid w:val="0077538E"/>
    <w:rsid w:val="007753C5"/>
    <w:rsid w:val="00775D49"/>
    <w:rsid w:val="00775F19"/>
    <w:rsid w:val="00775F2A"/>
    <w:rsid w:val="00775FB5"/>
    <w:rsid w:val="007772E7"/>
    <w:rsid w:val="0077749E"/>
    <w:rsid w:val="007774BB"/>
    <w:rsid w:val="00777AB4"/>
    <w:rsid w:val="00777B5E"/>
    <w:rsid w:val="0078011B"/>
    <w:rsid w:val="00780333"/>
    <w:rsid w:val="0078037F"/>
    <w:rsid w:val="007806A0"/>
    <w:rsid w:val="00780AAE"/>
    <w:rsid w:val="00780E84"/>
    <w:rsid w:val="007814B2"/>
    <w:rsid w:val="007814BD"/>
    <w:rsid w:val="0078187A"/>
    <w:rsid w:val="0078194B"/>
    <w:rsid w:val="0078218F"/>
    <w:rsid w:val="00782477"/>
    <w:rsid w:val="00782831"/>
    <w:rsid w:val="00782839"/>
    <w:rsid w:val="00782A45"/>
    <w:rsid w:val="00782A77"/>
    <w:rsid w:val="00782D5D"/>
    <w:rsid w:val="00782E52"/>
    <w:rsid w:val="00782FFA"/>
    <w:rsid w:val="007831B4"/>
    <w:rsid w:val="00783553"/>
    <w:rsid w:val="00783601"/>
    <w:rsid w:val="007839B9"/>
    <w:rsid w:val="00783AFF"/>
    <w:rsid w:val="0078414E"/>
    <w:rsid w:val="00784398"/>
    <w:rsid w:val="00784A33"/>
    <w:rsid w:val="0078600D"/>
    <w:rsid w:val="007861D7"/>
    <w:rsid w:val="00786500"/>
    <w:rsid w:val="0078675C"/>
    <w:rsid w:val="00786A43"/>
    <w:rsid w:val="00786D7A"/>
    <w:rsid w:val="00786D86"/>
    <w:rsid w:val="007872A6"/>
    <w:rsid w:val="00787796"/>
    <w:rsid w:val="0078791D"/>
    <w:rsid w:val="00787B90"/>
    <w:rsid w:val="00790047"/>
    <w:rsid w:val="00790198"/>
    <w:rsid w:val="0079064B"/>
    <w:rsid w:val="0079100B"/>
    <w:rsid w:val="007910E8"/>
    <w:rsid w:val="00791D36"/>
    <w:rsid w:val="00792327"/>
    <w:rsid w:val="0079259B"/>
    <w:rsid w:val="007925FC"/>
    <w:rsid w:val="00792638"/>
    <w:rsid w:val="00792A86"/>
    <w:rsid w:val="00792B27"/>
    <w:rsid w:val="00792C3B"/>
    <w:rsid w:val="00793138"/>
    <w:rsid w:val="00793427"/>
    <w:rsid w:val="00793805"/>
    <w:rsid w:val="00793B65"/>
    <w:rsid w:val="00793DD6"/>
    <w:rsid w:val="00793E65"/>
    <w:rsid w:val="00793FC3"/>
    <w:rsid w:val="0079491A"/>
    <w:rsid w:val="00794ABB"/>
    <w:rsid w:val="00794ADB"/>
    <w:rsid w:val="00794D73"/>
    <w:rsid w:val="00794E3A"/>
    <w:rsid w:val="00795111"/>
    <w:rsid w:val="0079551C"/>
    <w:rsid w:val="007956A7"/>
    <w:rsid w:val="00795949"/>
    <w:rsid w:val="00795A8C"/>
    <w:rsid w:val="00795C82"/>
    <w:rsid w:val="0079608F"/>
    <w:rsid w:val="00796103"/>
    <w:rsid w:val="00796635"/>
    <w:rsid w:val="007968AC"/>
    <w:rsid w:val="00796A28"/>
    <w:rsid w:val="00796A97"/>
    <w:rsid w:val="00796EAD"/>
    <w:rsid w:val="00797188"/>
    <w:rsid w:val="00797286"/>
    <w:rsid w:val="007972E1"/>
    <w:rsid w:val="007974D4"/>
    <w:rsid w:val="007977EE"/>
    <w:rsid w:val="00797B42"/>
    <w:rsid w:val="00797D4B"/>
    <w:rsid w:val="00797E11"/>
    <w:rsid w:val="007A0445"/>
    <w:rsid w:val="007A056B"/>
    <w:rsid w:val="007A0747"/>
    <w:rsid w:val="007A08E4"/>
    <w:rsid w:val="007A0DC1"/>
    <w:rsid w:val="007A0EDC"/>
    <w:rsid w:val="007A1231"/>
    <w:rsid w:val="007A1E8D"/>
    <w:rsid w:val="007A2085"/>
    <w:rsid w:val="007A2449"/>
    <w:rsid w:val="007A24A5"/>
    <w:rsid w:val="007A255F"/>
    <w:rsid w:val="007A27C2"/>
    <w:rsid w:val="007A27E3"/>
    <w:rsid w:val="007A3524"/>
    <w:rsid w:val="007A389F"/>
    <w:rsid w:val="007A3B89"/>
    <w:rsid w:val="007A3BE7"/>
    <w:rsid w:val="007A3F4A"/>
    <w:rsid w:val="007A4021"/>
    <w:rsid w:val="007A480D"/>
    <w:rsid w:val="007A489E"/>
    <w:rsid w:val="007A4A41"/>
    <w:rsid w:val="007A4C45"/>
    <w:rsid w:val="007A50BF"/>
    <w:rsid w:val="007A50D1"/>
    <w:rsid w:val="007A50EC"/>
    <w:rsid w:val="007A5295"/>
    <w:rsid w:val="007A5546"/>
    <w:rsid w:val="007A581B"/>
    <w:rsid w:val="007A5AC1"/>
    <w:rsid w:val="007A5D24"/>
    <w:rsid w:val="007A5F5C"/>
    <w:rsid w:val="007A6542"/>
    <w:rsid w:val="007A65E2"/>
    <w:rsid w:val="007A66B7"/>
    <w:rsid w:val="007A7164"/>
    <w:rsid w:val="007A74EA"/>
    <w:rsid w:val="007A782E"/>
    <w:rsid w:val="007A7D4E"/>
    <w:rsid w:val="007A7DCF"/>
    <w:rsid w:val="007A7E09"/>
    <w:rsid w:val="007B07DC"/>
    <w:rsid w:val="007B0C83"/>
    <w:rsid w:val="007B135C"/>
    <w:rsid w:val="007B1804"/>
    <w:rsid w:val="007B1B53"/>
    <w:rsid w:val="007B1E7B"/>
    <w:rsid w:val="007B1F9E"/>
    <w:rsid w:val="007B23B9"/>
    <w:rsid w:val="007B23C2"/>
    <w:rsid w:val="007B26FE"/>
    <w:rsid w:val="007B2C7A"/>
    <w:rsid w:val="007B2D2F"/>
    <w:rsid w:val="007B2EBD"/>
    <w:rsid w:val="007B374D"/>
    <w:rsid w:val="007B3B20"/>
    <w:rsid w:val="007B4271"/>
    <w:rsid w:val="007B466E"/>
    <w:rsid w:val="007B4855"/>
    <w:rsid w:val="007B4AD9"/>
    <w:rsid w:val="007B4BBD"/>
    <w:rsid w:val="007B4F76"/>
    <w:rsid w:val="007B5446"/>
    <w:rsid w:val="007B5676"/>
    <w:rsid w:val="007B568E"/>
    <w:rsid w:val="007B58BA"/>
    <w:rsid w:val="007B5914"/>
    <w:rsid w:val="007B5B34"/>
    <w:rsid w:val="007B5CF9"/>
    <w:rsid w:val="007B5E9F"/>
    <w:rsid w:val="007B610E"/>
    <w:rsid w:val="007B6702"/>
    <w:rsid w:val="007B6782"/>
    <w:rsid w:val="007B6E87"/>
    <w:rsid w:val="007B6E91"/>
    <w:rsid w:val="007B6FA6"/>
    <w:rsid w:val="007B7070"/>
    <w:rsid w:val="007B7327"/>
    <w:rsid w:val="007B74FE"/>
    <w:rsid w:val="007B750F"/>
    <w:rsid w:val="007B7530"/>
    <w:rsid w:val="007B75E9"/>
    <w:rsid w:val="007B76A9"/>
    <w:rsid w:val="007B7F0C"/>
    <w:rsid w:val="007C08F0"/>
    <w:rsid w:val="007C106A"/>
    <w:rsid w:val="007C146D"/>
    <w:rsid w:val="007C17E2"/>
    <w:rsid w:val="007C1955"/>
    <w:rsid w:val="007C1B75"/>
    <w:rsid w:val="007C1C92"/>
    <w:rsid w:val="007C1E18"/>
    <w:rsid w:val="007C2844"/>
    <w:rsid w:val="007C296F"/>
    <w:rsid w:val="007C2985"/>
    <w:rsid w:val="007C2AC1"/>
    <w:rsid w:val="007C2E4F"/>
    <w:rsid w:val="007C41E8"/>
    <w:rsid w:val="007C43BE"/>
    <w:rsid w:val="007C4426"/>
    <w:rsid w:val="007C45DC"/>
    <w:rsid w:val="007C4CBD"/>
    <w:rsid w:val="007C4D52"/>
    <w:rsid w:val="007C5A45"/>
    <w:rsid w:val="007C5A56"/>
    <w:rsid w:val="007C5E2D"/>
    <w:rsid w:val="007C6277"/>
    <w:rsid w:val="007C667D"/>
    <w:rsid w:val="007C6CD4"/>
    <w:rsid w:val="007C6DF8"/>
    <w:rsid w:val="007C6F8F"/>
    <w:rsid w:val="007C765A"/>
    <w:rsid w:val="007C76C5"/>
    <w:rsid w:val="007C76F1"/>
    <w:rsid w:val="007C773D"/>
    <w:rsid w:val="007C797C"/>
    <w:rsid w:val="007C7AE6"/>
    <w:rsid w:val="007D0002"/>
    <w:rsid w:val="007D03E5"/>
    <w:rsid w:val="007D0695"/>
    <w:rsid w:val="007D15E2"/>
    <w:rsid w:val="007D169A"/>
    <w:rsid w:val="007D1881"/>
    <w:rsid w:val="007D1B51"/>
    <w:rsid w:val="007D1B9D"/>
    <w:rsid w:val="007D22B5"/>
    <w:rsid w:val="007D2301"/>
    <w:rsid w:val="007D24B7"/>
    <w:rsid w:val="007D28A3"/>
    <w:rsid w:val="007D2BEE"/>
    <w:rsid w:val="007D2D56"/>
    <w:rsid w:val="007D2DCE"/>
    <w:rsid w:val="007D319A"/>
    <w:rsid w:val="007D3203"/>
    <w:rsid w:val="007D33AB"/>
    <w:rsid w:val="007D3613"/>
    <w:rsid w:val="007D374D"/>
    <w:rsid w:val="007D3D58"/>
    <w:rsid w:val="007D3E66"/>
    <w:rsid w:val="007D3EF5"/>
    <w:rsid w:val="007D49F6"/>
    <w:rsid w:val="007D4B40"/>
    <w:rsid w:val="007D4E89"/>
    <w:rsid w:val="007D4FCD"/>
    <w:rsid w:val="007D550E"/>
    <w:rsid w:val="007D5535"/>
    <w:rsid w:val="007D55A9"/>
    <w:rsid w:val="007D5A84"/>
    <w:rsid w:val="007D5EEC"/>
    <w:rsid w:val="007D61DA"/>
    <w:rsid w:val="007D632F"/>
    <w:rsid w:val="007D644A"/>
    <w:rsid w:val="007D685C"/>
    <w:rsid w:val="007D6F2A"/>
    <w:rsid w:val="007D71CD"/>
    <w:rsid w:val="007D72F2"/>
    <w:rsid w:val="007D788B"/>
    <w:rsid w:val="007D7D2D"/>
    <w:rsid w:val="007D7E72"/>
    <w:rsid w:val="007E1136"/>
    <w:rsid w:val="007E1815"/>
    <w:rsid w:val="007E18B2"/>
    <w:rsid w:val="007E1A0A"/>
    <w:rsid w:val="007E1ABA"/>
    <w:rsid w:val="007E1E9B"/>
    <w:rsid w:val="007E1FA6"/>
    <w:rsid w:val="007E20C4"/>
    <w:rsid w:val="007E2FB4"/>
    <w:rsid w:val="007E30AC"/>
    <w:rsid w:val="007E3192"/>
    <w:rsid w:val="007E3D03"/>
    <w:rsid w:val="007E42B0"/>
    <w:rsid w:val="007E46CC"/>
    <w:rsid w:val="007E47E3"/>
    <w:rsid w:val="007E4CF4"/>
    <w:rsid w:val="007E5A82"/>
    <w:rsid w:val="007E5C4A"/>
    <w:rsid w:val="007E5D49"/>
    <w:rsid w:val="007E63F9"/>
    <w:rsid w:val="007E6720"/>
    <w:rsid w:val="007E672F"/>
    <w:rsid w:val="007E6F8C"/>
    <w:rsid w:val="007E7350"/>
    <w:rsid w:val="007E7B31"/>
    <w:rsid w:val="007E7EA6"/>
    <w:rsid w:val="007E7EAA"/>
    <w:rsid w:val="007F0023"/>
    <w:rsid w:val="007F0750"/>
    <w:rsid w:val="007F08A8"/>
    <w:rsid w:val="007F0A72"/>
    <w:rsid w:val="007F0CE9"/>
    <w:rsid w:val="007F151E"/>
    <w:rsid w:val="007F1DF3"/>
    <w:rsid w:val="007F21F4"/>
    <w:rsid w:val="007F2630"/>
    <w:rsid w:val="007F280F"/>
    <w:rsid w:val="007F2E3C"/>
    <w:rsid w:val="007F319F"/>
    <w:rsid w:val="007F350F"/>
    <w:rsid w:val="007F3606"/>
    <w:rsid w:val="007F3BA5"/>
    <w:rsid w:val="007F3D24"/>
    <w:rsid w:val="007F3EB2"/>
    <w:rsid w:val="007F4122"/>
    <w:rsid w:val="007F41E6"/>
    <w:rsid w:val="007F4239"/>
    <w:rsid w:val="007F45CE"/>
    <w:rsid w:val="007F46EE"/>
    <w:rsid w:val="007F510E"/>
    <w:rsid w:val="007F549A"/>
    <w:rsid w:val="007F5542"/>
    <w:rsid w:val="007F554B"/>
    <w:rsid w:val="007F573B"/>
    <w:rsid w:val="007F631D"/>
    <w:rsid w:val="007F74E6"/>
    <w:rsid w:val="007F7625"/>
    <w:rsid w:val="007F7845"/>
    <w:rsid w:val="007F7922"/>
    <w:rsid w:val="007F7AC7"/>
    <w:rsid w:val="007F7ACD"/>
    <w:rsid w:val="008000D3"/>
    <w:rsid w:val="00800719"/>
    <w:rsid w:val="00800B0F"/>
    <w:rsid w:val="00800F93"/>
    <w:rsid w:val="008010DE"/>
    <w:rsid w:val="00801204"/>
    <w:rsid w:val="00801794"/>
    <w:rsid w:val="0080185B"/>
    <w:rsid w:val="0080197E"/>
    <w:rsid w:val="00801F2F"/>
    <w:rsid w:val="008024BC"/>
    <w:rsid w:val="00802BF8"/>
    <w:rsid w:val="0080308B"/>
    <w:rsid w:val="00803BEA"/>
    <w:rsid w:val="00803CBA"/>
    <w:rsid w:val="00804039"/>
    <w:rsid w:val="008041F7"/>
    <w:rsid w:val="00804928"/>
    <w:rsid w:val="00804E66"/>
    <w:rsid w:val="008051BF"/>
    <w:rsid w:val="0080530F"/>
    <w:rsid w:val="008057C5"/>
    <w:rsid w:val="00805A53"/>
    <w:rsid w:val="00805C13"/>
    <w:rsid w:val="00805C26"/>
    <w:rsid w:val="00806080"/>
    <w:rsid w:val="00806279"/>
    <w:rsid w:val="00806361"/>
    <w:rsid w:val="00806AA3"/>
    <w:rsid w:val="00806E2F"/>
    <w:rsid w:val="008070C5"/>
    <w:rsid w:val="0080723B"/>
    <w:rsid w:val="00807683"/>
    <w:rsid w:val="0080785F"/>
    <w:rsid w:val="00807D12"/>
    <w:rsid w:val="00807E9D"/>
    <w:rsid w:val="008101A2"/>
    <w:rsid w:val="008102DA"/>
    <w:rsid w:val="00810479"/>
    <w:rsid w:val="00810CE7"/>
    <w:rsid w:val="00810D13"/>
    <w:rsid w:val="00810F48"/>
    <w:rsid w:val="008119E2"/>
    <w:rsid w:val="00811B7F"/>
    <w:rsid w:val="00811EF7"/>
    <w:rsid w:val="00812297"/>
    <w:rsid w:val="008122BE"/>
    <w:rsid w:val="008124B0"/>
    <w:rsid w:val="00812765"/>
    <w:rsid w:val="0081288D"/>
    <w:rsid w:val="0081289F"/>
    <w:rsid w:val="00812AAB"/>
    <w:rsid w:val="00812AF6"/>
    <w:rsid w:val="00812B2D"/>
    <w:rsid w:val="00812B9E"/>
    <w:rsid w:val="00812D9A"/>
    <w:rsid w:val="00813925"/>
    <w:rsid w:val="00813F1D"/>
    <w:rsid w:val="00813FC2"/>
    <w:rsid w:val="008141E3"/>
    <w:rsid w:val="00814294"/>
    <w:rsid w:val="00814356"/>
    <w:rsid w:val="008150FA"/>
    <w:rsid w:val="0081518A"/>
    <w:rsid w:val="008154ED"/>
    <w:rsid w:val="00815F89"/>
    <w:rsid w:val="0081600E"/>
    <w:rsid w:val="00816272"/>
    <w:rsid w:val="00816518"/>
    <w:rsid w:val="00816530"/>
    <w:rsid w:val="00816AF9"/>
    <w:rsid w:val="00816F76"/>
    <w:rsid w:val="00817206"/>
    <w:rsid w:val="0081734F"/>
    <w:rsid w:val="00817466"/>
    <w:rsid w:val="008177D7"/>
    <w:rsid w:val="00817C29"/>
    <w:rsid w:val="00817CD0"/>
    <w:rsid w:val="008200BC"/>
    <w:rsid w:val="00820276"/>
    <w:rsid w:val="008203DD"/>
    <w:rsid w:val="008205E3"/>
    <w:rsid w:val="0082086F"/>
    <w:rsid w:val="008208E4"/>
    <w:rsid w:val="00820FFD"/>
    <w:rsid w:val="00821075"/>
    <w:rsid w:val="00821424"/>
    <w:rsid w:val="0082143A"/>
    <w:rsid w:val="008214AF"/>
    <w:rsid w:val="00821AD3"/>
    <w:rsid w:val="00821BF3"/>
    <w:rsid w:val="00821C1D"/>
    <w:rsid w:val="008228B3"/>
    <w:rsid w:val="00822A27"/>
    <w:rsid w:val="00822B45"/>
    <w:rsid w:val="00822D8B"/>
    <w:rsid w:val="00822F88"/>
    <w:rsid w:val="00823380"/>
    <w:rsid w:val="008235AE"/>
    <w:rsid w:val="0082370B"/>
    <w:rsid w:val="0082385B"/>
    <w:rsid w:val="00823A1B"/>
    <w:rsid w:val="00823B0F"/>
    <w:rsid w:val="00823F8D"/>
    <w:rsid w:val="00823F9E"/>
    <w:rsid w:val="00824220"/>
    <w:rsid w:val="00824D71"/>
    <w:rsid w:val="00824D76"/>
    <w:rsid w:val="0082571E"/>
    <w:rsid w:val="0082592E"/>
    <w:rsid w:val="00825A8F"/>
    <w:rsid w:val="00825C13"/>
    <w:rsid w:val="00825C4C"/>
    <w:rsid w:val="0082617F"/>
    <w:rsid w:val="00826D7D"/>
    <w:rsid w:val="00826DFC"/>
    <w:rsid w:val="00826EEA"/>
    <w:rsid w:val="00827023"/>
    <w:rsid w:val="0082712A"/>
    <w:rsid w:val="008277FD"/>
    <w:rsid w:val="00827BA9"/>
    <w:rsid w:val="00827C1A"/>
    <w:rsid w:val="00827CDE"/>
    <w:rsid w:val="00827DEE"/>
    <w:rsid w:val="00830125"/>
    <w:rsid w:val="00830413"/>
    <w:rsid w:val="00830662"/>
    <w:rsid w:val="00830A99"/>
    <w:rsid w:val="00830BFF"/>
    <w:rsid w:val="00831162"/>
    <w:rsid w:val="0083178E"/>
    <w:rsid w:val="008318A6"/>
    <w:rsid w:val="00831BDE"/>
    <w:rsid w:val="00831BF9"/>
    <w:rsid w:val="00831C45"/>
    <w:rsid w:val="00831F3B"/>
    <w:rsid w:val="00831FAF"/>
    <w:rsid w:val="00832B70"/>
    <w:rsid w:val="00832C8A"/>
    <w:rsid w:val="00832DB2"/>
    <w:rsid w:val="0083310F"/>
    <w:rsid w:val="008337E6"/>
    <w:rsid w:val="0083397C"/>
    <w:rsid w:val="00834356"/>
    <w:rsid w:val="00834626"/>
    <w:rsid w:val="00834796"/>
    <w:rsid w:val="008347EE"/>
    <w:rsid w:val="008349C2"/>
    <w:rsid w:val="00834DE9"/>
    <w:rsid w:val="008350FE"/>
    <w:rsid w:val="008354A1"/>
    <w:rsid w:val="008357BF"/>
    <w:rsid w:val="00835BDA"/>
    <w:rsid w:val="00835F38"/>
    <w:rsid w:val="008363D0"/>
    <w:rsid w:val="0083661D"/>
    <w:rsid w:val="00836D81"/>
    <w:rsid w:val="00836F00"/>
    <w:rsid w:val="00836F9C"/>
    <w:rsid w:val="00837125"/>
    <w:rsid w:val="00837303"/>
    <w:rsid w:val="00837669"/>
    <w:rsid w:val="00837684"/>
    <w:rsid w:val="008408CF"/>
    <w:rsid w:val="00840DC1"/>
    <w:rsid w:val="008411A5"/>
    <w:rsid w:val="008417C4"/>
    <w:rsid w:val="00841C7F"/>
    <w:rsid w:val="00841D25"/>
    <w:rsid w:val="008420B0"/>
    <w:rsid w:val="008424F5"/>
    <w:rsid w:val="00842F42"/>
    <w:rsid w:val="00843087"/>
    <w:rsid w:val="008437B4"/>
    <w:rsid w:val="008437C3"/>
    <w:rsid w:val="00843C2F"/>
    <w:rsid w:val="00843E8A"/>
    <w:rsid w:val="00844508"/>
    <w:rsid w:val="00844668"/>
    <w:rsid w:val="00844C6D"/>
    <w:rsid w:val="0084500B"/>
    <w:rsid w:val="008451CF"/>
    <w:rsid w:val="008456D8"/>
    <w:rsid w:val="00845AF6"/>
    <w:rsid w:val="00845BCE"/>
    <w:rsid w:val="00845EEE"/>
    <w:rsid w:val="008464E6"/>
    <w:rsid w:val="0084690B"/>
    <w:rsid w:val="00846A1A"/>
    <w:rsid w:val="00846A24"/>
    <w:rsid w:val="00846AE7"/>
    <w:rsid w:val="00847012"/>
    <w:rsid w:val="0084724E"/>
    <w:rsid w:val="008474FB"/>
    <w:rsid w:val="00847D17"/>
    <w:rsid w:val="00847D1F"/>
    <w:rsid w:val="00847F23"/>
    <w:rsid w:val="00850109"/>
    <w:rsid w:val="008504F6"/>
    <w:rsid w:val="008511B8"/>
    <w:rsid w:val="008513E8"/>
    <w:rsid w:val="00851420"/>
    <w:rsid w:val="008514F6"/>
    <w:rsid w:val="0085157F"/>
    <w:rsid w:val="00851E05"/>
    <w:rsid w:val="00851E19"/>
    <w:rsid w:val="00851FBB"/>
    <w:rsid w:val="008528C5"/>
    <w:rsid w:val="00852F1F"/>
    <w:rsid w:val="00852FCC"/>
    <w:rsid w:val="00853434"/>
    <w:rsid w:val="008539E7"/>
    <w:rsid w:val="00853E1A"/>
    <w:rsid w:val="00853F5A"/>
    <w:rsid w:val="008541FC"/>
    <w:rsid w:val="008543AA"/>
    <w:rsid w:val="00854555"/>
    <w:rsid w:val="008547C9"/>
    <w:rsid w:val="008548A0"/>
    <w:rsid w:val="00854FCE"/>
    <w:rsid w:val="00854FFF"/>
    <w:rsid w:val="0085592D"/>
    <w:rsid w:val="00855B00"/>
    <w:rsid w:val="00855EA4"/>
    <w:rsid w:val="0085607E"/>
    <w:rsid w:val="008563A4"/>
    <w:rsid w:val="00856534"/>
    <w:rsid w:val="0085680F"/>
    <w:rsid w:val="00856FDE"/>
    <w:rsid w:val="0085730F"/>
    <w:rsid w:val="008578C1"/>
    <w:rsid w:val="0086045F"/>
    <w:rsid w:val="0086196E"/>
    <w:rsid w:val="00861C15"/>
    <w:rsid w:val="00862072"/>
    <w:rsid w:val="0086210C"/>
    <w:rsid w:val="008621D6"/>
    <w:rsid w:val="008629DB"/>
    <w:rsid w:val="00862F0D"/>
    <w:rsid w:val="008633A8"/>
    <w:rsid w:val="0086391B"/>
    <w:rsid w:val="00863952"/>
    <w:rsid w:val="00863DB3"/>
    <w:rsid w:val="00864AD5"/>
    <w:rsid w:val="00864B47"/>
    <w:rsid w:val="00864C9C"/>
    <w:rsid w:val="00864EF8"/>
    <w:rsid w:val="0086504F"/>
    <w:rsid w:val="00865432"/>
    <w:rsid w:val="0086570A"/>
    <w:rsid w:val="00865909"/>
    <w:rsid w:val="00865A16"/>
    <w:rsid w:val="0086622B"/>
    <w:rsid w:val="00866271"/>
    <w:rsid w:val="008667A5"/>
    <w:rsid w:val="008667D4"/>
    <w:rsid w:val="00866C30"/>
    <w:rsid w:val="00866C75"/>
    <w:rsid w:val="00866F0C"/>
    <w:rsid w:val="00867236"/>
    <w:rsid w:val="008674F1"/>
    <w:rsid w:val="008675D4"/>
    <w:rsid w:val="008676CD"/>
    <w:rsid w:val="0086796E"/>
    <w:rsid w:val="00870382"/>
    <w:rsid w:val="00870772"/>
    <w:rsid w:val="008708CD"/>
    <w:rsid w:val="00870F0C"/>
    <w:rsid w:val="00870F0D"/>
    <w:rsid w:val="00870F2B"/>
    <w:rsid w:val="008712B0"/>
    <w:rsid w:val="008718B0"/>
    <w:rsid w:val="00871A6C"/>
    <w:rsid w:val="00871D81"/>
    <w:rsid w:val="0087217B"/>
    <w:rsid w:val="00872448"/>
    <w:rsid w:val="008725A4"/>
    <w:rsid w:val="00872B0D"/>
    <w:rsid w:val="008736A5"/>
    <w:rsid w:val="00873CA6"/>
    <w:rsid w:val="00873F11"/>
    <w:rsid w:val="00874590"/>
    <w:rsid w:val="00874911"/>
    <w:rsid w:val="008749E1"/>
    <w:rsid w:val="00874A31"/>
    <w:rsid w:val="00874A71"/>
    <w:rsid w:val="00874ACD"/>
    <w:rsid w:val="00874B4C"/>
    <w:rsid w:val="00874B56"/>
    <w:rsid w:val="00874CC0"/>
    <w:rsid w:val="00874E5B"/>
    <w:rsid w:val="00874F70"/>
    <w:rsid w:val="008752DB"/>
    <w:rsid w:val="008755BE"/>
    <w:rsid w:val="00875620"/>
    <w:rsid w:val="008756C4"/>
    <w:rsid w:val="0087608F"/>
    <w:rsid w:val="00876114"/>
    <w:rsid w:val="00876180"/>
    <w:rsid w:val="008763FF"/>
    <w:rsid w:val="008765A2"/>
    <w:rsid w:val="00876740"/>
    <w:rsid w:val="00876823"/>
    <w:rsid w:val="00876C36"/>
    <w:rsid w:val="00876D2A"/>
    <w:rsid w:val="00876E17"/>
    <w:rsid w:val="008771D6"/>
    <w:rsid w:val="00877529"/>
    <w:rsid w:val="0087779F"/>
    <w:rsid w:val="00877C86"/>
    <w:rsid w:val="00880AF1"/>
    <w:rsid w:val="00880CE3"/>
    <w:rsid w:val="00880E36"/>
    <w:rsid w:val="00881489"/>
    <w:rsid w:val="00881A83"/>
    <w:rsid w:val="00881D1D"/>
    <w:rsid w:val="00881D2D"/>
    <w:rsid w:val="00881DFD"/>
    <w:rsid w:val="00881EB0"/>
    <w:rsid w:val="00882713"/>
    <w:rsid w:val="008827C6"/>
    <w:rsid w:val="008828B8"/>
    <w:rsid w:val="008829DA"/>
    <w:rsid w:val="00882A0F"/>
    <w:rsid w:val="00882BBE"/>
    <w:rsid w:val="008837D0"/>
    <w:rsid w:val="0088382F"/>
    <w:rsid w:val="00883A3F"/>
    <w:rsid w:val="00883B60"/>
    <w:rsid w:val="00883F96"/>
    <w:rsid w:val="00884714"/>
    <w:rsid w:val="0088475B"/>
    <w:rsid w:val="0088482C"/>
    <w:rsid w:val="00884B80"/>
    <w:rsid w:val="00884BEE"/>
    <w:rsid w:val="00884D7D"/>
    <w:rsid w:val="008851D9"/>
    <w:rsid w:val="00885200"/>
    <w:rsid w:val="008856FB"/>
    <w:rsid w:val="0088595A"/>
    <w:rsid w:val="00885A7F"/>
    <w:rsid w:val="00885DEC"/>
    <w:rsid w:val="008866D1"/>
    <w:rsid w:val="00886C53"/>
    <w:rsid w:val="00886F80"/>
    <w:rsid w:val="00887030"/>
    <w:rsid w:val="0088707C"/>
    <w:rsid w:val="00887348"/>
    <w:rsid w:val="008875C3"/>
    <w:rsid w:val="008878F3"/>
    <w:rsid w:val="00887CBE"/>
    <w:rsid w:val="00887EED"/>
    <w:rsid w:val="00887F8D"/>
    <w:rsid w:val="008900F2"/>
    <w:rsid w:val="008901D9"/>
    <w:rsid w:val="00890474"/>
    <w:rsid w:val="0089049C"/>
    <w:rsid w:val="008904F8"/>
    <w:rsid w:val="00890BE3"/>
    <w:rsid w:val="0089155F"/>
    <w:rsid w:val="00891A5E"/>
    <w:rsid w:val="008920BA"/>
    <w:rsid w:val="008928F1"/>
    <w:rsid w:val="0089291E"/>
    <w:rsid w:val="0089305C"/>
    <w:rsid w:val="00893DD3"/>
    <w:rsid w:val="008941F8"/>
    <w:rsid w:val="0089495F"/>
    <w:rsid w:val="008952C7"/>
    <w:rsid w:val="0089544B"/>
    <w:rsid w:val="008956BA"/>
    <w:rsid w:val="00895C4E"/>
    <w:rsid w:val="00895DED"/>
    <w:rsid w:val="0089602A"/>
    <w:rsid w:val="00896713"/>
    <w:rsid w:val="00896908"/>
    <w:rsid w:val="00896957"/>
    <w:rsid w:val="00896965"/>
    <w:rsid w:val="0089749D"/>
    <w:rsid w:val="008974D2"/>
    <w:rsid w:val="008975EF"/>
    <w:rsid w:val="008979FC"/>
    <w:rsid w:val="00897ECE"/>
    <w:rsid w:val="00897F04"/>
    <w:rsid w:val="008A0090"/>
    <w:rsid w:val="008A04B1"/>
    <w:rsid w:val="008A073F"/>
    <w:rsid w:val="008A0B60"/>
    <w:rsid w:val="008A16F0"/>
    <w:rsid w:val="008A1B14"/>
    <w:rsid w:val="008A1B3F"/>
    <w:rsid w:val="008A25B6"/>
    <w:rsid w:val="008A28B8"/>
    <w:rsid w:val="008A2B37"/>
    <w:rsid w:val="008A2E2E"/>
    <w:rsid w:val="008A2E38"/>
    <w:rsid w:val="008A2E5C"/>
    <w:rsid w:val="008A30C5"/>
    <w:rsid w:val="008A36B4"/>
    <w:rsid w:val="008A37FC"/>
    <w:rsid w:val="008A3838"/>
    <w:rsid w:val="008A3C3B"/>
    <w:rsid w:val="008A4121"/>
    <w:rsid w:val="008A4161"/>
    <w:rsid w:val="008A428C"/>
    <w:rsid w:val="008A42B8"/>
    <w:rsid w:val="008A4344"/>
    <w:rsid w:val="008A439F"/>
    <w:rsid w:val="008A532E"/>
    <w:rsid w:val="008A54B9"/>
    <w:rsid w:val="008A5849"/>
    <w:rsid w:val="008A5A83"/>
    <w:rsid w:val="008A5E07"/>
    <w:rsid w:val="008A5FEF"/>
    <w:rsid w:val="008A6161"/>
    <w:rsid w:val="008A6185"/>
    <w:rsid w:val="008A6226"/>
    <w:rsid w:val="008A63C7"/>
    <w:rsid w:val="008A66BD"/>
    <w:rsid w:val="008A6871"/>
    <w:rsid w:val="008A6DAF"/>
    <w:rsid w:val="008A6FB8"/>
    <w:rsid w:val="008A7136"/>
    <w:rsid w:val="008A77D7"/>
    <w:rsid w:val="008A7969"/>
    <w:rsid w:val="008A79BE"/>
    <w:rsid w:val="008A7B03"/>
    <w:rsid w:val="008A7F05"/>
    <w:rsid w:val="008B000D"/>
    <w:rsid w:val="008B0164"/>
    <w:rsid w:val="008B021C"/>
    <w:rsid w:val="008B036C"/>
    <w:rsid w:val="008B03AD"/>
    <w:rsid w:val="008B053A"/>
    <w:rsid w:val="008B0A78"/>
    <w:rsid w:val="008B0AD1"/>
    <w:rsid w:val="008B0E04"/>
    <w:rsid w:val="008B13FF"/>
    <w:rsid w:val="008B1571"/>
    <w:rsid w:val="008B15A4"/>
    <w:rsid w:val="008B173A"/>
    <w:rsid w:val="008B18A2"/>
    <w:rsid w:val="008B19E3"/>
    <w:rsid w:val="008B1A07"/>
    <w:rsid w:val="008B1F65"/>
    <w:rsid w:val="008B2C14"/>
    <w:rsid w:val="008B329C"/>
    <w:rsid w:val="008B36D9"/>
    <w:rsid w:val="008B38A0"/>
    <w:rsid w:val="008B39F2"/>
    <w:rsid w:val="008B3B9C"/>
    <w:rsid w:val="008B3C45"/>
    <w:rsid w:val="008B4356"/>
    <w:rsid w:val="008B4881"/>
    <w:rsid w:val="008B48E2"/>
    <w:rsid w:val="008B4C68"/>
    <w:rsid w:val="008B4DC6"/>
    <w:rsid w:val="008B4DF3"/>
    <w:rsid w:val="008B4FD1"/>
    <w:rsid w:val="008B5163"/>
    <w:rsid w:val="008B54D3"/>
    <w:rsid w:val="008B54D8"/>
    <w:rsid w:val="008B558F"/>
    <w:rsid w:val="008B5A02"/>
    <w:rsid w:val="008B5C7A"/>
    <w:rsid w:val="008B5CE3"/>
    <w:rsid w:val="008B5D81"/>
    <w:rsid w:val="008B5DE8"/>
    <w:rsid w:val="008B6199"/>
    <w:rsid w:val="008B64EB"/>
    <w:rsid w:val="008B65B7"/>
    <w:rsid w:val="008B6CA1"/>
    <w:rsid w:val="008B7547"/>
    <w:rsid w:val="008B75A5"/>
    <w:rsid w:val="008B7ED5"/>
    <w:rsid w:val="008C0260"/>
    <w:rsid w:val="008C082D"/>
    <w:rsid w:val="008C08C9"/>
    <w:rsid w:val="008C0EF7"/>
    <w:rsid w:val="008C148C"/>
    <w:rsid w:val="008C1973"/>
    <w:rsid w:val="008C1AFF"/>
    <w:rsid w:val="008C1E44"/>
    <w:rsid w:val="008C216A"/>
    <w:rsid w:val="008C219E"/>
    <w:rsid w:val="008C2328"/>
    <w:rsid w:val="008C258D"/>
    <w:rsid w:val="008C267D"/>
    <w:rsid w:val="008C2BB3"/>
    <w:rsid w:val="008C2CA4"/>
    <w:rsid w:val="008C316F"/>
    <w:rsid w:val="008C3D12"/>
    <w:rsid w:val="008C3DE8"/>
    <w:rsid w:val="008C47DF"/>
    <w:rsid w:val="008C48D4"/>
    <w:rsid w:val="008C4A97"/>
    <w:rsid w:val="008C4F52"/>
    <w:rsid w:val="008C57D8"/>
    <w:rsid w:val="008C5965"/>
    <w:rsid w:val="008C5A07"/>
    <w:rsid w:val="008C612B"/>
    <w:rsid w:val="008C62C0"/>
    <w:rsid w:val="008C6828"/>
    <w:rsid w:val="008C6AF6"/>
    <w:rsid w:val="008C6BA1"/>
    <w:rsid w:val="008C6CA0"/>
    <w:rsid w:val="008C709B"/>
    <w:rsid w:val="008C78BE"/>
    <w:rsid w:val="008C7980"/>
    <w:rsid w:val="008D0084"/>
    <w:rsid w:val="008D01FA"/>
    <w:rsid w:val="008D0672"/>
    <w:rsid w:val="008D069E"/>
    <w:rsid w:val="008D07C4"/>
    <w:rsid w:val="008D0C06"/>
    <w:rsid w:val="008D0FEA"/>
    <w:rsid w:val="008D1227"/>
    <w:rsid w:val="008D1797"/>
    <w:rsid w:val="008D186D"/>
    <w:rsid w:val="008D1B63"/>
    <w:rsid w:val="008D1DEF"/>
    <w:rsid w:val="008D1EAE"/>
    <w:rsid w:val="008D217F"/>
    <w:rsid w:val="008D21D4"/>
    <w:rsid w:val="008D2600"/>
    <w:rsid w:val="008D2B0A"/>
    <w:rsid w:val="008D2D70"/>
    <w:rsid w:val="008D2DCD"/>
    <w:rsid w:val="008D34E0"/>
    <w:rsid w:val="008D37A0"/>
    <w:rsid w:val="008D38AB"/>
    <w:rsid w:val="008D38D9"/>
    <w:rsid w:val="008D4199"/>
    <w:rsid w:val="008D446E"/>
    <w:rsid w:val="008D5C22"/>
    <w:rsid w:val="008D5EEE"/>
    <w:rsid w:val="008D6D7B"/>
    <w:rsid w:val="008D7438"/>
    <w:rsid w:val="008D7A27"/>
    <w:rsid w:val="008D7B36"/>
    <w:rsid w:val="008D7D13"/>
    <w:rsid w:val="008E025C"/>
    <w:rsid w:val="008E06CC"/>
    <w:rsid w:val="008E1096"/>
    <w:rsid w:val="008E1186"/>
    <w:rsid w:val="008E15C8"/>
    <w:rsid w:val="008E1783"/>
    <w:rsid w:val="008E17E2"/>
    <w:rsid w:val="008E1F56"/>
    <w:rsid w:val="008E22D2"/>
    <w:rsid w:val="008E26E7"/>
    <w:rsid w:val="008E278C"/>
    <w:rsid w:val="008E2820"/>
    <w:rsid w:val="008E2AC6"/>
    <w:rsid w:val="008E2D26"/>
    <w:rsid w:val="008E3292"/>
    <w:rsid w:val="008E3764"/>
    <w:rsid w:val="008E3E6C"/>
    <w:rsid w:val="008E3F90"/>
    <w:rsid w:val="008E43C3"/>
    <w:rsid w:val="008E44CA"/>
    <w:rsid w:val="008E46E6"/>
    <w:rsid w:val="008E512E"/>
    <w:rsid w:val="008E516A"/>
    <w:rsid w:val="008E5296"/>
    <w:rsid w:val="008E56C1"/>
    <w:rsid w:val="008E624D"/>
    <w:rsid w:val="008E63D0"/>
    <w:rsid w:val="008E641C"/>
    <w:rsid w:val="008E676B"/>
    <w:rsid w:val="008E694F"/>
    <w:rsid w:val="008E6990"/>
    <w:rsid w:val="008E6D4D"/>
    <w:rsid w:val="008E71C2"/>
    <w:rsid w:val="008E75E7"/>
    <w:rsid w:val="008E7CA4"/>
    <w:rsid w:val="008E7E4E"/>
    <w:rsid w:val="008F0D2B"/>
    <w:rsid w:val="008F1296"/>
    <w:rsid w:val="008F12BE"/>
    <w:rsid w:val="008F1DC4"/>
    <w:rsid w:val="008F2477"/>
    <w:rsid w:val="008F24B7"/>
    <w:rsid w:val="008F261F"/>
    <w:rsid w:val="008F2815"/>
    <w:rsid w:val="008F28B3"/>
    <w:rsid w:val="008F2922"/>
    <w:rsid w:val="008F2A44"/>
    <w:rsid w:val="008F2A60"/>
    <w:rsid w:val="008F2AB0"/>
    <w:rsid w:val="008F2C59"/>
    <w:rsid w:val="008F382E"/>
    <w:rsid w:val="008F3AE5"/>
    <w:rsid w:val="008F3B88"/>
    <w:rsid w:val="008F3CB4"/>
    <w:rsid w:val="008F3E3A"/>
    <w:rsid w:val="008F3F4C"/>
    <w:rsid w:val="008F4359"/>
    <w:rsid w:val="008F44E6"/>
    <w:rsid w:val="008F481C"/>
    <w:rsid w:val="008F4CFC"/>
    <w:rsid w:val="008F4D3D"/>
    <w:rsid w:val="008F4D8F"/>
    <w:rsid w:val="008F50D6"/>
    <w:rsid w:val="008F5B79"/>
    <w:rsid w:val="008F5C1E"/>
    <w:rsid w:val="008F626B"/>
    <w:rsid w:val="008F6724"/>
    <w:rsid w:val="008F6A3A"/>
    <w:rsid w:val="008F6CFD"/>
    <w:rsid w:val="008F702D"/>
    <w:rsid w:val="008F75FD"/>
    <w:rsid w:val="0090028F"/>
    <w:rsid w:val="00900BC0"/>
    <w:rsid w:val="00900EC4"/>
    <w:rsid w:val="00901263"/>
    <w:rsid w:val="00901272"/>
    <w:rsid w:val="00901321"/>
    <w:rsid w:val="009013D9"/>
    <w:rsid w:val="0090167D"/>
    <w:rsid w:val="00901726"/>
    <w:rsid w:val="00901CAC"/>
    <w:rsid w:val="00902036"/>
    <w:rsid w:val="00902764"/>
    <w:rsid w:val="00903364"/>
    <w:rsid w:val="00903593"/>
    <w:rsid w:val="00903784"/>
    <w:rsid w:val="0090383C"/>
    <w:rsid w:val="009039A1"/>
    <w:rsid w:val="00903F1E"/>
    <w:rsid w:val="00903F73"/>
    <w:rsid w:val="00904308"/>
    <w:rsid w:val="00904662"/>
    <w:rsid w:val="00904888"/>
    <w:rsid w:val="00904996"/>
    <w:rsid w:val="00904D2A"/>
    <w:rsid w:val="00904EF1"/>
    <w:rsid w:val="0090538D"/>
    <w:rsid w:val="009056E4"/>
    <w:rsid w:val="009057C7"/>
    <w:rsid w:val="00905CBD"/>
    <w:rsid w:val="009060E7"/>
    <w:rsid w:val="00906373"/>
    <w:rsid w:val="00906CC8"/>
    <w:rsid w:val="00906DC4"/>
    <w:rsid w:val="00906F0B"/>
    <w:rsid w:val="0090703F"/>
    <w:rsid w:val="009070C5"/>
    <w:rsid w:val="00907303"/>
    <w:rsid w:val="009109E5"/>
    <w:rsid w:val="00911212"/>
    <w:rsid w:val="00911240"/>
    <w:rsid w:val="009112AD"/>
    <w:rsid w:val="00911422"/>
    <w:rsid w:val="00911ACC"/>
    <w:rsid w:val="00911DB7"/>
    <w:rsid w:val="0091261C"/>
    <w:rsid w:val="00912B5C"/>
    <w:rsid w:val="00912B9A"/>
    <w:rsid w:val="00912F79"/>
    <w:rsid w:val="00913014"/>
    <w:rsid w:val="0091305A"/>
    <w:rsid w:val="00913090"/>
    <w:rsid w:val="009130AC"/>
    <w:rsid w:val="009130B8"/>
    <w:rsid w:val="0091324E"/>
    <w:rsid w:val="009134FD"/>
    <w:rsid w:val="00913725"/>
    <w:rsid w:val="0091379D"/>
    <w:rsid w:val="00913867"/>
    <w:rsid w:val="009145A7"/>
    <w:rsid w:val="0091466E"/>
    <w:rsid w:val="00914A71"/>
    <w:rsid w:val="00914A95"/>
    <w:rsid w:val="00914F1A"/>
    <w:rsid w:val="00914FDE"/>
    <w:rsid w:val="009153D0"/>
    <w:rsid w:val="00915457"/>
    <w:rsid w:val="00915583"/>
    <w:rsid w:val="00915597"/>
    <w:rsid w:val="00915F86"/>
    <w:rsid w:val="00916045"/>
    <w:rsid w:val="0091675A"/>
    <w:rsid w:val="00916878"/>
    <w:rsid w:val="00916B75"/>
    <w:rsid w:val="00916E9D"/>
    <w:rsid w:val="0091700C"/>
    <w:rsid w:val="00917946"/>
    <w:rsid w:val="00917F1F"/>
    <w:rsid w:val="00917F31"/>
    <w:rsid w:val="00917F4B"/>
    <w:rsid w:val="0092032B"/>
    <w:rsid w:val="00920647"/>
    <w:rsid w:val="009209E6"/>
    <w:rsid w:val="00920AD3"/>
    <w:rsid w:val="009214D5"/>
    <w:rsid w:val="00921A0E"/>
    <w:rsid w:val="00921A8E"/>
    <w:rsid w:val="00921C9A"/>
    <w:rsid w:val="009220D0"/>
    <w:rsid w:val="00922745"/>
    <w:rsid w:val="00922810"/>
    <w:rsid w:val="00922C29"/>
    <w:rsid w:val="00922F2D"/>
    <w:rsid w:val="0092356C"/>
    <w:rsid w:val="00923956"/>
    <w:rsid w:val="00923A6A"/>
    <w:rsid w:val="00923BD2"/>
    <w:rsid w:val="00923DD4"/>
    <w:rsid w:val="00923E12"/>
    <w:rsid w:val="009243FD"/>
    <w:rsid w:val="009244DB"/>
    <w:rsid w:val="009246A1"/>
    <w:rsid w:val="00924B3B"/>
    <w:rsid w:val="0092501D"/>
    <w:rsid w:val="00925325"/>
    <w:rsid w:val="00925A26"/>
    <w:rsid w:val="00925CBE"/>
    <w:rsid w:val="009260A1"/>
    <w:rsid w:val="009260CE"/>
    <w:rsid w:val="00926647"/>
    <w:rsid w:val="00926F5F"/>
    <w:rsid w:val="00927366"/>
    <w:rsid w:val="00930054"/>
    <w:rsid w:val="00930333"/>
    <w:rsid w:val="00930A12"/>
    <w:rsid w:val="00930AE9"/>
    <w:rsid w:val="00930B1E"/>
    <w:rsid w:val="00930B39"/>
    <w:rsid w:val="00930F72"/>
    <w:rsid w:val="00931474"/>
    <w:rsid w:val="00931EFB"/>
    <w:rsid w:val="00932B0F"/>
    <w:rsid w:val="0093300C"/>
    <w:rsid w:val="00933183"/>
    <w:rsid w:val="0093328E"/>
    <w:rsid w:val="009332A3"/>
    <w:rsid w:val="009333A5"/>
    <w:rsid w:val="00933CC4"/>
    <w:rsid w:val="00933E9A"/>
    <w:rsid w:val="00934037"/>
    <w:rsid w:val="00934067"/>
    <w:rsid w:val="0093459C"/>
    <w:rsid w:val="009349E3"/>
    <w:rsid w:val="00934CDE"/>
    <w:rsid w:val="009352D8"/>
    <w:rsid w:val="009352E1"/>
    <w:rsid w:val="00935850"/>
    <w:rsid w:val="00936056"/>
    <w:rsid w:val="0093638C"/>
    <w:rsid w:val="00936641"/>
    <w:rsid w:val="00936B46"/>
    <w:rsid w:val="00936FD7"/>
    <w:rsid w:val="00937862"/>
    <w:rsid w:val="0093786B"/>
    <w:rsid w:val="00937EC5"/>
    <w:rsid w:val="00940316"/>
    <w:rsid w:val="00940504"/>
    <w:rsid w:val="00940E5D"/>
    <w:rsid w:val="00941774"/>
    <w:rsid w:val="00941A99"/>
    <w:rsid w:val="00942019"/>
    <w:rsid w:val="0094215A"/>
    <w:rsid w:val="009421C9"/>
    <w:rsid w:val="0094226F"/>
    <w:rsid w:val="00942372"/>
    <w:rsid w:val="009425EC"/>
    <w:rsid w:val="0094275C"/>
    <w:rsid w:val="009427F0"/>
    <w:rsid w:val="00942973"/>
    <w:rsid w:val="00942B00"/>
    <w:rsid w:val="00942BF7"/>
    <w:rsid w:val="00942CE7"/>
    <w:rsid w:val="00943196"/>
    <w:rsid w:val="0094335B"/>
    <w:rsid w:val="009437CA"/>
    <w:rsid w:val="00943A34"/>
    <w:rsid w:val="0094431D"/>
    <w:rsid w:val="00944348"/>
    <w:rsid w:val="009445B1"/>
    <w:rsid w:val="00944C13"/>
    <w:rsid w:val="00944C18"/>
    <w:rsid w:val="00944DD9"/>
    <w:rsid w:val="00944FAA"/>
    <w:rsid w:val="009453A1"/>
    <w:rsid w:val="00945B2C"/>
    <w:rsid w:val="00945CBF"/>
    <w:rsid w:val="00946EC1"/>
    <w:rsid w:val="00946FC0"/>
    <w:rsid w:val="00947112"/>
    <w:rsid w:val="009472ED"/>
    <w:rsid w:val="009473B4"/>
    <w:rsid w:val="00947FB4"/>
    <w:rsid w:val="009503BF"/>
    <w:rsid w:val="009504B2"/>
    <w:rsid w:val="009505AA"/>
    <w:rsid w:val="009507E4"/>
    <w:rsid w:val="00950973"/>
    <w:rsid w:val="00950A5F"/>
    <w:rsid w:val="00950D3D"/>
    <w:rsid w:val="00950E00"/>
    <w:rsid w:val="00951371"/>
    <w:rsid w:val="00951395"/>
    <w:rsid w:val="0095171E"/>
    <w:rsid w:val="00951990"/>
    <w:rsid w:val="00951C1A"/>
    <w:rsid w:val="009523DF"/>
    <w:rsid w:val="0095251A"/>
    <w:rsid w:val="00952A5B"/>
    <w:rsid w:val="00952D5E"/>
    <w:rsid w:val="00953906"/>
    <w:rsid w:val="009539D2"/>
    <w:rsid w:val="00953BDF"/>
    <w:rsid w:val="00953BF6"/>
    <w:rsid w:val="009549C9"/>
    <w:rsid w:val="00955013"/>
    <w:rsid w:val="00955156"/>
    <w:rsid w:val="009551A4"/>
    <w:rsid w:val="009551C0"/>
    <w:rsid w:val="009551CF"/>
    <w:rsid w:val="00955611"/>
    <w:rsid w:val="009558FF"/>
    <w:rsid w:val="00955959"/>
    <w:rsid w:val="00955961"/>
    <w:rsid w:val="00955DAA"/>
    <w:rsid w:val="00955E29"/>
    <w:rsid w:val="00955E3D"/>
    <w:rsid w:val="00955F9E"/>
    <w:rsid w:val="00956128"/>
    <w:rsid w:val="009563BA"/>
    <w:rsid w:val="00956795"/>
    <w:rsid w:val="00956E8F"/>
    <w:rsid w:val="00956EA1"/>
    <w:rsid w:val="009573C2"/>
    <w:rsid w:val="00957A7B"/>
    <w:rsid w:val="00957A9A"/>
    <w:rsid w:val="00957D5B"/>
    <w:rsid w:val="009600EA"/>
    <w:rsid w:val="0096049B"/>
    <w:rsid w:val="009607CC"/>
    <w:rsid w:val="00960E5E"/>
    <w:rsid w:val="0096123C"/>
    <w:rsid w:val="009612A3"/>
    <w:rsid w:val="009618C6"/>
    <w:rsid w:val="00961C99"/>
    <w:rsid w:val="00962732"/>
    <w:rsid w:val="00962ADF"/>
    <w:rsid w:val="00962E6E"/>
    <w:rsid w:val="00962E8A"/>
    <w:rsid w:val="009635A7"/>
    <w:rsid w:val="009636B5"/>
    <w:rsid w:val="00963D88"/>
    <w:rsid w:val="00963E29"/>
    <w:rsid w:val="00963FB2"/>
    <w:rsid w:val="009640A0"/>
    <w:rsid w:val="009646B1"/>
    <w:rsid w:val="009646ED"/>
    <w:rsid w:val="00964717"/>
    <w:rsid w:val="00964789"/>
    <w:rsid w:val="00964790"/>
    <w:rsid w:val="009647F4"/>
    <w:rsid w:val="00964ACD"/>
    <w:rsid w:val="00964B11"/>
    <w:rsid w:val="0096519D"/>
    <w:rsid w:val="0096538C"/>
    <w:rsid w:val="0096543F"/>
    <w:rsid w:val="00965F0D"/>
    <w:rsid w:val="00965F14"/>
    <w:rsid w:val="009661C4"/>
    <w:rsid w:val="00966782"/>
    <w:rsid w:val="00966824"/>
    <w:rsid w:val="00966993"/>
    <w:rsid w:val="00966A7D"/>
    <w:rsid w:val="00966A96"/>
    <w:rsid w:val="0096749A"/>
    <w:rsid w:val="009674A0"/>
    <w:rsid w:val="009674F5"/>
    <w:rsid w:val="00967610"/>
    <w:rsid w:val="0096772B"/>
    <w:rsid w:val="009677D4"/>
    <w:rsid w:val="00967C55"/>
    <w:rsid w:val="00967C9E"/>
    <w:rsid w:val="00967CFF"/>
    <w:rsid w:val="00967E23"/>
    <w:rsid w:val="00967ECF"/>
    <w:rsid w:val="00967F69"/>
    <w:rsid w:val="009702EF"/>
    <w:rsid w:val="009705B1"/>
    <w:rsid w:val="00970776"/>
    <w:rsid w:val="0097078E"/>
    <w:rsid w:val="0097090D"/>
    <w:rsid w:val="00970A04"/>
    <w:rsid w:val="00971927"/>
    <w:rsid w:val="00971AD9"/>
    <w:rsid w:val="00971E62"/>
    <w:rsid w:val="0097219E"/>
    <w:rsid w:val="009721F6"/>
    <w:rsid w:val="0097226C"/>
    <w:rsid w:val="009727FF"/>
    <w:rsid w:val="00972A74"/>
    <w:rsid w:val="00972AFE"/>
    <w:rsid w:val="00972FEC"/>
    <w:rsid w:val="00973123"/>
    <w:rsid w:val="0097361C"/>
    <w:rsid w:val="009739AD"/>
    <w:rsid w:val="00973B8B"/>
    <w:rsid w:val="00973EA3"/>
    <w:rsid w:val="0097441F"/>
    <w:rsid w:val="0097517F"/>
    <w:rsid w:val="00975479"/>
    <w:rsid w:val="009754C9"/>
    <w:rsid w:val="00975811"/>
    <w:rsid w:val="00975DBA"/>
    <w:rsid w:val="00975DE4"/>
    <w:rsid w:val="00975E03"/>
    <w:rsid w:val="009760BC"/>
    <w:rsid w:val="009761E5"/>
    <w:rsid w:val="0097668D"/>
    <w:rsid w:val="009768A7"/>
    <w:rsid w:val="00976CCC"/>
    <w:rsid w:val="00976E14"/>
    <w:rsid w:val="00976FC4"/>
    <w:rsid w:val="009800A2"/>
    <w:rsid w:val="00980162"/>
    <w:rsid w:val="00980170"/>
    <w:rsid w:val="0098027E"/>
    <w:rsid w:val="0098039A"/>
    <w:rsid w:val="009805C4"/>
    <w:rsid w:val="00980CEF"/>
    <w:rsid w:val="0098169D"/>
    <w:rsid w:val="00981853"/>
    <w:rsid w:val="00982059"/>
    <w:rsid w:val="009828F4"/>
    <w:rsid w:val="00982BB5"/>
    <w:rsid w:val="00982ED2"/>
    <w:rsid w:val="00983063"/>
    <w:rsid w:val="009830B1"/>
    <w:rsid w:val="0098314A"/>
    <w:rsid w:val="009833B7"/>
    <w:rsid w:val="00983E62"/>
    <w:rsid w:val="00983FA3"/>
    <w:rsid w:val="00983FA8"/>
    <w:rsid w:val="00984027"/>
    <w:rsid w:val="00984990"/>
    <w:rsid w:val="00984B57"/>
    <w:rsid w:val="00984BC7"/>
    <w:rsid w:val="00984D3C"/>
    <w:rsid w:val="0098530D"/>
    <w:rsid w:val="00985731"/>
    <w:rsid w:val="009857D9"/>
    <w:rsid w:val="009858DD"/>
    <w:rsid w:val="009859A3"/>
    <w:rsid w:val="009859B2"/>
    <w:rsid w:val="00985F0B"/>
    <w:rsid w:val="00986034"/>
    <w:rsid w:val="009861AC"/>
    <w:rsid w:val="00986283"/>
    <w:rsid w:val="00986302"/>
    <w:rsid w:val="009868D1"/>
    <w:rsid w:val="00986B84"/>
    <w:rsid w:val="00986FDA"/>
    <w:rsid w:val="00987428"/>
    <w:rsid w:val="00987544"/>
    <w:rsid w:val="00987FD5"/>
    <w:rsid w:val="00990834"/>
    <w:rsid w:val="00990A54"/>
    <w:rsid w:val="00990AEE"/>
    <w:rsid w:val="00990C92"/>
    <w:rsid w:val="00991087"/>
    <w:rsid w:val="009913CE"/>
    <w:rsid w:val="00991519"/>
    <w:rsid w:val="00991790"/>
    <w:rsid w:val="0099249A"/>
    <w:rsid w:val="00992B30"/>
    <w:rsid w:val="00992C84"/>
    <w:rsid w:val="00992F98"/>
    <w:rsid w:val="00993417"/>
    <w:rsid w:val="00993852"/>
    <w:rsid w:val="00993A52"/>
    <w:rsid w:val="00993ABD"/>
    <w:rsid w:val="00993B1C"/>
    <w:rsid w:val="009942F5"/>
    <w:rsid w:val="00995134"/>
    <w:rsid w:val="009951F2"/>
    <w:rsid w:val="00995694"/>
    <w:rsid w:val="00995B44"/>
    <w:rsid w:val="0099623C"/>
    <w:rsid w:val="009967EE"/>
    <w:rsid w:val="0099696C"/>
    <w:rsid w:val="00996BD1"/>
    <w:rsid w:val="009971F4"/>
    <w:rsid w:val="009971F9"/>
    <w:rsid w:val="0099795A"/>
    <w:rsid w:val="00997B01"/>
    <w:rsid w:val="00997C11"/>
    <w:rsid w:val="00997EB5"/>
    <w:rsid w:val="009A03D4"/>
    <w:rsid w:val="009A08EF"/>
    <w:rsid w:val="009A0F7F"/>
    <w:rsid w:val="009A100D"/>
    <w:rsid w:val="009A1629"/>
    <w:rsid w:val="009A21BF"/>
    <w:rsid w:val="009A2719"/>
    <w:rsid w:val="009A276F"/>
    <w:rsid w:val="009A2DED"/>
    <w:rsid w:val="009A372E"/>
    <w:rsid w:val="009A3A26"/>
    <w:rsid w:val="009A426B"/>
    <w:rsid w:val="009A4539"/>
    <w:rsid w:val="009A46CA"/>
    <w:rsid w:val="009A4A84"/>
    <w:rsid w:val="009A4AD8"/>
    <w:rsid w:val="009A4BF8"/>
    <w:rsid w:val="009A5075"/>
    <w:rsid w:val="009A512F"/>
    <w:rsid w:val="009A545E"/>
    <w:rsid w:val="009A5465"/>
    <w:rsid w:val="009A5569"/>
    <w:rsid w:val="009A5580"/>
    <w:rsid w:val="009A5636"/>
    <w:rsid w:val="009A57CE"/>
    <w:rsid w:val="009A5833"/>
    <w:rsid w:val="009A59E6"/>
    <w:rsid w:val="009A5A1E"/>
    <w:rsid w:val="009A5ED6"/>
    <w:rsid w:val="009A6163"/>
    <w:rsid w:val="009A6452"/>
    <w:rsid w:val="009A647D"/>
    <w:rsid w:val="009A69A7"/>
    <w:rsid w:val="009A6FBA"/>
    <w:rsid w:val="009A7267"/>
    <w:rsid w:val="009A754B"/>
    <w:rsid w:val="009A787D"/>
    <w:rsid w:val="009A7972"/>
    <w:rsid w:val="009A7E77"/>
    <w:rsid w:val="009B01DD"/>
    <w:rsid w:val="009B0310"/>
    <w:rsid w:val="009B039C"/>
    <w:rsid w:val="009B0759"/>
    <w:rsid w:val="009B109A"/>
    <w:rsid w:val="009B1330"/>
    <w:rsid w:val="009B193C"/>
    <w:rsid w:val="009B247D"/>
    <w:rsid w:val="009B27DD"/>
    <w:rsid w:val="009B2B2D"/>
    <w:rsid w:val="009B2D92"/>
    <w:rsid w:val="009B2DA2"/>
    <w:rsid w:val="009B3216"/>
    <w:rsid w:val="009B3564"/>
    <w:rsid w:val="009B35D4"/>
    <w:rsid w:val="009B38FA"/>
    <w:rsid w:val="009B3BCB"/>
    <w:rsid w:val="009B3CE3"/>
    <w:rsid w:val="009B3DC5"/>
    <w:rsid w:val="009B43AD"/>
    <w:rsid w:val="009B4518"/>
    <w:rsid w:val="009B4690"/>
    <w:rsid w:val="009B4962"/>
    <w:rsid w:val="009B4A64"/>
    <w:rsid w:val="009B4B4B"/>
    <w:rsid w:val="009B52B6"/>
    <w:rsid w:val="009B5683"/>
    <w:rsid w:val="009B5ABF"/>
    <w:rsid w:val="009B5BAA"/>
    <w:rsid w:val="009B5CA6"/>
    <w:rsid w:val="009B5D5E"/>
    <w:rsid w:val="009B6816"/>
    <w:rsid w:val="009B6A4B"/>
    <w:rsid w:val="009B6B42"/>
    <w:rsid w:val="009B6DB5"/>
    <w:rsid w:val="009B7899"/>
    <w:rsid w:val="009B7BC5"/>
    <w:rsid w:val="009B7CE2"/>
    <w:rsid w:val="009B7D13"/>
    <w:rsid w:val="009B7E79"/>
    <w:rsid w:val="009C04D4"/>
    <w:rsid w:val="009C0895"/>
    <w:rsid w:val="009C08DB"/>
    <w:rsid w:val="009C0CAD"/>
    <w:rsid w:val="009C0F61"/>
    <w:rsid w:val="009C16E9"/>
    <w:rsid w:val="009C1DA9"/>
    <w:rsid w:val="009C1E30"/>
    <w:rsid w:val="009C1EBF"/>
    <w:rsid w:val="009C1EF6"/>
    <w:rsid w:val="009C210C"/>
    <w:rsid w:val="009C2F8C"/>
    <w:rsid w:val="009C3122"/>
    <w:rsid w:val="009C3F3F"/>
    <w:rsid w:val="009C48DE"/>
    <w:rsid w:val="009C5514"/>
    <w:rsid w:val="009C5ABD"/>
    <w:rsid w:val="009C5AE3"/>
    <w:rsid w:val="009C5B32"/>
    <w:rsid w:val="009C5C1F"/>
    <w:rsid w:val="009C6038"/>
    <w:rsid w:val="009C61A0"/>
    <w:rsid w:val="009C68A7"/>
    <w:rsid w:val="009C7050"/>
    <w:rsid w:val="009C7282"/>
    <w:rsid w:val="009C7ED8"/>
    <w:rsid w:val="009D095B"/>
    <w:rsid w:val="009D13E1"/>
    <w:rsid w:val="009D17A3"/>
    <w:rsid w:val="009D1BD0"/>
    <w:rsid w:val="009D1F69"/>
    <w:rsid w:val="009D1FF4"/>
    <w:rsid w:val="009D27F9"/>
    <w:rsid w:val="009D2FA7"/>
    <w:rsid w:val="009D32A0"/>
    <w:rsid w:val="009D35C7"/>
    <w:rsid w:val="009D4FB5"/>
    <w:rsid w:val="009D4FC4"/>
    <w:rsid w:val="009D5366"/>
    <w:rsid w:val="009D54BB"/>
    <w:rsid w:val="009D5534"/>
    <w:rsid w:val="009D5630"/>
    <w:rsid w:val="009D5819"/>
    <w:rsid w:val="009D59EA"/>
    <w:rsid w:val="009D6277"/>
    <w:rsid w:val="009D673E"/>
    <w:rsid w:val="009D6A22"/>
    <w:rsid w:val="009D6A46"/>
    <w:rsid w:val="009D6C6A"/>
    <w:rsid w:val="009D6CCD"/>
    <w:rsid w:val="009D6F7C"/>
    <w:rsid w:val="009D7004"/>
    <w:rsid w:val="009D73DA"/>
    <w:rsid w:val="009D746B"/>
    <w:rsid w:val="009D77BB"/>
    <w:rsid w:val="009D7810"/>
    <w:rsid w:val="009D7B6D"/>
    <w:rsid w:val="009D7E68"/>
    <w:rsid w:val="009D7ED4"/>
    <w:rsid w:val="009E052B"/>
    <w:rsid w:val="009E068A"/>
    <w:rsid w:val="009E096E"/>
    <w:rsid w:val="009E0DB7"/>
    <w:rsid w:val="009E107E"/>
    <w:rsid w:val="009E116D"/>
    <w:rsid w:val="009E1307"/>
    <w:rsid w:val="009E15DA"/>
    <w:rsid w:val="009E1615"/>
    <w:rsid w:val="009E1F58"/>
    <w:rsid w:val="009E2389"/>
    <w:rsid w:val="009E2508"/>
    <w:rsid w:val="009E29A3"/>
    <w:rsid w:val="009E29B4"/>
    <w:rsid w:val="009E2B9D"/>
    <w:rsid w:val="009E2F1D"/>
    <w:rsid w:val="009E2F98"/>
    <w:rsid w:val="009E3BB4"/>
    <w:rsid w:val="009E3BE1"/>
    <w:rsid w:val="009E3F15"/>
    <w:rsid w:val="009E4A7F"/>
    <w:rsid w:val="009E4FD1"/>
    <w:rsid w:val="009E52D9"/>
    <w:rsid w:val="009E52DF"/>
    <w:rsid w:val="009E52F0"/>
    <w:rsid w:val="009E54D7"/>
    <w:rsid w:val="009E554A"/>
    <w:rsid w:val="009E57F1"/>
    <w:rsid w:val="009E5FA4"/>
    <w:rsid w:val="009E6084"/>
    <w:rsid w:val="009E63BF"/>
    <w:rsid w:val="009E6D8A"/>
    <w:rsid w:val="009E6E83"/>
    <w:rsid w:val="009E6E9E"/>
    <w:rsid w:val="009E70CF"/>
    <w:rsid w:val="009E718D"/>
    <w:rsid w:val="009E75CD"/>
    <w:rsid w:val="009E7BCE"/>
    <w:rsid w:val="009E7C52"/>
    <w:rsid w:val="009E7C97"/>
    <w:rsid w:val="009E7F54"/>
    <w:rsid w:val="009F0067"/>
    <w:rsid w:val="009F0864"/>
    <w:rsid w:val="009F0A77"/>
    <w:rsid w:val="009F1042"/>
    <w:rsid w:val="009F1503"/>
    <w:rsid w:val="009F1AF0"/>
    <w:rsid w:val="009F1C07"/>
    <w:rsid w:val="009F2074"/>
    <w:rsid w:val="009F2293"/>
    <w:rsid w:val="009F22A9"/>
    <w:rsid w:val="009F2322"/>
    <w:rsid w:val="009F2678"/>
    <w:rsid w:val="009F26B4"/>
    <w:rsid w:val="009F2B28"/>
    <w:rsid w:val="009F2CE9"/>
    <w:rsid w:val="009F3ACB"/>
    <w:rsid w:val="009F3B05"/>
    <w:rsid w:val="009F4B9A"/>
    <w:rsid w:val="009F4F2A"/>
    <w:rsid w:val="009F5359"/>
    <w:rsid w:val="009F57B1"/>
    <w:rsid w:val="009F5A83"/>
    <w:rsid w:val="009F6002"/>
    <w:rsid w:val="009F6114"/>
    <w:rsid w:val="009F618C"/>
    <w:rsid w:val="009F672C"/>
    <w:rsid w:val="009F6C03"/>
    <w:rsid w:val="009F6DEF"/>
    <w:rsid w:val="009F6E37"/>
    <w:rsid w:val="009F70B2"/>
    <w:rsid w:val="009F731A"/>
    <w:rsid w:val="009F7FD4"/>
    <w:rsid w:val="00A003B0"/>
    <w:rsid w:val="00A004C6"/>
    <w:rsid w:val="00A01072"/>
    <w:rsid w:val="00A01697"/>
    <w:rsid w:val="00A0178C"/>
    <w:rsid w:val="00A017FB"/>
    <w:rsid w:val="00A01CDA"/>
    <w:rsid w:val="00A01DFE"/>
    <w:rsid w:val="00A024A1"/>
    <w:rsid w:val="00A02FF6"/>
    <w:rsid w:val="00A03037"/>
    <w:rsid w:val="00A032AE"/>
    <w:rsid w:val="00A037F3"/>
    <w:rsid w:val="00A03905"/>
    <w:rsid w:val="00A03B69"/>
    <w:rsid w:val="00A03CE5"/>
    <w:rsid w:val="00A045E5"/>
    <w:rsid w:val="00A046E1"/>
    <w:rsid w:val="00A0481D"/>
    <w:rsid w:val="00A04992"/>
    <w:rsid w:val="00A04D38"/>
    <w:rsid w:val="00A051F0"/>
    <w:rsid w:val="00A052B0"/>
    <w:rsid w:val="00A0531A"/>
    <w:rsid w:val="00A05387"/>
    <w:rsid w:val="00A054FB"/>
    <w:rsid w:val="00A0579D"/>
    <w:rsid w:val="00A05CCD"/>
    <w:rsid w:val="00A05F34"/>
    <w:rsid w:val="00A0617A"/>
    <w:rsid w:val="00A068C1"/>
    <w:rsid w:val="00A07568"/>
    <w:rsid w:val="00A07693"/>
    <w:rsid w:val="00A07C81"/>
    <w:rsid w:val="00A07E34"/>
    <w:rsid w:val="00A07F2C"/>
    <w:rsid w:val="00A10357"/>
    <w:rsid w:val="00A1071C"/>
    <w:rsid w:val="00A1080B"/>
    <w:rsid w:val="00A113AA"/>
    <w:rsid w:val="00A11473"/>
    <w:rsid w:val="00A1158F"/>
    <w:rsid w:val="00A116C3"/>
    <w:rsid w:val="00A11822"/>
    <w:rsid w:val="00A11843"/>
    <w:rsid w:val="00A11B0A"/>
    <w:rsid w:val="00A11E30"/>
    <w:rsid w:val="00A12D7B"/>
    <w:rsid w:val="00A12F5A"/>
    <w:rsid w:val="00A12FF9"/>
    <w:rsid w:val="00A13054"/>
    <w:rsid w:val="00A13286"/>
    <w:rsid w:val="00A13419"/>
    <w:rsid w:val="00A13907"/>
    <w:rsid w:val="00A13BD0"/>
    <w:rsid w:val="00A13F4F"/>
    <w:rsid w:val="00A14000"/>
    <w:rsid w:val="00A145C7"/>
    <w:rsid w:val="00A14757"/>
    <w:rsid w:val="00A14C37"/>
    <w:rsid w:val="00A14E25"/>
    <w:rsid w:val="00A14F05"/>
    <w:rsid w:val="00A150E8"/>
    <w:rsid w:val="00A156DB"/>
    <w:rsid w:val="00A15BB0"/>
    <w:rsid w:val="00A160DC"/>
    <w:rsid w:val="00A160E6"/>
    <w:rsid w:val="00A16963"/>
    <w:rsid w:val="00A16A94"/>
    <w:rsid w:val="00A16F8D"/>
    <w:rsid w:val="00A171BB"/>
    <w:rsid w:val="00A17C71"/>
    <w:rsid w:val="00A200B8"/>
    <w:rsid w:val="00A20138"/>
    <w:rsid w:val="00A2015D"/>
    <w:rsid w:val="00A20366"/>
    <w:rsid w:val="00A20A58"/>
    <w:rsid w:val="00A20A9C"/>
    <w:rsid w:val="00A20B60"/>
    <w:rsid w:val="00A21062"/>
    <w:rsid w:val="00A21A34"/>
    <w:rsid w:val="00A22455"/>
    <w:rsid w:val="00A22784"/>
    <w:rsid w:val="00A227F1"/>
    <w:rsid w:val="00A23003"/>
    <w:rsid w:val="00A230AB"/>
    <w:rsid w:val="00A23CFE"/>
    <w:rsid w:val="00A23DA4"/>
    <w:rsid w:val="00A23FBF"/>
    <w:rsid w:val="00A240C8"/>
    <w:rsid w:val="00A2455F"/>
    <w:rsid w:val="00A24686"/>
    <w:rsid w:val="00A246C6"/>
    <w:rsid w:val="00A2487F"/>
    <w:rsid w:val="00A24AA5"/>
    <w:rsid w:val="00A24B20"/>
    <w:rsid w:val="00A250CB"/>
    <w:rsid w:val="00A250CC"/>
    <w:rsid w:val="00A25289"/>
    <w:rsid w:val="00A25404"/>
    <w:rsid w:val="00A261C2"/>
    <w:rsid w:val="00A26380"/>
    <w:rsid w:val="00A26995"/>
    <w:rsid w:val="00A26E60"/>
    <w:rsid w:val="00A274A1"/>
    <w:rsid w:val="00A278E9"/>
    <w:rsid w:val="00A27C01"/>
    <w:rsid w:val="00A27C13"/>
    <w:rsid w:val="00A27DB0"/>
    <w:rsid w:val="00A27DDA"/>
    <w:rsid w:val="00A27EBB"/>
    <w:rsid w:val="00A301CE"/>
    <w:rsid w:val="00A305C0"/>
    <w:rsid w:val="00A30CD0"/>
    <w:rsid w:val="00A311B7"/>
    <w:rsid w:val="00A319EF"/>
    <w:rsid w:val="00A31D97"/>
    <w:rsid w:val="00A3227D"/>
    <w:rsid w:val="00A322AC"/>
    <w:rsid w:val="00A323D5"/>
    <w:rsid w:val="00A326DF"/>
    <w:rsid w:val="00A327C1"/>
    <w:rsid w:val="00A32C56"/>
    <w:rsid w:val="00A32F69"/>
    <w:rsid w:val="00A33229"/>
    <w:rsid w:val="00A33345"/>
    <w:rsid w:val="00A3372D"/>
    <w:rsid w:val="00A33912"/>
    <w:rsid w:val="00A33AED"/>
    <w:rsid w:val="00A33C0F"/>
    <w:rsid w:val="00A341E6"/>
    <w:rsid w:val="00A34202"/>
    <w:rsid w:val="00A3443D"/>
    <w:rsid w:val="00A344F8"/>
    <w:rsid w:val="00A34572"/>
    <w:rsid w:val="00A3491B"/>
    <w:rsid w:val="00A34A68"/>
    <w:rsid w:val="00A34E71"/>
    <w:rsid w:val="00A3525E"/>
    <w:rsid w:val="00A352BB"/>
    <w:rsid w:val="00A35427"/>
    <w:rsid w:val="00A35E07"/>
    <w:rsid w:val="00A3642A"/>
    <w:rsid w:val="00A367A7"/>
    <w:rsid w:val="00A3744C"/>
    <w:rsid w:val="00A37A41"/>
    <w:rsid w:val="00A37A79"/>
    <w:rsid w:val="00A37BC2"/>
    <w:rsid w:val="00A37BC6"/>
    <w:rsid w:val="00A40077"/>
    <w:rsid w:val="00A402BA"/>
    <w:rsid w:val="00A40615"/>
    <w:rsid w:val="00A40D63"/>
    <w:rsid w:val="00A412E3"/>
    <w:rsid w:val="00A41385"/>
    <w:rsid w:val="00A4176E"/>
    <w:rsid w:val="00A41A72"/>
    <w:rsid w:val="00A41C3D"/>
    <w:rsid w:val="00A41CAA"/>
    <w:rsid w:val="00A41EF6"/>
    <w:rsid w:val="00A4225D"/>
    <w:rsid w:val="00A423DB"/>
    <w:rsid w:val="00A42D04"/>
    <w:rsid w:val="00A42D12"/>
    <w:rsid w:val="00A42F56"/>
    <w:rsid w:val="00A4306E"/>
    <w:rsid w:val="00A4310A"/>
    <w:rsid w:val="00A4368F"/>
    <w:rsid w:val="00A43DB2"/>
    <w:rsid w:val="00A43F28"/>
    <w:rsid w:val="00A445ED"/>
    <w:rsid w:val="00A447A0"/>
    <w:rsid w:val="00A44CDE"/>
    <w:rsid w:val="00A45540"/>
    <w:rsid w:val="00A456C9"/>
    <w:rsid w:val="00A4593D"/>
    <w:rsid w:val="00A45B1D"/>
    <w:rsid w:val="00A45D16"/>
    <w:rsid w:val="00A46163"/>
    <w:rsid w:val="00A46187"/>
    <w:rsid w:val="00A4658B"/>
    <w:rsid w:val="00A46698"/>
    <w:rsid w:val="00A466F1"/>
    <w:rsid w:val="00A468D8"/>
    <w:rsid w:val="00A46ABE"/>
    <w:rsid w:val="00A46F92"/>
    <w:rsid w:val="00A471D7"/>
    <w:rsid w:val="00A474E6"/>
    <w:rsid w:val="00A47692"/>
    <w:rsid w:val="00A476C5"/>
    <w:rsid w:val="00A47794"/>
    <w:rsid w:val="00A47A6A"/>
    <w:rsid w:val="00A47E2A"/>
    <w:rsid w:val="00A5078A"/>
    <w:rsid w:val="00A50BCD"/>
    <w:rsid w:val="00A50D67"/>
    <w:rsid w:val="00A511E3"/>
    <w:rsid w:val="00A5179B"/>
    <w:rsid w:val="00A51C34"/>
    <w:rsid w:val="00A51C3A"/>
    <w:rsid w:val="00A51EA0"/>
    <w:rsid w:val="00A51EBB"/>
    <w:rsid w:val="00A51F61"/>
    <w:rsid w:val="00A5223B"/>
    <w:rsid w:val="00A5237F"/>
    <w:rsid w:val="00A52572"/>
    <w:rsid w:val="00A52585"/>
    <w:rsid w:val="00A52916"/>
    <w:rsid w:val="00A529C9"/>
    <w:rsid w:val="00A52E72"/>
    <w:rsid w:val="00A53675"/>
    <w:rsid w:val="00A53D78"/>
    <w:rsid w:val="00A54054"/>
    <w:rsid w:val="00A54427"/>
    <w:rsid w:val="00A54859"/>
    <w:rsid w:val="00A548E7"/>
    <w:rsid w:val="00A54A20"/>
    <w:rsid w:val="00A54BC6"/>
    <w:rsid w:val="00A54CA9"/>
    <w:rsid w:val="00A54EB3"/>
    <w:rsid w:val="00A54ED2"/>
    <w:rsid w:val="00A54F0B"/>
    <w:rsid w:val="00A54F32"/>
    <w:rsid w:val="00A55287"/>
    <w:rsid w:val="00A5562F"/>
    <w:rsid w:val="00A55678"/>
    <w:rsid w:val="00A55CC1"/>
    <w:rsid w:val="00A55F3D"/>
    <w:rsid w:val="00A5618E"/>
    <w:rsid w:val="00A5655A"/>
    <w:rsid w:val="00A56A8B"/>
    <w:rsid w:val="00A56D7B"/>
    <w:rsid w:val="00A5715E"/>
    <w:rsid w:val="00A57225"/>
    <w:rsid w:val="00A57230"/>
    <w:rsid w:val="00A5753D"/>
    <w:rsid w:val="00A601CB"/>
    <w:rsid w:val="00A604ED"/>
    <w:rsid w:val="00A605F9"/>
    <w:rsid w:val="00A608C8"/>
    <w:rsid w:val="00A60CA1"/>
    <w:rsid w:val="00A60DAC"/>
    <w:rsid w:val="00A60E29"/>
    <w:rsid w:val="00A60E35"/>
    <w:rsid w:val="00A614D8"/>
    <w:rsid w:val="00A61584"/>
    <w:rsid w:val="00A61A84"/>
    <w:rsid w:val="00A61BED"/>
    <w:rsid w:val="00A62240"/>
    <w:rsid w:val="00A624E2"/>
    <w:rsid w:val="00A62869"/>
    <w:rsid w:val="00A62B28"/>
    <w:rsid w:val="00A62BDA"/>
    <w:rsid w:val="00A62C66"/>
    <w:rsid w:val="00A62F63"/>
    <w:rsid w:val="00A6344C"/>
    <w:rsid w:val="00A638E2"/>
    <w:rsid w:val="00A6396D"/>
    <w:rsid w:val="00A63D33"/>
    <w:rsid w:val="00A6421D"/>
    <w:rsid w:val="00A648DB"/>
    <w:rsid w:val="00A64A23"/>
    <w:rsid w:val="00A64A67"/>
    <w:rsid w:val="00A64BED"/>
    <w:rsid w:val="00A65995"/>
    <w:rsid w:val="00A65D89"/>
    <w:rsid w:val="00A65DD0"/>
    <w:rsid w:val="00A661B6"/>
    <w:rsid w:val="00A66416"/>
    <w:rsid w:val="00A67409"/>
    <w:rsid w:val="00A674EB"/>
    <w:rsid w:val="00A677B6"/>
    <w:rsid w:val="00A67D40"/>
    <w:rsid w:val="00A67F55"/>
    <w:rsid w:val="00A70381"/>
    <w:rsid w:val="00A707D1"/>
    <w:rsid w:val="00A716C5"/>
    <w:rsid w:val="00A71815"/>
    <w:rsid w:val="00A7198C"/>
    <w:rsid w:val="00A71BE5"/>
    <w:rsid w:val="00A71E20"/>
    <w:rsid w:val="00A722A2"/>
    <w:rsid w:val="00A726DE"/>
    <w:rsid w:val="00A730CC"/>
    <w:rsid w:val="00A732E4"/>
    <w:rsid w:val="00A73537"/>
    <w:rsid w:val="00A73A42"/>
    <w:rsid w:val="00A73E82"/>
    <w:rsid w:val="00A7426F"/>
    <w:rsid w:val="00A744FA"/>
    <w:rsid w:val="00A7456F"/>
    <w:rsid w:val="00A7501A"/>
    <w:rsid w:val="00A75325"/>
    <w:rsid w:val="00A758F0"/>
    <w:rsid w:val="00A759C9"/>
    <w:rsid w:val="00A75BB0"/>
    <w:rsid w:val="00A75E32"/>
    <w:rsid w:val="00A76094"/>
    <w:rsid w:val="00A7618A"/>
    <w:rsid w:val="00A76420"/>
    <w:rsid w:val="00A7656B"/>
    <w:rsid w:val="00A76642"/>
    <w:rsid w:val="00A76848"/>
    <w:rsid w:val="00A76C08"/>
    <w:rsid w:val="00A76E1B"/>
    <w:rsid w:val="00A771DB"/>
    <w:rsid w:val="00A772AF"/>
    <w:rsid w:val="00A77418"/>
    <w:rsid w:val="00A77EBE"/>
    <w:rsid w:val="00A8030E"/>
    <w:rsid w:val="00A80327"/>
    <w:rsid w:val="00A80603"/>
    <w:rsid w:val="00A80949"/>
    <w:rsid w:val="00A80A43"/>
    <w:rsid w:val="00A80A71"/>
    <w:rsid w:val="00A80AEF"/>
    <w:rsid w:val="00A813A2"/>
    <w:rsid w:val="00A8170D"/>
    <w:rsid w:val="00A8172D"/>
    <w:rsid w:val="00A81832"/>
    <w:rsid w:val="00A81D67"/>
    <w:rsid w:val="00A81F25"/>
    <w:rsid w:val="00A823E9"/>
    <w:rsid w:val="00A825D7"/>
    <w:rsid w:val="00A8277E"/>
    <w:rsid w:val="00A832B1"/>
    <w:rsid w:val="00A8366C"/>
    <w:rsid w:val="00A836A8"/>
    <w:rsid w:val="00A83BF8"/>
    <w:rsid w:val="00A83D5E"/>
    <w:rsid w:val="00A83DF8"/>
    <w:rsid w:val="00A84060"/>
    <w:rsid w:val="00A8427D"/>
    <w:rsid w:val="00A8469E"/>
    <w:rsid w:val="00A846B3"/>
    <w:rsid w:val="00A84C95"/>
    <w:rsid w:val="00A8530E"/>
    <w:rsid w:val="00A86740"/>
    <w:rsid w:val="00A867B6"/>
    <w:rsid w:val="00A86CFB"/>
    <w:rsid w:val="00A872DB"/>
    <w:rsid w:val="00A87C23"/>
    <w:rsid w:val="00A87C7E"/>
    <w:rsid w:val="00A87FBD"/>
    <w:rsid w:val="00A902F4"/>
    <w:rsid w:val="00A90470"/>
    <w:rsid w:val="00A90862"/>
    <w:rsid w:val="00A90BB4"/>
    <w:rsid w:val="00A90EE0"/>
    <w:rsid w:val="00A912FF"/>
    <w:rsid w:val="00A916DD"/>
    <w:rsid w:val="00A91D5B"/>
    <w:rsid w:val="00A91F64"/>
    <w:rsid w:val="00A9258E"/>
    <w:rsid w:val="00A92752"/>
    <w:rsid w:val="00A929E3"/>
    <w:rsid w:val="00A92B54"/>
    <w:rsid w:val="00A92FCB"/>
    <w:rsid w:val="00A933C5"/>
    <w:rsid w:val="00A93623"/>
    <w:rsid w:val="00A9382A"/>
    <w:rsid w:val="00A9389D"/>
    <w:rsid w:val="00A93A0E"/>
    <w:rsid w:val="00A93AB5"/>
    <w:rsid w:val="00A93E4F"/>
    <w:rsid w:val="00A94132"/>
    <w:rsid w:val="00A94401"/>
    <w:rsid w:val="00A94471"/>
    <w:rsid w:val="00A9460A"/>
    <w:rsid w:val="00A94D15"/>
    <w:rsid w:val="00A94E18"/>
    <w:rsid w:val="00A952CB"/>
    <w:rsid w:val="00A96130"/>
    <w:rsid w:val="00A9613E"/>
    <w:rsid w:val="00A9647A"/>
    <w:rsid w:val="00A965A2"/>
    <w:rsid w:val="00A96874"/>
    <w:rsid w:val="00A96E8A"/>
    <w:rsid w:val="00A97590"/>
    <w:rsid w:val="00A97940"/>
    <w:rsid w:val="00A979B0"/>
    <w:rsid w:val="00A979D5"/>
    <w:rsid w:val="00A97D7B"/>
    <w:rsid w:val="00A97DED"/>
    <w:rsid w:val="00AA0E5F"/>
    <w:rsid w:val="00AA0FF0"/>
    <w:rsid w:val="00AA1048"/>
    <w:rsid w:val="00AA1160"/>
    <w:rsid w:val="00AA1A05"/>
    <w:rsid w:val="00AA1C87"/>
    <w:rsid w:val="00AA2139"/>
    <w:rsid w:val="00AA25A5"/>
    <w:rsid w:val="00AA29DF"/>
    <w:rsid w:val="00AA2AB7"/>
    <w:rsid w:val="00AA2F5C"/>
    <w:rsid w:val="00AA2F75"/>
    <w:rsid w:val="00AA304C"/>
    <w:rsid w:val="00AA3B47"/>
    <w:rsid w:val="00AA40C8"/>
    <w:rsid w:val="00AA41D2"/>
    <w:rsid w:val="00AA425C"/>
    <w:rsid w:val="00AA4973"/>
    <w:rsid w:val="00AA4ABA"/>
    <w:rsid w:val="00AA4CEF"/>
    <w:rsid w:val="00AA54BF"/>
    <w:rsid w:val="00AA575F"/>
    <w:rsid w:val="00AA5B88"/>
    <w:rsid w:val="00AA5E36"/>
    <w:rsid w:val="00AA6102"/>
    <w:rsid w:val="00AA61AC"/>
    <w:rsid w:val="00AA636F"/>
    <w:rsid w:val="00AA6650"/>
    <w:rsid w:val="00AA6D7F"/>
    <w:rsid w:val="00AA6E3A"/>
    <w:rsid w:val="00AA6FA1"/>
    <w:rsid w:val="00AA713E"/>
    <w:rsid w:val="00AA7246"/>
    <w:rsid w:val="00AB0069"/>
    <w:rsid w:val="00AB056F"/>
    <w:rsid w:val="00AB0BFC"/>
    <w:rsid w:val="00AB1376"/>
    <w:rsid w:val="00AB18C1"/>
    <w:rsid w:val="00AB19E6"/>
    <w:rsid w:val="00AB1D5E"/>
    <w:rsid w:val="00AB1DBA"/>
    <w:rsid w:val="00AB2303"/>
    <w:rsid w:val="00AB2859"/>
    <w:rsid w:val="00AB2A81"/>
    <w:rsid w:val="00AB2BCB"/>
    <w:rsid w:val="00AB3113"/>
    <w:rsid w:val="00AB318D"/>
    <w:rsid w:val="00AB39E7"/>
    <w:rsid w:val="00AB3F8D"/>
    <w:rsid w:val="00AB408F"/>
    <w:rsid w:val="00AB43B5"/>
    <w:rsid w:val="00AB4413"/>
    <w:rsid w:val="00AB466F"/>
    <w:rsid w:val="00AB49E3"/>
    <w:rsid w:val="00AB5040"/>
    <w:rsid w:val="00AB517A"/>
    <w:rsid w:val="00AB52F5"/>
    <w:rsid w:val="00AB542E"/>
    <w:rsid w:val="00AB548F"/>
    <w:rsid w:val="00AB5E92"/>
    <w:rsid w:val="00AB6223"/>
    <w:rsid w:val="00AB63F2"/>
    <w:rsid w:val="00AB64B0"/>
    <w:rsid w:val="00AB66FD"/>
    <w:rsid w:val="00AB694C"/>
    <w:rsid w:val="00AB6B12"/>
    <w:rsid w:val="00AB6E79"/>
    <w:rsid w:val="00AB71F8"/>
    <w:rsid w:val="00AB7620"/>
    <w:rsid w:val="00AB7802"/>
    <w:rsid w:val="00AB7C13"/>
    <w:rsid w:val="00AB7E94"/>
    <w:rsid w:val="00AC0133"/>
    <w:rsid w:val="00AC0185"/>
    <w:rsid w:val="00AC020C"/>
    <w:rsid w:val="00AC0CC8"/>
    <w:rsid w:val="00AC0D1A"/>
    <w:rsid w:val="00AC18DA"/>
    <w:rsid w:val="00AC1F42"/>
    <w:rsid w:val="00AC344A"/>
    <w:rsid w:val="00AC39FE"/>
    <w:rsid w:val="00AC3D66"/>
    <w:rsid w:val="00AC3DD5"/>
    <w:rsid w:val="00AC41F0"/>
    <w:rsid w:val="00AC4620"/>
    <w:rsid w:val="00AC48B9"/>
    <w:rsid w:val="00AC4915"/>
    <w:rsid w:val="00AC4D8B"/>
    <w:rsid w:val="00AC544C"/>
    <w:rsid w:val="00AC54CE"/>
    <w:rsid w:val="00AC5692"/>
    <w:rsid w:val="00AC5D25"/>
    <w:rsid w:val="00AC6236"/>
    <w:rsid w:val="00AC65BC"/>
    <w:rsid w:val="00AC660A"/>
    <w:rsid w:val="00AC7331"/>
    <w:rsid w:val="00AC7D8A"/>
    <w:rsid w:val="00AD0501"/>
    <w:rsid w:val="00AD0756"/>
    <w:rsid w:val="00AD0C2F"/>
    <w:rsid w:val="00AD0CDB"/>
    <w:rsid w:val="00AD0F69"/>
    <w:rsid w:val="00AD0FAE"/>
    <w:rsid w:val="00AD17CF"/>
    <w:rsid w:val="00AD1EC3"/>
    <w:rsid w:val="00AD21BF"/>
    <w:rsid w:val="00AD22CE"/>
    <w:rsid w:val="00AD26D2"/>
    <w:rsid w:val="00AD2E89"/>
    <w:rsid w:val="00AD2F18"/>
    <w:rsid w:val="00AD2F5A"/>
    <w:rsid w:val="00AD3000"/>
    <w:rsid w:val="00AD3340"/>
    <w:rsid w:val="00AD3C45"/>
    <w:rsid w:val="00AD4045"/>
    <w:rsid w:val="00AD419B"/>
    <w:rsid w:val="00AD489E"/>
    <w:rsid w:val="00AD4AB7"/>
    <w:rsid w:val="00AD4BA4"/>
    <w:rsid w:val="00AD4C10"/>
    <w:rsid w:val="00AD4F28"/>
    <w:rsid w:val="00AD560E"/>
    <w:rsid w:val="00AD5723"/>
    <w:rsid w:val="00AD5ADD"/>
    <w:rsid w:val="00AD5D68"/>
    <w:rsid w:val="00AD5FFC"/>
    <w:rsid w:val="00AD66D0"/>
    <w:rsid w:val="00AD6733"/>
    <w:rsid w:val="00AD6C25"/>
    <w:rsid w:val="00AD6C56"/>
    <w:rsid w:val="00AD7C12"/>
    <w:rsid w:val="00AD7F92"/>
    <w:rsid w:val="00AE0117"/>
    <w:rsid w:val="00AE141E"/>
    <w:rsid w:val="00AE1426"/>
    <w:rsid w:val="00AE1BDC"/>
    <w:rsid w:val="00AE1E2F"/>
    <w:rsid w:val="00AE1E86"/>
    <w:rsid w:val="00AE1EB2"/>
    <w:rsid w:val="00AE1F4B"/>
    <w:rsid w:val="00AE203D"/>
    <w:rsid w:val="00AE2430"/>
    <w:rsid w:val="00AE2448"/>
    <w:rsid w:val="00AE2612"/>
    <w:rsid w:val="00AE26C8"/>
    <w:rsid w:val="00AE26E8"/>
    <w:rsid w:val="00AE2875"/>
    <w:rsid w:val="00AE2942"/>
    <w:rsid w:val="00AE2DE6"/>
    <w:rsid w:val="00AE3A47"/>
    <w:rsid w:val="00AE3EF3"/>
    <w:rsid w:val="00AE4186"/>
    <w:rsid w:val="00AE4387"/>
    <w:rsid w:val="00AE4E7B"/>
    <w:rsid w:val="00AE4FB1"/>
    <w:rsid w:val="00AE526E"/>
    <w:rsid w:val="00AE533F"/>
    <w:rsid w:val="00AE53B9"/>
    <w:rsid w:val="00AE5689"/>
    <w:rsid w:val="00AE56AD"/>
    <w:rsid w:val="00AE58F7"/>
    <w:rsid w:val="00AE5A36"/>
    <w:rsid w:val="00AE6301"/>
    <w:rsid w:val="00AE63C0"/>
    <w:rsid w:val="00AE64E2"/>
    <w:rsid w:val="00AE66C3"/>
    <w:rsid w:val="00AE6EF9"/>
    <w:rsid w:val="00AE7246"/>
    <w:rsid w:val="00AE76F4"/>
    <w:rsid w:val="00AE7F4B"/>
    <w:rsid w:val="00AF026F"/>
    <w:rsid w:val="00AF05EF"/>
    <w:rsid w:val="00AF099D"/>
    <w:rsid w:val="00AF0EBB"/>
    <w:rsid w:val="00AF126D"/>
    <w:rsid w:val="00AF12E9"/>
    <w:rsid w:val="00AF136B"/>
    <w:rsid w:val="00AF1898"/>
    <w:rsid w:val="00AF1A45"/>
    <w:rsid w:val="00AF28C2"/>
    <w:rsid w:val="00AF29C9"/>
    <w:rsid w:val="00AF3B81"/>
    <w:rsid w:val="00AF3B93"/>
    <w:rsid w:val="00AF3B9B"/>
    <w:rsid w:val="00AF3CEB"/>
    <w:rsid w:val="00AF3FCA"/>
    <w:rsid w:val="00AF4045"/>
    <w:rsid w:val="00AF40D2"/>
    <w:rsid w:val="00AF4207"/>
    <w:rsid w:val="00AF485E"/>
    <w:rsid w:val="00AF4C31"/>
    <w:rsid w:val="00AF4D74"/>
    <w:rsid w:val="00AF5414"/>
    <w:rsid w:val="00AF5616"/>
    <w:rsid w:val="00AF5F11"/>
    <w:rsid w:val="00AF6470"/>
    <w:rsid w:val="00AF6507"/>
    <w:rsid w:val="00AF65E0"/>
    <w:rsid w:val="00AF6CBF"/>
    <w:rsid w:val="00AF70B5"/>
    <w:rsid w:val="00AF71E7"/>
    <w:rsid w:val="00AF77C4"/>
    <w:rsid w:val="00AF79D7"/>
    <w:rsid w:val="00AF7B7F"/>
    <w:rsid w:val="00B008D9"/>
    <w:rsid w:val="00B01001"/>
    <w:rsid w:val="00B013C9"/>
    <w:rsid w:val="00B01505"/>
    <w:rsid w:val="00B015F1"/>
    <w:rsid w:val="00B01737"/>
    <w:rsid w:val="00B01841"/>
    <w:rsid w:val="00B02C13"/>
    <w:rsid w:val="00B02C2D"/>
    <w:rsid w:val="00B02C30"/>
    <w:rsid w:val="00B02D8E"/>
    <w:rsid w:val="00B034A8"/>
    <w:rsid w:val="00B035B3"/>
    <w:rsid w:val="00B03918"/>
    <w:rsid w:val="00B03AC2"/>
    <w:rsid w:val="00B03E8E"/>
    <w:rsid w:val="00B044BA"/>
    <w:rsid w:val="00B046DE"/>
    <w:rsid w:val="00B05245"/>
    <w:rsid w:val="00B056D7"/>
    <w:rsid w:val="00B05FE0"/>
    <w:rsid w:val="00B06143"/>
    <w:rsid w:val="00B06F7A"/>
    <w:rsid w:val="00B07568"/>
    <w:rsid w:val="00B079A3"/>
    <w:rsid w:val="00B07B5C"/>
    <w:rsid w:val="00B07C54"/>
    <w:rsid w:val="00B100C8"/>
    <w:rsid w:val="00B10AF1"/>
    <w:rsid w:val="00B11313"/>
    <w:rsid w:val="00B114A4"/>
    <w:rsid w:val="00B117E1"/>
    <w:rsid w:val="00B117EA"/>
    <w:rsid w:val="00B1185C"/>
    <w:rsid w:val="00B11A34"/>
    <w:rsid w:val="00B11AFA"/>
    <w:rsid w:val="00B11BC5"/>
    <w:rsid w:val="00B11DF6"/>
    <w:rsid w:val="00B11E6E"/>
    <w:rsid w:val="00B11E7D"/>
    <w:rsid w:val="00B11F83"/>
    <w:rsid w:val="00B11FB2"/>
    <w:rsid w:val="00B11FDD"/>
    <w:rsid w:val="00B1212E"/>
    <w:rsid w:val="00B121FE"/>
    <w:rsid w:val="00B12207"/>
    <w:rsid w:val="00B1241E"/>
    <w:rsid w:val="00B124FE"/>
    <w:rsid w:val="00B1250C"/>
    <w:rsid w:val="00B129A2"/>
    <w:rsid w:val="00B12C4E"/>
    <w:rsid w:val="00B13004"/>
    <w:rsid w:val="00B13436"/>
    <w:rsid w:val="00B13D27"/>
    <w:rsid w:val="00B13F63"/>
    <w:rsid w:val="00B141A5"/>
    <w:rsid w:val="00B144AE"/>
    <w:rsid w:val="00B14642"/>
    <w:rsid w:val="00B147D5"/>
    <w:rsid w:val="00B14903"/>
    <w:rsid w:val="00B14A02"/>
    <w:rsid w:val="00B14A6E"/>
    <w:rsid w:val="00B14AA6"/>
    <w:rsid w:val="00B150C9"/>
    <w:rsid w:val="00B15384"/>
    <w:rsid w:val="00B15477"/>
    <w:rsid w:val="00B15499"/>
    <w:rsid w:val="00B1565A"/>
    <w:rsid w:val="00B156AC"/>
    <w:rsid w:val="00B15A8A"/>
    <w:rsid w:val="00B15E63"/>
    <w:rsid w:val="00B16042"/>
    <w:rsid w:val="00B160D6"/>
    <w:rsid w:val="00B1628E"/>
    <w:rsid w:val="00B16423"/>
    <w:rsid w:val="00B16922"/>
    <w:rsid w:val="00B16CF6"/>
    <w:rsid w:val="00B16D2F"/>
    <w:rsid w:val="00B1711F"/>
    <w:rsid w:val="00B1773C"/>
    <w:rsid w:val="00B177C8"/>
    <w:rsid w:val="00B17854"/>
    <w:rsid w:val="00B17A7D"/>
    <w:rsid w:val="00B17D05"/>
    <w:rsid w:val="00B17ECC"/>
    <w:rsid w:val="00B20052"/>
    <w:rsid w:val="00B200BA"/>
    <w:rsid w:val="00B20150"/>
    <w:rsid w:val="00B204DC"/>
    <w:rsid w:val="00B20B35"/>
    <w:rsid w:val="00B2107E"/>
    <w:rsid w:val="00B210F6"/>
    <w:rsid w:val="00B212E7"/>
    <w:rsid w:val="00B21A9B"/>
    <w:rsid w:val="00B21BA5"/>
    <w:rsid w:val="00B21BC2"/>
    <w:rsid w:val="00B22246"/>
    <w:rsid w:val="00B223F3"/>
    <w:rsid w:val="00B2288F"/>
    <w:rsid w:val="00B228FA"/>
    <w:rsid w:val="00B235AE"/>
    <w:rsid w:val="00B23913"/>
    <w:rsid w:val="00B239D8"/>
    <w:rsid w:val="00B23BED"/>
    <w:rsid w:val="00B244E8"/>
    <w:rsid w:val="00B245FF"/>
    <w:rsid w:val="00B24A68"/>
    <w:rsid w:val="00B24ACB"/>
    <w:rsid w:val="00B24BC3"/>
    <w:rsid w:val="00B250E6"/>
    <w:rsid w:val="00B25230"/>
    <w:rsid w:val="00B2528F"/>
    <w:rsid w:val="00B252AF"/>
    <w:rsid w:val="00B25411"/>
    <w:rsid w:val="00B255A2"/>
    <w:rsid w:val="00B25657"/>
    <w:rsid w:val="00B25929"/>
    <w:rsid w:val="00B25960"/>
    <w:rsid w:val="00B259E1"/>
    <w:rsid w:val="00B2609F"/>
    <w:rsid w:val="00B2619D"/>
    <w:rsid w:val="00B263E0"/>
    <w:rsid w:val="00B26894"/>
    <w:rsid w:val="00B27343"/>
    <w:rsid w:val="00B27429"/>
    <w:rsid w:val="00B27592"/>
    <w:rsid w:val="00B275F4"/>
    <w:rsid w:val="00B2762D"/>
    <w:rsid w:val="00B27665"/>
    <w:rsid w:val="00B27737"/>
    <w:rsid w:val="00B3017F"/>
    <w:rsid w:val="00B301EC"/>
    <w:rsid w:val="00B30F8A"/>
    <w:rsid w:val="00B31839"/>
    <w:rsid w:val="00B326E1"/>
    <w:rsid w:val="00B326E2"/>
    <w:rsid w:val="00B3285B"/>
    <w:rsid w:val="00B32E21"/>
    <w:rsid w:val="00B33DD8"/>
    <w:rsid w:val="00B34090"/>
    <w:rsid w:val="00B343D7"/>
    <w:rsid w:val="00B34B06"/>
    <w:rsid w:val="00B34BC2"/>
    <w:rsid w:val="00B35B3A"/>
    <w:rsid w:val="00B360EC"/>
    <w:rsid w:val="00B36405"/>
    <w:rsid w:val="00B36AB7"/>
    <w:rsid w:val="00B36AFA"/>
    <w:rsid w:val="00B36F80"/>
    <w:rsid w:val="00B370D6"/>
    <w:rsid w:val="00B372B9"/>
    <w:rsid w:val="00B373D9"/>
    <w:rsid w:val="00B3752E"/>
    <w:rsid w:val="00B376FB"/>
    <w:rsid w:val="00B3787C"/>
    <w:rsid w:val="00B37AE4"/>
    <w:rsid w:val="00B400C0"/>
    <w:rsid w:val="00B40297"/>
    <w:rsid w:val="00B40E41"/>
    <w:rsid w:val="00B40E93"/>
    <w:rsid w:val="00B413F2"/>
    <w:rsid w:val="00B41514"/>
    <w:rsid w:val="00B4192E"/>
    <w:rsid w:val="00B41B55"/>
    <w:rsid w:val="00B41E3D"/>
    <w:rsid w:val="00B41FC5"/>
    <w:rsid w:val="00B42023"/>
    <w:rsid w:val="00B423F7"/>
    <w:rsid w:val="00B4241E"/>
    <w:rsid w:val="00B43519"/>
    <w:rsid w:val="00B436EB"/>
    <w:rsid w:val="00B439ED"/>
    <w:rsid w:val="00B43DF2"/>
    <w:rsid w:val="00B43ECA"/>
    <w:rsid w:val="00B44008"/>
    <w:rsid w:val="00B44185"/>
    <w:rsid w:val="00B4490D"/>
    <w:rsid w:val="00B4491B"/>
    <w:rsid w:val="00B44DCA"/>
    <w:rsid w:val="00B451CE"/>
    <w:rsid w:val="00B45927"/>
    <w:rsid w:val="00B45E7E"/>
    <w:rsid w:val="00B46A3D"/>
    <w:rsid w:val="00B46A9B"/>
    <w:rsid w:val="00B46B34"/>
    <w:rsid w:val="00B46E91"/>
    <w:rsid w:val="00B46EF6"/>
    <w:rsid w:val="00B47054"/>
    <w:rsid w:val="00B470F4"/>
    <w:rsid w:val="00B47159"/>
    <w:rsid w:val="00B471A4"/>
    <w:rsid w:val="00B4745F"/>
    <w:rsid w:val="00B47AD9"/>
    <w:rsid w:val="00B47AF4"/>
    <w:rsid w:val="00B47BB6"/>
    <w:rsid w:val="00B47F61"/>
    <w:rsid w:val="00B5044A"/>
    <w:rsid w:val="00B505B1"/>
    <w:rsid w:val="00B5085E"/>
    <w:rsid w:val="00B50F95"/>
    <w:rsid w:val="00B51C50"/>
    <w:rsid w:val="00B52470"/>
    <w:rsid w:val="00B52C60"/>
    <w:rsid w:val="00B52D75"/>
    <w:rsid w:val="00B531A5"/>
    <w:rsid w:val="00B5339D"/>
    <w:rsid w:val="00B536EF"/>
    <w:rsid w:val="00B5371E"/>
    <w:rsid w:val="00B537CC"/>
    <w:rsid w:val="00B53B7F"/>
    <w:rsid w:val="00B53BD5"/>
    <w:rsid w:val="00B53CB2"/>
    <w:rsid w:val="00B54120"/>
    <w:rsid w:val="00B541F2"/>
    <w:rsid w:val="00B54CF6"/>
    <w:rsid w:val="00B54FBA"/>
    <w:rsid w:val="00B5514B"/>
    <w:rsid w:val="00B55872"/>
    <w:rsid w:val="00B55B95"/>
    <w:rsid w:val="00B55F73"/>
    <w:rsid w:val="00B56865"/>
    <w:rsid w:val="00B56F9F"/>
    <w:rsid w:val="00B57046"/>
    <w:rsid w:val="00B57482"/>
    <w:rsid w:val="00B575AF"/>
    <w:rsid w:val="00B57D26"/>
    <w:rsid w:val="00B57E79"/>
    <w:rsid w:val="00B60EB7"/>
    <w:rsid w:val="00B610D9"/>
    <w:rsid w:val="00B6110E"/>
    <w:rsid w:val="00B61934"/>
    <w:rsid w:val="00B61960"/>
    <w:rsid w:val="00B61CBD"/>
    <w:rsid w:val="00B61D71"/>
    <w:rsid w:val="00B61EA1"/>
    <w:rsid w:val="00B62614"/>
    <w:rsid w:val="00B62B2C"/>
    <w:rsid w:val="00B62BE6"/>
    <w:rsid w:val="00B62CA3"/>
    <w:rsid w:val="00B62F2D"/>
    <w:rsid w:val="00B631D4"/>
    <w:rsid w:val="00B632DE"/>
    <w:rsid w:val="00B63366"/>
    <w:rsid w:val="00B63379"/>
    <w:rsid w:val="00B63615"/>
    <w:rsid w:val="00B63AD5"/>
    <w:rsid w:val="00B63BBA"/>
    <w:rsid w:val="00B63C86"/>
    <w:rsid w:val="00B63EAB"/>
    <w:rsid w:val="00B640AB"/>
    <w:rsid w:val="00B6415C"/>
    <w:rsid w:val="00B64204"/>
    <w:rsid w:val="00B643B1"/>
    <w:rsid w:val="00B64EFD"/>
    <w:rsid w:val="00B657A9"/>
    <w:rsid w:val="00B657E9"/>
    <w:rsid w:val="00B6587A"/>
    <w:rsid w:val="00B65A1D"/>
    <w:rsid w:val="00B66027"/>
    <w:rsid w:val="00B6612E"/>
    <w:rsid w:val="00B6615F"/>
    <w:rsid w:val="00B66530"/>
    <w:rsid w:val="00B66545"/>
    <w:rsid w:val="00B665FC"/>
    <w:rsid w:val="00B6685E"/>
    <w:rsid w:val="00B66A3A"/>
    <w:rsid w:val="00B66B0C"/>
    <w:rsid w:val="00B66B58"/>
    <w:rsid w:val="00B66C0F"/>
    <w:rsid w:val="00B672C2"/>
    <w:rsid w:val="00B67533"/>
    <w:rsid w:val="00B67B49"/>
    <w:rsid w:val="00B700CF"/>
    <w:rsid w:val="00B70290"/>
    <w:rsid w:val="00B7037E"/>
    <w:rsid w:val="00B70473"/>
    <w:rsid w:val="00B704F5"/>
    <w:rsid w:val="00B70817"/>
    <w:rsid w:val="00B70A17"/>
    <w:rsid w:val="00B70A2C"/>
    <w:rsid w:val="00B70E5D"/>
    <w:rsid w:val="00B712C6"/>
    <w:rsid w:val="00B71477"/>
    <w:rsid w:val="00B715AD"/>
    <w:rsid w:val="00B719C8"/>
    <w:rsid w:val="00B71A03"/>
    <w:rsid w:val="00B71BDC"/>
    <w:rsid w:val="00B723DC"/>
    <w:rsid w:val="00B7245C"/>
    <w:rsid w:val="00B732FB"/>
    <w:rsid w:val="00B734DF"/>
    <w:rsid w:val="00B7378E"/>
    <w:rsid w:val="00B739CB"/>
    <w:rsid w:val="00B73D0A"/>
    <w:rsid w:val="00B7410C"/>
    <w:rsid w:val="00B74206"/>
    <w:rsid w:val="00B74632"/>
    <w:rsid w:val="00B7472E"/>
    <w:rsid w:val="00B74A04"/>
    <w:rsid w:val="00B74E7A"/>
    <w:rsid w:val="00B75AC9"/>
    <w:rsid w:val="00B75C36"/>
    <w:rsid w:val="00B7634A"/>
    <w:rsid w:val="00B76A1D"/>
    <w:rsid w:val="00B772FB"/>
    <w:rsid w:val="00B773A9"/>
    <w:rsid w:val="00B775C5"/>
    <w:rsid w:val="00B776FB"/>
    <w:rsid w:val="00B77945"/>
    <w:rsid w:val="00B77994"/>
    <w:rsid w:val="00B77D61"/>
    <w:rsid w:val="00B80248"/>
    <w:rsid w:val="00B8061A"/>
    <w:rsid w:val="00B80739"/>
    <w:rsid w:val="00B8080D"/>
    <w:rsid w:val="00B809A2"/>
    <w:rsid w:val="00B80CB6"/>
    <w:rsid w:val="00B80DE3"/>
    <w:rsid w:val="00B81521"/>
    <w:rsid w:val="00B8152B"/>
    <w:rsid w:val="00B815EF"/>
    <w:rsid w:val="00B81EE1"/>
    <w:rsid w:val="00B81EF7"/>
    <w:rsid w:val="00B81F92"/>
    <w:rsid w:val="00B82356"/>
    <w:rsid w:val="00B823ED"/>
    <w:rsid w:val="00B824E9"/>
    <w:rsid w:val="00B82A49"/>
    <w:rsid w:val="00B82A4C"/>
    <w:rsid w:val="00B82C4A"/>
    <w:rsid w:val="00B82F90"/>
    <w:rsid w:val="00B8306C"/>
    <w:rsid w:val="00B8374E"/>
    <w:rsid w:val="00B846FD"/>
    <w:rsid w:val="00B849DB"/>
    <w:rsid w:val="00B84C20"/>
    <w:rsid w:val="00B855D2"/>
    <w:rsid w:val="00B8560C"/>
    <w:rsid w:val="00B85750"/>
    <w:rsid w:val="00B85A57"/>
    <w:rsid w:val="00B85C04"/>
    <w:rsid w:val="00B85CB9"/>
    <w:rsid w:val="00B86533"/>
    <w:rsid w:val="00B86580"/>
    <w:rsid w:val="00B86821"/>
    <w:rsid w:val="00B86B43"/>
    <w:rsid w:val="00B86B57"/>
    <w:rsid w:val="00B86E9C"/>
    <w:rsid w:val="00B87314"/>
    <w:rsid w:val="00B876B2"/>
    <w:rsid w:val="00B87AE1"/>
    <w:rsid w:val="00B90425"/>
    <w:rsid w:val="00B9046F"/>
    <w:rsid w:val="00B905CB"/>
    <w:rsid w:val="00B90638"/>
    <w:rsid w:val="00B908E7"/>
    <w:rsid w:val="00B90A38"/>
    <w:rsid w:val="00B90C79"/>
    <w:rsid w:val="00B91002"/>
    <w:rsid w:val="00B911CF"/>
    <w:rsid w:val="00B915EF"/>
    <w:rsid w:val="00B92054"/>
    <w:rsid w:val="00B92358"/>
    <w:rsid w:val="00B92A08"/>
    <w:rsid w:val="00B92A9F"/>
    <w:rsid w:val="00B9341E"/>
    <w:rsid w:val="00B93435"/>
    <w:rsid w:val="00B93629"/>
    <w:rsid w:val="00B939C4"/>
    <w:rsid w:val="00B93C83"/>
    <w:rsid w:val="00B940DF"/>
    <w:rsid w:val="00B949A4"/>
    <w:rsid w:val="00B94A4B"/>
    <w:rsid w:val="00B94CEB"/>
    <w:rsid w:val="00B95390"/>
    <w:rsid w:val="00B959B9"/>
    <w:rsid w:val="00B96798"/>
    <w:rsid w:val="00B96AF0"/>
    <w:rsid w:val="00B9701C"/>
    <w:rsid w:val="00B972D2"/>
    <w:rsid w:val="00B973B6"/>
    <w:rsid w:val="00B976AA"/>
    <w:rsid w:val="00B97906"/>
    <w:rsid w:val="00B979EB"/>
    <w:rsid w:val="00B97CAA"/>
    <w:rsid w:val="00BA0400"/>
    <w:rsid w:val="00BA0985"/>
    <w:rsid w:val="00BA0C9E"/>
    <w:rsid w:val="00BA0CFE"/>
    <w:rsid w:val="00BA14B8"/>
    <w:rsid w:val="00BA18C7"/>
    <w:rsid w:val="00BA2AB2"/>
    <w:rsid w:val="00BA2CEC"/>
    <w:rsid w:val="00BA2FD6"/>
    <w:rsid w:val="00BA32DF"/>
    <w:rsid w:val="00BA3506"/>
    <w:rsid w:val="00BA42E3"/>
    <w:rsid w:val="00BA4F52"/>
    <w:rsid w:val="00BA50F5"/>
    <w:rsid w:val="00BA5147"/>
    <w:rsid w:val="00BA5602"/>
    <w:rsid w:val="00BA5749"/>
    <w:rsid w:val="00BA5F3F"/>
    <w:rsid w:val="00BA5FE3"/>
    <w:rsid w:val="00BA6266"/>
    <w:rsid w:val="00BA639A"/>
    <w:rsid w:val="00BA63C8"/>
    <w:rsid w:val="00BA646E"/>
    <w:rsid w:val="00BA64D5"/>
    <w:rsid w:val="00BA68E0"/>
    <w:rsid w:val="00BA6A0C"/>
    <w:rsid w:val="00BA6BD8"/>
    <w:rsid w:val="00BA707B"/>
    <w:rsid w:val="00BA7138"/>
    <w:rsid w:val="00BA728C"/>
    <w:rsid w:val="00BA7437"/>
    <w:rsid w:val="00BA78B7"/>
    <w:rsid w:val="00BA7C87"/>
    <w:rsid w:val="00BB0769"/>
    <w:rsid w:val="00BB11B3"/>
    <w:rsid w:val="00BB13EB"/>
    <w:rsid w:val="00BB1CD3"/>
    <w:rsid w:val="00BB2662"/>
    <w:rsid w:val="00BB28A3"/>
    <w:rsid w:val="00BB2C12"/>
    <w:rsid w:val="00BB2DA4"/>
    <w:rsid w:val="00BB2EA3"/>
    <w:rsid w:val="00BB2EAA"/>
    <w:rsid w:val="00BB331A"/>
    <w:rsid w:val="00BB3788"/>
    <w:rsid w:val="00BB3A81"/>
    <w:rsid w:val="00BB3E53"/>
    <w:rsid w:val="00BB3F65"/>
    <w:rsid w:val="00BB3FE1"/>
    <w:rsid w:val="00BB53B1"/>
    <w:rsid w:val="00BB58C1"/>
    <w:rsid w:val="00BB5C8B"/>
    <w:rsid w:val="00BB61D5"/>
    <w:rsid w:val="00BB662F"/>
    <w:rsid w:val="00BB6971"/>
    <w:rsid w:val="00BB6B38"/>
    <w:rsid w:val="00BB6B61"/>
    <w:rsid w:val="00BB6C49"/>
    <w:rsid w:val="00BB6C54"/>
    <w:rsid w:val="00BB6D77"/>
    <w:rsid w:val="00BB72B7"/>
    <w:rsid w:val="00BB77E7"/>
    <w:rsid w:val="00BB7857"/>
    <w:rsid w:val="00BC018C"/>
    <w:rsid w:val="00BC02D9"/>
    <w:rsid w:val="00BC06DF"/>
    <w:rsid w:val="00BC0960"/>
    <w:rsid w:val="00BC0E0E"/>
    <w:rsid w:val="00BC1199"/>
    <w:rsid w:val="00BC1211"/>
    <w:rsid w:val="00BC13DC"/>
    <w:rsid w:val="00BC1F30"/>
    <w:rsid w:val="00BC223F"/>
    <w:rsid w:val="00BC2366"/>
    <w:rsid w:val="00BC2456"/>
    <w:rsid w:val="00BC25E2"/>
    <w:rsid w:val="00BC28AA"/>
    <w:rsid w:val="00BC29AF"/>
    <w:rsid w:val="00BC2DF8"/>
    <w:rsid w:val="00BC3244"/>
    <w:rsid w:val="00BC3523"/>
    <w:rsid w:val="00BC35FF"/>
    <w:rsid w:val="00BC385C"/>
    <w:rsid w:val="00BC3A19"/>
    <w:rsid w:val="00BC3DB1"/>
    <w:rsid w:val="00BC4773"/>
    <w:rsid w:val="00BC48E9"/>
    <w:rsid w:val="00BC4C3A"/>
    <w:rsid w:val="00BC4DFE"/>
    <w:rsid w:val="00BC55A9"/>
    <w:rsid w:val="00BC56A6"/>
    <w:rsid w:val="00BC5C99"/>
    <w:rsid w:val="00BC633B"/>
    <w:rsid w:val="00BC6675"/>
    <w:rsid w:val="00BC6AA2"/>
    <w:rsid w:val="00BC6AFE"/>
    <w:rsid w:val="00BC6F83"/>
    <w:rsid w:val="00BC7F35"/>
    <w:rsid w:val="00BD00E5"/>
    <w:rsid w:val="00BD1692"/>
    <w:rsid w:val="00BD17BB"/>
    <w:rsid w:val="00BD18EC"/>
    <w:rsid w:val="00BD1C08"/>
    <w:rsid w:val="00BD1E4C"/>
    <w:rsid w:val="00BD3115"/>
    <w:rsid w:val="00BD33F1"/>
    <w:rsid w:val="00BD3964"/>
    <w:rsid w:val="00BD3AE5"/>
    <w:rsid w:val="00BD3CBD"/>
    <w:rsid w:val="00BD3D36"/>
    <w:rsid w:val="00BD464F"/>
    <w:rsid w:val="00BD4CC4"/>
    <w:rsid w:val="00BD4EAA"/>
    <w:rsid w:val="00BD4F0E"/>
    <w:rsid w:val="00BD5B07"/>
    <w:rsid w:val="00BD5B87"/>
    <w:rsid w:val="00BD5D72"/>
    <w:rsid w:val="00BD5D8A"/>
    <w:rsid w:val="00BD6130"/>
    <w:rsid w:val="00BD6671"/>
    <w:rsid w:val="00BD66E4"/>
    <w:rsid w:val="00BD6D2C"/>
    <w:rsid w:val="00BD6D60"/>
    <w:rsid w:val="00BD6F84"/>
    <w:rsid w:val="00BD7460"/>
    <w:rsid w:val="00BD7983"/>
    <w:rsid w:val="00BD7B6E"/>
    <w:rsid w:val="00BD7F17"/>
    <w:rsid w:val="00BE0188"/>
    <w:rsid w:val="00BE048C"/>
    <w:rsid w:val="00BE08BE"/>
    <w:rsid w:val="00BE0F7B"/>
    <w:rsid w:val="00BE189A"/>
    <w:rsid w:val="00BE18CE"/>
    <w:rsid w:val="00BE1DB2"/>
    <w:rsid w:val="00BE1FE3"/>
    <w:rsid w:val="00BE206D"/>
    <w:rsid w:val="00BE21B0"/>
    <w:rsid w:val="00BE29BA"/>
    <w:rsid w:val="00BE30C5"/>
    <w:rsid w:val="00BE3360"/>
    <w:rsid w:val="00BE3430"/>
    <w:rsid w:val="00BE34F0"/>
    <w:rsid w:val="00BE35F9"/>
    <w:rsid w:val="00BE3CB6"/>
    <w:rsid w:val="00BE3DD0"/>
    <w:rsid w:val="00BE3F44"/>
    <w:rsid w:val="00BE4071"/>
    <w:rsid w:val="00BE422C"/>
    <w:rsid w:val="00BE447C"/>
    <w:rsid w:val="00BE453C"/>
    <w:rsid w:val="00BE4A8B"/>
    <w:rsid w:val="00BE4DA3"/>
    <w:rsid w:val="00BE4F74"/>
    <w:rsid w:val="00BE51BD"/>
    <w:rsid w:val="00BE5B2C"/>
    <w:rsid w:val="00BE60F3"/>
    <w:rsid w:val="00BE628C"/>
    <w:rsid w:val="00BE660D"/>
    <w:rsid w:val="00BE6D72"/>
    <w:rsid w:val="00BE70C9"/>
    <w:rsid w:val="00BE70F3"/>
    <w:rsid w:val="00BE737E"/>
    <w:rsid w:val="00BE739D"/>
    <w:rsid w:val="00BE7BE3"/>
    <w:rsid w:val="00BE7F34"/>
    <w:rsid w:val="00BF08C7"/>
    <w:rsid w:val="00BF0A21"/>
    <w:rsid w:val="00BF0D28"/>
    <w:rsid w:val="00BF1000"/>
    <w:rsid w:val="00BF1214"/>
    <w:rsid w:val="00BF1889"/>
    <w:rsid w:val="00BF1FD3"/>
    <w:rsid w:val="00BF1FEA"/>
    <w:rsid w:val="00BF20A7"/>
    <w:rsid w:val="00BF2815"/>
    <w:rsid w:val="00BF296D"/>
    <w:rsid w:val="00BF2AFB"/>
    <w:rsid w:val="00BF387C"/>
    <w:rsid w:val="00BF3908"/>
    <w:rsid w:val="00BF395D"/>
    <w:rsid w:val="00BF3B2A"/>
    <w:rsid w:val="00BF3B51"/>
    <w:rsid w:val="00BF413D"/>
    <w:rsid w:val="00BF463F"/>
    <w:rsid w:val="00BF47D1"/>
    <w:rsid w:val="00BF47E3"/>
    <w:rsid w:val="00BF4A63"/>
    <w:rsid w:val="00BF4C5E"/>
    <w:rsid w:val="00BF538B"/>
    <w:rsid w:val="00BF5641"/>
    <w:rsid w:val="00BF577B"/>
    <w:rsid w:val="00BF595F"/>
    <w:rsid w:val="00BF59AF"/>
    <w:rsid w:val="00BF5BC1"/>
    <w:rsid w:val="00BF5EF9"/>
    <w:rsid w:val="00BF5FE7"/>
    <w:rsid w:val="00BF6193"/>
    <w:rsid w:val="00BF61E1"/>
    <w:rsid w:val="00BF6218"/>
    <w:rsid w:val="00BF64D2"/>
    <w:rsid w:val="00BF6530"/>
    <w:rsid w:val="00BF7412"/>
    <w:rsid w:val="00BF7839"/>
    <w:rsid w:val="00BF7B05"/>
    <w:rsid w:val="00BF7F0B"/>
    <w:rsid w:val="00C00082"/>
    <w:rsid w:val="00C000DC"/>
    <w:rsid w:val="00C0013E"/>
    <w:rsid w:val="00C00165"/>
    <w:rsid w:val="00C0047A"/>
    <w:rsid w:val="00C005AC"/>
    <w:rsid w:val="00C0087E"/>
    <w:rsid w:val="00C0090C"/>
    <w:rsid w:val="00C009BC"/>
    <w:rsid w:val="00C01030"/>
    <w:rsid w:val="00C013B0"/>
    <w:rsid w:val="00C0140B"/>
    <w:rsid w:val="00C01433"/>
    <w:rsid w:val="00C017AF"/>
    <w:rsid w:val="00C01E16"/>
    <w:rsid w:val="00C01FDA"/>
    <w:rsid w:val="00C020A8"/>
    <w:rsid w:val="00C0282F"/>
    <w:rsid w:val="00C02A10"/>
    <w:rsid w:val="00C02A90"/>
    <w:rsid w:val="00C02A9E"/>
    <w:rsid w:val="00C02CC6"/>
    <w:rsid w:val="00C02D73"/>
    <w:rsid w:val="00C03353"/>
    <w:rsid w:val="00C0336B"/>
    <w:rsid w:val="00C0342F"/>
    <w:rsid w:val="00C03E2E"/>
    <w:rsid w:val="00C0476A"/>
    <w:rsid w:val="00C04C85"/>
    <w:rsid w:val="00C04D6D"/>
    <w:rsid w:val="00C04D96"/>
    <w:rsid w:val="00C04DE3"/>
    <w:rsid w:val="00C04FB0"/>
    <w:rsid w:val="00C05068"/>
    <w:rsid w:val="00C056BE"/>
    <w:rsid w:val="00C05916"/>
    <w:rsid w:val="00C05A99"/>
    <w:rsid w:val="00C05D64"/>
    <w:rsid w:val="00C06000"/>
    <w:rsid w:val="00C06082"/>
    <w:rsid w:val="00C065FF"/>
    <w:rsid w:val="00C066DA"/>
    <w:rsid w:val="00C06723"/>
    <w:rsid w:val="00C067D9"/>
    <w:rsid w:val="00C0689F"/>
    <w:rsid w:val="00C06CB4"/>
    <w:rsid w:val="00C077BA"/>
    <w:rsid w:val="00C07943"/>
    <w:rsid w:val="00C07C8F"/>
    <w:rsid w:val="00C10099"/>
    <w:rsid w:val="00C100F7"/>
    <w:rsid w:val="00C1021D"/>
    <w:rsid w:val="00C1093E"/>
    <w:rsid w:val="00C10A50"/>
    <w:rsid w:val="00C11274"/>
    <w:rsid w:val="00C113C3"/>
    <w:rsid w:val="00C11412"/>
    <w:rsid w:val="00C11481"/>
    <w:rsid w:val="00C11CF5"/>
    <w:rsid w:val="00C11D3A"/>
    <w:rsid w:val="00C11D5E"/>
    <w:rsid w:val="00C12624"/>
    <w:rsid w:val="00C12F0B"/>
    <w:rsid w:val="00C1317E"/>
    <w:rsid w:val="00C1324A"/>
    <w:rsid w:val="00C13689"/>
    <w:rsid w:val="00C138CB"/>
    <w:rsid w:val="00C13CA6"/>
    <w:rsid w:val="00C13E5F"/>
    <w:rsid w:val="00C14037"/>
    <w:rsid w:val="00C140FC"/>
    <w:rsid w:val="00C14338"/>
    <w:rsid w:val="00C14A19"/>
    <w:rsid w:val="00C14C58"/>
    <w:rsid w:val="00C14DE5"/>
    <w:rsid w:val="00C15290"/>
    <w:rsid w:val="00C153B8"/>
    <w:rsid w:val="00C1564C"/>
    <w:rsid w:val="00C157E6"/>
    <w:rsid w:val="00C1617D"/>
    <w:rsid w:val="00C16254"/>
    <w:rsid w:val="00C16630"/>
    <w:rsid w:val="00C168F7"/>
    <w:rsid w:val="00C16BFF"/>
    <w:rsid w:val="00C170B5"/>
    <w:rsid w:val="00C17134"/>
    <w:rsid w:val="00C179AA"/>
    <w:rsid w:val="00C17A1C"/>
    <w:rsid w:val="00C17CAE"/>
    <w:rsid w:val="00C17EA8"/>
    <w:rsid w:val="00C20040"/>
    <w:rsid w:val="00C20045"/>
    <w:rsid w:val="00C204CB"/>
    <w:rsid w:val="00C206AC"/>
    <w:rsid w:val="00C208C3"/>
    <w:rsid w:val="00C20CC7"/>
    <w:rsid w:val="00C20CE4"/>
    <w:rsid w:val="00C20DBE"/>
    <w:rsid w:val="00C21152"/>
    <w:rsid w:val="00C21568"/>
    <w:rsid w:val="00C22031"/>
    <w:rsid w:val="00C22705"/>
    <w:rsid w:val="00C22EE5"/>
    <w:rsid w:val="00C230FE"/>
    <w:rsid w:val="00C2334F"/>
    <w:rsid w:val="00C239CA"/>
    <w:rsid w:val="00C23AAE"/>
    <w:rsid w:val="00C23B07"/>
    <w:rsid w:val="00C24059"/>
    <w:rsid w:val="00C240DC"/>
    <w:rsid w:val="00C240FE"/>
    <w:rsid w:val="00C24681"/>
    <w:rsid w:val="00C24DCC"/>
    <w:rsid w:val="00C250E4"/>
    <w:rsid w:val="00C2519D"/>
    <w:rsid w:val="00C254AA"/>
    <w:rsid w:val="00C25BA8"/>
    <w:rsid w:val="00C2606B"/>
    <w:rsid w:val="00C2634D"/>
    <w:rsid w:val="00C26509"/>
    <w:rsid w:val="00C265B7"/>
    <w:rsid w:val="00C26B20"/>
    <w:rsid w:val="00C27166"/>
    <w:rsid w:val="00C2728F"/>
    <w:rsid w:val="00C27363"/>
    <w:rsid w:val="00C27622"/>
    <w:rsid w:val="00C276CB"/>
    <w:rsid w:val="00C279B2"/>
    <w:rsid w:val="00C27C94"/>
    <w:rsid w:val="00C27DA5"/>
    <w:rsid w:val="00C3031D"/>
    <w:rsid w:val="00C30425"/>
    <w:rsid w:val="00C30F7E"/>
    <w:rsid w:val="00C313AB"/>
    <w:rsid w:val="00C31815"/>
    <w:rsid w:val="00C31ADF"/>
    <w:rsid w:val="00C32734"/>
    <w:rsid w:val="00C32746"/>
    <w:rsid w:val="00C327D1"/>
    <w:rsid w:val="00C32DD1"/>
    <w:rsid w:val="00C33520"/>
    <w:rsid w:val="00C335B5"/>
    <w:rsid w:val="00C3394A"/>
    <w:rsid w:val="00C33B46"/>
    <w:rsid w:val="00C33C5F"/>
    <w:rsid w:val="00C34262"/>
    <w:rsid w:val="00C34745"/>
    <w:rsid w:val="00C3478F"/>
    <w:rsid w:val="00C34E28"/>
    <w:rsid w:val="00C34FF0"/>
    <w:rsid w:val="00C3529A"/>
    <w:rsid w:val="00C35553"/>
    <w:rsid w:val="00C35DB2"/>
    <w:rsid w:val="00C36342"/>
    <w:rsid w:val="00C36345"/>
    <w:rsid w:val="00C3660F"/>
    <w:rsid w:val="00C36888"/>
    <w:rsid w:val="00C368E1"/>
    <w:rsid w:val="00C36B40"/>
    <w:rsid w:val="00C36E4F"/>
    <w:rsid w:val="00C375B1"/>
    <w:rsid w:val="00C37D21"/>
    <w:rsid w:val="00C37E2D"/>
    <w:rsid w:val="00C4012D"/>
    <w:rsid w:val="00C40221"/>
    <w:rsid w:val="00C40270"/>
    <w:rsid w:val="00C4078D"/>
    <w:rsid w:val="00C40E2F"/>
    <w:rsid w:val="00C40F70"/>
    <w:rsid w:val="00C41067"/>
    <w:rsid w:val="00C411EF"/>
    <w:rsid w:val="00C41617"/>
    <w:rsid w:val="00C422E2"/>
    <w:rsid w:val="00C42686"/>
    <w:rsid w:val="00C42D46"/>
    <w:rsid w:val="00C42DDD"/>
    <w:rsid w:val="00C438E9"/>
    <w:rsid w:val="00C439D4"/>
    <w:rsid w:val="00C43EF0"/>
    <w:rsid w:val="00C43FBE"/>
    <w:rsid w:val="00C441FE"/>
    <w:rsid w:val="00C4436E"/>
    <w:rsid w:val="00C4456E"/>
    <w:rsid w:val="00C445CA"/>
    <w:rsid w:val="00C4470E"/>
    <w:rsid w:val="00C4478E"/>
    <w:rsid w:val="00C44A3F"/>
    <w:rsid w:val="00C44A9C"/>
    <w:rsid w:val="00C44B11"/>
    <w:rsid w:val="00C45223"/>
    <w:rsid w:val="00C4528D"/>
    <w:rsid w:val="00C4540F"/>
    <w:rsid w:val="00C45446"/>
    <w:rsid w:val="00C455E6"/>
    <w:rsid w:val="00C45DD5"/>
    <w:rsid w:val="00C45FD6"/>
    <w:rsid w:val="00C46259"/>
    <w:rsid w:val="00C4631D"/>
    <w:rsid w:val="00C46792"/>
    <w:rsid w:val="00C46C27"/>
    <w:rsid w:val="00C46E38"/>
    <w:rsid w:val="00C46F05"/>
    <w:rsid w:val="00C4738E"/>
    <w:rsid w:val="00C47779"/>
    <w:rsid w:val="00C479FA"/>
    <w:rsid w:val="00C50201"/>
    <w:rsid w:val="00C507B2"/>
    <w:rsid w:val="00C50868"/>
    <w:rsid w:val="00C5088A"/>
    <w:rsid w:val="00C50A8E"/>
    <w:rsid w:val="00C50AF0"/>
    <w:rsid w:val="00C50EDD"/>
    <w:rsid w:val="00C51169"/>
    <w:rsid w:val="00C51625"/>
    <w:rsid w:val="00C51B48"/>
    <w:rsid w:val="00C51BE1"/>
    <w:rsid w:val="00C51C12"/>
    <w:rsid w:val="00C51D16"/>
    <w:rsid w:val="00C51E1E"/>
    <w:rsid w:val="00C51EBF"/>
    <w:rsid w:val="00C520E3"/>
    <w:rsid w:val="00C521D5"/>
    <w:rsid w:val="00C522E0"/>
    <w:rsid w:val="00C524DB"/>
    <w:rsid w:val="00C52AE0"/>
    <w:rsid w:val="00C52EBB"/>
    <w:rsid w:val="00C53345"/>
    <w:rsid w:val="00C536CA"/>
    <w:rsid w:val="00C53733"/>
    <w:rsid w:val="00C53A2D"/>
    <w:rsid w:val="00C53F68"/>
    <w:rsid w:val="00C540C4"/>
    <w:rsid w:val="00C540F1"/>
    <w:rsid w:val="00C54176"/>
    <w:rsid w:val="00C54B3A"/>
    <w:rsid w:val="00C54F27"/>
    <w:rsid w:val="00C552EA"/>
    <w:rsid w:val="00C555E0"/>
    <w:rsid w:val="00C56347"/>
    <w:rsid w:val="00C564EB"/>
    <w:rsid w:val="00C568DC"/>
    <w:rsid w:val="00C568EE"/>
    <w:rsid w:val="00C571FC"/>
    <w:rsid w:val="00C573F4"/>
    <w:rsid w:val="00C57642"/>
    <w:rsid w:val="00C5782C"/>
    <w:rsid w:val="00C57A60"/>
    <w:rsid w:val="00C57BFB"/>
    <w:rsid w:val="00C57DCF"/>
    <w:rsid w:val="00C606B4"/>
    <w:rsid w:val="00C607CC"/>
    <w:rsid w:val="00C60CC3"/>
    <w:rsid w:val="00C61597"/>
    <w:rsid w:val="00C616EA"/>
    <w:rsid w:val="00C61766"/>
    <w:rsid w:val="00C61F3F"/>
    <w:rsid w:val="00C61FF9"/>
    <w:rsid w:val="00C6263B"/>
    <w:rsid w:val="00C62850"/>
    <w:rsid w:val="00C62E82"/>
    <w:rsid w:val="00C631FA"/>
    <w:rsid w:val="00C6329B"/>
    <w:rsid w:val="00C635EF"/>
    <w:rsid w:val="00C6389B"/>
    <w:rsid w:val="00C63BD0"/>
    <w:rsid w:val="00C63BD9"/>
    <w:rsid w:val="00C63C16"/>
    <w:rsid w:val="00C63E64"/>
    <w:rsid w:val="00C640F0"/>
    <w:rsid w:val="00C645E4"/>
    <w:rsid w:val="00C6539E"/>
    <w:rsid w:val="00C655F9"/>
    <w:rsid w:val="00C65BFC"/>
    <w:rsid w:val="00C663A8"/>
    <w:rsid w:val="00C66418"/>
    <w:rsid w:val="00C66F52"/>
    <w:rsid w:val="00C6753C"/>
    <w:rsid w:val="00C67684"/>
    <w:rsid w:val="00C67DBD"/>
    <w:rsid w:val="00C67E20"/>
    <w:rsid w:val="00C67E75"/>
    <w:rsid w:val="00C704E3"/>
    <w:rsid w:val="00C705A6"/>
    <w:rsid w:val="00C70613"/>
    <w:rsid w:val="00C7082F"/>
    <w:rsid w:val="00C708D3"/>
    <w:rsid w:val="00C70B50"/>
    <w:rsid w:val="00C70E65"/>
    <w:rsid w:val="00C711BA"/>
    <w:rsid w:val="00C712EF"/>
    <w:rsid w:val="00C7161F"/>
    <w:rsid w:val="00C71AD1"/>
    <w:rsid w:val="00C71D35"/>
    <w:rsid w:val="00C72966"/>
    <w:rsid w:val="00C72ABB"/>
    <w:rsid w:val="00C72CEB"/>
    <w:rsid w:val="00C73536"/>
    <w:rsid w:val="00C73BBE"/>
    <w:rsid w:val="00C73CD1"/>
    <w:rsid w:val="00C73F3A"/>
    <w:rsid w:val="00C73F5F"/>
    <w:rsid w:val="00C74664"/>
    <w:rsid w:val="00C7483D"/>
    <w:rsid w:val="00C749DD"/>
    <w:rsid w:val="00C74B21"/>
    <w:rsid w:val="00C74F33"/>
    <w:rsid w:val="00C751E5"/>
    <w:rsid w:val="00C75244"/>
    <w:rsid w:val="00C753C2"/>
    <w:rsid w:val="00C75405"/>
    <w:rsid w:val="00C75619"/>
    <w:rsid w:val="00C7585D"/>
    <w:rsid w:val="00C75A29"/>
    <w:rsid w:val="00C76455"/>
    <w:rsid w:val="00C7673B"/>
    <w:rsid w:val="00C768CE"/>
    <w:rsid w:val="00C76B87"/>
    <w:rsid w:val="00C76D5D"/>
    <w:rsid w:val="00C77593"/>
    <w:rsid w:val="00C77AEC"/>
    <w:rsid w:val="00C804ED"/>
    <w:rsid w:val="00C8083B"/>
    <w:rsid w:val="00C80A98"/>
    <w:rsid w:val="00C8135F"/>
    <w:rsid w:val="00C817AE"/>
    <w:rsid w:val="00C8181B"/>
    <w:rsid w:val="00C81CFF"/>
    <w:rsid w:val="00C81D75"/>
    <w:rsid w:val="00C81F76"/>
    <w:rsid w:val="00C821C0"/>
    <w:rsid w:val="00C82729"/>
    <w:rsid w:val="00C8273B"/>
    <w:rsid w:val="00C8277D"/>
    <w:rsid w:val="00C828A7"/>
    <w:rsid w:val="00C8294A"/>
    <w:rsid w:val="00C82A18"/>
    <w:rsid w:val="00C82D37"/>
    <w:rsid w:val="00C82F2A"/>
    <w:rsid w:val="00C82FDB"/>
    <w:rsid w:val="00C830B1"/>
    <w:rsid w:val="00C83127"/>
    <w:rsid w:val="00C8333B"/>
    <w:rsid w:val="00C83470"/>
    <w:rsid w:val="00C83782"/>
    <w:rsid w:val="00C839C1"/>
    <w:rsid w:val="00C83D88"/>
    <w:rsid w:val="00C84731"/>
    <w:rsid w:val="00C84D9D"/>
    <w:rsid w:val="00C84ECC"/>
    <w:rsid w:val="00C851D2"/>
    <w:rsid w:val="00C85292"/>
    <w:rsid w:val="00C853D7"/>
    <w:rsid w:val="00C857BE"/>
    <w:rsid w:val="00C85E26"/>
    <w:rsid w:val="00C863F8"/>
    <w:rsid w:val="00C864A7"/>
    <w:rsid w:val="00C86912"/>
    <w:rsid w:val="00C86A5E"/>
    <w:rsid w:val="00C86FDE"/>
    <w:rsid w:val="00C87458"/>
    <w:rsid w:val="00C877DD"/>
    <w:rsid w:val="00C87970"/>
    <w:rsid w:val="00C87976"/>
    <w:rsid w:val="00C87CEC"/>
    <w:rsid w:val="00C9046E"/>
    <w:rsid w:val="00C905B7"/>
    <w:rsid w:val="00C90743"/>
    <w:rsid w:val="00C90767"/>
    <w:rsid w:val="00C907A0"/>
    <w:rsid w:val="00C90E3E"/>
    <w:rsid w:val="00C91805"/>
    <w:rsid w:val="00C91867"/>
    <w:rsid w:val="00C91F94"/>
    <w:rsid w:val="00C926B9"/>
    <w:rsid w:val="00C92724"/>
    <w:rsid w:val="00C927BB"/>
    <w:rsid w:val="00C927FA"/>
    <w:rsid w:val="00C93554"/>
    <w:rsid w:val="00C935EB"/>
    <w:rsid w:val="00C93612"/>
    <w:rsid w:val="00C93C1F"/>
    <w:rsid w:val="00C94121"/>
    <w:rsid w:val="00C9421A"/>
    <w:rsid w:val="00C94221"/>
    <w:rsid w:val="00C94C47"/>
    <w:rsid w:val="00C94CAB"/>
    <w:rsid w:val="00C954D6"/>
    <w:rsid w:val="00C955EF"/>
    <w:rsid w:val="00C958A9"/>
    <w:rsid w:val="00C95958"/>
    <w:rsid w:val="00C95B2E"/>
    <w:rsid w:val="00C960E8"/>
    <w:rsid w:val="00C9622A"/>
    <w:rsid w:val="00C96490"/>
    <w:rsid w:val="00C96AD8"/>
    <w:rsid w:val="00C96E2E"/>
    <w:rsid w:val="00C97D4E"/>
    <w:rsid w:val="00C97D98"/>
    <w:rsid w:val="00C97EA0"/>
    <w:rsid w:val="00CA013A"/>
    <w:rsid w:val="00CA0611"/>
    <w:rsid w:val="00CA08B2"/>
    <w:rsid w:val="00CA1274"/>
    <w:rsid w:val="00CA1324"/>
    <w:rsid w:val="00CA15B6"/>
    <w:rsid w:val="00CA1713"/>
    <w:rsid w:val="00CA1924"/>
    <w:rsid w:val="00CA20ED"/>
    <w:rsid w:val="00CA2197"/>
    <w:rsid w:val="00CA22FC"/>
    <w:rsid w:val="00CA238C"/>
    <w:rsid w:val="00CA2835"/>
    <w:rsid w:val="00CA2ABA"/>
    <w:rsid w:val="00CA2C82"/>
    <w:rsid w:val="00CA2FC7"/>
    <w:rsid w:val="00CA3208"/>
    <w:rsid w:val="00CA3475"/>
    <w:rsid w:val="00CA38D6"/>
    <w:rsid w:val="00CA3D1D"/>
    <w:rsid w:val="00CA3F1A"/>
    <w:rsid w:val="00CA405D"/>
    <w:rsid w:val="00CA41D8"/>
    <w:rsid w:val="00CA421C"/>
    <w:rsid w:val="00CA4236"/>
    <w:rsid w:val="00CA448C"/>
    <w:rsid w:val="00CA4D22"/>
    <w:rsid w:val="00CA4D7B"/>
    <w:rsid w:val="00CA5206"/>
    <w:rsid w:val="00CA59EC"/>
    <w:rsid w:val="00CA5A92"/>
    <w:rsid w:val="00CA5FE1"/>
    <w:rsid w:val="00CA60DC"/>
    <w:rsid w:val="00CA624E"/>
    <w:rsid w:val="00CA62AC"/>
    <w:rsid w:val="00CA675D"/>
    <w:rsid w:val="00CA6D25"/>
    <w:rsid w:val="00CA70EC"/>
    <w:rsid w:val="00CA7164"/>
    <w:rsid w:val="00CA7184"/>
    <w:rsid w:val="00CA71AD"/>
    <w:rsid w:val="00CA72FE"/>
    <w:rsid w:val="00CA737A"/>
    <w:rsid w:val="00CA7FC8"/>
    <w:rsid w:val="00CB07CB"/>
    <w:rsid w:val="00CB0862"/>
    <w:rsid w:val="00CB094D"/>
    <w:rsid w:val="00CB0BD0"/>
    <w:rsid w:val="00CB0CE4"/>
    <w:rsid w:val="00CB0E08"/>
    <w:rsid w:val="00CB0FB8"/>
    <w:rsid w:val="00CB13A3"/>
    <w:rsid w:val="00CB1BAF"/>
    <w:rsid w:val="00CB1D1E"/>
    <w:rsid w:val="00CB20F1"/>
    <w:rsid w:val="00CB23D6"/>
    <w:rsid w:val="00CB24F3"/>
    <w:rsid w:val="00CB29C6"/>
    <w:rsid w:val="00CB2E0B"/>
    <w:rsid w:val="00CB30EF"/>
    <w:rsid w:val="00CB38EE"/>
    <w:rsid w:val="00CB3E9F"/>
    <w:rsid w:val="00CB411D"/>
    <w:rsid w:val="00CB42FB"/>
    <w:rsid w:val="00CB44AC"/>
    <w:rsid w:val="00CB4580"/>
    <w:rsid w:val="00CB469F"/>
    <w:rsid w:val="00CB4BBB"/>
    <w:rsid w:val="00CB4BDD"/>
    <w:rsid w:val="00CB4FB0"/>
    <w:rsid w:val="00CB54B2"/>
    <w:rsid w:val="00CB581E"/>
    <w:rsid w:val="00CB583F"/>
    <w:rsid w:val="00CB5944"/>
    <w:rsid w:val="00CB59FB"/>
    <w:rsid w:val="00CB5C33"/>
    <w:rsid w:val="00CB5C9D"/>
    <w:rsid w:val="00CB5F58"/>
    <w:rsid w:val="00CB5F5C"/>
    <w:rsid w:val="00CB615B"/>
    <w:rsid w:val="00CB6244"/>
    <w:rsid w:val="00CB62D7"/>
    <w:rsid w:val="00CB698B"/>
    <w:rsid w:val="00CB6F81"/>
    <w:rsid w:val="00CB70D2"/>
    <w:rsid w:val="00CB70E3"/>
    <w:rsid w:val="00CB73FD"/>
    <w:rsid w:val="00CB7CAC"/>
    <w:rsid w:val="00CC00A2"/>
    <w:rsid w:val="00CC0416"/>
    <w:rsid w:val="00CC04D1"/>
    <w:rsid w:val="00CC0AE9"/>
    <w:rsid w:val="00CC0EDA"/>
    <w:rsid w:val="00CC0F96"/>
    <w:rsid w:val="00CC100A"/>
    <w:rsid w:val="00CC14C0"/>
    <w:rsid w:val="00CC1AD6"/>
    <w:rsid w:val="00CC1BEA"/>
    <w:rsid w:val="00CC1EC7"/>
    <w:rsid w:val="00CC24B7"/>
    <w:rsid w:val="00CC2635"/>
    <w:rsid w:val="00CC26EB"/>
    <w:rsid w:val="00CC28FF"/>
    <w:rsid w:val="00CC2F9A"/>
    <w:rsid w:val="00CC3282"/>
    <w:rsid w:val="00CC33BB"/>
    <w:rsid w:val="00CC35C6"/>
    <w:rsid w:val="00CC3617"/>
    <w:rsid w:val="00CC36AB"/>
    <w:rsid w:val="00CC3A63"/>
    <w:rsid w:val="00CC40B4"/>
    <w:rsid w:val="00CC45F7"/>
    <w:rsid w:val="00CC4E1B"/>
    <w:rsid w:val="00CC4F1A"/>
    <w:rsid w:val="00CC5E1C"/>
    <w:rsid w:val="00CC636A"/>
    <w:rsid w:val="00CC64FE"/>
    <w:rsid w:val="00CC6B1D"/>
    <w:rsid w:val="00CC6C9C"/>
    <w:rsid w:val="00CC6E45"/>
    <w:rsid w:val="00CC6EDF"/>
    <w:rsid w:val="00CC74C9"/>
    <w:rsid w:val="00CC78A4"/>
    <w:rsid w:val="00CC7944"/>
    <w:rsid w:val="00CC7D42"/>
    <w:rsid w:val="00CD0300"/>
    <w:rsid w:val="00CD03CC"/>
    <w:rsid w:val="00CD04DF"/>
    <w:rsid w:val="00CD080C"/>
    <w:rsid w:val="00CD168C"/>
    <w:rsid w:val="00CD1CF2"/>
    <w:rsid w:val="00CD1FA3"/>
    <w:rsid w:val="00CD2093"/>
    <w:rsid w:val="00CD3337"/>
    <w:rsid w:val="00CD3415"/>
    <w:rsid w:val="00CD3441"/>
    <w:rsid w:val="00CD35CC"/>
    <w:rsid w:val="00CD3F87"/>
    <w:rsid w:val="00CD41A8"/>
    <w:rsid w:val="00CD41CE"/>
    <w:rsid w:val="00CD41DE"/>
    <w:rsid w:val="00CD4477"/>
    <w:rsid w:val="00CD472C"/>
    <w:rsid w:val="00CD487B"/>
    <w:rsid w:val="00CD48E3"/>
    <w:rsid w:val="00CD494C"/>
    <w:rsid w:val="00CD4A4A"/>
    <w:rsid w:val="00CD4FD2"/>
    <w:rsid w:val="00CD5F27"/>
    <w:rsid w:val="00CD600D"/>
    <w:rsid w:val="00CD6042"/>
    <w:rsid w:val="00CD6180"/>
    <w:rsid w:val="00CD667E"/>
    <w:rsid w:val="00CD7571"/>
    <w:rsid w:val="00CD7D07"/>
    <w:rsid w:val="00CD7FD6"/>
    <w:rsid w:val="00CE088A"/>
    <w:rsid w:val="00CE0F30"/>
    <w:rsid w:val="00CE1445"/>
    <w:rsid w:val="00CE154A"/>
    <w:rsid w:val="00CE1851"/>
    <w:rsid w:val="00CE18AB"/>
    <w:rsid w:val="00CE2389"/>
    <w:rsid w:val="00CE264F"/>
    <w:rsid w:val="00CE29AA"/>
    <w:rsid w:val="00CE2D14"/>
    <w:rsid w:val="00CE2EDE"/>
    <w:rsid w:val="00CE30F1"/>
    <w:rsid w:val="00CE3263"/>
    <w:rsid w:val="00CE3342"/>
    <w:rsid w:val="00CE3E72"/>
    <w:rsid w:val="00CE4701"/>
    <w:rsid w:val="00CE4B0E"/>
    <w:rsid w:val="00CE50F3"/>
    <w:rsid w:val="00CE51C7"/>
    <w:rsid w:val="00CE51EF"/>
    <w:rsid w:val="00CE554F"/>
    <w:rsid w:val="00CE5587"/>
    <w:rsid w:val="00CE59A5"/>
    <w:rsid w:val="00CE5B91"/>
    <w:rsid w:val="00CE5D32"/>
    <w:rsid w:val="00CE5E1A"/>
    <w:rsid w:val="00CE62A0"/>
    <w:rsid w:val="00CE6698"/>
    <w:rsid w:val="00CE6725"/>
    <w:rsid w:val="00CE6B17"/>
    <w:rsid w:val="00CE6CCD"/>
    <w:rsid w:val="00CE6DA2"/>
    <w:rsid w:val="00CE7385"/>
    <w:rsid w:val="00CE75F2"/>
    <w:rsid w:val="00CE799B"/>
    <w:rsid w:val="00CE7D32"/>
    <w:rsid w:val="00CE7EFC"/>
    <w:rsid w:val="00CF0274"/>
    <w:rsid w:val="00CF0605"/>
    <w:rsid w:val="00CF095D"/>
    <w:rsid w:val="00CF0A6E"/>
    <w:rsid w:val="00CF0BC9"/>
    <w:rsid w:val="00CF1333"/>
    <w:rsid w:val="00CF17A9"/>
    <w:rsid w:val="00CF19D0"/>
    <w:rsid w:val="00CF1E3C"/>
    <w:rsid w:val="00CF210C"/>
    <w:rsid w:val="00CF23B6"/>
    <w:rsid w:val="00CF2497"/>
    <w:rsid w:val="00CF254B"/>
    <w:rsid w:val="00CF3016"/>
    <w:rsid w:val="00CF3034"/>
    <w:rsid w:val="00CF3C96"/>
    <w:rsid w:val="00CF3D40"/>
    <w:rsid w:val="00CF3DED"/>
    <w:rsid w:val="00CF3E3C"/>
    <w:rsid w:val="00CF40AE"/>
    <w:rsid w:val="00CF40C8"/>
    <w:rsid w:val="00CF40D5"/>
    <w:rsid w:val="00CF4F7F"/>
    <w:rsid w:val="00CF54E1"/>
    <w:rsid w:val="00CF579D"/>
    <w:rsid w:val="00CF5B63"/>
    <w:rsid w:val="00CF5D40"/>
    <w:rsid w:val="00CF5E9E"/>
    <w:rsid w:val="00CF61A5"/>
    <w:rsid w:val="00CF634A"/>
    <w:rsid w:val="00CF6444"/>
    <w:rsid w:val="00CF6762"/>
    <w:rsid w:val="00CF6A36"/>
    <w:rsid w:val="00CF6B79"/>
    <w:rsid w:val="00CF6BFB"/>
    <w:rsid w:val="00CF6EDF"/>
    <w:rsid w:val="00CF6F99"/>
    <w:rsid w:val="00CF7057"/>
    <w:rsid w:val="00CF711E"/>
    <w:rsid w:val="00CF7341"/>
    <w:rsid w:val="00CF74E2"/>
    <w:rsid w:val="00CF75EF"/>
    <w:rsid w:val="00CF7735"/>
    <w:rsid w:val="00CF7A78"/>
    <w:rsid w:val="00CF7BA5"/>
    <w:rsid w:val="00D0010D"/>
    <w:rsid w:val="00D001FD"/>
    <w:rsid w:val="00D001FE"/>
    <w:rsid w:val="00D00200"/>
    <w:rsid w:val="00D00491"/>
    <w:rsid w:val="00D00523"/>
    <w:rsid w:val="00D007F5"/>
    <w:rsid w:val="00D009DF"/>
    <w:rsid w:val="00D00A2F"/>
    <w:rsid w:val="00D00B88"/>
    <w:rsid w:val="00D00CBF"/>
    <w:rsid w:val="00D00F02"/>
    <w:rsid w:val="00D011A1"/>
    <w:rsid w:val="00D011F5"/>
    <w:rsid w:val="00D01428"/>
    <w:rsid w:val="00D014C7"/>
    <w:rsid w:val="00D0155F"/>
    <w:rsid w:val="00D01592"/>
    <w:rsid w:val="00D01871"/>
    <w:rsid w:val="00D01A25"/>
    <w:rsid w:val="00D01AD7"/>
    <w:rsid w:val="00D01CA3"/>
    <w:rsid w:val="00D0208A"/>
    <w:rsid w:val="00D0217F"/>
    <w:rsid w:val="00D0233F"/>
    <w:rsid w:val="00D02990"/>
    <w:rsid w:val="00D02EDA"/>
    <w:rsid w:val="00D032B6"/>
    <w:rsid w:val="00D03392"/>
    <w:rsid w:val="00D0396C"/>
    <w:rsid w:val="00D03BB8"/>
    <w:rsid w:val="00D03CA1"/>
    <w:rsid w:val="00D03D44"/>
    <w:rsid w:val="00D04087"/>
    <w:rsid w:val="00D0497E"/>
    <w:rsid w:val="00D04FB8"/>
    <w:rsid w:val="00D053E9"/>
    <w:rsid w:val="00D054B6"/>
    <w:rsid w:val="00D056CB"/>
    <w:rsid w:val="00D05768"/>
    <w:rsid w:val="00D05803"/>
    <w:rsid w:val="00D0582B"/>
    <w:rsid w:val="00D05A02"/>
    <w:rsid w:val="00D06F7D"/>
    <w:rsid w:val="00D0757F"/>
    <w:rsid w:val="00D0767B"/>
    <w:rsid w:val="00D07FC2"/>
    <w:rsid w:val="00D1016F"/>
    <w:rsid w:val="00D1047A"/>
    <w:rsid w:val="00D105CD"/>
    <w:rsid w:val="00D10CED"/>
    <w:rsid w:val="00D10EEF"/>
    <w:rsid w:val="00D10F9F"/>
    <w:rsid w:val="00D113D3"/>
    <w:rsid w:val="00D11454"/>
    <w:rsid w:val="00D1145C"/>
    <w:rsid w:val="00D11A6F"/>
    <w:rsid w:val="00D12054"/>
    <w:rsid w:val="00D1264C"/>
    <w:rsid w:val="00D12751"/>
    <w:rsid w:val="00D127FA"/>
    <w:rsid w:val="00D1357D"/>
    <w:rsid w:val="00D138B5"/>
    <w:rsid w:val="00D138FF"/>
    <w:rsid w:val="00D139EA"/>
    <w:rsid w:val="00D139F7"/>
    <w:rsid w:val="00D13C45"/>
    <w:rsid w:val="00D13CD1"/>
    <w:rsid w:val="00D140A9"/>
    <w:rsid w:val="00D14200"/>
    <w:rsid w:val="00D14215"/>
    <w:rsid w:val="00D1422C"/>
    <w:rsid w:val="00D143C6"/>
    <w:rsid w:val="00D14510"/>
    <w:rsid w:val="00D14A37"/>
    <w:rsid w:val="00D15675"/>
    <w:rsid w:val="00D15867"/>
    <w:rsid w:val="00D15B16"/>
    <w:rsid w:val="00D15D84"/>
    <w:rsid w:val="00D15F68"/>
    <w:rsid w:val="00D160E0"/>
    <w:rsid w:val="00D1655C"/>
    <w:rsid w:val="00D167DC"/>
    <w:rsid w:val="00D16C97"/>
    <w:rsid w:val="00D16DDA"/>
    <w:rsid w:val="00D16E30"/>
    <w:rsid w:val="00D171B0"/>
    <w:rsid w:val="00D176D9"/>
    <w:rsid w:val="00D1773B"/>
    <w:rsid w:val="00D20894"/>
    <w:rsid w:val="00D20A98"/>
    <w:rsid w:val="00D20E1D"/>
    <w:rsid w:val="00D20E8A"/>
    <w:rsid w:val="00D210CE"/>
    <w:rsid w:val="00D211D5"/>
    <w:rsid w:val="00D21375"/>
    <w:rsid w:val="00D21451"/>
    <w:rsid w:val="00D21493"/>
    <w:rsid w:val="00D216E9"/>
    <w:rsid w:val="00D218B8"/>
    <w:rsid w:val="00D21964"/>
    <w:rsid w:val="00D224B7"/>
    <w:rsid w:val="00D22750"/>
    <w:rsid w:val="00D227D5"/>
    <w:rsid w:val="00D23326"/>
    <w:rsid w:val="00D233FC"/>
    <w:rsid w:val="00D23624"/>
    <w:rsid w:val="00D2368A"/>
    <w:rsid w:val="00D2381D"/>
    <w:rsid w:val="00D23A42"/>
    <w:rsid w:val="00D23B38"/>
    <w:rsid w:val="00D246BA"/>
    <w:rsid w:val="00D24D45"/>
    <w:rsid w:val="00D24D59"/>
    <w:rsid w:val="00D252ED"/>
    <w:rsid w:val="00D263DB"/>
    <w:rsid w:val="00D26C52"/>
    <w:rsid w:val="00D2729B"/>
    <w:rsid w:val="00D275EF"/>
    <w:rsid w:val="00D278A4"/>
    <w:rsid w:val="00D27AF9"/>
    <w:rsid w:val="00D3005D"/>
    <w:rsid w:val="00D3037E"/>
    <w:rsid w:val="00D30850"/>
    <w:rsid w:val="00D30F98"/>
    <w:rsid w:val="00D31080"/>
    <w:rsid w:val="00D310EE"/>
    <w:rsid w:val="00D3146C"/>
    <w:rsid w:val="00D314B2"/>
    <w:rsid w:val="00D31847"/>
    <w:rsid w:val="00D31E7A"/>
    <w:rsid w:val="00D31F08"/>
    <w:rsid w:val="00D32059"/>
    <w:rsid w:val="00D321CB"/>
    <w:rsid w:val="00D32294"/>
    <w:rsid w:val="00D3255D"/>
    <w:rsid w:val="00D32E42"/>
    <w:rsid w:val="00D32F34"/>
    <w:rsid w:val="00D33263"/>
    <w:rsid w:val="00D33CF4"/>
    <w:rsid w:val="00D33DBA"/>
    <w:rsid w:val="00D33DF7"/>
    <w:rsid w:val="00D33ED8"/>
    <w:rsid w:val="00D33FD8"/>
    <w:rsid w:val="00D34241"/>
    <w:rsid w:val="00D343AD"/>
    <w:rsid w:val="00D343D9"/>
    <w:rsid w:val="00D348A0"/>
    <w:rsid w:val="00D349E2"/>
    <w:rsid w:val="00D34B35"/>
    <w:rsid w:val="00D34E68"/>
    <w:rsid w:val="00D3510F"/>
    <w:rsid w:val="00D35349"/>
    <w:rsid w:val="00D35475"/>
    <w:rsid w:val="00D3630F"/>
    <w:rsid w:val="00D3633C"/>
    <w:rsid w:val="00D36342"/>
    <w:rsid w:val="00D365D7"/>
    <w:rsid w:val="00D36AA7"/>
    <w:rsid w:val="00D3708E"/>
    <w:rsid w:val="00D371F4"/>
    <w:rsid w:val="00D37825"/>
    <w:rsid w:val="00D37A6C"/>
    <w:rsid w:val="00D37E26"/>
    <w:rsid w:val="00D40201"/>
    <w:rsid w:val="00D40571"/>
    <w:rsid w:val="00D40910"/>
    <w:rsid w:val="00D4111C"/>
    <w:rsid w:val="00D414D7"/>
    <w:rsid w:val="00D41A95"/>
    <w:rsid w:val="00D41BE2"/>
    <w:rsid w:val="00D41BE9"/>
    <w:rsid w:val="00D4256C"/>
    <w:rsid w:val="00D426C6"/>
    <w:rsid w:val="00D42831"/>
    <w:rsid w:val="00D42F47"/>
    <w:rsid w:val="00D4300C"/>
    <w:rsid w:val="00D4345B"/>
    <w:rsid w:val="00D43672"/>
    <w:rsid w:val="00D43CAA"/>
    <w:rsid w:val="00D43ED0"/>
    <w:rsid w:val="00D44138"/>
    <w:rsid w:val="00D4433D"/>
    <w:rsid w:val="00D44748"/>
    <w:rsid w:val="00D4474C"/>
    <w:rsid w:val="00D44D5B"/>
    <w:rsid w:val="00D44FAD"/>
    <w:rsid w:val="00D44FCB"/>
    <w:rsid w:val="00D452FD"/>
    <w:rsid w:val="00D4564D"/>
    <w:rsid w:val="00D45C0C"/>
    <w:rsid w:val="00D45E49"/>
    <w:rsid w:val="00D45F09"/>
    <w:rsid w:val="00D4693A"/>
    <w:rsid w:val="00D46EC8"/>
    <w:rsid w:val="00D46FF4"/>
    <w:rsid w:val="00D47238"/>
    <w:rsid w:val="00D47D99"/>
    <w:rsid w:val="00D47EEC"/>
    <w:rsid w:val="00D500F2"/>
    <w:rsid w:val="00D50338"/>
    <w:rsid w:val="00D5095C"/>
    <w:rsid w:val="00D509E0"/>
    <w:rsid w:val="00D50CE9"/>
    <w:rsid w:val="00D50DB9"/>
    <w:rsid w:val="00D51195"/>
    <w:rsid w:val="00D513DD"/>
    <w:rsid w:val="00D51603"/>
    <w:rsid w:val="00D51A26"/>
    <w:rsid w:val="00D51A27"/>
    <w:rsid w:val="00D51AC6"/>
    <w:rsid w:val="00D51E35"/>
    <w:rsid w:val="00D52036"/>
    <w:rsid w:val="00D52099"/>
    <w:rsid w:val="00D524F7"/>
    <w:rsid w:val="00D52622"/>
    <w:rsid w:val="00D52699"/>
    <w:rsid w:val="00D52A11"/>
    <w:rsid w:val="00D52A8F"/>
    <w:rsid w:val="00D5308B"/>
    <w:rsid w:val="00D5340C"/>
    <w:rsid w:val="00D539D1"/>
    <w:rsid w:val="00D53A38"/>
    <w:rsid w:val="00D53CCD"/>
    <w:rsid w:val="00D54962"/>
    <w:rsid w:val="00D54A5F"/>
    <w:rsid w:val="00D54FB0"/>
    <w:rsid w:val="00D55117"/>
    <w:rsid w:val="00D55291"/>
    <w:rsid w:val="00D55786"/>
    <w:rsid w:val="00D55E5F"/>
    <w:rsid w:val="00D56663"/>
    <w:rsid w:val="00D56816"/>
    <w:rsid w:val="00D56989"/>
    <w:rsid w:val="00D56C04"/>
    <w:rsid w:val="00D57052"/>
    <w:rsid w:val="00D574D9"/>
    <w:rsid w:val="00D57666"/>
    <w:rsid w:val="00D57771"/>
    <w:rsid w:val="00D60474"/>
    <w:rsid w:val="00D60767"/>
    <w:rsid w:val="00D60C99"/>
    <w:rsid w:val="00D60EA4"/>
    <w:rsid w:val="00D60F9E"/>
    <w:rsid w:val="00D610AD"/>
    <w:rsid w:val="00D61565"/>
    <w:rsid w:val="00D617CA"/>
    <w:rsid w:val="00D62285"/>
    <w:rsid w:val="00D626E8"/>
    <w:rsid w:val="00D62961"/>
    <w:rsid w:val="00D62FA3"/>
    <w:rsid w:val="00D6326C"/>
    <w:rsid w:val="00D635DD"/>
    <w:rsid w:val="00D63929"/>
    <w:rsid w:val="00D6394A"/>
    <w:rsid w:val="00D63E2E"/>
    <w:rsid w:val="00D64BEA"/>
    <w:rsid w:val="00D64C81"/>
    <w:rsid w:val="00D64D12"/>
    <w:rsid w:val="00D651AF"/>
    <w:rsid w:val="00D65371"/>
    <w:rsid w:val="00D657FF"/>
    <w:rsid w:val="00D65F54"/>
    <w:rsid w:val="00D66A89"/>
    <w:rsid w:val="00D66DE6"/>
    <w:rsid w:val="00D66FFD"/>
    <w:rsid w:val="00D67386"/>
    <w:rsid w:val="00D67BD1"/>
    <w:rsid w:val="00D67E47"/>
    <w:rsid w:val="00D67FFA"/>
    <w:rsid w:val="00D701C4"/>
    <w:rsid w:val="00D7063C"/>
    <w:rsid w:val="00D70CB5"/>
    <w:rsid w:val="00D7114F"/>
    <w:rsid w:val="00D71DF2"/>
    <w:rsid w:val="00D71F90"/>
    <w:rsid w:val="00D723C9"/>
    <w:rsid w:val="00D727DF"/>
    <w:rsid w:val="00D72877"/>
    <w:rsid w:val="00D72A8C"/>
    <w:rsid w:val="00D7304B"/>
    <w:rsid w:val="00D732B8"/>
    <w:rsid w:val="00D73534"/>
    <w:rsid w:val="00D73BA8"/>
    <w:rsid w:val="00D73D1F"/>
    <w:rsid w:val="00D73ED8"/>
    <w:rsid w:val="00D73F28"/>
    <w:rsid w:val="00D74089"/>
    <w:rsid w:val="00D743DB"/>
    <w:rsid w:val="00D7441D"/>
    <w:rsid w:val="00D746EE"/>
    <w:rsid w:val="00D74921"/>
    <w:rsid w:val="00D74934"/>
    <w:rsid w:val="00D74B82"/>
    <w:rsid w:val="00D751BB"/>
    <w:rsid w:val="00D75253"/>
    <w:rsid w:val="00D75528"/>
    <w:rsid w:val="00D75768"/>
    <w:rsid w:val="00D75FAD"/>
    <w:rsid w:val="00D76121"/>
    <w:rsid w:val="00D76126"/>
    <w:rsid w:val="00D761EA"/>
    <w:rsid w:val="00D76557"/>
    <w:rsid w:val="00D768CF"/>
    <w:rsid w:val="00D769DA"/>
    <w:rsid w:val="00D76A7C"/>
    <w:rsid w:val="00D76AA8"/>
    <w:rsid w:val="00D77410"/>
    <w:rsid w:val="00D7784B"/>
    <w:rsid w:val="00D77884"/>
    <w:rsid w:val="00D80721"/>
    <w:rsid w:val="00D808AA"/>
    <w:rsid w:val="00D80C7F"/>
    <w:rsid w:val="00D811AB"/>
    <w:rsid w:val="00D81604"/>
    <w:rsid w:val="00D82053"/>
    <w:rsid w:val="00D8281F"/>
    <w:rsid w:val="00D8301A"/>
    <w:rsid w:val="00D83160"/>
    <w:rsid w:val="00D83199"/>
    <w:rsid w:val="00D83AF4"/>
    <w:rsid w:val="00D83EB5"/>
    <w:rsid w:val="00D8401F"/>
    <w:rsid w:val="00D84021"/>
    <w:rsid w:val="00D84645"/>
    <w:rsid w:val="00D847E7"/>
    <w:rsid w:val="00D850AF"/>
    <w:rsid w:val="00D851BC"/>
    <w:rsid w:val="00D85475"/>
    <w:rsid w:val="00D85482"/>
    <w:rsid w:val="00D8562F"/>
    <w:rsid w:val="00D8594C"/>
    <w:rsid w:val="00D8596E"/>
    <w:rsid w:val="00D8625D"/>
    <w:rsid w:val="00D862FC"/>
    <w:rsid w:val="00D8648D"/>
    <w:rsid w:val="00D86559"/>
    <w:rsid w:val="00D86636"/>
    <w:rsid w:val="00D866CC"/>
    <w:rsid w:val="00D868B2"/>
    <w:rsid w:val="00D86B8D"/>
    <w:rsid w:val="00D87192"/>
    <w:rsid w:val="00D875AB"/>
    <w:rsid w:val="00D877B5"/>
    <w:rsid w:val="00D87945"/>
    <w:rsid w:val="00D87F4A"/>
    <w:rsid w:val="00D87FCC"/>
    <w:rsid w:val="00D90043"/>
    <w:rsid w:val="00D90067"/>
    <w:rsid w:val="00D905D0"/>
    <w:rsid w:val="00D908BC"/>
    <w:rsid w:val="00D90D1E"/>
    <w:rsid w:val="00D9102A"/>
    <w:rsid w:val="00D91195"/>
    <w:rsid w:val="00D913C9"/>
    <w:rsid w:val="00D917AC"/>
    <w:rsid w:val="00D918FB"/>
    <w:rsid w:val="00D91A78"/>
    <w:rsid w:val="00D91C17"/>
    <w:rsid w:val="00D91D8C"/>
    <w:rsid w:val="00D920A2"/>
    <w:rsid w:val="00D921D6"/>
    <w:rsid w:val="00D925ED"/>
    <w:rsid w:val="00D930CD"/>
    <w:rsid w:val="00D93641"/>
    <w:rsid w:val="00D93AAE"/>
    <w:rsid w:val="00D93C45"/>
    <w:rsid w:val="00D93E05"/>
    <w:rsid w:val="00D947B0"/>
    <w:rsid w:val="00D947C2"/>
    <w:rsid w:val="00D950DF"/>
    <w:rsid w:val="00D950E8"/>
    <w:rsid w:val="00D950F5"/>
    <w:rsid w:val="00D952DB"/>
    <w:rsid w:val="00D95B09"/>
    <w:rsid w:val="00D95BF9"/>
    <w:rsid w:val="00D95F57"/>
    <w:rsid w:val="00D96228"/>
    <w:rsid w:val="00D967B1"/>
    <w:rsid w:val="00D9683B"/>
    <w:rsid w:val="00D972FB"/>
    <w:rsid w:val="00D97708"/>
    <w:rsid w:val="00D97751"/>
    <w:rsid w:val="00D97A15"/>
    <w:rsid w:val="00D97E76"/>
    <w:rsid w:val="00D97EDB"/>
    <w:rsid w:val="00D97EE2"/>
    <w:rsid w:val="00DA00E8"/>
    <w:rsid w:val="00DA0253"/>
    <w:rsid w:val="00DA0789"/>
    <w:rsid w:val="00DA0ABE"/>
    <w:rsid w:val="00DA0BD3"/>
    <w:rsid w:val="00DA170A"/>
    <w:rsid w:val="00DA1BD8"/>
    <w:rsid w:val="00DA1C93"/>
    <w:rsid w:val="00DA2564"/>
    <w:rsid w:val="00DA30DB"/>
    <w:rsid w:val="00DA3B5E"/>
    <w:rsid w:val="00DA3E36"/>
    <w:rsid w:val="00DA4420"/>
    <w:rsid w:val="00DA44AF"/>
    <w:rsid w:val="00DA4DBF"/>
    <w:rsid w:val="00DA562D"/>
    <w:rsid w:val="00DA5850"/>
    <w:rsid w:val="00DA61E8"/>
    <w:rsid w:val="00DA6673"/>
    <w:rsid w:val="00DA66FB"/>
    <w:rsid w:val="00DA6A7A"/>
    <w:rsid w:val="00DA7747"/>
    <w:rsid w:val="00DA77F0"/>
    <w:rsid w:val="00DA78A4"/>
    <w:rsid w:val="00DA7BA6"/>
    <w:rsid w:val="00DA7C50"/>
    <w:rsid w:val="00DA7C69"/>
    <w:rsid w:val="00DA7D23"/>
    <w:rsid w:val="00DB086E"/>
    <w:rsid w:val="00DB0C37"/>
    <w:rsid w:val="00DB0CF3"/>
    <w:rsid w:val="00DB0DDB"/>
    <w:rsid w:val="00DB124B"/>
    <w:rsid w:val="00DB12AC"/>
    <w:rsid w:val="00DB14A2"/>
    <w:rsid w:val="00DB1CB8"/>
    <w:rsid w:val="00DB1F5A"/>
    <w:rsid w:val="00DB21C1"/>
    <w:rsid w:val="00DB2A3D"/>
    <w:rsid w:val="00DB2CA5"/>
    <w:rsid w:val="00DB2FC9"/>
    <w:rsid w:val="00DB3066"/>
    <w:rsid w:val="00DB30D6"/>
    <w:rsid w:val="00DB33C6"/>
    <w:rsid w:val="00DB375E"/>
    <w:rsid w:val="00DB3F20"/>
    <w:rsid w:val="00DB42F1"/>
    <w:rsid w:val="00DB4389"/>
    <w:rsid w:val="00DB483F"/>
    <w:rsid w:val="00DB4A8F"/>
    <w:rsid w:val="00DB4B7F"/>
    <w:rsid w:val="00DB4E33"/>
    <w:rsid w:val="00DB4FB5"/>
    <w:rsid w:val="00DB50DD"/>
    <w:rsid w:val="00DB57F0"/>
    <w:rsid w:val="00DB59F1"/>
    <w:rsid w:val="00DB5A8B"/>
    <w:rsid w:val="00DB60E0"/>
    <w:rsid w:val="00DB716B"/>
    <w:rsid w:val="00DB7509"/>
    <w:rsid w:val="00DB79AC"/>
    <w:rsid w:val="00DB7BEE"/>
    <w:rsid w:val="00DB7DA9"/>
    <w:rsid w:val="00DB7E12"/>
    <w:rsid w:val="00DC04DA"/>
    <w:rsid w:val="00DC0BEA"/>
    <w:rsid w:val="00DC0F2C"/>
    <w:rsid w:val="00DC110B"/>
    <w:rsid w:val="00DC1816"/>
    <w:rsid w:val="00DC20BC"/>
    <w:rsid w:val="00DC2117"/>
    <w:rsid w:val="00DC2480"/>
    <w:rsid w:val="00DC278A"/>
    <w:rsid w:val="00DC2841"/>
    <w:rsid w:val="00DC2C8B"/>
    <w:rsid w:val="00DC2FBF"/>
    <w:rsid w:val="00DC2FCD"/>
    <w:rsid w:val="00DC302B"/>
    <w:rsid w:val="00DC3732"/>
    <w:rsid w:val="00DC397C"/>
    <w:rsid w:val="00DC3F57"/>
    <w:rsid w:val="00DC43F3"/>
    <w:rsid w:val="00DC48BF"/>
    <w:rsid w:val="00DC4C17"/>
    <w:rsid w:val="00DC4C8E"/>
    <w:rsid w:val="00DC50C6"/>
    <w:rsid w:val="00DC5429"/>
    <w:rsid w:val="00DC58FF"/>
    <w:rsid w:val="00DC5929"/>
    <w:rsid w:val="00DC5FE5"/>
    <w:rsid w:val="00DC6041"/>
    <w:rsid w:val="00DC66FD"/>
    <w:rsid w:val="00DC6902"/>
    <w:rsid w:val="00DC7207"/>
    <w:rsid w:val="00DC78CE"/>
    <w:rsid w:val="00DC7AA9"/>
    <w:rsid w:val="00DD0048"/>
    <w:rsid w:val="00DD0357"/>
    <w:rsid w:val="00DD087C"/>
    <w:rsid w:val="00DD0F1C"/>
    <w:rsid w:val="00DD104B"/>
    <w:rsid w:val="00DD12CB"/>
    <w:rsid w:val="00DD16E8"/>
    <w:rsid w:val="00DD1755"/>
    <w:rsid w:val="00DD1818"/>
    <w:rsid w:val="00DD1CC9"/>
    <w:rsid w:val="00DD1E1F"/>
    <w:rsid w:val="00DD2047"/>
    <w:rsid w:val="00DD21C3"/>
    <w:rsid w:val="00DD2765"/>
    <w:rsid w:val="00DD32C8"/>
    <w:rsid w:val="00DD360C"/>
    <w:rsid w:val="00DD3A86"/>
    <w:rsid w:val="00DD3BDE"/>
    <w:rsid w:val="00DD401D"/>
    <w:rsid w:val="00DD4211"/>
    <w:rsid w:val="00DD4325"/>
    <w:rsid w:val="00DD4461"/>
    <w:rsid w:val="00DD4961"/>
    <w:rsid w:val="00DD4C3B"/>
    <w:rsid w:val="00DD4E71"/>
    <w:rsid w:val="00DD5327"/>
    <w:rsid w:val="00DD5488"/>
    <w:rsid w:val="00DD54DC"/>
    <w:rsid w:val="00DD59E5"/>
    <w:rsid w:val="00DD59FF"/>
    <w:rsid w:val="00DD5C61"/>
    <w:rsid w:val="00DD5F5E"/>
    <w:rsid w:val="00DD672A"/>
    <w:rsid w:val="00DD7782"/>
    <w:rsid w:val="00DD7789"/>
    <w:rsid w:val="00DE0028"/>
    <w:rsid w:val="00DE00A1"/>
    <w:rsid w:val="00DE0BB8"/>
    <w:rsid w:val="00DE1499"/>
    <w:rsid w:val="00DE1CAB"/>
    <w:rsid w:val="00DE1DA4"/>
    <w:rsid w:val="00DE1F2C"/>
    <w:rsid w:val="00DE1FC8"/>
    <w:rsid w:val="00DE2150"/>
    <w:rsid w:val="00DE271F"/>
    <w:rsid w:val="00DE276F"/>
    <w:rsid w:val="00DE2E76"/>
    <w:rsid w:val="00DE2EA4"/>
    <w:rsid w:val="00DE35A7"/>
    <w:rsid w:val="00DE3C8B"/>
    <w:rsid w:val="00DE3DD1"/>
    <w:rsid w:val="00DE3E26"/>
    <w:rsid w:val="00DE4456"/>
    <w:rsid w:val="00DE4688"/>
    <w:rsid w:val="00DE4DF7"/>
    <w:rsid w:val="00DE528C"/>
    <w:rsid w:val="00DE5494"/>
    <w:rsid w:val="00DE55A1"/>
    <w:rsid w:val="00DE562B"/>
    <w:rsid w:val="00DE5A4D"/>
    <w:rsid w:val="00DE5A90"/>
    <w:rsid w:val="00DE5B1B"/>
    <w:rsid w:val="00DE5E30"/>
    <w:rsid w:val="00DE661D"/>
    <w:rsid w:val="00DE6AEF"/>
    <w:rsid w:val="00DE6BA0"/>
    <w:rsid w:val="00DE739B"/>
    <w:rsid w:val="00DE7A56"/>
    <w:rsid w:val="00DE7AD4"/>
    <w:rsid w:val="00DE7F60"/>
    <w:rsid w:val="00DF071A"/>
    <w:rsid w:val="00DF0DAB"/>
    <w:rsid w:val="00DF0DB4"/>
    <w:rsid w:val="00DF1494"/>
    <w:rsid w:val="00DF16A3"/>
    <w:rsid w:val="00DF1909"/>
    <w:rsid w:val="00DF1AAE"/>
    <w:rsid w:val="00DF1C0F"/>
    <w:rsid w:val="00DF1E84"/>
    <w:rsid w:val="00DF2245"/>
    <w:rsid w:val="00DF22EE"/>
    <w:rsid w:val="00DF2366"/>
    <w:rsid w:val="00DF2410"/>
    <w:rsid w:val="00DF2537"/>
    <w:rsid w:val="00DF2721"/>
    <w:rsid w:val="00DF27DC"/>
    <w:rsid w:val="00DF28A9"/>
    <w:rsid w:val="00DF2B82"/>
    <w:rsid w:val="00DF2FDB"/>
    <w:rsid w:val="00DF34F2"/>
    <w:rsid w:val="00DF375A"/>
    <w:rsid w:val="00DF3E9B"/>
    <w:rsid w:val="00DF4803"/>
    <w:rsid w:val="00DF52A1"/>
    <w:rsid w:val="00DF5820"/>
    <w:rsid w:val="00DF58FA"/>
    <w:rsid w:val="00DF5F09"/>
    <w:rsid w:val="00DF68A2"/>
    <w:rsid w:val="00DF6D84"/>
    <w:rsid w:val="00DF711A"/>
    <w:rsid w:val="00DF7274"/>
    <w:rsid w:val="00DF727C"/>
    <w:rsid w:val="00DF75B9"/>
    <w:rsid w:val="00DF78AA"/>
    <w:rsid w:val="00DF7D94"/>
    <w:rsid w:val="00DF7EFC"/>
    <w:rsid w:val="00E001D2"/>
    <w:rsid w:val="00E00507"/>
    <w:rsid w:val="00E0065F"/>
    <w:rsid w:val="00E00729"/>
    <w:rsid w:val="00E0099B"/>
    <w:rsid w:val="00E00A12"/>
    <w:rsid w:val="00E00C10"/>
    <w:rsid w:val="00E00DCE"/>
    <w:rsid w:val="00E013D9"/>
    <w:rsid w:val="00E0194C"/>
    <w:rsid w:val="00E01A41"/>
    <w:rsid w:val="00E01F92"/>
    <w:rsid w:val="00E01FC4"/>
    <w:rsid w:val="00E02413"/>
    <w:rsid w:val="00E024C9"/>
    <w:rsid w:val="00E0253A"/>
    <w:rsid w:val="00E02979"/>
    <w:rsid w:val="00E031B6"/>
    <w:rsid w:val="00E03F43"/>
    <w:rsid w:val="00E042DA"/>
    <w:rsid w:val="00E0491F"/>
    <w:rsid w:val="00E05786"/>
    <w:rsid w:val="00E058EB"/>
    <w:rsid w:val="00E05D2A"/>
    <w:rsid w:val="00E05E72"/>
    <w:rsid w:val="00E06061"/>
    <w:rsid w:val="00E06555"/>
    <w:rsid w:val="00E068F5"/>
    <w:rsid w:val="00E069CA"/>
    <w:rsid w:val="00E06AA3"/>
    <w:rsid w:val="00E07025"/>
    <w:rsid w:val="00E07162"/>
    <w:rsid w:val="00E071C6"/>
    <w:rsid w:val="00E075C3"/>
    <w:rsid w:val="00E07974"/>
    <w:rsid w:val="00E079BD"/>
    <w:rsid w:val="00E07E62"/>
    <w:rsid w:val="00E10A8C"/>
    <w:rsid w:val="00E10EBF"/>
    <w:rsid w:val="00E1155F"/>
    <w:rsid w:val="00E115BE"/>
    <w:rsid w:val="00E115C0"/>
    <w:rsid w:val="00E11A83"/>
    <w:rsid w:val="00E11B7F"/>
    <w:rsid w:val="00E11F87"/>
    <w:rsid w:val="00E12099"/>
    <w:rsid w:val="00E12193"/>
    <w:rsid w:val="00E124D6"/>
    <w:rsid w:val="00E12531"/>
    <w:rsid w:val="00E12699"/>
    <w:rsid w:val="00E12CFB"/>
    <w:rsid w:val="00E12D5B"/>
    <w:rsid w:val="00E12DB4"/>
    <w:rsid w:val="00E12EAB"/>
    <w:rsid w:val="00E138E5"/>
    <w:rsid w:val="00E13B54"/>
    <w:rsid w:val="00E13FA7"/>
    <w:rsid w:val="00E1411F"/>
    <w:rsid w:val="00E1441B"/>
    <w:rsid w:val="00E144C2"/>
    <w:rsid w:val="00E14AF0"/>
    <w:rsid w:val="00E14D74"/>
    <w:rsid w:val="00E14F8B"/>
    <w:rsid w:val="00E15554"/>
    <w:rsid w:val="00E15588"/>
    <w:rsid w:val="00E156B9"/>
    <w:rsid w:val="00E15C61"/>
    <w:rsid w:val="00E15E2F"/>
    <w:rsid w:val="00E161B0"/>
    <w:rsid w:val="00E16300"/>
    <w:rsid w:val="00E163DC"/>
    <w:rsid w:val="00E165FE"/>
    <w:rsid w:val="00E167B2"/>
    <w:rsid w:val="00E16DE9"/>
    <w:rsid w:val="00E1701F"/>
    <w:rsid w:val="00E170F1"/>
    <w:rsid w:val="00E173A0"/>
    <w:rsid w:val="00E175E0"/>
    <w:rsid w:val="00E2090E"/>
    <w:rsid w:val="00E20D4B"/>
    <w:rsid w:val="00E2149C"/>
    <w:rsid w:val="00E216E4"/>
    <w:rsid w:val="00E2175A"/>
    <w:rsid w:val="00E219B8"/>
    <w:rsid w:val="00E219E9"/>
    <w:rsid w:val="00E21A80"/>
    <w:rsid w:val="00E21CD8"/>
    <w:rsid w:val="00E22627"/>
    <w:rsid w:val="00E22B77"/>
    <w:rsid w:val="00E22DDE"/>
    <w:rsid w:val="00E2315D"/>
    <w:rsid w:val="00E23422"/>
    <w:rsid w:val="00E237D6"/>
    <w:rsid w:val="00E2390E"/>
    <w:rsid w:val="00E23A7D"/>
    <w:rsid w:val="00E24427"/>
    <w:rsid w:val="00E24568"/>
    <w:rsid w:val="00E24827"/>
    <w:rsid w:val="00E24A3F"/>
    <w:rsid w:val="00E24C8D"/>
    <w:rsid w:val="00E257DD"/>
    <w:rsid w:val="00E2636D"/>
    <w:rsid w:val="00E26864"/>
    <w:rsid w:val="00E26E3D"/>
    <w:rsid w:val="00E3014A"/>
    <w:rsid w:val="00E30174"/>
    <w:rsid w:val="00E301DD"/>
    <w:rsid w:val="00E30287"/>
    <w:rsid w:val="00E3040A"/>
    <w:rsid w:val="00E30725"/>
    <w:rsid w:val="00E30D7F"/>
    <w:rsid w:val="00E3103E"/>
    <w:rsid w:val="00E3118D"/>
    <w:rsid w:val="00E3122A"/>
    <w:rsid w:val="00E317B0"/>
    <w:rsid w:val="00E317F4"/>
    <w:rsid w:val="00E31A43"/>
    <w:rsid w:val="00E31D1B"/>
    <w:rsid w:val="00E31F44"/>
    <w:rsid w:val="00E31F47"/>
    <w:rsid w:val="00E32063"/>
    <w:rsid w:val="00E32236"/>
    <w:rsid w:val="00E32396"/>
    <w:rsid w:val="00E324FB"/>
    <w:rsid w:val="00E32ABD"/>
    <w:rsid w:val="00E32B79"/>
    <w:rsid w:val="00E32D3E"/>
    <w:rsid w:val="00E32D76"/>
    <w:rsid w:val="00E33210"/>
    <w:rsid w:val="00E333EE"/>
    <w:rsid w:val="00E336B2"/>
    <w:rsid w:val="00E3374B"/>
    <w:rsid w:val="00E3382C"/>
    <w:rsid w:val="00E33899"/>
    <w:rsid w:val="00E340B2"/>
    <w:rsid w:val="00E34245"/>
    <w:rsid w:val="00E344FD"/>
    <w:rsid w:val="00E3454B"/>
    <w:rsid w:val="00E345E1"/>
    <w:rsid w:val="00E34728"/>
    <w:rsid w:val="00E34857"/>
    <w:rsid w:val="00E3491E"/>
    <w:rsid w:val="00E34CCE"/>
    <w:rsid w:val="00E35180"/>
    <w:rsid w:val="00E3576C"/>
    <w:rsid w:val="00E35943"/>
    <w:rsid w:val="00E35953"/>
    <w:rsid w:val="00E35B43"/>
    <w:rsid w:val="00E35BB0"/>
    <w:rsid w:val="00E36205"/>
    <w:rsid w:val="00E3627D"/>
    <w:rsid w:val="00E36C02"/>
    <w:rsid w:val="00E373DD"/>
    <w:rsid w:val="00E3772B"/>
    <w:rsid w:val="00E37B10"/>
    <w:rsid w:val="00E4027F"/>
    <w:rsid w:val="00E402BD"/>
    <w:rsid w:val="00E40C29"/>
    <w:rsid w:val="00E41220"/>
    <w:rsid w:val="00E416EC"/>
    <w:rsid w:val="00E41780"/>
    <w:rsid w:val="00E418C9"/>
    <w:rsid w:val="00E41AA2"/>
    <w:rsid w:val="00E41E0C"/>
    <w:rsid w:val="00E41E44"/>
    <w:rsid w:val="00E422C5"/>
    <w:rsid w:val="00E422FC"/>
    <w:rsid w:val="00E426CA"/>
    <w:rsid w:val="00E42E5C"/>
    <w:rsid w:val="00E430CD"/>
    <w:rsid w:val="00E43590"/>
    <w:rsid w:val="00E4392C"/>
    <w:rsid w:val="00E43EEC"/>
    <w:rsid w:val="00E43FA6"/>
    <w:rsid w:val="00E4492C"/>
    <w:rsid w:val="00E44944"/>
    <w:rsid w:val="00E44A5F"/>
    <w:rsid w:val="00E44B92"/>
    <w:rsid w:val="00E44E9E"/>
    <w:rsid w:val="00E44F8B"/>
    <w:rsid w:val="00E450DE"/>
    <w:rsid w:val="00E45294"/>
    <w:rsid w:val="00E45849"/>
    <w:rsid w:val="00E458CA"/>
    <w:rsid w:val="00E45E75"/>
    <w:rsid w:val="00E45F32"/>
    <w:rsid w:val="00E464E6"/>
    <w:rsid w:val="00E464F6"/>
    <w:rsid w:val="00E46977"/>
    <w:rsid w:val="00E46A37"/>
    <w:rsid w:val="00E46EDC"/>
    <w:rsid w:val="00E47077"/>
    <w:rsid w:val="00E4725C"/>
    <w:rsid w:val="00E47787"/>
    <w:rsid w:val="00E47AA2"/>
    <w:rsid w:val="00E47BC6"/>
    <w:rsid w:val="00E47F75"/>
    <w:rsid w:val="00E50B38"/>
    <w:rsid w:val="00E51091"/>
    <w:rsid w:val="00E5169E"/>
    <w:rsid w:val="00E51869"/>
    <w:rsid w:val="00E51ABE"/>
    <w:rsid w:val="00E51B80"/>
    <w:rsid w:val="00E521B5"/>
    <w:rsid w:val="00E523C0"/>
    <w:rsid w:val="00E529B6"/>
    <w:rsid w:val="00E52D2F"/>
    <w:rsid w:val="00E530F0"/>
    <w:rsid w:val="00E5335A"/>
    <w:rsid w:val="00E5385C"/>
    <w:rsid w:val="00E53D13"/>
    <w:rsid w:val="00E53D2A"/>
    <w:rsid w:val="00E53EFC"/>
    <w:rsid w:val="00E54340"/>
    <w:rsid w:val="00E54AE6"/>
    <w:rsid w:val="00E54E8D"/>
    <w:rsid w:val="00E5525E"/>
    <w:rsid w:val="00E55334"/>
    <w:rsid w:val="00E5563D"/>
    <w:rsid w:val="00E55C0C"/>
    <w:rsid w:val="00E55CF7"/>
    <w:rsid w:val="00E56187"/>
    <w:rsid w:val="00E565F9"/>
    <w:rsid w:val="00E567CF"/>
    <w:rsid w:val="00E56AA4"/>
    <w:rsid w:val="00E57610"/>
    <w:rsid w:val="00E576A5"/>
    <w:rsid w:val="00E576CA"/>
    <w:rsid w:val="00E57773"/>
    <w:rsid w:val="00E57E00"/>
    <w:rsid w:val="00E57F09"/>
    <w:rsid w:val="00E6044F"/>
    <w:rsid w:val="00E604BC"/>
    <w:rsid w:val="00E60606"/>
    <w:rsid w:val="00E6128E"/>
    <w:rsid w:val="00E61953"/>
    <w:rsid w:val="00E61AB7"/>
    <w:rsid w:val="00E61E8E"/>
    <w:rsid w:val="00E6228F"/>
    <w:rsid w:val="00E622E2"/>
    <w:rsid w:val="00E62392"/>
    <w:rsid w:val="00E623B3"/>
    <w:rsid w:val="00E624F2"/>
    <w:rsid w:val="00E62751"/>
    <w:rsid w:val="00E63353"/>
    <w:rsid w:val="00E637A1"/>
    <w:rsid w:val="00E63EFC"/>
    <w:rsid w:val="00E642C9"/>
    <w:rsid w:val="00E646B8"/>
    <w:rsid w:val="00E64E08"/>
    <w:rsid w:val="00E64F66"/>
    <w:rsid w:val="00E650F8"/>
    <w:rsid w:val="00E65810"/>
    <w:rsid w:val="00E65942"/>
    <w:rsid w:val="00E66D65"/>
    <w:rsid w:val="00E6701A"/>
    <w:rsid w:val="00E67BE1"/>
    <w:rsid w:val="00E701CF"/>
    <w:rsid w:val="00E70267"/>
    <w:rsid w:val="00E70C69"/>
    <w:rsid w:val="00E70D85"/>
    <w:rsid w:val="00E714D7"/>
    <w:rsid w:val="00E718C0"/>
    <w:rsid w:val="00E71940"/>
    <w:rsid w:val="00E71C9B"/>
    <w:rsid w:val="00E7216B"/>
    <w:rsid w:val="00E723CC"/>
    <w:rsid w:val="00E72531"/>
    <w:rsid w:val="00E72957"/>
    <w:rsid w:val="00E72F4A"/>
    <w:rsid w:val="00E730F2"/>
    <w:rsid w:val="00E73181"/>
    <w:rsid w:val="00E73323"/>
    <w:rsid w:val="00E733C6"/>
    <w:rsid w:val="00E734B4"/>
    <w:rsid w:val="00E73554"/>
    <w:rsid w:val="00E73965"/>
    <w:rsid w:val="00E73C14"/>
    <w:rsid w:val="00E73F5E"/>
    <w:rsid w:val="00E74211"/>
    <w:rsid w:val="00E7451C"/>
    <w:rsid w:val="00E74621"/>
    <w:rsid w:val="00E74726"/>
    <w:rsid w:val="00E74BEC"/>
    <w:rsid w:val="00E74E95"/>
    <w:rsid w:val="00E750CE"/>
    <w:rsid w:val="00E75352"/>
    <w:rsid w:val="00E753B2"/>
    <w:rsid w:val="00E7621D"/>
    <w:rsid w:val="00E762B9"/>
    <w:rsid w:val="00E76908"/>
    <w:rsid w:val="00E77548"/>
    <w:rsid w:val="00E77588"/>
    <w:rsid w:val="00E77748"/>
    <w:rsid w:val="00E7780F"/>
    <w:rsid w:val="00E7799F"/>
    <w:rsid w:val="00E80696"/>
    <w:rsid w:val="00E81399"/>
    <w:rsid w:val="00E81C9D"/>
    <w:rsid w:val="00E81ED0"/>
    <w:rsid w:val="00E82283"/>
    <w:rsid w:val="00E82394"/>
    <w:rsid w:val="00E825A8"/>
    <w:rsid w:val="00E827BA"/>
    <w:rsid w:val="00E83017"/>
    <w:rsid w:val="00E8339E"/>
    <w:rsid w:val="00E833BA"/>
    <w:rsid w:val="00E83C6B"/>
    <w:rsid w:val="00E83ECC"/>
    <w:rsid w:val="00E8408F"/>
    <w:rsid w:val="00E844F1"/>
    <w:rsid w:val="00E84EE9"/>
    <w:rsid w:val="00E851AB"/>
    <w:rsid w:val="00E852C0"/>
    <w:rsid w:val="00E85587"/>
    <w:rsid w:val="00E85721"/>
    <w:rsid w:val="00E858A0"/>
    <w:rsid w:val="00E85B63"/>
    <w:rsid w:val="00E85C1A"/>
    <w:rsid w:val="00E85DD4"/>
    <w:rsid w:val="00E861C7"/>
    <w:rsid w:val="00E868E7"/>
    <w:rsid w:val="00E87A96"/>
    <w:rsid w:val="00E90CC7"/>
    <w:rsid w:val="00E90EF7"/>
    <w:rsid w:val="00E911BF"/>
    <w:rsid w:val="00E911EE"/>
    <w:rsid w:val="00E918EA"/>
    <w:rsid w:val="00E91D58"/>
    <w:rsid w:val="00E91DC8"/>
    <w:rsid w:val="00E92045"/>
    <w:rsid w:val="00E92105"/>
    <w:rsid w:val="00E925E0"/>
    <w:rsid w:val="00E927D2"/>
    <w:rsid w:val="00E92919"/>
    <w:rsid w:val="00E92A65"/>
    <w:rsid w:val="00E92B0F"/>
    <w:rsid w:val="00E92C0E"/>
    <w:rsid w:val="00E92CF8"/>
    <w:rsid w:val="00E92FA2"/>
    <w:rsid w:val="00E932D8"/>
    <w:rsid w:val="00E935A3"/>
    <w:rsid w:val="00E9395B"/>
    <w:rsid w:val="00E93981"/>
    <w:rsid w:val="00E93A09"/>
    <w:rsid w:val="00E93A88"/>
    <w:rsid w:val="00E93BFB"/>
    <w:rsid w:val="00E94084"/>
    <w:rsid w:val="00E945B8"/>
    <w:rsid w:val="00E94623"/>
    <w:rsid w:val="00E951DE"/>
    <w:rsid w:val="00E9537D"/>
    <w:rsid w:val="00E9567C"/>
    <w:rsid w:val="00E95A7B"/>
    <w:rsid w:val="00E95C1D"/>
    <w:rsid w:val="00E96A87"/>
    <w:rsid w:val="00E96AB3"/>
    <w:rsid w:val="00E972E0"/>
    <w:rsid w:val="00E97E20"/>
    <w:rsid w:val="00E97F97"/>
    <w:rsid w:val="00E97FAF"/>
    <w:rsid w:val="00EA00AA"/>
    <w:rsid w:val="00EA0266"/>
    <w:rsid w:val="00EA02BF"/>
    <w:rsid w:val="00EA0451"/>
    <w:rsid w:val="00EA06C7"/>
    <w:rsid w:val="00EA0A89"/>
    <w:rsid w:val="00EA1144"/>
    <w:rsid w:val="00EA1911"/>
    <w:rsid w:val="00EA1929"/>
    <w:rsid w:val="00EA19B8"/>
    <w:rsid w:val="00EA1B78"/>
    <w:rsid w:val="00EA1BC0"/>
    <w:rsid w:val="00EA1C5B"/>
    <w:rsid w:val="00EA2B27"/>
    <w:rsid w:val="00EA2D12"/>
    <w:rsid w:val="00EA2E3E"/>
    <w:rsid w:val="00EA32C8"/>
    <w:rsid w:val="00EA3900"/>
    <w:rsid w:val="00EA3D48"/>
    <w:rsid w:val="00EA4307"/>
    <w:rsid w:val="00EA4747"/>
    <w:rsid w:val="00EA4DA9"/>
    <w:rsid w:val="00EA52B7"/>
    <w:rsid w:val="00EA53AD"/>
    <w:rsid w:val="00EA58AB"/>
    <w:rsid w:val="00EA58B7"/>
    <w:rsid w:val="00EA5B83"/>
    <w:rsid w:val="00EA5B9B"/>
    <w:rsid w:val="00EA5C94"/>
    <w:rsid w:val="00EA5CBE"/>
    <w:rsid w:val="00EA6104"/>
    <w:rsid w:val="00EA6290"/>
    <w:rsid w:val="00EA6492"/>
    <w:rsid w:val="00EA6651"/>
    <w:rsid w:val="00EA7167"/>
    <w:rsid w:val="00EA71F0"/>
    <w:rsid w:val="00EA71FD"/>
    <w:rsid w:val="00EA76B9"/>
    <w:rsid w:val="00EA7D0E"/>
    <w:rsid w:val="00EA7FB5"/>
    <w:rsid w:val="00EB00A9"/>
    <w:rsid w:val="00EB00AA"/>
    <w:rsid w:val="00EB0258"/>
    <w:rsid w:val="00EB03BF"/>
    <w:rsid w:val="00EB0463"/>
    <w:rsid w:val="00EB054E"/>
    <w:rsid w:val="00EB05C2"/>
    <w:rsid w:val="00EB0F58"/>
    <w:rsid w:val="00EB1443"/>
    <w:rsid w:val="00EB15A4"/>
    <w:rsid w:val="00EB177C"/>
    <w:rsid w:val="00EB1BB1"/>
    <w:rsid w:val="00EB29DA"/>
    <w:rsid w:val="00EB2A57"/>
    <w:rsid w:val="00EB33D2"/>
    <w:rsid w:val="00EB33F2"/>
    <w:rsid w:val="00EB3D31"/>
    <w:rsid w:val="00EB40A6"/>
    <w:rsid w:val="00EB46AC"/>
    <w:rsid w:val="00EB5238"/>
    <w:rsid w:val="00EB567F"/>
    <w:rsid w:val="00EB5683"/>
    <w:rsid w:val="00EB5890"/>
    <w:rsid w:val="00EB5B5B"/>
    <w:rsid w:val="00EB5DF4"/>
    <w:rsid w:val="00EB6068"/>
    <w:rsid w:val="00EB6088"/>
    <w:rsid w:val="00EB655D"/>
    <w:rsid w:val="00EB6FCE"/>
    <w:rsid w:val="00EB7015"/>
    <w:rsid w:val="00EB73B2"/>
    <w:rsid w:val="00EB757D"/>
    <w:rsid w:val="00EB75C9"/>
    <w:rsid w:val="00EB7676"/>
    <w:rsid w:val="00EB79B8"/>
    <w:rsid w:val="00EB7B4D"/>
    <w:rsid w:val="00EB7CF0"/>
    <w:rsid w:val="00EB7E5E"/>
    <w:rsid w:val="00EC015D"/>
    <w:rsid w:val="00EC0387"/>
    <w:rsid w:val="00EC04CC"/>
    <w:rsid w:val="00EC0776"/>
    <w:rsid w:val="00EC0B9C"/>
    <w:rsid w:val="00EC0E66"/>
    <w:rsid w:val="00EC0E9D"/>
    <w:rsid w:val="00EC12C6"/>
    <w:rsid w:val="00EC156D"/>
    <w:rsid w:val="00EC1674"/>
    <w:rsid w:val="00EC17C3"/>
    <w:rsid w:val="00EC1AD5"/>
    <w:rsid w:val="00EC1E8E"/>
    <w:rsid w:val="00EC1F1F"/>
    <w:rsid w:val="00EC1F98"/>
    <w:rsid w:val="00EC20A6"/>
    <w:rsid w:val="00EC2323"/>
    <w:rsid w:val="00EC236A"/>
    <w:rsid w:val="00EC24D7"/>
    <w:rsid w:val="00EC2660"/>
    <w:rsid w:val="00EC29F9"/>
    <w:rsid w:val="00EC2C61"/>
    <w:rsid w:val="00EC2C73"/>
    <w:rsid w:val="00EC2E56"/>
    <w:rsid w:val="00EC2F4A"/>
    <w:rsid w:val="00EC31E8"/>
    <w:rsid w:val="00EC33F7"/>
    <w:rsid w:val="00EC357F"/>
    <w:rsid w:val="00EC371D"/>
    <w:rsid w:val="00EC3ED5"/>
    <w:rsid w:val="00EC44EF"/>
    <w:rsid w:val="00EC4B3D"/>
    <w:rsid w:val="00EC5008"/>
    <w:rsid w:val="00EC5864"/>
    <w:rsid w:val="00EC598E"/>
    <w:rsid w:val="00EC5A09"/>
    <w:rsid w:val="00EC5CA1"/>
    <w:rsid w:val="00EC602B"/>
    <w:rsid w:val="00EC66DE"/>
    <w:rsid w:val="00EC672E"/>
    <w:rsid w:val="00EC6868"/>
    <w:rsid w:val="00EC6B52"/>
    <w:rsid w:val="00EC6DDD"/>
    <w:rsid w:val="00EC6F6B"/>
    <w:rsid w:val="00EC77A2"/>
    <w:rsid w:val="00EC7B0A"/>
    <w:rsid w:val="00EC7C0F"/>
    <w:rsid w:val="00EC7C68"/>
    <w:rsid w:val="00EC7CAC"/>
    <w:rsid w:val="00EC7E43"/>
    <w:rsid w:val="00ED0126"/>
    <w:rsid w:val="00ED060C"/>
    <w:rsid w:val="00ED0857"/>
    <w:rsid w:val="00ED0E72"/>
    <w:rsid w:val="00ED0FA6"/>
    <w:rsid w:val="00ED1010"/>
    <w:rsid w:val="00ED1A07"/>
    <w:rsid w:val="00ED1F40"/>
    <w:rsid w:val="00ED2344"/>
    <w:rsid w:val="00ED240C"/>
    <w:rsid w:val="00ED242B"/>
    <w:rsid w:val="00ED262C"/>
    <w:rsid w:val="00ED27DE"/>
    <w:rsid w:val="00ED2BCC"/>
    <w:rsid w:val="00ED35F1"/>
    <w:rsid w:val="00ED374E"/>
    <w:rsid w:val="00ED3892"/>
    <w:rsid w:val="00ED3A31"/>
    <w:rsid w:val="00ED3DB1"/>
    <w:rsid w:val="00ED3F0A"/>
    <w:rsid w:val="00ED45FC"/>
    <w:rsid w:val="00ED4A97"/>
    <w:rsid w:val="00ED51AD"/>
    <w:rsid w:val="00ED53A4"/>
    <w:rsid w:val="00ED54A4"/>
    <w:rsid w:val="00ED58EA"/>
    <w:rsid w:val="00ED5F8E"/>
    <w:rsid w:val="00ED6111"/>
    <w:rsid w:val="00ED6475"/>
    <w:rsid w:val="00ED651B"/>
    <w:rsid w:val="00ED68A5"/>
    <w:rsid w:val="00ED7703"/>
    <w:rsid w:val="00ED7926"/>
    <w:rsid w:val="00ED7B9F"/>
    <w:rsid w:val="00ED7BFF"/>
    <w:rsid w:val="00ED7D7D"/>
    <w:rsid w:val="00ED7EBF"/>
    <w:rsid w:val="00ED7FAD"/>
    <w:rsid w:val="00EE0121"/>
    <w:rsid w:val="00EE03B7"/>
    <w:rsid w:val="00EE09BC"/>
    <w:rsid w:val="00EE0B2A"/>
    <w:rsid w:val="00EE0C11"/>
    <w:rsid w:val="00EE0CDC"/>
    <w:rsid w:val="00EE10D9"/>
    <w:rsid w:val="00EE14B7"/>
    <w:rsid w:val="00EE1729"/>
    <w:rsid w:val="00EE1997"/>
    <w:rsid w:val="00EE1C72"/>
    <w:rsid w:val="00EE1FEF"/>
    <w:rsid w:val="00EE285A"/>
    <w:rsid w:val="00EE2D22"/>
    <w:rsid w:val="00EE31EB"/>
    <w:rsid w:val="00EE33A2"/>
    <w:rsid w:val="00EE3CB9"/>
    <w:rsid w:val="00EE4377"/>
    <w:rsid w:val="00EE4EA0"/>
    <w:rsid w:val="00EE502A"/>
    <w:rsid w:val="00EE5259"/>
    <w:rsid w:val="00EE52D6"/>
    <w:rsid w:val="00EE53B2"/>
    <w:rsid w:val="00EE53E1"/>
    <w:rsid w:val="00EE5422"/>
    <w:rsid w:val="00EE591C"/>
    <w:rsid w:val="00EE5A4E"/>
    <w:rsid w:val="00EE5BD6"/>
    <w:rsid w:val="00EE5CD5"/>
    <w:rsid w:val="00EE6308"/>
    <w:rsid w:val="00EE6965"/>
    <w:rsid w:val="00EE77F1"/>
    <w:rsid w:val="00EE7E84"/>
    <w:rsid w:val="00EF01CF"/>
    <w:rsid w:val="00EF030C"/>
    <w:rsid w:val="00EF0590"/>
    <w:rsid w:val="00EF0717"/>
    <w:rsid w:val="00EF0A30"/>
    <w:rsid w:val="00EF0B27"/>
    <w:rsid w:val="00EF0C62"/>
    <w:rsid w:val="00EF16F6"/>
    <w:rsid w:val="00EF174D"/>
    <w:rsid w:val="00EF2816"/>
    <w:rsid w:val="00EF36AC"/>
    <w:rsid w:val="00EF39A5"/>
    <w:rsid w:val="00EF3B29"/>
    <w:rsid w:val="00EF4183"/>
    <w:rsid w:val="00EF4253"/>
    <w:rsid w:val="00EF43F7"/>
    <w:rsid w:val="00EF4FD5"/>
    <w:rsid w:val="00EF513A"/>
    <w:rsid w:val="00EF5207"/>
    <w:rsid w:val="00EF542D"/>
    <w:rsid w:val="00EF57E3"/>
    <w:rsid w:val="00EF5C1B"/>
    <w:rsid w:val="00EF5DC0"/>
    <w:rsid w:val="00EF63F6"/>
    <w:rsid w:val="00EF6756"/>
    <w:rsid w:val="00EF67BE"/>
    <w:rsid w:val="00EF6B8B"/>
    <w:rsid w:val="00EF6C7D"/>
    <w:rsid w:val="00EF7060"/>
    <w:rsid w:val="00EF74D5"/>
    <w:rsid w:val="00EF7522"/>
    <w:rsid w:val="00EF79F0"/>
    <w:rsid w:val="00EF7F15"/>
    <w:rsid w:val="00F00033"/>
    <w:rsid w:val="00F00192"/>
    <w:rsid w:val="00F002A2"/>
    <w:rsid w:val="00F0038D"/>
    <w:rsid w:val="00F00BBC"/>
    <w:rsid w:val="00F00E6C"/>
    <w:rsid w:val="00F010BC"/>
    <w:rsid w:val="00F011F5"/>
    <w:rsid w:val="00F01335"/>
    <w:rsid w:val="00F014BE"/>
    <w:rsid w:val="00F01799"/>
    <w:rsid w:val="00F0196C"/>
    <w:rsid w:val="00F01B3D"/>
    <w:rsid w:val="00F01DF5"/>
    <w:rsid w:val="00F021A1"/>
    <w:rsid w:val="00F02800"/>
    <w:rsid w:val="00F02832"/>
    <w:rsid w:val="00F028C6"/>
    <w:rsid w:val="00F02B82"/>
    <w:rsid w:val="00F03035"/>
    <w:rsid w:val="00F037C8"/>
    <w:rsid w:val="00F0387E"/>
    <w:rsid w:val="00F044A3"/>
    <w:rsid w:val="00F044EA"/>
    <w:rsid w:val="00F04D65"/>
    <w:rsid w:val="00F04DCA"/>
    <w:rsid w:val="00F04E23"/>
    <w:rsid w:val="00F04EF2"/>
    <w:rsid w:val="00F04F57"/>
    <w:rsid w:val="00F05009"/>
    <w:rsid w:val="00F05A18"/>
    <w:rsid w:val="00F05D9C"/>
    <w:rsid w:val="00F06401"/>
    <w:rsid w:val="00F06BDC"/>
    <w:rsid w:val="00F06BEA"/>
    <w:rsid w:val="00F06D5D"/>
    <w:rsid w:val="00F071D4"/>
    <w:rsid w:val="00F07513"/>
    <w:rsid w:val="00F07612"/>
    <w:rsid w:val="00F07827"/>
    <w:rsid w:val="00F078D3"/>
    <w:rsid w:val="00F07DDF"/>
    <w:rsid w:val="00F07EBD"/>
    <w:rsid w:val="00F07EC5"/>
    <w:rsid w:val="00F10576"/>
    <w:rsid w:val="00F10666"/>
    <w:rsid w:val="00F106C2"/>
    <w:rsid w:val="00F1081D"/>
    <w:rsid w:val="00F1088F"/>
    <w:rsid w:val="00F1138F"/>
    <w:rsid w:val="00F117A2"/>
    <w:rsid w:val="00F118DC"/>
    <w:rsid w:val="00F11B8C"/>
    <w:rsid w:val="00F11C9E"/>
    <w:rsid w:val="00F11CFE"/>
    <w:rsid w:val="00F12542"/>
    <w:rsid w:val="00F12B99"/>
    <w:rsid w:val="00F12E55"/>
    <w:rsid w:val="00F1319E"/>
    <w:rsid w:val="00F134C8"/>
    <w:rsid w:val="00F13A23"/>
    <w:rsid w:val="00F13B2F"/>
    <w:rsid w:val="00F13C2C"/>
    <w:rsid w:val="00F13CF5"/>
    <w:rsid w:val="00F13EA5"/>
    <w:rsid w:val="00F1449D"/>
    <w:rsid w:val="00F1471E"/>
    <w:rsid w:val="00F155C8"/>
    <w:rsid w:val="00F15886"/>
    <w:rsid w:val="00F158F2"/>
    <w:rsid w:val="00F15A46"/>
    <w:rsid w:val="00F15EBF"/>
    <w:rsid w:val="00F163BB"/>
    <w:rsid w:val="00F16442"/>
    <w:rsid w:val="00F16B09"/>
    <w:rsid w:val="00F16D1F"/>
    <w:rsid w:val="00F1756A"/>
    <w:rsid w:val="00F1769B"/>
    <w:rsid w:val="00F17901"/>
    <w:rsid w:val="00F17AD5"/>
    <w:rsid w:val="00F17BDA"/>
    <w:rsid w:val="00F20460"/>
    <w:rsid w:val="00F205B8"/>
    <w:rsid w:val="00F20786"/>
    <w:rsid w:val="00F20A17"/>
    <w:rsid w:val="00F20D66"/>
    <w:rsid w:val="00F20E95"/>
    <w:rsid w:val="00F21574"/>
    <w:rsid w:val="00F2176E"/>
    <w:rsid w:val="00F21831"/>
    <w:rsid w:val="00F21DD4"/>
    <w:rsid w:val="00F21F51"/>
    <w:rsid w:val="00F221AF"/>
    <w:rsid w:val="00F22528"/>
    <w:rsid w:val="00F225D1"/>
    <w:rsid w:val="00F22996"/>
    <w:rsid w:val="00F22D77"/>
    <w:rsid w:val="00F22DDA"/>
    <w:rsid w:val="00F23D8C"/>
    <w:rsid w:val="00F23E2A"/>
    <w:rsid w:val="00F23F6A"/>
    <w:rsid w:val="00F24205"/>
    <w:rsid w:val="00F242AB"/>
    <w:rsid w:val="00F245F2"/>
    <w:rsid w:val="00F24787"/>
    <w:rsid w:val="00F24902"/>
    <w:rsid w:val="00F24ADB"/>
    <w:rsid w:val="00F252E3"/>
    <w:rsid w:val="00F25835"/>
    <w:rsid w:val="00F25B1E"/>
    <w:rsid w:val="00F25BC7"/>
    <w:rsid w:val="00F25DD2"/>
    <w:rsid w:val="00F25FA4"/>
    <w:rsid w:val="00F260B5"/>
    <w:rsid w:val="00F260DE"/>
    <w:rsid w:val="00F265EB"/>
    <w:rsid w:val="00F26744"/>
    <w:rsid w:val="00F2736A"/>
    <w:rsid w:val="00F2747E"/>
    <w:rsid w:val="00F27845"/>
    <w:rsid w:val="00F30390"/>
    <w:rsid w:val="00F3077D"/>
    <w:rsid w:val="00F308EA"/>
    <w:rsid w:val="00F30A02"/>
    <w:rsid w:val="00F30ACD"/>
    <w:rsid w:val="00F30BFD"/>
    <w:rsid w:val="00F30F5E"/>
    <w:rsid w:val="00F31244"/>
    <w:rsid w:val="00F32231"/>
    <w:rsid w:val="00F32571"/>
    <w:rsid w:val="00F326AA"/>
    <w:rsid w:val="00F326C5"/>
    <w:rsid w:val="00F32886"/>
    <w:rsid w:val="00F32D68"/>
    <w:rsid w:val="00F3313C"/>
    <w:rsid w:val="00F3323D"/>
    <w:rsid w:val="00F33CF2"/>
    <w:rsid w:val="00F3429F"/>
    <w:rsid w:val="00F34562"/>
    <w:rsid w:val="00F34C80"/>
    <w:rsid w:val="00F3542D"/>
    <w:rsid w:val="00F3567F"/>
    <w:rsid w:val="00F35AFA"/>
    <w:rsid w:val="00F35B4D"/>
    <w:rsid w:val="00F35D9C"/>
    <w:rsid w:val="00F35EF3"/>
    <w:rsid w:val="00F3644F"/>
    <w:rsid w:val="00F3661F"/>
    <w:rsid w:val="00F3676F"/>
    <w:rsid w:val="00F369B2"/>
    <w:rsid w:val="00F379A4"/>
    <w:rsid w:val="00F37CAA"/>
    <w:rsid w:val="00F37CE7"/>
    <w:rsid w:val="00F403A8"/>
    <w:rsid w:val="00F40478"/>
    <w:rsid w:val="00F405A9"/>
    <w:rsid w:val="00F406EE"/>
    <w:rsid w:val="00F40811"/>
    <w:rsid w:val="00F40B36"/>
    <w:rsid w:val="00F40D67"/>
    <w:rsid w:val="00F41108"/>
    <w:rsid w:val="00F413E7"/>
    <w:rsid w:val="00F41A87"/>
    <w:rsid w:val="00F41B29"/>
    <w:rsid w:val="00F41D0D"/>
    <w:rsid w:val="00F41DF2"/>
    <w:rsid w:val="00F41E12"/>
    <w:rsid w:val="00F41E96"/>
    <w:rsid w:val="00F422AF"/>
    <w:rsid w:val="00F426D7"/>
    <w:rsid w:val="00F42704"/>
    <w:rsid w:val="00F42B9F"/>
    <w:rsid w:val="00F42D92"/>
    <w:rsid w:val="00F42EDE"/>
    <w:rsid w:val="00F4340D"/>
    <w:rsid w:val="00F43737"/>
    <w:rsid w:val="00F43A78"/>
    <w:rsid w:val="00F43B13"/>
    <w:rsid w:val="00F44010"/>
    <w:rsid w:val="00F4439F"/>
    <w:rsid w:val="00F44506"/>
    <w:rsid w:val="00F44633"/>
    <w:rsid w:val="00F446C2"/>
    <w:rsid w:val="00F4470F"/>
    <w:rsid w:val="00F44BF5"/>
    <w:rsid w:val="00F44D99"/>
    <w:rsid w:val="00F44E70"/>
    <w:rsid w:val="00F45034"/>
    <w:rsid w:val="00F45248"/>
    <w:rsid w:val="00F45397"/>
    <w:rsid w:val="00F45A52"/>
    <w:rsid w:val="00F45CA7"/>
    <w:rsid w:val="00F45EB7"/>
    <w:rsid w:val="00F45FC5"/>
    <w:rsid w:val="00F46195"/>
    <w:rsid w:val="00F4644F"/>
    <w:rsid w:val="00F4679C"/>
    <w:rsid w:val="00F46DF9"/>
    <w:rsid w:val="00F47423"/>
    <w:rsid w:val="00F474D0"/>
    <w:rsid w:val="00F478D6"/>
    <w:rsid w:val="00F47B32"/>
    <w:rsid w:val="00F47C2F"/>
    <w:rsid w:val="00F500FE"/>
    <w:rsid w:val="00F501E1"/>
    <w:rsid w:val="00F50203"/>
    <w:rsid w:val="00F50482"/>
    <w:rsid w:val="00F504BF"/>
    <w:rsid w:val="00F50663"/>
    <w:rsid w:val="00F50803"/>
    <w:rsid w:val="00F50860"/>
    <w:rsid w:val="00F50930"/>
    <w:rsid w:val="00F5098E"/>
    <w:rsid w:val="00F50D02"/>
    <w:rsid w:val="00F50D19"/>
    <w:rsid w:val="00F50EB0"/>
    <w:rsid w:val="00F50F67"/>
    <w:rsid w:val="00F5109C"/>
    <w:rsid w:val="00F5111C"/>
    <w:rsid w:val="00F511BB"/>
    <w:rsid w:val="00F51388"/>
    <w:rsid w:val="00F5164F"/>
    <w:rsid w:val="00F518F0"/>
    <w:rsid w:val="00F51A11"/>
    <w:rsid w:val="00F52260"/>
    <w:rsid w:val="00F52620"/>
    <w:rsid w:val="00F53191"/>
    <w:rsid w:val="00F5350D"/>
    <w:rsid w:val="00F53926"/>
    <w:rsid w:val="00F53EDC"/>
    <w:rsid w:val="00F541EE"/>
    <w:rsid w:val="00F54449"/>
    <w:rsid w:val="00F546D5"/>
    <w:rsid w:val="00F5474B"/>
    <w:rsid w:val="00F5486F"/>
    <w:rsid w:val="00F54F81"/>
    <w:rsid w:val="00F54F8C"/>
    <w:rsid w:val="00F551BD"/>
    <w:rsid w:val="00F5548C"/>
    <w:rsid w:val="00F554C3"/>
    <w:rsid w:val="00F5568F"/>
    <w:rsid w:val="00F5569D"/>
    <w:rsid w:val="00F55C8D"/>
    <w:rsid w:val="00F55FAE"/>
    <w:rsid w:val="00F56564"/>
    <w:rsid w:val="00F56D76"/>
    <w:rsid w:val="00F57019"/>
    <w:rsid w:val="00F5752E"/>
    <w:rsid w:val="00F576ED"/>
    <w:rsid w:val="00F57BD8"/>
    <w:rsid w:val="00F57D83"/>
    <w:rsid w:val="00F57E01"/>
    <w:rsid w:val="00F57F93"/>
    <w:rsid w:val="00F600DC"/>
    <w:rsid w:val="00F60155"/>
    <w:rsid w:val="00F604A1"/>
    <w:rsid w:val="00F6064E"/>
    <w:rsid w:val="00F60826"/>
    <w:rsid w:val="00F60951"/>
    <w:rsid w:val="00F60A82"/>
    <w:rsid w:val="00F60B3B"/>
    <w:rsid w:val="00F60F4B"/>
    <w:rsid w:val="00F6135F"/>
    <w:rsid w:val="00F614D2"/>
    <w:rsid w:val="00F61B59"/>
    <w:rsid w:val="00F61E09"/>
    <w:rsid w:val="00F61ED1"/>
    <w:rsid w:val="00F61EF5"/>
    <w:rsid w:val="00F61F65"/>
    <w:rsid w:val="00F624C5"/>
    <w:rsid w:val="00F62CE1"/>
    <w:rsid w:val="00F62FDF"/>
    <w:rsid w:val="00F6320D"/>
    <w:rsid w:val="00F6331E"/>
    <w:rsid w:val="00F635AE"/>
    <w:rsid w:val="00F636C4"/>
    <w:rsid w:val="00F647A4"/>
    <w:rsid w:val="00F64C67"/>
    <w:rsid w:val="00F64CBA"/>
    <w:rsid w:val="00F651FA"/>
    <w:rsid w:val="00F6536A"/>
    <w:rsid w:val="00F6541D"/>
    <w:rsid w:val="00F656C0"/>
    <w:rsid w:val="00F6588F"/>
    <w:rsid w:val="00F6640B"/>
    <w:rsid w:val="00F6649E"/>
    <w:rsid w:val="00F666DC"/>
    <w:rsid w:val="00F6679A"/>
    <w:rsid w:val="00F67044"/>
    <w:rsid w:val="00F674B9"/>
    <w:rsid w:val="00F6784C"/>
    <w:rsid w:val="00F67B87"/>
    <w:rsid w:val="00F7024A"/>
    <w:rsid w:val="00F70272"/>
    <w:rsid w:val="00F70695"/>
    <w:rsid w:val="00F7086E"/>
    <w:rsid w:val="00F711E3"/>
    <w:rsid w:val="00F713DB"/>
    <w:rsid w:val="00F71DBB"/>
    <w:rsid w:val="00F72031"/>
    <w:rsid w:val="00F72159"/>
    <w:rsid w:val="00F721FD"/>
    <w:rsid w:val="00F72697"/>
    <w:rsid w:val="00F7270A"/>
    <w:rsid w:val="00F7280B"/>
    <w:rsid w:val="00F72980"/>
    <w:rsid w:val="00F72E77"/>
    <w:rsid w:val="00F734BC"/>
    <w:rsid w:val="00F736E5"/>
    <w:rsid w:val="00F737C6"/>
    <w:rsid w:val="00F73ABD"/>
    <w:rsid w:val="00F73EE3"/>
    <w:rsid w:val="00F73F0F"/>
    <w:rsid w:val="00F73F63"/>
    <w:rsid w:val="00F73F72"/>
    <w:rsid w:val="00F748DA"/>
    <w:rsid w:val="00F7497F"/>
    <w:rsid w:val="00F749F5"/>
    <w:rsid w:val="00F74C46"/>
    <w:rsid w:val="00F75422"/>
    <w:rsid w:val="00F76042"/>
    <w:rsid w:val="00F76545"/>
    <w:rsid w:val="00F7661A"/>
    <w:rsid w:val="00F7686A"/>
    <w:rsid w:val="00F76ACD"/>
    <w:rsid w:val="00F76C0D"/>
    <w:rsid w:val="00F76DD3"/>
    <w:rsid w:val="00F772B1"/>
    <w:rsid w:val="00F773B0"/>
    <w:rsid w:val="00F77850"/>
    <w:rsid w:val="00F77CBA"/>
    <w:rsid w:val="00F77D2B"/>
    <w:rsid w:val="00F77E51"/>
    <w:rsid w:val="00F77E65"/>
    <w:rsid w:val="00F8019B"/>
    <w:rsid w:val="00F805F6"/>
    <w:rsid w:val="00F8084A"/>
    <w:rsid w:val="00F80E3C"/>
    <w:rsid w:val="00F80E74"/>
    <w:rsid w:val="00F80EDC"/>
    <w:rsid w:val="00F812F8"/>
    <w:rsid w:val="00F815A6"/>
    <w:rsid w:val="00F81755"/>
    <w:rsid w:val="00F81A08"/>
    <w:rsid w:val="00F81B92"/>
    <w:rsid w:val="00F81BCC"/>
    <w:rsid w:val="00F81EFA"/>
    <w:rsid w:val="00F823C2"/>
    <w:rsid w:val="00F8248D"/>
    <w:rsid w:val="00F82811"/>
    <w:rsid w:val="00F82B55"/>
    <w:rsid w:val="00F82DC2"/>
    <w:rsid w:val="00F82EB8"/>
    <w:rsid w:val="00F82F79"/>
    <w:rsid w:val="00F83923"/>
    <w:rsid w:val="00F839EE"/>
    <w:rsid w:val="00F83A04"/>
    <w:rsid w:val="00F83A4F"/>
    <w:rsid w:val="00F83C87"/>
    <w:rsid w:val="00F84CD6"/>
    <w:rsid w:val="00F84E32"/>
    <w:rsid w:val="00F853F9"/>
    <w:rsid w:val="00F85499"/>
    <w:rsid w:val="00F856EA"/>
    <w:rsid w:val="00F86301"/>
    <w:rsid w:val="00F8665E"/>
    <w:rsid w:val="00F86960"/>
    <w:rsid w:val="00F86C8E"/>
    <w:rsid w:val="00F8732E"/>
    <w:rsid w:val="00F87933"/>
    <w:rsid w:val="00F903FC"/>
    <w:rsid w:val="00F904B9"/>
    <w:rsid w:val="00F90763"/>
    <w:rsid w:val="00F9099B"/>
    <w:rsid w:val="00F91173"/>
    <w:rsid w:val="00F912CD"/>
    <w:rsid w:val="00F9149C"/>
    <w:rsid w:val="00F91555"/>
    <w:rsid w:val="00F91B2C"/>
    <w:rsid w:val="00F91CEA"/>
    <w:rsid w:val="00F92467"/>
    <w:rsid w:val="00F92475"/>
    <w:rsid w:val="00F92787"/>
    <w:rsid w:val="00F92AD8"/>
    <w:rsid w:val="00F92CA5"/>
    <w:rsid w:val="00F92EB5"/>
    <w:rsid w:val="00F92ED5"/>
    <w:rsid w:val="00F93219"/>
    <w:rsid w:val="00F932B3"/>
    <w:rsid w:val="00F9333F"/>
    <w:rsid w:val="00F93EBC"/>
    <w:rsid w:val="00F943B2"/>
    <w:rsid w:val="00F94B96"/>
    <w:rsid w:val="00F95D15"/>
    <w:rsid w:val="00F95DC7"/>
    <w:rsid w:val="00F95ECB"/>
    <w:rsid w:val="00F9614D"/>
    <w:rsid w:val="00F96926"/>
    <w:rsid w:val="00F96B54"/>
    <w:rsid w:val="00F96B6F"/>
    <w:rsid w:val="00F96DEE"/>
    <w:rsid w:val="00F975BA"/>
    <w:rsid w:val="00F97648"/>
    <w:rsid w:val="00F976A0"/>
    <w:rsid w:val="00F97A6C"/>
    <w:rsid w:val="00F97CD2"/>
    <w:rsid w:val="00F97FB8"/>
    <w:rsid w:val="00FA00A4"/>
    <w:rsid w:val="00FA012A"/>
    <w:rsid w:val="00FA0837"/>
    <w:rsid w:val="00FA0BF9"/>
    <w:rsid w:val="00FA0C65"/>
    <w:rsid w:val="00FA10A7"/>
    <w:rsid w:val="00FA1755"/>
    <w:rsid w:val="00FA1912"/>
    <w:rsid w:val="00FA1A79"/>
    <w:rsid w:val="00FA1B46"/>
    <w:rsid w:val="00FA1E85"/>
    <w:rsid w:val="00FA1E97"/>
    <w:rsid w:val="00FA2063"/>
    <w:rsid w:val="00FA20BB"/>
    <w:rsid w:val="00FA2870"/>
    <w:rsid w:val="00FA2C87"/>
    <w:rsid w:val="00FA2F2E"/>
    <w:rsid w:val="00FA3076"/>
    <w:rsid w:val="00FA30A9"/>
    <w:rsid w:val="00FA3380"/>
    <w:rsid w:val="00FA373A"/>
    <w:rsid w:val="00FA3B24"/>
    <w:rsid w:val="00FA4073"/>
    <w:rsid w:val="00FA4498"/>
    <w:rsid w:val="00FA4523"/>
    <w:rsid w:val="00FA5031"/>
    <w:rsid w:val="00FA5132"/>
    <w:rsid w:val="00FA5704"/>
    <w:rsid w:val="00FA5740"/>
    <w:rsid w:val="00FA6115"/>
    <w:rsid w:val="00FA66EA"/>
    <w:rsid w:val="00FA6AD1"/>
    <w:rsid w:val="00FA6D3C"/>
    <w:rsid w:val="00FA6D47"/>
    <w:rsid w:val="00FA6F93"/>
    <w:rsid w:val="00FA6FF2"/>
    <w:rsid w:val="00FA728C"/>
    <w:rsid w:val="00FA77FC"/>
    <w:rsid w:val="00FA7D15"/>
    <w:rsid w:val="00FB010E"/>
    <w:rsid w:val="00FB07F3"/>
    <w:rsid w:val="00FB0ABF"/>
    <w:rsid w:val="00FB0D15"/>
    <w:rsid w:val="00FB0E08"/>
    <w:rsid w:val="00FB13AD"/>
    <w:rsid w:val="00FB13CD"/>
    <w:rsid w:val="00FB1488"/>
    <w:rsid w:val="00FB15CB"/>
    <w:rsid w:val="00FB1832"/>
    <w:rsid w:val="00FB1981"/>
    <w:rsid w:val="00FB1EDD"/>
    <w:rsid w:val="00FB2303"/>
    <w:rsid w:val="00FB2708"/>
    <w:rsid w:val="00FB2CEC"/>
    <w:rsid w:val="00FB30E0"/>
    <w:rsid w:val="00FB327E"/>
    <w:rsid w:val="00FB3B5D"/>
    <w:rsid w:val="00FB3C01"/>
    <w:rsid w:val="00FB4413"/>
    <w:rsid w:val="00FB47A8"/>
    <w:rsid w:val="00FB4BA3"/>
    <w:rsid w:val="00FB4E3E"/>
    <w:rsid w:val="00FB4F16"/>
    <w:rsid w:val="00FB50DC"/>
    <w:rsid w:val="00FB52FD"/>
    <w:rsid w:val="00FB5AAF"/>
    <w:rsid w:val="00FB5E45"/>
    <w:rsid w:val="00FB63C0"/>
    <w:rsid w:val="00FB64AE"/>
    <w:rsid w:val="00FB64F4"/>
    <w:rsid w:val="00FB6533"/>
    <w:rsid w:val="00FB65DA"/>
    <w:rsid w:val="00FB66E9"/>
    <w:rsid w:val="00FB6AB7"/>
    <w:rsid w:val="00FB6B54"/>
    <w:rsid w:val="00FB7672"/>
    <w:rsid w:val="00FB76B2"/>
    <w:rsid w:val="00FB7A3F"/>
    <w:rsid w:val="00FB7CFE"/>
    <w:rsid w:val="00FB7E03"/>
    <w:rsid w:val="00FC0154"/>
    <w:rsid w:val="00FC0224"/>
    <w:rsid w:val="00FC170E"/>
    <w:rsid w:val="00FC198C"/>
    <w:rsid w:val="00FC19C5"/>
    <w:rsid w:val="00FC1A2D"/>
    <w:rsid w:val="00FC2108"/>
    <w:rsid w:val="00FC2244"/>
    <w:rsid w:val="00FC231F"/>
    <w:rsid w:val="00FC2353"/>
    <w:rsid w:val="00FC2444"/>
    <w:rsid w:val="00FC2C40"/>
    <w:rsid w:val="00FC2DCD"/>
    <w:rsid w:val="00FC3206"/>
    <w:rsid w:val="00FC3415"/>
    <w:rsid w:val="00FC35F3"/>
    <w:rsid w:val="00FC36E3"/>
    <w:rsid w:val="00FC3997"/>
    <w:rsid w:val="00FC3A08"/>
    <w:rsid w:val="00FC3D8E"/>
    <w:rsid w:val="00FC3E5A"/>
    <w:rsid w:val="00FC3E9F"/>
    <w:rsid w:val="00FC40C7"/>
    <w:rsid w:val="00FC4106"/>
    <w:rsid w:val="00FC41E0"/>
    <w:rsid w:val="00FC4998"/>
    <w:rsid w:val="00FC4F68"/>
    <w:rsid w:val="00FC593B"/>
    <w:rsid w:val="00FC5EE2"/>
    <w:rsid w:val="00FC73AE"/>
    <w:rsid w:val="00FC76C2"/>
    <w:rsid w:val="00FC793D"/>
    <w:rsid w:val="00FC7C39"/>
    <w:rsid w:val="00FC7ED7"/>
    <w:rsid w:val="00FD073D"/>
    <w:rsid w:val="00FD08BE"/>
    <w:rsid w:val="00FD0D0A"/>
    <w:rsid w:val="00FD0E0B"/>
    <w:rsid w:val="00FD0E42"/>
    <w:rsid w:val="00FD144C"/>
    <w:rsid w:val="00FD171B"/>
    <w:rsid w:val="00FD19C3"/>
    <w:rsid w:val="00FD1C83"/>
    <w:rsid w:val="00FD20B3"/>
    <w:rsid w:val="00FD23C6"/>
    <w:rsid w:val="00FD2A88"/>
    <w:rsid w:val="00FD2CE9"/>
    <w:rsid w:val="00FD30F6"/>
    <w:rsid w:val="00FD3967"/>
    <w:rsid w:val="00FD3AF0"/>
    <w:rsid w:val="00FD3EA9"/>
    <w:rsid w:val="00FD3EEE"/>
    <w:rsid w:val="00FD4163"/>
    <w:rsid w:val="00FD4393"/>
    <w:rsid w:val="00FD4842"/>
    <w:rsid w:val="00FD488F"/>
    <w:rsid w:val="00FD4FE2"/>
    <w:rsid w:val="00FD5074"/>
    <w:rsid w:val="00FD5785"/>
    <w:rsid w:val="00FD5CD6"/>
    <w:rsid w:val="00FD5F18"/>
    <w:rsid w:val="00FD607F"/>
    <w:rsid w:val="00FD612B"/>
    <w:rsid w:val="00FD6500"/>
    <w:rsid w:val="00FD6782"/>
    <w:rsid w:val="00FD6A02"/>
    <w:rsid w:val="00FD6D6C"/>
    <w:rsid w:val="00FD6E0E"/>
    <w:rsid w:val="00FD6EF6"/>
    <w:rsid w:val="00FD700D"/>
    <w:rsid w:val="00FD775A"/>
    <w:rsid w:val="00FD7959"/>
    <w:rsid w:val="00FD7DE4"/>
    <w:rsid w:val="00FD7EE0"/>
    <w:rsid w:val="00FE005E"/>
    <w:rsid w:val="00FE0317"/>
    <w:rsid w:val="00FE0C1E"/>
    <w:rsid w:val="00FE133A"/>
    <w:rsid w:val="00FE16C8"/>
    <w:rsid w:val="00FE18A9"/>
    <w:rsid w:val="00FE1A9A"/>
    <w:rsid w:val="00FE1E27"/>
    <w:rsid w:val="00FE21BC"/>
    <w:rsid w:val="00FE2885"/>
    <w:rsid w:val="00FE2CF2"/>
    <w:rsid w:val="00FE3913"/>
    <w:rsid w:val="00FE3BFB"/>
    <w:rsid w:val="00FE44E7"/>
    <w:rsid w:val="00FE4C31"/>
    <w:rsid w:val="00FE58B6"/>
    <w:rsid w:val="00FE62C1"/>
    <w:rsid w:val="00FE648A"/>
    <w:rsid w:val="00FE68D2"/>
    <w:rsid w:val="00FE6931"/>
    <w:rsid w:val="00FE6F54"/>
    <w:rsid w:val="00FE6F90"/>
    <w:rsid w:val="00FE7019"/>
    <w:rsid w:val="00FE7099"/>
    <w:rsid w:val="00FE73D8"/>
    <w:rsid w:val="00FE78BF"/>
    <w:rsid w:val="00FE7939"/>
    <w:rsid w:val="00FE79A0"/>
    <w:rsid w:val="00FE7B37"/>
    <w:rsid w:val="00FE7FBA"/>
    <w:rsid w:val="00FF00CD"/>
    <w:rsid w:val="00FF1306"/>
    <w:rsid w:val="00FF131D"/>
    <w:rsid w:val="00FF14AA"/>
    <w:rsid w:val="00FF1BF7"/>
    <w:rsid w:val="00FF1CEA"/>
    <w:rsid w:val="00FF23FA"/>
    <w:rsid w:val="00FF263C"/>
    <w:rsid w:val="00FF2763"/>
    <w:rsid w:val="00FF2F89"/>
    <w:rsid w:val="00FF324E"/>
    <w:rsid w:val="00FF35EA"/>
    <w:rsid w:val="00FF39CA"/>
    <w:rsid w:val="00FF403F"/>
    <w:rsid w:val="00FF4239"/>
    <w:rsid w:val="00FF471C"/>
    <w:rsid w:val="00FF484D"/>
    <w:rsid w:val="00FF48AF"/>
    <w:rsid w:val="00FF4A07"/>
    <w:rsid w:val="00FF4E74"/>
    <w:rsid w:val="00FF504C"/>
    <w:rsid w:val="00FF50EE"/>
    <w:rsid w:val="00FF524F"/>
    <w:rsid w:val="00FF555D"/>
    <w:rsid w:val="00FF5A3D"/>
    <w:rsid w:val="00FF5A62"/>
    <w:rsid w:val="00FF5E08"/>
    <w:rsid w:val="00FF687E"/>
    <w:rsid w:val="00FF7016"/>
    <w:rsid w:val="00FF74AF"/>
    <w:rsid w:val="00FF7515"/>
    <w:rsid w:val="00FF7A59"/>
    <w:rsid w:val="00FF7D85"/>
    <w:rsid w:val="00FF7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BB1"/>
    <w:pPr>
      <w:widowControl w:val="0"/>
      <w:bidi/>
    </w:pPr>
    <w:rPr>
      <w:sz w:val="24"/>
    </w:rPr>
  </w:style>
  <w:style w:type="paragraph" w:styleId="1">
    <w:name w:val="heading 1"/>
    <w:basedOn w:val="a"/>
    <w:next w:val="a"/>
    <w:qFormat/>
    <w:rsid w:val="000D66FA"/>
    <w:pPr>
      <w:keepNext/>
      <w:widowControl/>
      <w:spacing w:line="340" w:lineRule="exact"/>
      <w:jc w:val="center"/>
      <w:outlineLvl w:val="0"/>
    </w:pPr>
    <w:rPr>
      <w:rFonts w:cs="Monotype Koufi"/>
      <w:b/>
      <w:bCs/>
      <w:szCs w:val="32"/>
    </w:rPr>
  </w:style>
  <w:style w:type="paragraph" w:styleId="2">
    <w:name w:val="heading 2"/>
    <w:basedOn w:val="a"/>
    <w:next w:val="a"/>
    <w:link w:val="2Char"/>
    <w:qFormat/>
    <w:rsid w:val="000D66FA"/>
    <w:pPr>
      <w:keepNext/>
      <w:widowControl/>
      <w:spacing w:line="300" w:lineRule="exact"/>
      <w:jc w:val="center"/>
      <w:outlineLvl w:val="1"/>
    </w:pPr>
    <w:rPr>
      <w:rFonts w:cs="Simplified Arabic"/>
      <w:b/>
      <w:bCs/>
      <w:i/>
      <w:iCs/>
      <w:szCs w:val="36"/>
    </w:rPr>
  </w:style>
  <w:style w:type="paragraph" w:styleId="3">
    <w:name w:val="heading 3"/>
    <w:basedOn w:val="a"/>
    <w:next w:val="a"/>
    <w:link w:val="3Char"/>
    <w:qFormat/>
    <w:rsid w:val="000D66FA"/>
    <w:pPr>
      <w:keepNext/>
      <w:spacing w:line="300" w:lineRule="exact"/>
      <w:jc w:val="lowKashida"/>
      <w:outlineLvl w:val="2"/>
    </w:pPr>
    <w:rPr>
      <w:rFonts w:cs="Simplified Arabic"/>
      <w:b/>
      <w:bCs/>
      <w:szCs w:val="32"/>
    </w:rPr>
  </w:style>
  <w:style w:type="paragraph" w:styleId="4">
    <w:name w:val="heading 4"/>
    <w:basedOn w:val="a"/>
    <w:next w:val="a"/>
    <w:qFormat/>
    <w:rsid w:val="000D66FA"/>
    <w:pPr>
      <w:keepNext/>
      <w:spacing w:line="300" w:lineRule="exact"/>
      <w:jc w:val="center"/>
      <w:outlineLvl w:val="3"/>
    </w:pPr>
    <w:rPr>
      <w:rFonts w:cs="Traditional Arabic"/>
      <w:b/>
      <w:bCs/>
      <w:szCs w:val="32"/>
    </w:rPr>
  </w:style>
  <w:style w:type="paragraph" w:styleId="5">
    <w:name w:val="heading 5"/>
    <w:basedOn w:val="a"/>
    <w:next w:val="a"/>
    <w:qFormat/>
    <w:rsid w:val="000D66FA"/>
    <w:pPr>
      <w:keepNext/>
      <w:widowControl/>
      <w:spacing w:line="380" w:lineRule="exact"/>
      <w:jc w:val="center"/>
      <w:outlineLvl w:val="4"/>
    </w:pPr>
    <w:rPr>
      <w:rFonts w:cs="Akhbar MT"/>
      <w:b/>
      <w:bCs/>
      <w:sz w:val="26"/>
      <w:szCs w:val="38"/>
    </w:rPr>
  </w:style>
  <w:style w:type="paragraph" w:styleId="6">
    <w:name w:val="heading 6"/>
    <w:basedOn w:val="a"/>
    <w:next w:val="a"/>
    <w:qFormat/>
    <w:rsid w:val="000D66FA"/>
    <w:pPr>
      <w:keepNext/>
      <w:spacing w:line="300" w:lineRule="exact"/>
      <w:outlineLvl w:val="5"/>
    </w:pPr>
    <w:rPr>
      <w:rFonts w:cs="Traditional Arabic"/>
      <w:b/>
      <w:bCs/>
      <w:szCs w:val="30"/>
    </w:rPr>
  </w:style>
  <w:style w:type="paragraph" w:styleId="7">
    <w:name w:val="heading 7"/>
    <w:basedOn w:val="a"/>
    <w:next w:val="a"/>
    <w:qFormat/>
    <w:rsid w:val="000D66FA"/>
    <w:pPr>
      <w:keepNext/>
      <w:spacing w:line="300" w:lineRule="exact"/>
      <w:jc w:val="lowKashida"/>
      <w:outlineLvl w:val="6"/>
    </w:pPr>
    <w:rPr>
      <w:rFonts w:cs="Traditional Arabic"/>
      <w:b/>
      <w:bCs/>
      <w:szCs w:val="30"/>
    </w:rPr>
  </w:style>
  <w:style w:type="paragraph" w:styleId="8">
    <w:name w:val="heading 8"/>
    <w:basedOn w:val="a"/>
    <w:next w:val="a"/>
    <w:qFormat/>
    <w:rsid w:val="000D66FA"/>
    <w:pPr>
      <w:keepNext/>
      <w:spacing w:line="300" w:lineRule="exact"/>
      <w:jc w:val="center"/>
      <w:outlineLvl w:val="7"/>
    </w:pPr>
    <w:rPr>
      <w:rFonts w:cs="Traditional Arabic"/>
      <w:b/>
      <w:bCs/>
      <w:szCs w:val="30"/>
    </w:rPr>
  </w:style>
  <w:style w:type="paragraph" w:styleId="9">
    <w:name w:val="heading 9"/>
    <w:basedOn w:val="a"/>
    <w:next w:val="a"/>
    <w:qFormat/>
    <w:rsid w:val="000D66FA"/>
    <w:pPr>
      <w:keepNext/>
      <w:spacing w:line="300" w:lineRule="exact"/>
      <w:jc w:val="center"/>
      <w:outlineLvl w:val="8"/>
    </w:pPr>
    <w:rPr>
      <w:rFonts w:cs="Traditional Arabic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D66FA"/>
  </w:style>
  <w:style w:type="paragraph" w:styleId="a4">
    <w:name w:val="header"/>
    <w:basedOn w:val="a"/>
    <w:link w:val="Char"/>
    <w:rsid w:val="000D66F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0"/>
    <w:rsid w:val="000D66FA"/>
    <w:pPr>
      <w:tabs>
        <w:tab w:val="center" w:pos="4153"/>
        <w:tab w:val="right" w:pos="8306"/>
      </w:tabs>
    </w:pPr>
  </w:style>
  <w:style w:type="character" w:styleId="a6">
    <w:name w:val="annotation reference"/>
    <w:basedOn w:val="a0"/>
    <w:semiHidden/>
    <w:rsid w:val="000D66FA"/>
    <w:rPr>
      <w:sz w:val="16"/>
      <w:szCs w:val="20"/>
    </w:rPr>
  </w:style>
  <w:style w:type="paragraph" w:styleId="a7">
    <w:name w:val="annotation text"/>
    <w:basedOn w:val="a"/>
    <w:semiHidden/>
    <w:rsid w:val="000D66FA"/>
    <w:rPr>
      <w:sz w:val="20"/>
    </w:rPr>
  </w:style>
  <w:style w:type="paragraph" w:styleId="a8">
    <w:name w:val="Block Text"/>
    <w:basedOn w:val="a"/>
    <w:rsid w:val="000D66FA"/>
    <w:pPr>
      <w:spacing w:line="300" w:lineRule="exact"/>
      <w:ind w:left="709" w:hanging="709"/>
      <w:jc w:val="mediumKashida"/>
    </w:pPr>
    <w:rPr>
      <w:rFonts w:cs="Simplified Arabic"/>
      <w:b/>
      <w:bCs/>
      <w:szCs w:val="32"/>
    </w:rPr>
  </w:style>
  <w:style w:type="paragraph" w:styleId="a9">
    <w:name w:val="Body Text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30">
    <w:name w:val="Body Text 3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20">
    <w:name w:val="Body Text 2"/>
    <w:basedOn w:val="a"/>
    <w:link w:val="2Char0"/>
    <w:rsid w:val="000D66FA"/>
    <w:pPr>
      <w:widowControl/>
      <w:spacing w:line="300" w:lineRule="exact"/>
      <w:jc w:val="mediumKashida"/>
    </w:pPr>
    <w:rPr>
      <w:rFonts w:cs="Traditional Arabic"/>
      <w:b/>
      <w:bCs/>
      <w:szCs w:val="32"/>
    </w:rPr>
  </w:style>
  <w:style w:type="paragraph" w:styleId="aa">
    <w:name w:val="Body Text Indent"/>
    <w:basedOn w:val="a"/>
    <w:rsid w:val="000D66FA"/>
    <w:pPr>
      <w:widowControl/>
      <w:spacing w:line="300" w:lineRule="exact"/>
      <w:ind w:firstLine="567"/>
    </w:pPr>
    <w:rPr>
      <w:rFonts w:cs="Simplified Arabic"/>
      <w:b/>
      <w:bCs/>
      <w:szCs w:val="32"/>
    </w:rPr>
  </w:style>
  <w:style w:type="paragraph" w:styleId="21">
    <w:name w:val="Body Text Indent 2"/>
    <w:basedOn w:val="a"/>
    <w:rsid w:val="000D66FA"/>
    <w:pPr>
      <w:spacing w:line="300" w:lineRule="exact"/>
      <w:ind w:hanging="284"/>
    </w:pPr>
    <w:rPr>
      <w:rFonts w:cs="Traditional Arabic"/>
      <w:b/>
      <w:bCs/>
      <w:szCs w:val="32"/>
    </w:rPr>
  </w:style>
  <w:style w:type="paragraph" w:styleId="ab">
    <w:name w:val="Title"/>
    <w:basedOn w:val="a"/>
    <w:link w:val="Char1"/>
    <w:qFormat/>
    <w:rsid w:val="000D66FA"/>
    <w:pPr>
      <w:widowControl/>
      <w:spacing w:line="300" w:lineRule="exact"/>
      <w:jc w:val="center"/>
    </w:pPr>
    <w:rPr>
      <w:rFonts w:cs="Simplified Arabic"/>
      <w:b/>
      <w:bCs/>
      <w:szCs w:val="28"/>
    </w:rPr>
  </w:style>
  <w:style w:type="paragraph" w:styleId="ac">
    <w:name w:val="Subtitle"/>
    <w:basedOn w:val="a"/>
    <w:qFormat/>
    <w:rsid w:val="000D66FA"/>
    <w:pPr>
      <w:widowControl/>
      <w:spacing w:line="300" w:lineRule="exact"/>
      <w:ind w:right="6946"/>
      <w:jc w:val="lowKashida"/>
    </w:pPr>
    <w:rPr>
      <w:rFonts w:cs="Simplified Arabic"/>
      <w:b/>
      <w:bCs/>
      <w:szCs w:val="32"/>
    </w:rPr>
  </w:style>
  <w:style w:type="character" w:styleId="Hyperlink">
    <w:name w:val="Hyperlink"/>
    <w:basedOn w:val="a0"/>
    <w:rsid w:val="000D66FA"/>
    <w:rPr>
      <w:color w:val="0000FF"/>
      <w:u w:val="single"/>
    </w:rPr>
  </w:style>
  <w:style w:type="paragraph" w:customStyle="1" w:styleId="BalloonText1">
    <w:name w:val="Balloon Text1"/>
    <w:basedOn w:val="a"/>
    <w:semiHidden/>
    <w:rsid w:val="000D66FA"/>
    <w:rPr>
      <w:rFonts w:ascii="Tahoma" w:hAnsi="Tahoma" w:cs="Tahoma"/>
      <w:sz w:val="16"/>
      <w:szCs w:val="16"/>
      <w:lang w:val="ar-SA" w:eastAsia="ar-SA"/>
    </w:rPr>
  </w:style>
  <w:style w:type="paragraph" w:styleId="31">
    <w:name w:val="Body Text Indent 3"/>
    <w:basedOn w:val="a"/>
    <w:rsid w:val="000D66FA"/>
    <w:pPr>
      <w:spacing w:line="300" w:lineRule="exact"/>
      <w:ind w:left="964" w:hanging="935"/>
      <w:jc w:val="lowKashida"/>
    </w:pPr>
    <w:rPr>
      <w:b/>
      <w:bCs/>
      <w:sz w:val="32"/>
      <w:szCs w:val="32"/>
    </w:rPr>
  </w:style>
  <w:style w:type="character" w:styleId="ad">
    <w:name w:val="FollowedHyperlink"/>
    <w:basedOn w:val="a0"/>
    <w:rsid w:val="000D66FA"/>
    <w:rPr>
      <w:color w:val="800080"/>
      <w:u w:val="single"/>
    </w:rPr>
  </w:style>
  <w:style w:type="paragraph" w:styleId="ae">
    <w:name w:val="Balloon Text"/>
    <w:basedOn w:val="a"/>
    <w:semiHidden/>
    <w:rsid w:val="000F1E5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B7634A"/>
    <w:pPr>
      <w:widowControl w:val="0"/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0">
    <w:name w:val="نص أساسي 2 Char"/>
    <w:basedOn w:val="a0"/>
    <w:link w:val="20"/>
    <w:rsid w:val="004C2EE5"/>
    <w:rPr>
      <w:rFonts w:cs="Traditional Arabic"/>
      <w:b/>
      <w:bCs/>
      <w:sz w:val="24"/>
      <w:szCs w:val="32"/>
    </w:rPr>
  </w:style>
  <w:style w:type="paragraph" w:styleId="af0">
    <w:name w:val="footnote text"/>
    <w:basedOn w:val="a"/>
    <w:link w:val="Char2"/>
    <w:rsid w:val="00BB28A3"/>
    <w:rPr>
      <w:sz w:val="20"/>
    </w:rPr>
  </w:style>
  <w:style w:type="character" w:customStyle="1" w:styleId="Char2">
    <w:name w:val="نص حاشية سفلية Char"/>
    <w:basedOn w:val="a0"/>
    <w:link w:val="af0"/>
    <w:rsid w:val="00BB28A3"/>
  </w:style>
  <w:style w:type="character" w:styleId="af1">
    <w:name w:val="footnote reference"/>
    <w:basedOn w:val="a0"/>
    <w:rsid w:val="00BB28A3"/>
    <w:rPr>
      <w:vertAlign w:val="superscript"/>
    </w:rPr>
  </w:style>
  <w:style w:type="character" w:styleId="af2">
    <w:name w:val="Strong"/>
    <w:basedOn w:val="a0"/>
    <w:qFormat/>
    <w:rsid w:val="00536A44"/>
    <w:rPr>
      <w:b/>
      <w:bCs/>
    </w:rPr>
  </w:style>
  <w:style w:type="character" w:customStyle="1" w:styleId="Char0">
    <w:name w:val="تذييل صفحة Char"/>
    <w:basedOn w:val="a0"/>
    <w:link w:val="a5"/>
    <w:rsid w:val="005947EE"/>
    <w:rPr>
      <w:sz w:val="24"/>
    </w:rPr>
  </w:style>
  <w:style w:type="character" w:customStyle="1" w:styleId="2Char">
    <w:name w:val="عنوان 2 Char"/>
    <w:basedOn w:val="a0"/>
    <w:link w:val="2"/>
    <w:rsid w:val="006D5C80"/>
    <w:rPr>
      <w:rFonts w:cs="Simplified Arabic"/>
      <w:b/>
      <w:bCs/>
      <w:i/>
      <w:iCs/>
      <w:sz w:val="24"/>
      <w:szCs w:val="36"/>
    </w:rPr>
  </w:style>
  <w:style w:type="character" w:customStyle="1" w:styleId="3Char">
    <w:name w:val="عنوان 3 Char"/>
    <w:basedOn w:val="a0"/>
    <w:link w:val="3"/>
    <w:rsid w:val="00161947"/>
    <w:rPr>
      <w:rFonts w:cs="Simplified Arabic"/>
      <w:b/>
      <w:bCs/>
      <w:sz w:val="24"/>
      <w:szCs w:val="32"/>
    </w:rPr>
  </w:style>
  <w:style w:type="paragraph" w:styleId="af3">
    <w:name w:val="List Paragraph"/>
    <w:basedOn w:val="a"/>
    <w:uiPriority w:val="34"/>
    <w:qFormat/>
    <w:rsid w:val="008347EE"/>
    <w:pPr>
      <w:ind w:left="720"/>
      <w:contextualSpacing/>
    </w:pPr>
  </w:style>
  <w:style w:type="paragraph" w:customStyle="1" w:styleId="10">
    <w:name w:val="سرد الفقرات1"/>
    <w:basedOn w:val="a"/>
    <w:uiPriority w:val="34"/>
    <w:qFormat/>
    <w:rsid w:val="00100699"/>
    <w:pPr>
      <w:widowControl/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af4">
    <w:name w:val="Placeholder Text"/>
    <w:basedOn w:val="a0"/>
    <w:uiPriority w:val="99"/>
    <w:semiHidden/>
    <w:rsid w:val="007D24B7"/>
    <w:rPr>
      <w:color w:val="808080"/>
    </w:rPr>
  </w:style>
  <w:style w:type="character" w:customStyle="1" w:styleId="Char1">
    <w:name w:val="العنوان Char"/>
    <w:basedOn w:val="a0"/>
    <w:link w:val="ab"/>
    <w:rsid w:val="0082617F"/>
    <w:rPr>
      <w:rFonts w:cs="Simplified Arabic"/>
      <w:b/>
      <w:bCs/>
      <w:sz w:val="24"/>
      <w:szCs w:val="28"/>
    </w:rPr>
  </w:style>
  <w:style w:type="character" w:styleId="af5">
    <w:name w:val="Emphasis"/>
    <w:basedOn w:val="a0"/>
    <w:qFormat/>
    <w:rsid w:val="00565AF7"/>
    <w:rPr>
      <w:i/>
      <w:iCs/>
    </w:rPr>
  </w:style>
  <w:style w:type="character" w:customStyle="1" w:styleId="Char">
    <w:name w:val="رأس صفحة Char"/>
    <w:link w:val="a4"/>
    <w:rsid w:val="003E3408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9E571-FA3B-4F05-9C54-01758B732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058</Words>
  <Characters>6031</Characters>
  <Application>Microsoft Office Word</Application>
  <DocSecurity>0</DocSecurity>
  <Lines>50</Lines>
  <Paragraphs>1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حضر جلسة مجلس الإدارة الرابع</vt:lpstr>
      <vt:lpstr>محضر جلسة مجلس الإدارة الرابع </vt:lpstr>
    </vt:vector>
  </TitlesOfParts>
  <Company>GCE</Company>
  <LinksUpToDate>false</LinksUpToDate>
  <CharactersWithSpaces>7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حضر جلسة مجلس الإدارة الرابع</dc:title>
  <dc:creator>الانسة عائدة ذياب سليمان صالح</dc:creator>
  <cp:lastModifiedBy>tend1</cp:lastModifiedBy>
  <cp:revision>3</cp:revision>
  <cp:lastPrinted>2015-11-08T06:20:00Z</cp:lastPrinted>
  <dcterms:created xsi:type="dcterms:W3CDTF">2015-11-08T06:22:00Z</dcterms:created>
  <dcterms:modified xsi:type="dcterms:W3CDTF">2015-11-08T06:27:00Z</dcterms:modified>
</cp:coreProperties>
</file>